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48" w:rsidRPr="00606B80" w:rsidRDefault="001A5C48" w:rsidP="001A5C48">
      <w:pPr>
        <w:spacing w:after="0" w:line="240" w:lineRule="auto"/>
        <w:rPr>
          <w:rFonts w:cs="Times New Roman"/>
          <w:b/>
          <w:szCs w:val="28"/>
        </w:rPr>
      </w:pPr>
      <w:r w:rsidRPr="00606B80">
        <w:rPr>
          <w:rFonts w:cs="Times New Roman"/>
          <w:b/>
          <w:szCs w:val="28"/>
        </w:rPr>
        <w:t xml:space="preserve">TUẦN 27 </w:t>
      </w:r>
    </w:p>
    <w:p w:rsidR="001A5C48" w:rsidRPr="00606B80" w:rsidRDefault="001A5C48" w:rsidP="001A5C48">
      <w:pPr>
        <w:spacing w:after="0" w:line="240" w:lineRule="auto"/>
        <w:jc w:val="center"/>
        <w:rPr>
          <w:rFonts w:cs="Times New Roman"/>
          <w:b/>
          <w:i/>
          <w:szCs w:val="28"/>
        </w:rPr>
      </w:pPr>
      <w:r w:rsidRPr="00606B80">
        <w:rPr>
          <w:rFonts w:cs="Times New Roman"/>
          <w:b/>
          <w:i/>
          <w:szCs w:val="28"/>
        </w:rPr>
        <w:t>Thứ          ngày       tháng     năm 2023</w:t>
      </w:r>
    </w:p>
    <w:p w:rsidR="001A5C48" w:rsidRPr="00606B80" w:rsidRDefault="001A5C48" w:rsidP="00AC35C0">
      <w:pPr>
        <w:spacing w:after="0" w:line="240" w:lineRule="auto"/>
        <w:rPr>
          <w:rFonts w:cs="Times New Roman"/>
          <w:b/>
          <w:szCs w:val="28"/>
        </w:rPr>
      </w:pPr>
      <w:r w:rsidRPr="00606B80">
        <w:rPr>
          <w:rFonts w:cs="Times New Roman"/>
          <w:b/>
          <w:szCs w:val="28"/>
        </w:rPr>
        <w:t xml:space="preserve">Tiết 1: </w:t>
      </w:r>
    </w:p>
    <w:p w:rsidR="00AC35C0" w:rsidRPr="00606B80" w:rsidRDefault="00AC35C0" w:rsidP="00AC35C0">
      <w:pPr>
        <w:spacing w:after="0"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606B80">
        <w:rPr>
          <w:rFonts w:eastAsia="Calibri" w:cs="Times New Roman"/>
          <w:b/>
          <w:szCs w:val="28"/>
          <w:u w:val="single"/>
        </w:rPr>
        <w:t>Toán ( tăng)</w:t>
      </w:r>
    </w:p>
    <w:p w:rsidR="00AC35C0" w:rsidRPr="00606B80" w:rsidRDefault="00AC35C0" w:rsidP="00AC35C0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606B80">
        <w:rPr>
          <w:rFonts w:eastAsia="Calibri" w:cs="Times New Roman"/>
          <w:b/>
          <w:szCs w:val="28"/>
        </w:rPr>
        <w:t xml:space="preserve">LUYỆN TẬP : NHÂN </w:t>
      </w:r>
      <w:r w:rsidRPr="00606B80">
        <w:rPr>
          <w:b/>
          <w:szCs w:val="28"/>
        </w:rPr>
        <w:t xml:space="preserve">VỚI </w:t>
      </w:r>
      <w:r w:rsidRPr="00606B80">
        <w:rPr>
          <w:rFonts w:eastAsia="Calibri" w:cs="Times New Roman"/>
          <w:b/>
          <w:szCs w:val="28"/>
        </w:rPr>
        <w:t xml:space="preserve">SỐ CÓ </w:t>
      </w:r>
      <w:r w:rsidRPr="00606B80">
        <w:rPr>
          <w:b/>
          <w:szCs w:val="28"/>
        </w:rPr>
        <w:t>MỘT</w:t>
      </w:r>
      <w:r w:rsidRPr="00606B80">
        <w:rPr>
          <w:rFonts w:eastAsia="Calibri" w:cs="Times New Roman"/>
          <w:b/>
          <w:szCs w:val="28"/>
        </w:rPr>
        <w:t xml:space="preserve"> CHỮ SỐ </w:t>
      </w:r>
      <w:r w:rsidRPr="00606B80">
        <w:rPr>
          <w:b/>
          <w:szCs w:val="28"/>
        </w:rPr>
        <w:t>( CÓ NHỚ )</w:t>
      </w:r>
    </w:p>
    <w:p w:rsidR="00AC35C0" w:rsidRPr="00606B80" w:rsidRDefault="00AC35C0" w:rsidP="007039AF">
      <w:pPr>
        <w:spacing w:after="0" w:line="240" w:lineRule="auto"/>
        <w:rPr>
          <w:rFonts w:eastAsia="Calibri" w:cs="Times New Roman"/>
          <w:b/>
          <w:szCs w:val="28"/>
          <w:u w:val="single"/>
        </w:rPr>
      </w:pPr>
      <w:r w:rsidRPr="00606B80">
        <w:rPr>
          <w:b/>
          <w:szCs w:val="28"/>
          <w:u w:val="single"/>
        </w:rPr>
        <w:t>I Yêu cầu cần đạt</w:t>
      </w:r>
      <w:r w:rsidRPr="00606B80">
        <w:rPr>
          <w:rFonts w:eastAsia="Calibri" w:cs="Times New Roman"/>
          <w:b/>
          <w:szCs w:val="28"/>
          <w:u w:val="single"/>
        </w:rPr>
        <w:t xml:space="preserve"> :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606B80">
        <w:rPr>
          <w:b/>
          <w:szCs w:val="28"/>
          <w:lang w:val="nl-NL"/>
        </w:rPr>
        <w:t>1. Năng lực đặc thù: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Biết cách đặt tính và thực hiện được nhân số có nhiều chữ số với số có một chữ số trong phạm vi 100 000 ( có nhớ 1 lượt)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Vận dụng được kiến thức, kĩ năng về phép nhân đã học vào giải quyết một số tình huống gắn với thực tế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Phát triển năng lực lập luận, tư duy toán học và năng lực giao tiếp toán học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b/>
          <w:szCs w:val="28"/>
        </w:rPr>
      </w:pPr>
      <w:r w:rsidRPr="00606B80">
        <w:rPr>
          <w:b/>
          <w:szCs w:val="28"/>
        </w:rPr>
        <w:t>2. Năng lực chung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Năng lực tự chủ, tự học: Chủ động học tập, tìm hiểu nội dung bài học. Biết lắng nghe và trả lời nội dung trong bài học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Năng lực giải quyết vấn đề và sáng tạo: tham gia tích cực trò chơi, vận dụng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Năng lực giao tiếp và hợp tác: Thực hiện tốt nhiệm vụ trong hoạt động nhóm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b/>
          <w:szCs w:val="28"/>
        </w:rPr>
      </w:pPr>
      <w:r w:rsidRPr="00606B80">
        <w:rPr>
          <w:b/>
          <w:szCs w:val="28"/>
        </w:rPr>
        <w:t>3. Phẩm chất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Phẩm chất nhân ái: Có ý thức giúp đỡ lẫn nhau trong hoạt động nhóm để hoàn thành nhiệm vụ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Phẩm chất chăm chỉ: Chăm chỉ suy nghĩ, trả lời câu hỏi; làm tốt các bài tập.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Phẩm chất trách nhiệm: Giữ trật tự, biết lắng nghe, học tập nghiêm túc.</w:t>
      </w:r>
    </w:p>
    <w:p w:rsidR="00AC35C0" w:rsidRPr="00606B80" w:rsidRDefault="00AC35C0" w:rsidP="007039AF">
      <w:pPr>
        <w:spacing w:after="0" w:line="240" w:lineRule="auto"/>
        <w:rPr>
          <w:rFonts w:eastAsia="Calibri" w:cs="Times New Roman"/>
          <w:b/>
          <w:szCs w:val="28"/>
        </w:rPr>
      </w:pPr>
      <w:r w:rsidRPr="00606B80">
        <w:rPr>
          <w:rFonts w:eastAsia="Calibri" w:cs="Times New Roman"/>
          <w:b/>
          <w:szCs w:val="28"/>
        </w:rPr>
        <w:t>II. Đồ dùng dạy học :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b/>
          <w:szCs w:val="28"/>
        </w:rPr>
      </w:pPr>
      <w:r w:rsidRPr="00606B80">
        <w:rPr>
          <w:b/>
          <w:szCs w:val="28"/>
        </w:rPr>
        <w:t>1. Giáo viên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 xml:space="preserve">- Kế hoạch bài dạy, </w:t>
      </w:r>
      <w:r w:rsidR="00771091" w:rsidRPr="00606B80">
        <w:rPr>
          <w:szCs w:val="28"/>
        </w:rPr>
        <w:t>PBT bài 2, bảng phụ bài tập 3, 4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SGK và các thiết bị, học liệu phụ vụ cho tiết dạy.</w:t>
      </w:r>
    </w:p>
    <w:p w:rsidR="00827FE8" w:rsidRPr="00606B80" w:rsidRDefault="00827FE8" w:rsidP="007039AF">
      <w:pPr>
        <w:spacing w:after="0" w:line="240" w:lineRule="auto"/>
        <w:ind w:firstLine="360"/>
        <w:rPr>
          <w:b/>
          <w:szCs w:val="28"/>
        </w:rPr>
      </w:pPr>
      <w:r w:rsidRPr="00606B80">
        <w:rPr>
          <w:b/>
          <w:szCs w:val="28"/>
        </w:rPr>
        <w:t>2. Học sinh</w:t>
      </w:r>
    </w:p>
    <w:p w:rsidR="00827FE8" w:rsidRPr="00606B80" w:rsidRDefault="00827FE8" w:rsidP="007039AF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Bảng con, VBT.</w:t>
      </w:r>
    </w:p>
    <w:p w:rsidR="00AC35C0" w:rsidRPr="00606B80" w:rsidRDefault="00771091" w:rsidP="007039AF">
      <w:pPr>
        <w:spacing w:after="0" w:line="240" w:lineRule="auto"/>
        <w:rPr>
          <w:rFonts w:eastAsia="Calibri" w:cs="Times New Roman"/>
          <w:b/>
          <w:szCs w:val="28"/>
        </w:rPr>
      </w:pPr>
      <w:r w:rsidRPr="00606B80">
        <w:rPr>
          <w:rFonts w:eastAsia="Calibri" w:cs="Times New Roman"/>
          <w:b/>
          <w:szCs w:val="28"/>
        </w:rPr>
        <w:t xml:space="preserve">     </w:t>
      </w:r>
      <w:r w:rsidR="00AC35C0" w:rsidRPr="00606B80">
        <w:rPr>
          <w:rFonts w:eastAsia="Calibri" w:cs="Times New Roman"/>
          <w:b/>
          <w:szCs w:val="28"/>
        </w:rPr>
        <w:t>III. Các hoạt động dạy học 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508"/>
        <w:gridCol w:w="4415"/>
      </w:tblGrid>
      <w:tr w:rsidR="00AC35C0" w:rsidRPr="00606B80" w:rsidTr="00C940CF">
        <w:tc>
          <w:tcPr>
            <w:tcW w:w="5508" w:type="dxa"/>
          </w:tcPr>
          <w:p w:rsidR="00AC35C0" w:rsidRPr="00606B80" w:rsidRDefault="00AC35C0" w:rsidP="007039AF">
            <w:pPr>
              <w:jc w:val="both"/>
              <w:rPr>
                <w:b/>
                <w:sz w:val="28"/>
                <w:szCs w:val="28"/>
              </w:rPr>
            </w:pPr>
            <w:r w:rsidRPr="00606B80">
              <w:rPr>
                <w:b/>
                <w:sz w:val="28"/>
                <w:szCs w:val="28"/>
              </w:rPr>
              <w:t xml:space="preserve">1: </w:t>
            </w:r>
            <w:r w:rsidR="000846BF">
              <w:rPr>
                <w:b/>
                <w:sz w:val="28"/>
                <w:szCs w:val="28"/>
              </w:rPr>
              <w:t>Khởi động</w:t>
            </w:r>
          </w:p>
          <w:p w:rsidR="00AC35C0" w:rsidRPr="00606B80" w:rsidRDefault="00AC35C0" w:rsidP="007039AF">
            <w:pPr>
              <w:jc w:val="both"/>
              <w:rPr>
                <w:sz w:val="28"/>
                <w:szCs w:val="28"/>
              </w:rPr>
            </w:pPr>
            <w:r w:rsidRPr="00606B80">
              <w:rPr>
                <w:sz w:val="28"/>
                <w:szCs w:val="28"/>
              </w:rPr>
              <w:t>- Yêu cầu HS tự lấy ví dụ về phép nhân</w:t>
            </w:r>
            <w:r w:rsidR="00C940CF" w:rsidRPr="00606B80">
              <w:rPr>
                <w:sz w:val="28"/>
                <w:szCs w:val="28"/>
              </w:rPr>
              <w:t xml:space="preserve"> với</w:t>
            </w:r>
            <w:r w:rsidRPr="00606B80">
              <w:rPr>
                <w:sz w:val="28"/>
                <w:szCs w:val="28"/>
              </w:rPr>
              <w:t xml:space="preserve"> số có </w:t>
            </w:r>
            <w:r w:rsidR="00C940CF" w:rsidRPr="00606B80">
              <w:rPr>
                <w:sz w:val="28"/>
                <w:szCs w:val="28"/>
              </w:rPr>
              <w:t>một</w:t>
            </w:r>
            <w:r w:rsidRPr="00606B80">
              <w:rPr>
                <w:sz w:val="28"/>
                <w:szCs w:val="28"/>
              </w:rPr>
              <w:t xml:space="preserve"> chữ số và thực hiện nhân.</w:t>
            </w:r>
          </w:p>
          <w:p w:rsidR="00AC35C0" w:rsidRPr="00606B80" w:rsidRDefault="00AC35C0" w:rsidP="007039AF">
            <w:pPr>
              <w:jc w:val="both"/>
              <w:rPr>
                <w:sz w:val="28"/>
                <w:szCs w:val="28"/>
              </w:rPr>
            </w:pPr>
            <w:r w:rsidRPr="00606B80">
              <w:rPr>
                <w:sz w:val="28"/>
                <w:szCs w:val="28"/>
              </w:rPr>
              <w:t xml:space="preserve">- Yêu cầu HS nêu cách nhân </w:t>
            </w:r>
            <w:r w:rsidR="00C940CF" w:rsidRPr="00606B80">
              <w:rPr>
                <w:sz w:val="28"/>
                <w:szCs w:val="28"/>
              </w:rPr>
              <w:t xml:space="preserve">với </w:t>
            </w:r>
            <w:r w:rsidRPr="00606B80">
              <w:rPr>
                <w:sz w:val="28"/>
                <w:szCs w:val="28"/>
              </w:rPr>
              <w:t xml:space="preserve">số có </w:t>
            </w:r>
            <w:r w:rsidR="00C940CF" w:rsidRPr="00606B80">
              <w:rPr>
                <w:sz w:val="28"/>
                <w:szCs w:val="28"/>
              </w:rPr>
              <w:t>1</w:t>
            </w:r>
            <w:r w:rsidRPr="00606B80">
              <w:rPr>
                <w:sz w:val="28"/>
                <w:szCs w:val="28"/>
              </w:rPr>
              <w:t>chữ số - GV nhận xét</w:t>
            </w:r>
          </w:p>
          <w:p w:rsidR="00C940CF" w:rsidRPr="00606B80" w:rsidRDefault="000862AF" w:rsidP="007039AF">
            <w:pPr>
              <w:jc w:val="both"/>
              <w:rPr>
                <w:i/>
                <w:color w:val="000000"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</w:rPr>
              <w:t xml:space="preserve">=&gt; </w:t>
            </w:r>
            <w:r w:rsidR="00C940CF" w:rsidRPr="00606B80">
              <w:rPr>
                <w:i/>
                <w:color w:val="000000"/>
                <w:sz w:val="28"/>
                <w:szCs w:val="28"/>
                <w:lang w:val="nl-NL"/>
              </w:rPr>
              <w:t>Khi thực hiện phép nhân, ta thực hiện qua 2 bước: Đặt tính và tính.</w:t>
            </w:r>
          </w:p>
          <w:p w:rsidR="00C940CF" w:rsidRPr="00606B80" w:rsidRDefault="00C940CF" w:rsidP="007039AF">
            <w:pPr>
              <w:jc w:val="both"/>
              <w:rPr>
                <w:i/>
                <w:color w:val="000000"/>
                <w:sz w:val="28"/>
                <w:szCs w:val="28"/>
                <w:lang w:val="nl-NL"/>
              </w:rPr>
            </w:pPr>
            <w:r w:rsidRPr="00606B80">
              <w:rPr>
                <w:i/>
                <w:color w:val="000000"/>
                <w:sz w:val="28"/>
                <w:szCs w:val="28"/>
                <w:lang w:val="nl-NL"/>
              </w:rPr>
              <w:t xml:space="preserve">Bước 1: Đặt tính: </w:t>
            </w:r>
            <w:r w:rsidR="000862AF" w:rsidRPr="00606B80">
              <w:rPr>
                <w:i/>
                <w:color w:val="000000"/>
                <w:sz w:val="28"/>
                <w:szCs w:val="28"/>
                <w:lang w:val="nl-NL"/>
              </w:rPr>
              <w:t>Đặt tính thừa số thứ hai thẳng với hàng đơn vị của thừa số thứ nhất</w:t>
            </w:r>
          </w:p>
          <w:p w:rsidR="000862AF" w:rsidRPr="00606B80" w:rsidRDefault="000862AF" w:rsidP="007039AF">
            <w:pPr>
              <w:jc w:val="both"/>
              <w:rPr>
                <w:sz w:val="28"/>
                <w:szCs w:val="28"/>
              </w:rPr>
            </w:pPr>
            <w:r w:rsidRPr="00606B80">
              <w:rPr>
                <w:i/>
                <w:color w:val="000000"/>
                <w:sz w:val="28"/>
                <w:szCs w:val="28"/>
                <w:lang w:val="nl-NL"/>
              </w:rPr>
              <w:t>Bước 2: Tính</w:t>
            </w:r>
          </w:p>
          <w:p w:rsidR="00AC35C0" w:rsidRPr="00606B80" w:rsidRDefault="000862AF" w:rsidP="007039AF">
            <w:pPr>
              <w:jc w:val="both"/>
              <w:rPr>
                <w:i/>
                <w:sz w:val="28"/>
                <w:szCs w:val="28"/>
              </w:rPr>
            </w:pPr>
            <w:r w:rsidRPr="00606B80">
              <w:rPr>
                <w:i/>
                <w:sz w:val="28"/>
                <w:szCs w:val="28"/>
              </w:rPr>
              <w:t>L</w:t>
            </w:r>
            <w:r w:rsidR="00AC35C0" w:rsidRPr="00606B80">
              <w:rPr>
                <w:i/>
                <w:sz w:val="28"/>
                <w:szCs w:val="28"/>
              </w:rPr>
              <w:t>ấy thừa số thứ hai nhân với lần lượt từng chữ số của thừa số thứ nhất theo thứ tự phải sang trái.</w:t>
            </w:r>
          </w:p>
          <w:p w:rsidR="000862AF" w:rsidRPr="00606B80" w:rsidRDefault="000862AF" w:rsidP="007039AF">
            <w:pPr>
              <w:jc w:val="both"/>
              <w:rPr>
                <w:i/>
                <w:sz w:val="28"/>
                <w:szCs w:val="28"/>
              </w:rPr>
            </w:pPr>
            <w:r w:rsidRPr="00606B80">
              <w:rPr>
                <w:i/>
                <w:sz w:val="28"/>
                <w:szCs w:val="28"/>
              </w:rPr>
              <w:t xml:space="preserve">Lưu ý: </w:t>
            </w:r>
            <w:r w:rsidRPr="00606B80">
              <w:rPr>
                <w:i/>
                <w:color w:val="000000"/>
                <w:sz w:val="28"/>
                <w:szCs w:val="28"/>
                <w:lang w:val="nl-NL"/>
              </w:rPr>
              <w:t xml:space="preserve">Chúng ta thực hiện nhớ sang hàng bên </w:t>
            </w:r>
            <w:r w:rsidRPr="00606B80">
              <w:rPr>
                <w:i/>
                <w:color w:val="000000"/>
                <w:sz w:val="28"/>
                <w:szCs w:val="28"/>
                <w:lang w:val="nl-NL"/>
              </w:rPr>
              <w:lastRenderedPageBreak/>
              <w:t>liền kề trước đó.</w:t>
            </w:r>
          </w:p>
          <w:p w:rsidR="00AC35C0" w:rsidRPr="00606B80" w:rsidRDefault="000862AF" w:rsidP="007039AF">
            <w:pPr>
              <w:jc w:val="both"/>
              <w:rPr>
                <w:b/>
                <w:sz w:val="28"/>
                <w:szCs w:val="28"/>
              </w:rPr>
            </w:pPr>
            <w:r w:rsidRPr="00606B80">
              <w:rPr>
                <w:b/>
                <w:sz w:val="28"/>
                <w:szCs w:val="28"/>
              </w:rPr>
              <w:t xml:space="preserve">2: Luyện tập </w:t>
            </w:r>
            <w:r w:rsidR="000846BF">
              <w:rPr>
                <w:b/>
                <w:sz w:val="28"/>
                <w:szCs w:val="28"/>
              </w:rPr>
              <w:t>, thực hành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>Bài 1</w:t>
            </w:r>
            <w:r w:rsidRPr="00606B80">
              <w:rPr>
                <w:sz w:val="28"/>
                <w:szCs w:val="28"/>
                <w:lang w:val="nl-NL"/>
              </w:rPr>
              <w:t>: Đặt tính rồi tính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3029 x 3              21528 x 3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2324 x 4              11607 x 5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ọi hs nêu yêu cầu của bài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ọi 4 hs lên bảng, lớp làm bảng con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Y/ c học sinh nêu cách đặt tính, thực hiện phép tính.</w:t>
            </w:r>
          </w:p>
          <w:p w:rsidR="001A7BE7" w:rsidRPr="00606B80" w:rsidRDefault="001A7BE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Em có nhận xét gì về các phép tính bài 1?</w:t>
            </w:r>
          </w:p>
          <w:p w:rsidR="001A7BE7" w:rsidRPr="00606B80" w:rsidRDefault="001A7BE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nhận xét, sửa sai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-&gt; Chốt: Củng cố cách đặt tính, thực hiện phép tính nhân với số có 1chữ số .</w:t>
            </w:r>
          </w:p>
          <w:p w:rsidR="00493737" w:rsidRPr="00606B80" w:rsidRDefault="00493737" w:rsidP="007039AF">
            <w:pPr>
              <w:jc w:val="both"/>
              <w:rPr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>Bài 2</w:t>
            </w:r>
            <w:r w:rsidRPr="00606B80">
              <w:rPr>
                <w:sz w:val="28"/>
                <w:szCs w:val="28"/>
                <w:lang w:val="nl-NL"/>
              </w:rPr>
              <w:t>: Tính giá trị của biểu thức.</w:t>
            </w:r>
          </w:p>
          <w:p w:rsidR="00493737" w:rsidRPr="00606B80" w:rsidRDefault="00493737" w:rsidP="007039AF">
            <w:pPr>
              <w:jc w:val="both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a. 1414 x 5 + 3025     b) 2140 x 3 - 1692</w:t>
            </w:r>
          </w:p>
          <w:p w:rsidR="007039AF" w:rsidRPr="00606B80" w:rsidRDefault="00493737" w:rsidP="007039AF">
            <w:pPr>
              <w:jc w:val="both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   1345 + 1527 x 3         1304 x 6 </w:t>
            </w:r>
            <w:r w:rsidR="001A7BE7" w:rsidRPr="00606B80">
              <w:rPr>
                <w:sz w:val="28"/>
                <w:szCs w:val="28"/>
                <w:lang w:val="nl-NL"/>
              </w:rPr>
              <w:t xml:space="preserve">- </w:t>
            </w:r>
            <w:r w:rsidRPr="00606B80">
              <w:rPr>
                <w:sz w:val="28"/>
                <w:szCs w:val="28"/>
                <w:lang w:val="nl-NL"/>
              </w:rPr>
              <w:t xml:space="preserve"> 905</w:t>
            </w:r>
            <w:r w:rsidR="001A7BE7" w:rsidRPr="00606B80">
              <w:rPr>
                <w:sz w:val="28"/>
                <w:szCs w:val="28"/>
                <w:lang w:val="nl-NL"/>
              </w:rPr>
              <w:t xml:space="preserve"> </w:t>
            </w:r>
            <w:r w:rsidRPr="00606B80">
              <w:rPr>
                <w:sz w:val="28"/>
                <w:szCs w:val="28"/>
                <w:lang w:val="nl-NL"/>
              </w:rPr>
              <w:t>:</w:t>
            </w:r>
            <w:r w:rsidR="001A7BE7" w:rsidRPr="00606B80">
              <w:rPr>
                <w:sz w:val="28"/>
                <w:szCs w:val="28"/>
                <w:lang w:val="nl-NL"/>
              </w:rPr>
              <w:t xml:space="preserve"> </w:t>
            </w:r>
            <w:r w:rsidRPr="00606B80">
              <w:rPr>
                <w:sz w:val="28"/>
                <w:szCs w:val="28"/>
                <w:lang w:val="nl-NL"/>
              </w:rPr>
              <w:t>5</w:t>
            </w:r>
          </w:p>
          <w:p w:rsidR="00493737" w:rsidRPr="00606B80" w:rsidRDefault="00493737" w:rsidP="007039AF">
            <w:pPr>
              <w:tabs>
                <w:tab w:val="left" w:pos="1155"/>
              </w:tabs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ọi hs nêu yêu cầu của bài.</w:t>
            </w:r>
          </w:p>
          <w:p w:rsidR="00493737" w:rsidRPr="00606B80" w:rsidRDefault="00493737" w:rsidP="007039AF">
            <w:pPr>
              <w:tabs>
                <w:tab w:val="left" w:pos="1155"/>
              </w:tabs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Yêu cầu hs nêu cách tính giá trị biểu thức.</w:t>
            </w:r>
          </w:p>
          <w:p w:rsidR="007039AF" w:rsidRPr="00606B80" w:rsidRDefault="007039AF" w:rsidP="007039AF">
            <w:pPr>
              <w:tabs>
                <w:tab w:val="left" w:pos="1155"/>
              </w:tabs>
              <w:rPr>
                <w:sz w:val="28"/>
                <w:szCs w:val="28"/>
                <w:lang w:val="nl-NL"/>
              </w:rPr>
            </w:pPr>
          </w:p>
          <w:p w:rsidR="007039AF" w:rsidRPr="00606B80" w:rsidRDefault="007039AF" w:rsidP="007039AF">
            <w:pPr>
              <w:tabs>
                <w:tab w:val="left" w:pos="1155"/>
              </w:tabs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tabs>
                <w:tab w:val="left" w:pos="1155"/>
              </w:tabs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n xét, đánh giá.</w:t>
            </w:r>
          </w:p>
          <w:p w:rsidR="00493737" w:rsidRPr="00606B80" w:rsidRDefault="00493737" w:rsidP="007039AF">
            <w:pPr>
              <w:tabs>
                <w:tab w:val="left" w:pos="1155"/>
              </w:tabs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-&gt; Chốt: Củng cố cách tính giá trị biểu thức.</w:t>
            </w:r>
          </w:p>
          <w:p w:rsidR="007039AF" w:rsidRPr="00606B80" w:rsidRDefault="007039AF" w:rsidP="007039AF">
            <w:pPr>
              <w:tabs>
                <w:tab w:val="left" w:pos="1155"/>
              </w:tabs>
              <w:rPr>
                <w:i/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>Bài 3</w:t>
            </w:r>
            <w:r w:rsidRPr="00606B80">
              <w:rPr>
                <w:sz w:val="28"/>
                <w:szCs w:val="28"/>
                <w:lang w:val="nl-NL"/>
              </w:rPr>
              <w:t>: GV treo bảng phụ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Có 3 thùng thuốc, mỗi thùng chứa 1325 hộp thuốc. Hỏi </w:t>
            </w:r>
            <w:r w:rsidR="006D6DAA" w:rsidRPr="00606B80">
              <w:rPr>
                <w:sz w:val="28"/>
                <w:szCs w:val="28"/>
                <w:lang w:val="nl-NL"/>
              </w:rPr>
              <w:t>có tất cả</w:t>
            </w:r>
            <w:r w:rsidRPr="00606B80">
              <w:rPr>
                <w:sz w:val="28"/>
                <w:szCs w:val="28"/>
                <w:lang w:val="nl-NL"/>
              </w:rPr>
              <w:t xml:space="preserve"> bao nhiêu hộp thuốc?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heo 5 bước.</w:t>
            </w:r>
          </w:p>
          <w:p w:rsidR="00871752" w:rsidRPr="00606B80" w:rsidRDefault="00871752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Bài toán cho biết gì? </w:t>
            </w:r>
          </w:p>
          <w:p w:rsidR="00493737" w:rsidRPr="00606B80" w:rsidRDefault="00871752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493737" w:rsidRPr="00606B80">
              <w:rPr>
                <w:sz w:val="28"/>
                <w:szCs w:val="28"/>
                <w:lang w:val="nl-NL"/>
              </w:rPr>
              <w:t>Bài toán hỏi gì?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Muốn biết </w:t>
            </w:r>
            <w:r w:rsidR="006D6DAA" w:rsidRPr="00606B80">
              <w:rPr>
                <w:sz w:val="28"/>
                <w:szCs w:val="28"/>
                <w:lang w:val="nl-NL"/>
              </w:rPr>
              <w:t>có tất cả</w:t>
            </w:r>
            <w:r w:rsidRPr="00606B80">
              <w:rPr>
                <w:sz w:val="28"/>
                <w:szCs w:val="28"/>
                <w:lang w:val="nl-NL"/>
              </w:rPr>
              <w:t xml:space="preserve"> bao nhiêu hộp thuốc ta làm như thế nào?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6D6DAA" w:rsidRPr="00606B80" w:rsidRDefault="006D6DAA" w:rsidP="007039AF">
            <w:pPr>
              <w:rPr>
                <w:sz w:val="28"/>
                <w:szCs w:val="28"/>
                <w:lang w:val="nl-NL"/>
              </w:rPr>
            </w:pPr>
          </w:p>
          <w:p w:rsidR="006D6DAA" w:rsidRPr="00606B80" w:rsidRDefault="006D6DAA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nhận xét, đánh giá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Bài toán củng cố kiến thức gì?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nhận xét, đánh giá.</w:t>
            </w:r>
          </w:p>
          <w:p w:rsidR="00493737" w:rsidRPr="00606B80" w:rsidRDefault="00493737" w:rsidP="007039AF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-&gt; Chốt: Củng cố giải toán có lời v</w:t>
            </w:r>
            <w:r w:rsidR="006D6DAA" w:rsidRPr="00606B80">
              <w:rPr>
                <w:i/>
                <w:sz w:val="28"/>
                <w:szCs w:val="28"/>
                <w:lang w:val="nl-NL"/>
              </w:rPr>
              <w:t xml:space="preserve">ăn liên </w:t>
            </w:r>
            <w:r w:rsidR="006D6DAA" w:rsidRPr="00606B80">
              <w:rPr>
                <w:i/>
                <w:sz w:val="28"/>
                <w:szCs w:val="28"/>
                <w:lang w:val="nl-NL"/>
              </w:rPr>
              <w:lastRenderedPageBreak/>
              <w:t>quan đến một phép nhân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 xml:space="preserve">Bài 4: </w:t>
            </w:r>
            <w:r w:rsidR="002938C6" w:rsidRPr="00606B80">
              <w:rPr>
                <w:sz w:val="28"/>
                <w:szCs w:val="28"/>
                <w:lang w:val="nl-NL"/>
              </w:rPr>
              <w:t xml:space="preserve">Cuộn dây thứ nhất dài 1450 m, cuộn dây thứ hai dài gấp 3 lần cuộn dây thứ nhất. Hỏi </w:t>
            </w:r>
            <w:r w:rsidR="00827FE8" w:rsidRPr="00606B80">
              <w:rPr>
                <w:sz w:val="28"/>
                <w:szCs w:val="28"/>
                <w:lang w:val="nl-NL"/>
              </w:rPr>
              <w:t xml:space="preserve">cả hai </w:t>
            </w:r>
            <w:r w:rsidR="002938C6" w:rsidRPr="00606B80">
              <w:rPr>
                <w:sz w:val="28"/>
                <w:szCs w:val="28"/>
                <w:lang w:val="nl-NL"/>
              </w:rPr>
              <w:t>cuộn dây dài bao nhiêu mét ?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827FE8" w:rsidRPr="00606B80">
              <w:rPr>
                <w:sz w:val="28"/>
                <w:szCs w:val="28"/>
                <w:lang w:val="nl-NL"/>
              </w:rPr>
              <w:t>Yêu cầu HS thảo luận tìm hiểu nội dung bài toán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Bài toán cho biết gì? Yêu cầu tìm gì?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2938C6" w:rsidRPr="00606B80">
              <w:rPr>
                <w:sz w:val="28"/>
                <w:szCs w:val="28"/>
                <w:lang w:val="nl-NL"/>
              </w:rPr>
              <w:t xml:space="preserve">Muốn biết </w:t>
            </w:r>
            <w:r w:rsidR="00827FE8" w:rsidRPr="00606B80">
              <w:rPr>
                <w:sz w:val="28"/>
                <w:szCs w:val="28"/>
                <w:lang w:val="nl-NL"/>
              </w:rPr>
              <w:t xml:space="preserve">cả hai </w:t>
            </w:r>
            <w:r w:rsidR="002938C6" w:rsidRPr="00606B80">
              <w:rPr>
                <w:sz w:val="28"/>
                <w:szCs w:val="28"/>
                <w:lang w:val="nl-NL"/>
              </w:rPr>
              <w:t>cuộn dây dài bao nhiêu mét ta làm thế nào ?</w:t>
            </w:r>
          </w:p>
          <w:p w:rsidR="00493737" w:rsidRPr="00606B80" w:rsidRDefault="002938C6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493737" w:rsidRPr="00606B80">
              <w:rPr>
                <w:sz w:val="28"/>
                <w:szCs w:val="28"/>
                <w:lang w:val="nl-NL"/>
              </w:rPr>
              <w:t>KK HS nêu cách làm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ọi 1 HS lên bảng làm bài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1266A2" w:rsidRPr="00606B80" w:rsidRDefault="001266A2" w:rsidP="007039AF">
            <w:pPr>
              <w:rPr>
                <w:sz w:val="28"/>
                <w:szCs w:val="28"/>
                <w:lang w:val="nl-NL"/>
              </w:rPr>
            </w:pPr>
          </w:p>
          <w:p w:rsidR="00FB4FB7" w:rsidRPr="00606B80" w:rsidRDefault="00FB4FB7" w:rsidP="007039AF">
            <w:pPr>
              <w:rPr>
                <w:sz w:val="28"/>
                <w:szCs w:val="28"/>
                <w:lang w:val="nl-NL"/>
              </w:rPr>
            </w:pPr>
          </w:p>
          <w:p w:rsidR="00FB4FB7" w:rsidRPr="00606B80" w:rsidRDefault="00FB4FB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1266A2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</w:t>
            </w:r>
            <w:r w:rsidR="00493737" w:rsidRPr="00606B80">
              <w:rPr>
                <w:sz w:val="28"/>
                <w:szCs w:val="28"/>
                <w:lang w:val="nl-NL"/>
              </w:rPr>
              <w:t xml:space="preserve"> Bài tập củng cố kiến thức gì?</w:t>
            </w:r>
          </w:p>
          <w:p w:rsidR="00FB4FB7" w:rsidRPr="00606B80" w:rsidRDefault="00FB4FB7" w:rsidP="007039AF">
            <w:pPr>
              <w:rPr>
                <w:sz w:val="28"/>
                <w:szCs w:val="28"/>
                <w:lang w:val="nl-NL"/>
              </w:rPr>
            </w:pPr>
          </w:p>
          <w:p w:rsidR="00FB4FB7" w:rsidRPr="00606B80" w:rsidRDefault="00FB4FB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C00116" w:rsidP="007039AF">
            <w:pPr>
              <w:rPr>
                <w:bCs/>
                <w:iCs/>
                <w:sz w:val="28"/>
                <w:szCs w:val="28"/>
                <w:lang w:val="nl-NL"/>
              </w:rPr>
            </w:pPr>
            <w:r w:rsidRPr="00606B80">
              <w:rPr>
                <w:bCs/>
                <w:iCs/>
                <w:sz w:val="28"/>
                <w:szCs w:val="28"/>
                <w:lang w:val="nl-NL"/>
              </w:rPr>
              <w:t xml:space="preserve">- </w:t>
            </w:r>
            <w:r w:rsidR="001266A2" w:rsidRPr="00606B80">
              <w:rPr>
                <w:bCs/>
                <w:iCs/>
                <w:sz w:val="28"/>
                <w:szCs w:val="28"/>
                <w:lang w:val="nl-NL"/>
              </w:rPr>
              <w:t>Muốn gấp m</w:t>
            </w:r>
            <w:r w:rsidR="00BC5E44" w:rsidRPr="00606B80">
              <w:rPr>
                <w:bCs/>
                <w:iCs/>
                <w:sz w:val="28"/>
                <w:szCs w:val="28"/>
                <w:lang w:val="nl-NL"/>
              </w:rPr>
              <w:t>ột số lên một số lần ta làm thế nào ?</w:t>
            </w:r>
          </w:p>
          <w:p w:rsidR="00BC5E44" w:rsidRPr="00606B80" w:rsidRDefault="00BC5E44" w:rsidP="007039AF">
            <w:pPr>
              <w:rPr>
                <w:bCs/>
                <w:i/>
                <w:iCs/>
                <w:sz w:val="28"/>
                <w:szCs w:val="28"/>
                <w:lang w:val="nl-NL"/>
              </w:rPr>
            </w:pPr>
            <w:r w:rsidRPr="00606B80">
              <w:rPr>
                <w:bCs/>
                <w:i/>
                <w:iCs/>
                <w:sz w:val="28"/>
                <w:szCs w:val="28"/>
                <w:lang w:val="nl-NL"/>
              </w:rPr>
              <w:t xml:space="preserve">-&gt; Chốt: Củng cố giải toán </w:t>
            </w:r>
            <w:r w:rsidR="00FB4FB7" w:rsidRPr="00606B80">
              <w:rPr>
                <w:bCs/>
                <w:i/>
                <w:iCs/>
                <w:sz w:val="28"/>
                <w:szCs w:val="28"/>
                <w:lang w:val="nl-NL"/>
              </w:rPr>
              <w:t xml:space="preserve">bằng 2 phép tính </w:t>
            </w:r>
            <w:r w:rsidRPr="00606B80">
              <w:rPr>
                <w:bCs/>
                <w:i/>
                <w:iCs/>
                <w:sz w:val="28"/>
                <w:szCs w:val="28"/>
                <w:lang w:val="nl-NL"/>
              </w:rPr>
              <w:t>có liên quan đến dạng toán gấp một số lên một số lần</w:t>
            </w:r>
            <w:r w:rsidR="00C00116" w:rsidRPr="00606B80">
              <w:rPr>
                <w:bCs/>
                <w:i/>
                <w:iCs/>
                <w:sz w:val="28"/>
                <w:szCs w:val="28"/>
                <w:lang w:val="nl-NL"/>
              </w:rPr>
              <w:t>.</w:t>
            </w:r>
          </w:p>
          <w:p w:rsidR="00493737" w:rsidRPr="00606B80" w:rsidRDefault="00493737" w:rsidP="007039AF">
            <w:pPr>
              <w:rPr>
                <w:b/>
                <w:sz w:val="28"/>
                <w:szCs w:val="28"/>
                <w:u w:val="single"/>
                <w:lang w:val="nl-NL"/>
              </w:rPr>
            </w:pPr>
            <w:r w:rsidRPr="00606B80">
              <w:rPr>
                <w:b/>
                <w:bCs/>
                <w:iCs/>
                <w:sz w:val="28"/>
                <w:szCs w:val="28"/>
                <w:u w:val="single"/>
                <w:lang w:val="nl-NL"/>
              </w:rPr>
              <w:t xml:space="preserve">3. </w:t>
            </w:r>
            <w:r w:rsidR="00C00116" w:rsidRPr="00606B80">
              <w:rPr>
                <w:b/>
                <w:sz w:val="28"/>
                <w:szCs w:val="28"/>
                <w:u w:val="single"/>
                <w:lang w:val="nl-NL"/>
              </w:rPr>
              <w:t>Vận dụng</w:t>
            </w:r>
            <w:r w:rsidRPr="00606B80">
              <w:rPr>
                <w:b/>
                <w:sz w:val="28"/>
                <w:szCs w:val="28"/>
                <w:u w:val="single"/>
                <w:lang w:val="nl-NL"/>
              </w:rPr>
              <w:t>: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836A43" w:rsidRPr="00606B80">
              <w:rPr>
                <w:sz w:val="28"/>
                <w:szCs w:val="28"/>
                <w:lang w:val="nl-NL"/>
              </w:rPr>
              <w:t>Nêu các bước thực hiện phép nhân với số có một chữ số( có nhớ ).</w:t>
            </w:r>
          </w:p>
          <w:p w:rsidR="004A0F1B" w:rsidRPr="00606B80" w:rsidRDefault="00836A43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Nêu cách gấp một số lên một số lần.</w:t>
            </w:r>
          </w:p>
          <w:p w:rsidR="00836A43" w:rsidRPr="00606B80" w:rsidRDefault="00836A43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bCs/>
                <w:sz w:val="28"/>
                <w:szCs w:val="28"/>
                <w:lang w:val="nl-NL"/>
              </w:rPr>
              <w:t>- Nhận xét tiết học, tuyên dương HS</w:t>
            </w:r>
          </w:p>
          <w:p w:rsidR="000862AF" w:rsidRPr="00606B80" w:rsidRDefault="00836A43" w:rsidP="007039AF">
            <w:pPr>
              <w:jc w:val="both"/>
              <w:rPr>
                <w:sz w:val="28"/>
                <w:szCs w:val="28"/>
              </w:rPr>
            </w:pPr>
            <w:r w:rsidRPr="00606B80">
              <w:rPr>
                <w:bCs/>
                <w:sz w:val="28"/>
                <w:szCs w:val="28"/>
                <w:lang w:val="nl-NL"/>
              </w:rPr>
              <w:t>- Dặn HS chuẩn bị bài sau.</w:t>
            </w:r>
          </w:p>
          <w:p w:rsidR="00AC35C0" w:rsidRPr="00606B80" w:rsidRDefault="00AC35C0" w:rsidP="007039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  <w:r w:rsidRPr="00606B80">
              <w:rPr>
                <w:sz w:val="28"/>
                <w:szCs w:val="28"/>
              </w:rPr>
              <w:t>- HS làm cá nhân, 2 HS lên bảng.</w:t>
            </w: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  <w:r w:rsidRPr="00606B80">
              <w:rPr>
                <w:sz w:val="28"/>
                <w:szCs w:val="28"/>
              </w:rPr>
              <w:t>- NX.</w:t>
            </w: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  <w:r w:rsidRPr="00606B80">
              <w:rPr>
                <w:sz w:val="28"/>
                <w:szCs w:val="28"/>
              </w:rPr>
              <w:t>- HS nêu.</w:t>
            </w: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Đ cá nhân làm bảng con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Đặt tính, tính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4 HS lên bảng chữa bài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Lớp làm bảng con.</w:t>
            </w:r>
          </w:p>
          <w:p w:rsidR="001A7BE7" w:rsidRPr="00606B80" w:rsidRDefault="001A7BE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KK HS trả lời.  Đều là phép nhân có nhớ                   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Nhận xét.  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HS nêu lại. 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       </w:t>
            </w:r>
          </w:p>
          <w:p w:rsidR="00493737" w:rsidRPr="00606B80" w:rsidRDefault="00493737" w:rsidP="007039AF">
            <w:pPr>
              <w:jc w:val="both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 HS đọc, nêu yêu cầu.</w:t>
            </w:r>
          </w:p>
          <w:p w:rsidR="007039AF" w:rsidRPr="00606B80" w:rsidRDefault="007039AF" w:rsidP="007039AF">
            <w:pPr>
              <w:jc w:val="both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nêu</w:t>
            </w:r>
          </w:p>
          <w:p w:rsidR="007039AF" w:rsidRPr="00606B80" w:rsidRDefault="007039AF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làm bài cá nhân PHT, kiểm tra chéo kết quả .</w:t>
            </w:r>
          </w:p>
          <w:p w:rsidR="00493737" w:rsidRPr="00606B80" w:rsidRDefault="00493737" w:rsidP="007039AF">
            <w:pPr>
              <w:jc w:val="both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2 HS lên bảng chữa bài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Nhận xét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nêu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Đ cá nhân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HS phân tích đề toán 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Có 3 thùng, mỗi t</w:t>
            </w:r>
            <w:r w:rsidR="006D6DAA" w:rsidRPr="00606B80">
              <w:rPr>
                <w:sz w:val="28"/>
                <w:szCs w:val="28"/>
                <w:lang w:val="nl-NL"/>
              </w:rPr>
              <w:t>h</w:t>
            </w:r>
            <w:r w:rsidRPr="00606B80">
              <w:rPr>
                <w:sz w:val="28"/>
                <w:szCs w:val="28"/>
                <w:lang w:val="nl-NL"/>
              </w:rPr>
              <w:t>ùng 1325 hộp thuốc</w:t>
            </w:r>
            <w:r w:rsidR="006D6DAA" w:rsidRPr="00606B80">
              <w:rPr>
                <w:sz w:val="28"/>
                <w:szCs w:val="28"/>
                <w:lang w:val="nl-NL"/>
              </w:rPr>
              <w:t>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6D6DAA" w:rsidRPr="00606B80">
              <w:rPr>
                <w:sz w:val="28"/>
                <w:szCs w:val="28"/>
                <w:lang w:val="nl-NL"/>
              </w:rPr>
              <w:t xml:space="preserve">Có tất cả </w:t>
            </w:r>
            <w:r w:rsidRPr="00606B80">
              <w:rPr>
                <w:sz w:val="28"/>
                <w:szCs w:val="28"/>
                <w:lang w:val="nl-NL"/>
              </w:rPr>
              <w:t xml:space="preserve"> bao nhiêu hộp thuốc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tóm tắt+ giải vào vở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1 HS lên bảng chữa bài.</w:t>
            </w:r>
          </w:p>
          <w:p w:rsidR="00493737" w:rsidRPr="00606B80" w:rsidRDefault="00493737" w:rsidP="007039AF">
            <w:pPr>
              <w:rPr>
                <w:b/>
                <w:sz w:val="28"/>
                <w:szCs w:val="28"/>
                <w:u w:val="single"/>
                <w:lang w:val="nl-NL"/>
              </w:rPr>
            </w:pPr>
            <w:r w:rsidRPr="00606B80">
              <w:rPr>
                <w:b/>
                <w:sz w:val="28"/>
                <w:szCs w:val="28"/>
                <w:lang w:val="nl-NL"/>
              </w:rPr>
              <w:t xml:space="preserve">                         </w:t>
            </w:r>
            <w:r w:rsidRPr="00606B80">
              <w:rPr>
                <w:b/>
                <w:sz w:val="28"/>
                <w:szCs w:val="28"/>
                <w:u w:val="single"/>
                <w:lang w:val="nl-NL"/>
              </w:rPr>
              <w:t>Giải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Ba thùng chứa số hộp thuốc là:</w:t>
            </w:r>
          </w:p>
          <w:p w:rsidR="00493737" w:rsidRPr="00606B80" w:rsidRDefault="006D6DAA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            </w:t>
            </w:r>
            <w:r w:rsidR="00493737" w:rsidRPr="00606B80">
              <w:rPr>
                <w:sz w:val="28"/>
                <w:szCs w:val="28"/>
                <w:lang w:val="nl-NL"/>
              </w:rPr>
              <w:t xml:space="preserve"> 1325 x 3 = 3975</w:t>
            </w:r>
            <w:r w:rsidRPr="00606B80">
              <w:rPr>
                <w:sz w:val="28"/>
                <w:szCs w:val="28"/>
                <w:lang w:val="nl-NL"/>
              </w:rPr>
              <w:t xml:space="preserve"> </w:t>
            </w:r>
            <w:r w:rsidR="00493737" w:rsidRPr="00606B80">
              <w:rPr>
                <w:sz w:val="28"/>
                <w:szCs w:val="28"/>
                <w:lang w:val="nl-NL"/>
              </w:rPr>
              <w:t>(hộp)</w:t>
            </w:r>
          </w:p>
          <w:p w:rsidR="00493737" w:rsidRPr="00606B80" w:rsidRDefault="006D6DAA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                  </w:t>
            </w:r>
            <w:r w:rsidR="00493737" w:rsidRPr="00606B80">
              <w:rPr>
                <w:sz w:val="28"/>
                <w:szCs w:val="28"/>
                <w:lang w:val="nl-NL"/>
              </w:rPr>
              <w:t xml:space="preserve">Đáp số: </w:t>
            </w:r>
            <w:r w:rsidRPr="00606B80">
              <w:rPr>
                <w:sz w:val="28"/>
                <w:szCs w:val="28"/>
                <w:lang w:val="nl-NL"/>
              </w:rPr>
              <w:t xml:space="preserve">3975 </w:t>
            </w:r>
            <w:r w:rsidR="00493737" w:rsidRPr="00606B80">
              <w:rPr>
                <w:sz w:val="28"/>
                <w:szCs w:val="28"/>
                <w:lang w:val="nl-NL"/>
              </w:rPr>
              <w:t>(hộp thuốc)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kiểm tra kết quả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N</w:t>
            </w:r>
            <w:r w:rsidR="006D6DAA" w:rsidRPr="00606B80">
              <w:rPr>
                <w:sz w:val="28"/>
                <w:szCs w:val="28"/>
                <w:lang w:val="nl-NL"/>
              </w:rPr>
              <w:t>hận</w:t>
            </w:r>
            <w:r w:rsidRPr="00606B80">
              <w:rPr>
                <w:sz w:val="28"/>
                <w:szCs w:val="28"/>
                <w:lang w:val="nl-NL"/>
              </w:rPr>
              <w:t xml:space="preserve"> xét.</w:t>
            </w:r>
          </w:p>
          <w:p w:rsidR="00493737" w:rsidRPr="00606B80" w:rsidRDefault="006D6DAA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</w:t>
            </w:r>
            <w:r w:rsidR="00493737" w:rsidRPr="00606B80">
              <w:rPr>
                <w:sz w:val="28"/>
                <w:szCs w:val="28"/>
                <w:lang w:val="nl-NL"/>
              </w:rPr>
              <w:t>KK HS trả lời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                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HĐ </w:t>
            </w:r>
            <w:r w:rsidR="00827FE8" w:rsidRPr="00606B80">
              <w:rPr>
                <w:sz w:val="28"/>
                <w:szCs w:val="28"/>
                <w:lang w:val="nl-NL"/>
              </w:rPr>
              <w:t>nhóm đôi.</w:t>
            </w:r>
          </w:p>
          <w:p w:rsidR="00827FE8" w:rsidRPr="00606B80" w:rsidRDefault="00827FE8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827FE8" w:rsidRPr="00606B80">
              <w:rPr>
                <w:sz w:val="28"/>
                <w:szCs w:val="28"/>
                <w:lang w:val="nl-NL"/>
              </w:rPr>
              <w:t>HS hỏi đáp nội dung bài toán</w:t>
            </w:r>
          </w:p>
          <w:p w:rsidR="00827FE8" w:rsidRPr="00606B80" w:rsidRDefault="007039AF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trả lời</w:t>
            </w:r>
          </w:p>
          <w:p w:rsidR="007039AF" w:rsidRPr="00606B80" w:rsidRDefault="007039AF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2938C6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</w:t>
            </w:r>
            <w:r w:rsidR="00493737" w:rsidRPr="00606B80">
              <w:rPr>
                <w:sz w:val="28"/>
                <w:szCs w:val="28"/>
                <w:lang w:val="nl-NL"/>
              </w:rPr>
              <w:t>KK HS xác định cách làm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làm bài vào vở.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1 HS lên bảng chữa bài.</w:t>
            </w:r>
          </w:p>
          <w:p w:rsidR="00493737" w:rsidRPr="00606B80" w:rsidRDefault="001266A2" w:rsidP="007039AF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>Bài giải</w:t>
            </w:r>
          </w:p>
          <w:p w:rsidR="001266A2" w:rsidRPr="00606B80" w:rsidRDefault="001266A2" w:rsidP="007039AF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Cuộn dây thứ hai dài số mét là</w:t>
            </w:r>
          </w:p>
          <w:p w:rsidR="001266A2" w:rsidRPr="00606B80" w:rsidRDefault="001266A2" w:rsidP="007039AF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1450 x 3 = 4350 (m)</w:t>
            </w:r>
          </w:p>
          <w:p w:rsidR="00827FE8" w:rsidRPr="00606B80" w:rsidRDefault="00827FE8" w:rsidP="007039AF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Cả hai cuộn dây dài số mét là</w:t>
            </w:r>
          </w:p>
          <w:p w:rsidR="00827FE8" w:rsidRPr="00606B80" w:rsidRDefault="00827FE8" w:rsidP="007039AF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1450 + 4350 = 5800 (m) </w:t>
            </w:r>
          </w:p>
          <w:p w:rsidR="001266A2" w:rsidRPr="00606B80" w:rsidRDefault="001266A2" w:rsidP="007039AF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Đáp số :</w:t>
            </w:r>
            <w:r w:rsidR="00827FE8" w:rsidRPr="00606B80">
              <w:rPr>
                <w:sz w:val="28"/>
                <w:szCs w:val="28"/>
                <w:lang w:val="nl-NL"/>
              </w:rPr>
              <w:t xml:space="preserve"> 5800</w:t>
            </w:r>
            <w:r w:rsidRPr="00606B80">
              <w:rPr>
                <w:sz w:val="28"/>
                <w:szCs w:val="28"/>
                <w:lang w:val="nl-NL"/>
              </w:rPr>
              <w:t xml:space="preserve"> m</w:t>
            </w:r>
          </w:p>
          <w:p w:rsidR="00FB4FB7" w:rsidRPr="00606B80" w:rsidRDefault="001266A2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G</w:t>
            </w:r>
            <w:r w:rsidR="00BC5E44" w:rsidRPr="00606B80">
              <w:rPr>
                <w:sz w:val="28"/>
                <w:szCs w:val="28"/>
                <w:lang w:val="nl-NL"/>
              </w:rPr>
              <w:t>i</w:t>
            </w:r>
            <w:r w:rsidRPr="00606B80">
              <w:rPr>
                <w:sz w:val="28"/>
                <w:szCs w:val="28"/>
                <w:lang w:val="nl-NL"/>
              </w:rPr>
              <w:t xml:space="preserve">ải toán </w:t>
            </w:r>
            <w:r w:rsidR="00FB4FB7" w:rsidRPr="00606B80">
              <w:rPr>
                <w:sz w:val="28"/>
                <w:szCs w:val="28"/>
                <w:lang w:val="nl-NL"/>
              </w:rPr>
              <w:t>bằng hai phép tính có liên quan đến dạng toán gấp một số lên một số lần.</w:t>
            </w:r>
          </w:p>
          <w:p w:rsidR="00493737" w:rsidRPr="00606B80" w:rsidRDefault="00FB4FB7" w:rsidP="007039AF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Muốn </w:t>
            </w:r>
            <w:r w:rsidR="001266A2" w:rsidRPr="00606B80">
              <w:rPr>
                <w:sz w:val="28"/>
                <w:szCs w:val="28"/>
                <w:lang w:val="nl-NL"/>
              </w:rPr>
              <w:t>gấp một số lên một số lần</w:t>
            </w:r>
            <w:r w:rsidRPr="00606B80">
              <w:rPr>
                <w:sz w:val="28"/>
                <w:szCs w:val="28"/>
                <w:lang w:val="nl-NL"/>
              </w:rPr>
              <w:t xml:space="preserve"> t</w:t>
            </w:r>
            <w:r w:rsidR="00BC5E44" w:rsidRPr="00606B80">
              <w:rPr>
                <w:sz w:val="28"/>
                <w:szCs w:val="28"/>
                <w:lang w:val="nl-NL"/>
              </w:rPr>
              <w:t>a lấy số đó nhân với số lần</w:t>
            </w: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493737" w:rsidRPr="00606B80" w:rsidRDefault="00493737" w:rsidP="007039AF">
            <w:pPr>
              <w:rPr>
                <w:sz w:val="28"/>
                <w:szCs w:val="28"/>
                <w:lang w:val="nl-NL"/>
              </w:rPr>
            </w:pPr>
          </w:p>
          <w:p w:rsidR="000862AF" w:rsidRPr="00606B80" w:rsidRDefault="00493737" w:rsidP="007039AF">
            <w:pPr>
              <w:rPr>
                <w:sz w:val="28"/>
                <w:szCs w:val="28"/>
              </w:rPr>
            </w:pPr>
            <w:r w:rsidRPr="00606B80">
              <w:rPr>
                <w:sz w:val="28"/>
                <w:szCs w:val="28"/>
                <w:lang w:val="nl-NL"/>
              </w:rPr>
              <w:t>- HS nhắc lại</w:t>
            </w: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0862AF" w:rsidRPr="00606B80" w:rsidRDefault="000862AF" w:rsidP="007039AF">
            <w:pPr>
              <w:rPr>
                <w:sz w:val="28"/>
                <w:szCs w:val="28"/>
              </w:rPr>
            </w:pPr>
          </w:p>
          <w:p w:rsidR="00AC35C0" w:rsidRPr="00606B80" w:rsidRDefault="00AC35C0" w:rsidP="007039AF">
            <w:pPr>
              <w:rPr>
                <w:sz w:val="28"/>
                <w:szCs w:val="28"/>
              </w:rPr>
            </w:pPr>
          </w:p>
        </w:tc>
      </w:tr>
    </w:tbl>
    <w:p w:rsidR="005D6EB5" w:rsidRPr="00606B80" w:rsidRDefault="008618B5" w:rsidP="001315F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2.5pt;margin-top:11.85pt;width:291.75pt;height:.65pt;z-index:251658240;mso-position-horizontal-relative:text;mso-position-vertical-relative:text" o:connectortype="straight"/>
        </w:pict>
      </w:r>
    </w:p>
    <w:p w:rsidR="00962611" w:rsidRPr="00606B80" w:rsidRDefault="00962611" w:rsidP="001315F7">
      <w:pPr>
        <w:spacing w:after="0" w:line="240" w:lineRule="auto"/>
        <w:rPr>
          <w:rFonts w:cs="Times New Roman"/>
          <w:b/>
          <w:szCs w:val="28"/>
        </w:rPr>
      </w:pPr>
    </w:p>
    <w:p w:rsidR="001A5C48" w:rsidRPr="00606B80" w:rsidRDefault="005D6EB5" w:rsidP="001315F7">
      <w:pPr>
        <w:spacing w:after="0" w:line="240" w:lineRule="auto"/>
        <w:rPr>
          <w:rFonts w:cs="Times New Roman"/>
          <w:b/>
          <w:szCs w:val="28"/>
        </w:rPr>
      </w:pPr>
      <w:r w:rsidRPr="00606B80">
        <w:rPr>
          <w:rFonts w:cs="Times New Roman"/>
          <w:b/>
          <w:szCs w:val="28"/>
        </w:rPr>
        <w:t>Tiết 2</w:t>
      </w:r>
    </w:p>
    <w:p w:rsidR="005D6EB5" w:rsidRPr="00606B80" w:rsidRDefault="005D6EB5" w:rsidP="005D6EB5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  <w:r w:rsidRPr="00606B80">
        <w:rPr>
          <w:rFonts w:cs="Times New Roman"/>
          <w:b/>
          <w:szCs w:val="28"/>
          <w:u w:val="single"/>
        </w:rPr>
        <w:t>Toán ( Tăng)</w:t>
      </w:r>
    </w:p>
    <w:p w:rsidR="005D6EB5" w:rsidRPr="00606B80" w:rsidRDefault="005D6EB5" w:rsidP="00AF1581">
      <w:pPr>
        <w:spacing w:after="0" w:line="240" w:lineRule="auto"/>
        <w:jc w:val="center"/>
        <w:rPr>
          <w:rFonts w:cs="Times New Roman"/>
          <w:szCs w:val="28"/>
        </w:rPr>
      </w:pPr>
      <w:r w:rsidRPr="00606B80">
        <w:rPr>
          <w:rFonts w:cs="Times New Roman"/>
          <w:szCs w:val="28"/>
        </w:rPr>
        <w:t>CHIA CHO SỐ CÓ MỘT CHỮ SỐ TRONG PHẠM VI 100 000</w:t>
      </w:r>
      <w:r w:rsidR="006F6C54" w:rsidRPr="00606B80">
        <w:rPr>
          <w:rFonts w:cs="Times New Roman"/>
          <w:szCs w:val="28"/>
        </w:rPr>
        <w:t xml:space="preserve"> ( TIẾT 1)</w:t>
      </w:r>
    </w:p>
    <w:p w:rsidR="00AF1581" w:rsidRPr="00606B80" w:rsidRDefault="00AF1581" w:rsidP="00AF1581">
      <w:pPr>
        <w:spacing w:after="0" w:line="240" w:lineRule="auto"/>
        <w:ind w:firstLine="360"/>
        <w:rPr>
          <w:b/>
          <w:bCs/>
          <w:szCs w:val="28"/>
          <w:u w:val="single"/>
          <w:lang w:val="nl-NL"/>
        </w:rPr>
      </w:pPr>
      <w:r w:rsidRPr="00606B80">
        <w:rPr>
          <w:b/>
          <w:bCs/>
          <w:szCs w:val="28"/>
          <w:u w:val="single"/>
          <w:lang w:val="nl-NL"/>
        </w:rPr>
        <w:t>I. Yêu cầu cần đạt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606B80">
        <w:rPr>
          <w:b/>
          <w:szCs w:val="28"/>
          <w:lang w:val="nl-NL"/>
        </w:rPr>
        <w:t>1. Năng lực đặc thù: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Biết cách đặt tính và thực hiện được chia số có nhiều chữ số cho số có một chữ số trong phạm vi 100 000 (chia hết ở các lượt chia, chia có dư ở lượt chia cuối cùng)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lastRenderedPageBreak/>
        <w:t>- Vận dụng được kiến thức, kĩ năng về phép chia đã học vào giải quyết một số tình huống gắn với thực tế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Phát triển năng lực lập luận, tư duy toán học và năng lực giao tiếp toán học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606B80">
        <w:rPr>
          <w:b/>
          <w:szCs w:val="28"/>
          <w:lang w:val="nl-NL"/>
        </w:rPr>
        <w:t>2. Năng lực chung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Năng lực tự chủ, tự học: Chủ động học tập, tìm hiểu nội dung bài học. Biết lắng nghe và trả lời nội dung trong bài học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Năng lực giải quyết vấn đề và sáng tạo:tham gia tích cực trò chơi, vận dụng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Năng lực giao tiếp và hợp tác:Thực hiện tốt nhiệm vụ trong hoạt động nhóm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606B80">
        <w:rPr>
          <w:b/>
          <w:szCs w:val="28"/>
          <w:lang w:val="nl-NL"/>
        </w:rPr>
        <w:t>3. Phẩm chất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Phẩm chất nhân ái: Có ý thức giúp đỡ lẫn nhau trong hoạt động nhóm để hoàn thành nhiệm vụ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Phẩm chất chăm chỉ: Chăm chỉ suy nghĩ, trả lời câu hỏi; làm tốt các bài tập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606B80">
        <w:rPr>
          <w:szCs w:val="28"/>
          <w:lang w:val="nl-NL"/>
        </w:rPr>
        <w:t>- Phẩm chất trách nhiệm: Giữ trật tự, biết lắng nghe, học tập nghiêm túc.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b/>
          <w:szCs w:val="28"/>
          <w:u w:val="single"/>
          <w:lang w:val="nl-NL"/>
        </w:rPr>
      </w:pPr>
      <w:r w:rsidRPr="00606B80">
        <w:rPr>
          <w:b/>
          <w:szCs w:val="28"/>
          <w:u w:val="single"/>
          <w:lang w:val="nl-NL"/>
        </w:rPr>
        <w:t>II.Đồ dùng dạy học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b/>
          <w:szCs w:val="28"/>
        </w:rPr>
      </w:pPr>
      <w:r w:rsidRPr="00606B80">
        <w:rPr>
          <w:b/>
          <w:szCs w:val="28"/>
        </w:rPr>
        <w:t>1. Giáo viên</w:t>
      </w:r>
    </w:p>
    <w:p w:rsidR="00AF1581" w:rsidRPr="00606B80" w:rsidRDefault="00AF1581" w:rsidP="00615173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Kế hoạch bài dạy</w:t>
      </w:r>
      <w:r w:rsidR="00615173" w:rsidRPr="00606B80">
        <w:rPr>
          <w:szCs w:val="28"/>
        </w:rPr>
        <w:t xml:space="preserve"> </w:t>
      </w:r>
      <w:r w:rsidRPr="00606B80">
        <w:rPr>
          <w:szCs w:val="28"/>
        </w:rPr>
        <w:t>và các thiết bị, học liệu phụ vụ cho tiết dạy.</w:t>
      </w:r>
    </w:p>
    <w:p w:rsidR="00AF1581" w:rsidRPr="00606B80" w:rsidRDefault="00AF1581" w:rsidP="00AF1581">
      <w:pPr>
        <w:spacing w:after="0" w:line="240" w:lineRule="auto"/>
        <w:ind w:firstLine="360"/>
        <w:rPr>
          <w:b/>
          <w:szCs w:val="28"/>
        </w:rPr>
      </w:pPr>
      <w:r w:rsidRPr="00606B80">
        <w:rPr>
          <w:b/>
          <w:szCs w:val="28"/>
        </w:rPr>
        <w:t>2. Học sinh</w:t>
      </w:r>
    </w:p>
    <w:p w:rsidR="00AF1581" w:rsidRPr="00606B80" w:rsidRDefault="00AF1581" w:rsidP="00AF1581">
      <w:pPr>
        <w:spacing w:after="0" w:line="240" w:lineRule="auto"/>
        <w:ind w:firstLine="360"/>
        <w:jc w:val="both"/>
        <w:rPr>
          <w:szCs w:val="28"/>
        </w:rPr>
      </w:pPr>
      <w:r w:rsidRPr="00606B80">
        <w:rPr>
          <w:szCs w:val="28"/>
        </w:rPr>
        <w:t>- Bả</w:t>
      </w:r>
      <w:r w:rsidR="008B3D3C" w:rsidRPr="00606B80">
        <w:rPr>
          <w:szCs w:val="28"/>
        </w:rPr>
        <w:t>ng con, vở ghi</w:t>
      </w:r>
      <w:r w:rsidRPr="00606B80">
        <w:rPr>
          <w:szCs w:val="28"/>
        </w:rPr>
        <w:t>.</w:t>
      </w:r>
    </w:p>
    <w:p w:rsidR="00962611" w:rsidRPr="00606B80" w:rsidRDefault="00AF1581" w:rsidP="00AF1581">
      <w:pPr>
        <w:spacing w:after="0" w:line="240" w:lineRule="auto"/>
        <w:rPr>
          <w:rFonts w:eastAsia="Calibri" w:cs="Times New Roman"/>
          <w:b/>
          <w:szCs w:val="28"/>
          <w:u w:val="single"/>
        </w:rPr>
      </w:pPr>
      <w:r w:rsidRPr="00606B80">
        <w:rPr>
          <w:rFonts w:eastAsia="Calibri" w:cs="Times New Roman"/>
          <w:b/>
          <w:szCs w:val="28"/>
        </w:rPr>
        <w:t xml:space="preserve">     </w:t>
      </w:r>
      <w:r w:rsidRPr="00606B80">
        <w:rPr>
          <w:rFonts w:eastAsia="Calibri" w:cs="Times New Roman"/>
          <w:b/>
          <w:szCs w:val="28"/>
          <w:u w:val="single"/>
        </w:rPr>
        <w:t>III. Các hoạt động dạy học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606B80" w:rsidRPr="00606B80" w:rsidTr="00606B80">
        <w:tc>
          <w:tcPr>
            <w:tcW w:w="5093" w:type="dxa"/>
          </w:tcPr>
          <w:p w:rsidR="00606B80" w:rsidRPr="00606B80" w:rsidRDefault="00606B80" w:rsidP="00606B80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b/>
                <w:sz w:val="28"/>
                <w:szCs w:val="28"/>
              </w:rPr>
            </w:pPr>
            <w:r w:rsidRPr="00606B80">
              <w:rPr>
                <w:rFonts w:eastAsia="Calibri"/>
                <w:b/>
                <w:sz w:val="28"/>
                <w:szCs w:val="28"/>
              </w:rPr>
              <w:t xml:space="preserve">Khởi động: 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cho HS tự lấy VD về phép chia cho số có một  chữ số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yêu cầu tự thực hiện phép chia đó và nêu cách làm</w:t>
            </w:r>
          </w:p>
          <w:p w:rsidR="00606B80" w:rsidRPr="00606B80" w:rsidRDefault="00606B80" w:rsidP="00606B80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Gv chốt cho HS cách chia</w:t>
            </w:r>
            <w:r w:rsidRPr="00606B80">
              <w:rPr>
                <w:sz w:val="28"/>
                <w:szCs w:val="28"/>
                <w:lang w:val="nl-NL"/>
              </w:rPr>
              <w:t xml:space="preserve">: </w:t>
            </w:r>
            <w:r w:rsidRPr="00606B80">
              <w:rPr>
                <w:i/>
                <w:sz w:val="28"/>
                <w:szCs w:val="28"/>
                <w:lang w:val="nl-NL"/>
              </w:rPr>
              <w:t>Thực hiện chia theo thứ tự từ trái qua phải.</w:t>
            </w:r>
          </w:p>
          <w:p w:rsidR="00606B80" w:rsidRPr="00606B80" w:rsidRDefault="00606B80" w:rsidP="00606B80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b/>
                <w:sz w:val="28"/>
                <w:szCs w:val="28"/>
              </w:rPr>
            </w:pPr>
            <w:r w:rsidRPr="00606B80">
              <w:rPr>
                <w:rFonts w:eastAsia="Calibri"/>
                <w:b/>
                <w:sz w:val="28"/>
                <w:szCs w:val="28"/>
              </w:rPr>
              <w:t>Luyện tập, thực hành</w:t>
            </w:r>
          </w:p>
          <w:p w:rsidR="00606B80" w:rsidRPr="00606B80" w:rsidRDefault="00606B80" w:rsidP="00606B80">
            <w:pPr>
              <w:rPr>
                <w:b/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>Bài 1</w:t>
            </w:r>
            <w:r w:rsidRPr="00606B80">
              <w:rPr>
                <w:b/>
                <w:sz w:val="28"/>
                <w:szCs w:val="28"/>
                <w:lang w:val="nl-NL"/>
              </w:rPr>
              <w:t>: Đặt tính rồi tính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428: 2             967 : 3                    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5559 : 5            84448 : 4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ọi hs nêu yêu cầu của bà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Y/c học sinh làm bài vào bảng con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ọi hs lên bảng chữa bà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Khi thực hiện chia cho số có một chữ số ta thực hiện như thế nào?</w:t>
            </w:r>
          </w:p>
          <w:p w:rsidR="00606B80" w:rsidRPr="00606B80" w:rsidRDefault="00606B80" w:rsidP="00606B80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-&gt; Chốt:Thực hiện chia theo thứ tự từ trái qua phả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>Bài 2:</w:t>
            </w:r>
            <w:r w:rsidRPr="00606B80">
              <w:rPr>
                <w:sz w:val="28"/>
                <w:szCs w:val="28"/>
                <w:lang w:val="nl-NL"/>
              </w:rPr>
              <w:t xml:space="preserve"> Tính giá trị của biểu thức: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 1435 + 2468 : 2                (560 + 288) : 4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2436 – 284 : 2                  6369: 3 x 5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ọi hs nêu yêu cầu của bà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Y/c hs làm vào vở nháp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n xét, chốt.</w:t>
            </w:r>
          </w:p>
          <w:p w:rsidR="00606B80" w:rsidRDefault="00606B80" w:rsidP="00606B80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lastRenderedPageBreak/>
              <w:t>-&gt; Chốt: Củng cố cách tính giá trị biểu thức.</w:t>
            </w:r>
          </w:p>
          <w:p w:rsidR="000846BF" w:rsidRDefault="000846BF" w:rsidP="00606B80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- Nếu trong biểu thức có chứa dấu phép tính nhân và chia ta thực hiện tính từ trái sang phải.</w:t>
            </w:r>
          </w:p>
          <w:p w:rsidR="000846BF" w:rsidRDefault="000846BF" w:rsidP="00606B80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- nếu trong biểu thức có chứa dấu phép tính cộng, trừ, nhân, chia. Ta thực hiện phép tính nhân chia trước, phép tính cộng trừ sau.</w:t>
            </w:r>
          </w:p>
          <w:p w:rsidR="000846BF" w:rsidRPr="00606B80" w:rsidRDefault="000846BF" w:rsidP="00606B80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- Nếu trong biểu thức có chứa dấu ngoặc</w:t>
            </w:r>
            <w:r w:rsidR="006D3948">
              <w:rPr>
                <w:i/>
                <w:sz w:val="28"/>
                <w:szCs w:val="28"/>
                <w:lang w:val="nl-NL"/>
              </w:rPr>
              <w:t xml:space="preserve"> đơn, ta thực hiện phép tính trong ngoặc trước, phép tính ngoài ngoặc sau.</w:t>
            </w:r>
          </w:p>
          <w:p w:rsidR="00606B80" w:rsidRPr="00606B80" w:rsidRDefault="00606B80" w:rsidP="00606B80">
            <w:pPr>
              <w:rPr>
                <w:sz w:val="28"/>
                <w:szCs w:val="28"/>
                <w:u w:val="single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 xml:space="preserve">Bài 3 </w:t>
            </w:r>
            <w:r w:rsidRPr="00606B80">
              <w:rPr>
                <w:b/>
                <w:sz w:val="28"/>
                <w:szCs w:val="28"/>
                <w:lang w:val="nl-NL"/>
              </w:rPr>
              <w:t>:</w:t>
            </w:r>
            <w:r w:rsidRPr="00606B80">
              <w:rPr>
                <w:sz w:val="28"/>
                <w:szCs w:val="28"/>
                <w:lang w:val="nl-NL"/>
              </w:rPr>
              <w:t xml:space="preserve"> Có 2642 quyển vở xếp đều vào 2  thùng. Hỏi mỗi thùng có bao nhiêu quyển vở?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hực hiện theo 5 bước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đọc, phân tích yêu cầu của bài.</w:t>
            </w:r>
          </w:p>
          <w:p w:rsidR="000B40F8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+ Bài toán cho biết gì?</w:t>
            </w:r>
          </w:p>
          <w:p w:rsidR="00606B80" w:rsidRPr="00606B80" w:rsidRDefault="009A2F11" w:rsidP="00606B80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Bài toán yêu cầu tìm gì?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óm tắt bài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phân tích bài toán chỉ ra bước giả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Muốn biết 1 thùng chứa bao nhiêu quyển vở ta đi tìm gì 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rình bày bài giải.</w:t>
            </w:r>
          </w:p>
          <w:p w:rsid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9A2F11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9A2F11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9A2F11" w:rsidRPr="00606B80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hử lại kq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 Bài toán thuộc dạng toán gì?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nhận xét, đánh giá.</w:t>
            </w:r>
          </w:p>
          <w:p w:rsidR="00606B80" w:rsidRPr="00606B80" w:rsidRDefault="00606B80" w:rsidP="00606B80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Củng cố cách giải bài toán bằng một phép chia cho số có một chữ số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u w:val="single"/>
                <w:lang w:val="nl-NL"/>
              </w:rPr>
              <w:t>Bài 4</w:t>
            </w:r>
            <w:r w:rsidRPr="00606B80">
              <w:rPr>
                <w:b/>
                <w:sz w:val="28"/>
                <w:szCs w:val="28"/>
                <w:lang w:val="nl-NL"/>
              </w:rPr>
              <w:t>:</w:t>
            </w:r>
            <w:r w:rsidRPr="00606B80">
              <w:rPr>
                <w:sz w:val="28"/>
                <w:szCs w:val="28"/>
                <w:lang w:val="nl-NL"/>
              </w:rPr>
              <w:t xml:space="preserve"> Một cửa hàng nhận về 6 thùng hàng như nhau, mỗi thùng 1425 kg hàng. Số hàng chia đều cho 2 xe chở. Hỏi mỗi xe chở được bao nhiêu ki-lô-gam hàng?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hực hiện theo 5 bước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lastRenderedPageBreak/>
              <w:t>- HD học sinh đọc, phân tích yêu cầu bà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+ Bài toán cho biết gì?</w:t>
            </w:r>
          </w:p>
          <w:p w:rsidR="009A2F11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9A2F11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+ Bài toán yêu cầu tìm gì?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HD học sinh tóm tắt 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ích bài toán chỉ ra bước giả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Muốn biết mỗi xe chở bao nhiêu ki- lô- gam hàng ta đi tìm gì trước? làm tính gì?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Sau đó tìm gì tiếp? Làm tính gì ?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HD học sinh trình bày bài giả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D học sinh thử lại kq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GV n xét, chữa bài.</w:t>
            </w:r>
          </w:p>
          <w:p w:rsidR="00606B80" w:rsidRPr="00606B80" w:rsidRDefault="00606B80" w:rsidP="00606B80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-&gt; Chốt: Củng cố giải bài toán bằng hai phép tính.</w:t>
            </w:r>
          </w:p>
          <w:p w:rsidR="00606B80" w:rsidRPr="00606B80" w:rsidRDefault="00606B80" w:rsidP="00606B80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B!: Tìm số kg hàng ở 6 thùng</w:t>
            </w:r>
          </w:p>
          <w:p w:rsidR="00606B80" w:rsidRPr="00606B80" w:rsidRDefault="00606B80" w:rsidP="00606B80">
            <w:pPr>
              <w:rPr>
                <w:i/>
                <w:sz w:val="28"/>
                <w:szCs w:val="28"/>
                <w:lang w:val="nl-NL"/>
              </w:rPr>
            </w:pPr>
            <w:r w:rsidRPr="00606B80">
              <w:rPr>
                <w:i/>
                <w:sz w:val="28"/>
                <w:szCs w:val="28"/>
                <w:lang w:val="nl-NL"/>
              </w:rPr>
              <w:t>B2: Tìm số kg mỗi xe chở được.</w:t>
            </w:r>
          </w:p>
          <w:p w:rsidR="00606B80" w:rsidRPr="00606B80" w:rsidRDefault="00606B80" w:rsidP="00606B80">
            <w:pPr>
              <w:rPr>
                <w:b/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lang w:val="nl-NL"/>
              </w:rPr>
              <w:t xml:space="preserve">3: Vận dụng : 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- Nêu cách đặt tính, thực hiện phép tính chia </w:t>
            </w:r>
            <w:r w:rsidR="009A2F11">
              <w:rPr>
                <w:sz w:val="28"/>
                <w:szCs w:val="28"/>
                <w:lang w:val="nl-NL"/>
              </w:rPr>
              <w:t xml:space="preserve">cho </w:t>
            </w:r>
            <w:r w:rsidRPr="00606B80">
              <w:rPr>
                <w:sz w:val="28"/>
                <w:szCs w:val="28"/>
                <w:lang w:val="nl-NL"/>
              </w:rPr>
              <w:t xml:space="preserve">số có </w:t>
            </w:r>
            <w:r w:rsidR="009A2F11">
              <w:rPr>
                <w:sz w:val="28"/>
                <w:szCs w:val="28"/>
                <w:lang w:val="nl-NL"/>
              </w:rPr>
              <w:t>1</w:t>
            </w:r>
            <w:r w:rsidRPr="00606B80">
              <w:rPr>
                <w:sz w:val="28"/>
                <w:szCs w:val="28"/>
                <w:lang w:val="nl-NL"/>
              </w:rPr>
              <w:t xml:space="preserve"> chữ số?  </w:t>
            </w:r>
          </w:p>
          <w:p w:rsidR="00606B80" w:rsidRPr="00606B80" w:rsidRDefault="00606B80" w:rsidP="00606B80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- N</w:t>
            </w:r>
            <w:r w:rsidR="000B40F8">
              <w:rPr>
                <w:sz w:val="28"/>
                <w:szCs w:val="28"/>
                <w:lang w:val="nl-NL"/>
              </w:rPr>
              <w:t xml:space="preserve">hận </w:t>
            </w:r>
            <w:r w:rsidRPr="00606B80">
              <w:rPr>
                <w:sz w:val="28"/>
                <w:szCs w:val="28"/>
                <w:lang w:val="nl-NL"/>
              </w:rPr>
              <w:t xml:space="preserve"> xét tiết học.</w:t>
            </w:r>
          </w:p>
          <w:p w:rsidR="00606B80" w:rsidRPr="00606B80" w:rsidRDefault="00606B80" w:rsidP="00AF1581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5094" w:type="dxa"/>
          </w:tcPr>
          <w:p w:rsidR="00606B80" w:rsidRPr="00606B80" w:rsidRDefault="00606B80" w:rsidP="00AF1581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lấy VD</w:t>
            </w: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thực hiện</w:t>
            </w: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9A2F11" w:rsidRPr="00606B80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Đ cá nhân làm bảng con</w:t>
            </w: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nêu yêu cầu của bài.</w:t>
            </w: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làm bảng con.</w:t>
            </w: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4 HS lên bảng chữa bài, n xét.</w:t>
            </w: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nêu</w:t>
            </w:r>
          </w:p>
          <w:p w:rsidR="00606B80" w:rsidRPr="00606B80" w:rsidRDefault="00606B80" w:rsidP="00606B80">
            <w:pPr>
              <w:ind w:left="1379" w:hanging="1379"/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Đ cá nhân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nêu yêu càu của bà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làm bài giấy nháp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lastRenderedPageBreak/>
              <w:t>- HS nêu miệng kết quả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 HS đổi chéo kiểm tra kết quả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Nhận xét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6D3948" w:rsidRDefault="006D3948" w:rsidP="00606B80">
            <w:pPr>
              <w:rPr>
                <w:sz w:val="28"/>
                <w:szCs w:val="28"/>
                <w:lang w:val="nl-NL"/>
              </w:rPr>
            </w:pPr>
          </w:p>
          <w:p w:rsidR="009A2F11" w:rsidRPr="00606B80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đọc, xđ yêu cầu bài.</w:t>
            </w:r>
          </w:p>
          <w:p w:rsidR="009A2F11" w:rsidRPr="00606B80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Có 2642 quyển vở, xếp đều vào 2 thùng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Tìm 1 thùng có bao nhiêu quyển vở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tóm tắt bài toán</w:t>
            </w:r>
          </w:p>
          <w:p w:rsid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9A2F11" w:rsidRPr="00606B80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Ta tìm một thùng , làm tính chia.</w:t>
            </w:r>
          </w:p>
          <w:p w:rsidR="009A2F11" w:rsidRPr="00606B80" w:rsidRDefault="009A2F11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1HS lên bảng làm, lớp làm vở.</w:t>
            </w:r>
          </w:p>
          <w:p w:rsidR="00606B80" w:rsidRPr="00606B80" w:rsidRDefault="00606B80" w:rsidP="00606B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606B80">
              <w:rPr>
                <w:b/>
                <w:sz w:val="28"/>
                <w:szCs w:val="28"/>
                <w:lang w:val="nl-NL"/>
              </w:rPr>
              <w:t>Bài giải</w:t>
            </w:r>
          </w:p>
          <w:p w:rsidR="00606B80" w:rsidRPr="00606B80" w:rsidRDefault="00606B80" w:rsidP="00606B80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Mỗi thùng có số quyển vở là :</w:t>
            </w:r>
          </w:p>
          <w:p w:rsidR="00606B80" w:rsidRPr="00606B80" w:rsidRDefault="00606B80" w:rsidP="00606B80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2642 : 2 = 1321 ( quyển )</w:t>
            </w:r>
          </w:p>
          <w:p w:rsidR="00606B80" w:rsidRPr="00606B80" w:rsidRDefault="00606B80" w:rsidP="00606B80">
            <w:pPr>
              <w:jc w:val="center"/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Đáp số : 1321 quyển vở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Thử lại kq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Nhận xét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 xml:space="preserve"> KK HS trả lờ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lastRenderedPageBreak/>
              <w:t>- HS đọc, phân tích yêu cầu bà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Cửa hàng nhận về 6 thùng hàng, mỗi thùng 1425 kg hàng, số hàng chia đều cho 2 xe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Mỗi xe chở được bao nhiêu ki-lô-gam hàng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tóm tắt+ giải vào vở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Ta tìm sáu thùng có bao nhiêu kg hàng, làm tính nhân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Tìm một thùng có bao nhiêu kg hàng, làm tính nhân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1 HS lên bảng chữa bài, lớp làm vở, đổi vở kt chéo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HS thử lại kết quả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 Nhận xét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  <w:r w:rsidRPr="00606B80">
              <w:rPr>
                <w:sz w:val="28"/>
                <w:szCs w:val="28"/>
                <w:lang w:val="nl-NL"/>
              </w:rPr>
              <w:t>-KK HS trả lời.</w:t>
            </w: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Pr="00606B80" w:rsidRDefault="00606B80" w:rsidP="00606B80">
            <w:pPr>
              <w:rPr>
                <w:sz w:val="28"/>
                <w:szCs w:val="28"/>
                <w:lang w:val="nl-NL"/>
              </w:rPr>
            </w:pPr>
          </w:p>
          <w:p w:rsidR="00606B80" w:rsidRDefault="00606B80" w:rsidP="00AF1581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9A2F11" w:rsidRDefault="009A2F11" w:rsidP="00AF1581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9A2F11" w:rsidRPr="009A2F11" w:rsidRDefault="009A2F11" w:rsidP="009A2F11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 w:val="28"/>
                <w:szCs w:val="28"/>
              </w:rPr>
            </w:pPr>
            <w:r w:rsidRPr="009A2F11">
              <w:rPr>
                <w:rFonts w:eastAsia="Calibri"/>
                <w:sz w:val="28"/>
                <w:szCs w:val="28"/>
              </w:rPr>
              <w:t>HS nêu lại</w:t>
            </w:r>
          </w:p>
        </w:tc>
      </w:tr>
    </w:tbl>
    <w:p w:rsidR="00606B80" w:rsidRDefault="008618B5" w:rsidP="00AF1581">
      <w:pPr>
        <w:spacing w:after="0" w:line="240" w:lineRule="auto"/>
        <w:rPr>
          <w:rFonts w:eastAsia="Calibri" w:cs="Times New Roman"/>
          <w:b/>
          <w:szCs w:val="28"/>
          <w:u w:val="single"/>
        </w:rPr>
      </w:pPr>
      <w:r>
        <w:rPr>
          <w:rFonts w:eastAsia="Calibri" w:cs="Times New Roman"/>
          <w:b/>
          <w:noProof/>
          <w:szCs w:val="28"/>
          <w:u w:val="single"/>
        </w:rPr>
        <w:lastRenderedPageBreak/>
        <w:pict>
          <v:shape id="_x0000_s1027" type="#_x0000_t32" style="position:absolute;margin-left:123.8pt;margin-top:12.75pt;width:297.4pt;height:0;z-index:251659264;mso-position-horizontal-relative:text;mso-position-vertical-relative:text" o:connectortype="straight"/>
        </w:pict>
      </w:r>
    </w:p>
    <w:p w:rsidR="00A81843" w:rsidRPr="00012BDB" w:rsidRDefault="00A81843" w:rsidP="00AF1581">
      <w:pPr>
        <w:spacing w:after="0" w:line="240" w:lineRule="auto"/>
        <w:rPr>
          <w:rFonts w:eastAsia="Calibri" w:cs="Times New Roman"/>
          <w:b/>
          <w:szCs w:val="28"/>
        </w:rPr>
      </w:pPr>
    </w:p>
    <w:p w:rsidR="00012BDB" w:rsidRDefault="00A81843" w:rsidP="00133966">
      <w:pPr>
        <w:spacing w:after="0" w:line="240" w:lineRule="auto"/>
        <w:rPr>
          <w:b/>
          <w:bCs/>
          <w:iCs/>
          <w:color w:val="000000"/>
          <w:szCs w:val="28"/>
          <w:lang w:val="nl-NL"/>
        </w:rPr>
      </w:pPr>
      <w:r w:rsidRPr="00012BDB">
        <w:rPr>
          <w:b/>
          <w:szCs w:val="28"/>
          <w:lang w:val="nl-NL"/>
        </w:rPr>
        <w:t>Tiết 3</w:t>
      </w:r>
      <w:r w:rsidRPr="00012BDB">
        <w:rPr>
          <w:szCs w:val="28"/>
          <w:lang w:val="nl-NL"/>
        </w:rPr>
        <w:t xml:space="preserve">           </w:t>
      </w:r>
      <w:r w:rsidRPr="00012BDB">
        <w:rPr>
          <w:b/>
          <w:bCs/>
          <w:iCs/>
          <w:color w:val="000000"/>
          <w:szCs w:val="28"/>
          <w:lang w:val="nl-NL"/>
        </w:rPr>
        <w:t xml:space="preserve">                       </w:t>
      </w:r>
    </w:p>
    <w:p w:rsidR="00A81843" w:rsidRPr="00012BDB" w:rsidRDefault="00A81843" w:rsidP="00012BDB">
      <w:pPr>
        <w:spacing w:after="0" w:line="240" w:lineRule="auto"/>
        <w:jc w:val="center"/>
        <w:rPr>
          <w:noProof/>
          <w:szCs w:val="28"/>
          <w:u w:val="single"/>
          <w:lang w:val="nl-NL"/>
        </w:rPr>
      </w:pPr>
      <w:r w:rsidRPr="00012BDB">
        <w:rPr>
          <w:b/>
          <w:bCs/>
          <w:iCs/>
          <w:color w:val="000000"/>
          <w:szCs w:val="28"/>
          <w:u w:val="single"/>
          <w:lang w:val="nl-NL"/>
        </w:rPr>
        <w:t>Toán (tăng)</w:t>
      </w:r>
    </w:p>
    <w:p w:rsidR="00A81843" w:rsidRDefault="00A81843" w:rsidP="00012BDB">
      <w:pPr>
        <w:pStyle w:val="Subtitle"/>
        <w:tabs>
          <w:tab w:val="center" w:pos="4762"/>
          <w:tab w:val="center" w:pos="4844"/>
        </w:tabs>
        <w:jc w:val="center"/>
        <w:rPr>
          <w:rFonts w:ascii="Times New Roman" w:hAnsi="Times New Roman"/>
          <w:bCs/>
          <w:sz w:val="28"/>
          <w:szCs w:val="28"/>
          <w:lang w:val="nl-NL"/>
        </w:rPr>
      </w:pPr>
      <w:r w:rsidRPr="00EE2430">
        <w:rPr>
          <w:rFonts w:ascii="Times New Roman" w:hAnsi="Times New Roman"/>
          <w:bCs/>
          <w:sz w:val="28"/>
          <w:szCs w:val="28"/>
          <w:lang w:val="nl-NL"/>
        </w:rPr>
        <w:t xml:space="preserve">LUYỆN TẬP: CHIA </w:t>
      </w:r>
      <w:r>
        <w:rPr>
          <w:rFonts w:ascii="Times New Roman" w:hAnsi="Times New Roman"/>
          <w:bCs/>
          <w:sz w:val="28"/>
          <w:szCs w:val="28"/>
          <w:lang w:val="nl-NL"/>
        </w:rPr>
        <w:t xml:space="preserve">CHO </w:t>
      </w:r>
      <w:r w:rsidRPr="00EE2430">
        <w:rPr>
          <w:rFonts w:ascii="Times New Roman" w:hAnsi="Times New Roman"/>
          <w:bCs/>
          <w:sz w:val="28"/>
          <w:szCs w:val="28"/>
          <w:lang w:val="nl-NL"/>
        </w:rPr>
        <w:t xml:space="preserve">SỐ CÓ </w:t>
      </w:r>
      <w:r>
        <w:rPr>
          <w:rFonts w:ascii="Times New Roman" w:hAnsi="Times New Roman"/>
          <w:bCs/>
          <w:sz w:val="28"/>
          <w:szCs w:val="28"/>
          <w:lang w:val="nl-NL"/>
        </w:rPr>
        <w:t>MỘT</w:t>
      </w:r>
      <w:r w:rsidRPr="00EE2430">
        <w:rPr>
          <w:rFonts w:ascii="Times New Roman" w:hAnsi="Times New Roman"/>
          <w:bCs/>
          <w:sz w:val="28"/>
          <w:szCs w:val="28"/>
          <w:lang w:val="nl-NL"/>
        </w:rPr>
        <w:t xml:space="preserve"> CHỮ SỐ </w:t>
      </w:r>
      <w:r>
        <w:rPr>
          <w:rFonts w:ascii="Times New Roman" w:hAnsi="Times New Roman"/>
          <w:bCs/>
          <w:sz w:val="28"/>
          <w:szCs w:val="28"/>
          <w:lang w:val="nl-NL"/>
        </w:rPr>
        <w:t>TRONG PHẠM VI 100 000</w:t>
      </w:r>
    </w:p>
    <w:p w:rsidR="00A81843" w:rsidRDefault="00A81843" w:rsidP="00012BDB">
      <w:pPr>
        <w:pStyle w:val="Subtitle"/>
        <w:tabs>
          <w:tab w:val="center" w:pos="4762"/>
          <w:tab w:val="center" w:pos="4844"/>
        </w:tabs>
        <w:jc w:val="center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>( TIẾT 2)</w:t>
      </w:r>
    </w:p>
    <w:p w:rsidR="00133966" w:rsidRPr="00E7460A" w:rsidRDefault="00133966" w:rsidP="00133966">
      <w:pPr>
        <w:spacing w:after="0" w:line="240" w:lineRule="auto"/>
        <w:ind w:firstLine="360"/>
        <w:rPr>
          <w:b/>
          <w:bCs/>
          <w:szCs w:val="28"/>
          <w:u w:val="single"/>
          <w:lang w:val="nl-NL"/>
        </w:rPr>
      </w:pPr>
      <w:r w:rsidRPr="00E7460A">
        <w:rPr>
          <w:b/>
          <w:bCs/>
          <w:szCs w:val="28"/>
          <w:u w:val="single"/>
          <w:lang w:val="nl-NL"/>
        </w:rPr>
        <w:t xml:space="preserve">I. </w:t>
      </w:r>
      <w:r>
        <w:rPr>
          <w:b/>
          <w:bCs/>
          <w:szCs w:val="28"/>
          <w:u w:val="single"/>
          <w:lang w:val="nl-NL"/>
        </w:rPr>
        <w:t xml:space="preserve">Yêu cầu cần đạt </w:t>
      </w:r>
      <w:r w:rsidRPr="00E7460A">
        <w:rPr>
          <w:b/>
          <w:bCs/>
          <w:szCs w:val="28"/>
          <w:u w:val="single"/>
          <w:lang w:val="nl-NL"/>
        </w:rPr>
        <w:t>: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E7460A">
        <w:rPr>
          <w:b/>
          <w:szCs w:val="28"/>
          <w:lang w:val="nl-NL"/>
        </w:rPr>
        <w:t>1. Năng lực đặc thù: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Biết cách đặt tính và thực hiện được chia số có nhiều chữ số cho số có một chữ số trong phạm vi 100 000 (chia số dư không quá 2 lượt và không liên tiếp)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Phát triển năng lực lập luận, tư duy toán học và năng lực giao tiếp toán học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E7460A">
        <w:rPr>
          <w:b/>
          <w:szCs w:val="28"/>
          <w:lang w:val="nl-NL"/>
        </w:rPr>
        <w:t>2. Năng lực chung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Năng lực tự chủ, tự học: Chủ động học tập, tìm hiểu nội dung bài học. Biết lắng nghe và trả lời nội dung trong bài học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Năng lực giải quyết vấn đề và sáng tạo: tham gia tích cực trò chơi, vận dụng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Năng lực giao tiếp và hợp tác: Thực hiện tốt nhiệm vụ trong hoạt động nhóm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E7460A">
        <w:rPr>
          <w:b/>
          <w:szCs w:val="28"/>
          <w:lang w:val="nl-NL"/>
        </w:rPr>
        <w:t>3. Phẩm chất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lastRenderedPageBreak/>
        <w:t>- Phẩm chất nhân ái: Có ý thức giúp đỡ lẫn nhau trong hoạt động nhóm để hoàn thành nhiệm vụ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Phẩm chất chăm chỉ: Chăm chỉ suy nghĩ, trả lời câu hỏi; làm tốt các bài tập.</w:t>
      </w:r>
    </w:p>
    <w:p w:rsidR="00133966" w:rsidRPr="00E7460A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Phẩm chất trách nhiệm: Giữ trật tự, biết lắng nghe, học tập nghiêm túc.</w:t>
      </w:r>
    </w:p>
    <w:p w:rsidR="00133966" w:rsidRDefault="00133966" w:rsidP="00133966">
      <w:pPr>
        <w:spacing w:after="0" w:line="240" w:lineRule="auto"/>
        <w:ind w:firstLine="360"/>
        <w:jc w:val="both"/>
        <w:rPr>
          <w:b/>
          <w:szCs w:val="28"/>
          <w:u w:val="single"/>
          <w:lang w:val="nl-NL"/>
        </w:rPr>
      </w:pPr>
      <w:r w:rsidRPr="00012BDB">
        <w:rPr>
          <w:b/>
          <w:szCs w:val="28"/>
          <w:u w:val="single"/>
          <w:lang w:val="nl-NL"/>
        </w:rPr>
        <w:t xml:space="preserve">II. Đồ dùng dạy học: </w:t>
      </w:r>
    </w:p>
    <w:p w:rsidR="00012BDB" w:rsidRPr="00012BDB" w:rsidRDefault="00012BDB" w:rsidP="00133966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012BDB">
        <w:rPr>
          <w:b/>
          <w:szCs w:val="28"/>
          <w:lang w:val="nl-NL"/>
        </w:rPr>
        <w:t>1. Giáo viên</w:t>
      </w:r>
    </w:p>
    <w:p w:rsidR="00133966" w:rsidRDefault="00133966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Kế hoạch bài dạy SGK và các thiết bị, học liệu phục vụ cho tiết dạy.</w:t>
      </w:r>
    </w:p>
    <w:p w:rsidR="00012BDB" w:rsidRPr="00012BDB" w:rsidRDefault="00012BDB" w:rsidP="00133966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012BDB">
        <w:rPr>
          <w:b/>
          <w:szCs w:val="28"/>
          <w:lang w:val="nl-NL"/>
        </w:rPr>
        <w:t>2. Học sinh</w:t>
      </w:r>
    </w:p>
    <w:p w:rsidR="00012BDB" w:rsidRDefault="00012BDB" w:rsidP="00133966">
      <w:pPr>
        <w:spacing w:after="0" w:line="240" w:lineRule="auto"/>
        <w:ind w:firstLine="360"/>
        <w:jc w:val="both"/>
        <w:rPr>
          <w:szCs w:val="28"/>
          <w:lang w:val="nl-NL"/>
        </w:rPr>
      </w:pPr>
      <w:r>
        <w:rPr>
          <w:szCs w:val="28"/>
          <w:lang w:val="nl-NL"/>
        </w:rPr>
        <w:t>- Bảng con, vở ghi</w:t>
      </w:r>
    </w:p>
    <w:p w:rsidR="00133966" w:rsidRPr="00012BDB" w:rsidRDefault="00133966" w:rsidP="00133966">
      <w:pPr>
        <w:spacing w:after="0" w:line="240" w:lineRule="auto"/>
        <w:ind w:firstLine="360"/>
        <w:jc w:val="both"/>
        <w:rPr>
          <w:b/>
          <w:szCs w:val="28"/>
          <w:u w:val="single"/>
          <w:lang w:val="nl-NL"/>
        </w:rPr>
      </w:pPr>
      <w:r w:rsidRPr="00012BDB">
        <w:rPr>
          <w:b/>
          <w:szCs w:val="28"/>
          <w:u w:val="single"/>
          <w:lang w:val="nl-NL"/>
        </w:rPr>
        <w:t>III. Các hoạt động dạy – học</w:t>
      </w:r>
    </w:p>
    <w:p w:rsidR="00012BDB" w:rsidRPr="00012BDB" w:rsidRDefault="00012BDB" w:rsidP="00012BDB">
      <w:pPr>
        <w:spacing w:before="45" w:line="200" w:lineRule="atLeast"/>
        <w:jc w:val="both"/>
        <w:rPr>
          <w:b/>
          <w:szCs w:val="28"/>
          <w:lang w:val="nl-NL"/>
        </w:rPr>
      </w:pPr>
      <w:r w:rsidRPr="00012BDB">
        <w:rPr>
          <w:b/>
          <w:szCs w:val="28"/>
          <w:lang w:val="nl-NL"/>
        </w:rPr>
        <w:t>1. Khởi độ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84"/>
        <w:gridCol w:w="4984"/>
      </w:tblGrid>
      <w:tr w:rsidR="00012BDB" w:rsidRPr="00012BDB" w:rsidTr="00097894">
        <w:tc>
          <w:tcPr>
            <w:tcW w:w="4984" w:type="dxa"/>
          </w:tcPr>
          <w:p w:rsidR="00012BDB" w:rsidRPr="00012BDB" w:rsidRDefault="00012BDB" w:rsidP="00012BDB">
            <w:pPr>
              <w:rPr>
                <w:sz w:val="28"/>
                <w:szCs w:val="28"/>
                <w:lang w:val="nl-NL"/>
              </w:rPr>
            </w:pPr>
            <w:r w:rsidRPr="00012BDB">
              <w:rPr>
                <w:sz w:val="28"/>
                <w:szCs w:val="28"/>
                <w:lang w:val="nl-NL"/>
              </w:rPr>
              <w:t>- GV cho HS tự lấy VD về phép chia số có bốn chữ số với số có một chữ số.</w:t>
            </w:r>
          </w:p>
          <w:p w:rsidR="00012BDB" w:rsidRPr="00012BDB" w:rsidRDefault="00012BDB" w:rsidP="00012BDB">
            <w:pPr>
              <w:rPr>
                <w:sz w:val="28"/>
                <w:szCs w:val="28"/>
                <w:lang w:val="nl-NL"/>
              </w:rPr>
            </w:pPr>
            <w:r w:rsidRPr="00012BDB">
              <w:rPr>
                <w:sz w:val="28"/>
                <w:szCs w:val="28"/>
                <w:lang w:val="nl-NL"/>
              </w:rPr>
              <w:t>- GV yêu cầu tự thực hiện phép chia đó và nêu cách làm</w:t>
            </w:r>
          </w:p>
        </w:tc>
        <w:tc>
          <w:tcPr>
            <w:tcW w:w="4984" w:type="dxa"/>
          </w:tcPr>
          <w:p w:rsidR="00012BDB" w:rsidRPr="00012BDB" w:rsidRDefault="00012BDB" w:rsidP="00012BDB">
            <w:pPr>
              <w:ind w:left="1379" w:hanging="1379"/>
              <w:rPr>
                <w:sz w:val="28"/>
                <w:szCs w:val="28"/>
                <w:lang w:val="nl-NL"/>
              </w:rPr>
            </w:pPr>
            <w:r w:rsidRPr="00012BDB">
              <w:rPr>
                <w:sz w:val="28"/>
                <w:szCs w:val="28"/>
                <w:lang w:val="nl-NL"/>
              </w:rPr>
              <w:t>- HS lấy VD</w:t>
            </w:r>
          </w:p>
          <w:p w:rsidR="00012BDB" w:rsidRPr="00012BDB" w:rsidRDefault="00012BDB" w:rsidP="00012BDB">
            <w:pPr>
              <w:ind w:left="1379" w:hanging="1379"/>
              <w:rPr>
                <w:sz w:val="28"/>
                <w:szCs w:val="28"/>
                <w:lang w:val="nl-NL"/>
              </w:rPr>
            </w:pPr>
          </w:p>
          <w:p w:rsidR="00012BDB" w:rsidRPr="00012BDB" w:rsidRDefault="00012BDB" w:rsidP="00012BDB">
            <w:pPr>
              <w:rPr>
                <w:sz w:val="28"/>
                <w:szCs w:val="28"/>
                <w:lang w:val="nl-NL"/>
              </w:rPr>
            </w:pPr>
            <w:r w:rsidRPr="00012BDB">
              <w:rPr>
                <w:sz w:val="28"/>
                <w:szCs w:val="28"/>
                <w:lang w:val="nl-NL"/>
              </w:rPr>
              <w:t>- HS thực hiện</w:t>
            </w:r>
          </w:p>
        </w:tc>
      </w:tr>
    </w:tbl>
    <w:p w:rsidR="00012BDB" w:rsidRPr="00012BDB" w:rsidRDefault="00012BDB" w:rsidP="00012BDB">
      <w:pPr>
        <w:spacing w:after="0" w:line="240" w:lineRule="auto"/>
        <w:rPr>
          <w:szCs w:val="28"/>
          <w:lang w:val="nl-NL"/>
        </w:rPr>
      </w:pPr>
    </w:p>
    <w:tbl>
      <w:tblPr>
        <w:tblW w:w="10090" w:type="dxa"/>
        <w:tblLook w:val="01E0"/>
      </w:tblPr>
      <w:tblGrid>
        <w:gridCol w:w="5267"/>
        <w:gridCol w:w="4823"/>
      </w:tblGrid>
      <w:tr w:rsidR="00012BDB" w:rsidRPr="00012BDB" w:rsidTr="003164D4">
        <w:trPr>
          <w:trHeight w:val="851"/>
        </w:trPr>
        <w:tc>
          <w:tcPr>
            <w:tcW w:w="5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i/>
                <w:szCs w:val="28"/>
                <w:lang w:val="nl-NL"/>
              </w:rPr>
              <w:t xml:space="preserve"> -&gt;Chốt: Khi thực hiện chia ta lấy chia từ hàng cao nhất đến hàng thấp nhất theo thứ tự từ trái qua phải</w:t>
            </w:r>
            <w:r w:rsidRPr="00012BDB">
              <w:rPr>
                <w:szCs w:val="28"/>
                <w:lang w:val="nl-NL"/>
              </w:rPr>
              <w:t>.</w:t>
            </w:r>
          </w:p>
          <w:p w:rsidR="00012BDB" w:rsidRPr="00012BDB" w:rsidRDefault="00012BDB" w:rsidP="00012BDB">
            <w:pPr>
              <w:spacing w:after="0" w:line="240" w:lineRule="auto"/>
              <w:rPr>
                <w:b/>
                <w:szCs w:val="28"/>
                <w:lang w:val="nl-NL"/>
              </w:rPr>
            </w:pPr>
            <w:r w:rsidRPr="00012BDB">
              <w:rPr>
                <w:b/>
                <w:szCs w:val="28"/>
                <w:lang w:val="nl-NL"/>
              </w:rPr>
              <w:t>2. Luyện tập, thực hành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b/>
                <w:szCs w:val="28"/>
                <w:u w:val="single"/>
                <w:lang w:val="nl-NL"/>
              </w:rPr>
              <w:t>Bài 1</w:t>
            </w:r>
            <w:r w:rsidRPr="00012BDB">
              <w:rPr>
                <w:b/>
                <w:szCs w:val="28"/>
                <w:lang w:val="nl-NL"/>
              </w:rPr>
              <w:t>:</w:t>
            </w:r>
            <w:r w:rsidRPr="00012BDB">
              <w:rPr>
                <w:szCs w:val="28"/>
                <w:lang w:val="nl-NL"/>
              </w:rPr>
              <w:t xml:space="preserve"> Đặt tính rồi tính</w:t>
            </w:r>
          </w:p>
          <w:p w:rsidR="009D7596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8645 : 2             </w:t>
            </w:r>
            <w:r w:rsidR="009D7596">
              <w:rPr>
                <w:szCs w:val="28"/>
                <w:lang w:val="nl-NL"/>
              </w:rPr>
              <w:t xml:space="preserve">24529 : 2            </w:t>
            </w:r>
            <w:r w:rsidRPr="00012BDB">
              <w:rPr>
                <w:szCs w:val="28"/>
                <w:lang w:val="nl-NL"/>
              </w:rPr>
              <w:t xml:space="preserve">   </w:t>
            </w:r>
          </w:p>
          <w:p w:rsidR="00012BDB" w:rsidRPr="00012BDB" w:rsidRDefault="009D7596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5907 : 5</w:t>
            </w:r>
            <w:r w:rsidR="00012BDB" w:rsidRPr="00012BDB">
              <w:rPr>
                <w:szCs w:val="28"/>
                <w:lang w:val="nl-NL"/>
              </w:rPr>
              <w:t xml:space="preserve">            </w:t>
            </w:r>
            <w:r>
              <w:rPr>
                <w:szCs w:val="28"/>
                <w:lang w:val="nl-NL"/>
              </w:rPr>
              <w:t>84674 : 6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ọi hs lên bảng làm bài- lớp làm bảng con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Y/ c hs nêu cách đặt tính, thực hiện phép tính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V n xét, chốt đáp án đúng.</w:t>
            </w:r>
          </w:p>
          <w:p w:rsidR="009D7596" w:rsidRDefault="00012BDB" w:rsidP="00012BDB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012BDB">
              <w:rPr>
                <w:i/>
                <w:szCs w:val="28"/>
                <w:lang w:val="nl-NL"/>
              </w:rPr>
              <w:t xml:space="preserve">-&gt; Chốt: Củng cố cách đặt tính, thực hiện phép tính chia </w:t>
            </w:r>
            <w:r w:rsidR="009D7596">
              <w:rPr>
                <w:i/>
                <w:szCs w:val="28"/>
                <w:lang w:val="nl-NL"/>
              </w:rPr>
              <w:t xml:space="preserve">cho </w:t>
            </w:r>
            <w:r w:rsidRPr="00012BDB">
              <w:rPr>
                <w:i/>
                <w:szCs w:val="28"/>
                <w:lang w:val="nl-NL"/>
              </w:rPr>
              <w:t xml:space="preserve">số có </w:t>
            </w:r>
            <w:r w:rsidR="009D7596">
              <w:rPr>
                <w:i/>
                <w:szCs w:val="28"/>
                <w:lang w:val="nl-NL"/>
              </w:rPr>
              <w:t xml:space="preserve">một </w:t>
            </w:r>
            <w:r w:rsidRPr="00012BDB">
              <w:rPr>
                <w:i/>
                <w:szCs w:val="28"/>
                <w:lang w:val="nl-NL"/>
              </w:rPr>
              <w:t xml:space="preserve">chữ </w:t>
            </w:r>
          </w:p>
          <w:p w:rsidR="009D7596" w:rsidRDefault="009D7596" w:rsidP="00012BDB">
            <w:pPr>
              <w:spacing w:after="0" w:line="240" w:lineRule="auto"/>
              <w:rPr>
                <w:i/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b/>
                <w:szCs w:val="28"/>
                <w:u w:val="single"/>
                <w:lang w:val="nl-NL"/>
              </w:rPr>
              <w:t>Bài 2:</w:t>
            </w:r>
            <w:r w:rsidRPr="00012BDB">
              <w:rPr>
                <w:szCs w:val="28"/>
                <w:lang w:val="nl-NL"/>
              </w:rPr>
              <w:t xml:space="preserve"> Tính</w:t>
            </w:r>
            <w:r>
              <w:rPr>
                <w:szCs w:val="28"/>
                <w:lang w:val="nl-NL"/>
              </w:rPr>
              <w:t xml:space="preserve"> giá trị của biểu thức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6947 + 872 : 4            ( 1208 + </w:t>
            </w:r>
            <w:r w:rsidR="00580F7B">
              <w:rPr>
                <w:szCs w:val="28"/>
                <w:lang w:val="nl-NL"/>
              </w:rPr>
              <w:t xml:space="preserve">4068 </w:t>
            </w:r>
            <w:r w:rsidRPr="00012BDB">
              <w:rPr>
                <w:szCs w:val="28"/>
                <w:lang w:val="nl-NL"/>
              </w:rPr>
              <w:t>) : 4</w:t>
            </w:r>
          </w:p>
          <w:p w:rsidR="00012BDB" w:rsidRPr="00012BDB" w:rsidRDefault="009D7596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6846 :  (4 + 2)             </w:t>
            </w:r>
            <w:r w:rsidR="00012BDB" w:rsidRPr="00012BDB">
              <w:rPr>
                <w:szCs w:val="28"/>
                <w:lang w:val="nl-NL"/>
              </w:rPr>
              <w:t xml:space="preserve">1208 : 4 + </w:t>
            </w:r>
            <w:r w:rsidR="00580F7B">
              <w:rPr>
                <w:szCs w:val="28"/>
                <w:lang w:val="nl-NL"/>
              </w:rPr>
              <w:t>4068</w:t>
            </w:r>
            <w:r w:rsidR="00012BDB" w:rsidRPr="00012BDB">
              <w:rPr>
                <w:szCs w:val="28"/>
                <w:lang w:val="nl-NL"/>
              </w:rPr>
              <w:t xml:space="preserve"> : 4  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ọi học sinh nêu yêu cầu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V y/ c làm bài vào vở- HS lên bảng chữa bài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Y/ c hs nêu lại cách tính giá trị biểu thức.</w:t>
            </w:r>
          </w:p>
          <w:p w:rsidR="00012BDB" w:rsidRPr="00580F7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V n xét, chốt</w:t>
            </w:r>
          </w:p>
          <w:p w:rsidR="00012BDB" w:rsidRDefault="00012BDB" w:rsidP="00012BDB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012BDB">
              <w:rPr>
                <w:i/>
                <w:szCs w:val="28"/>
                <w:lang w:val="nl-NL"/>
              </w:rPr>
              <w:t xml:space="preserve">-&gt;Chốt: Củng cố cách tính giá trị biểu thức. </w:t>
            </w:r>
          </w:p>
          <w:p w:rsidR="00323A2D" w:rsidRDefault="00323A2D" w:rsidP="00323A2D">
            <w:pPr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- nếu trong biểu thức có chứa dấu phép tính cộng, trừ, nhân, chia. Ta thực hiện phép tính </w:t>
            </w:r>
            <w:r>
              <w:rPr>
                <w:i/>
                <w:szCs w:val="28"/>
                <w:lang w:val="nl-NL"/>
              </w:rPr>
              <w:lastRenderedPageBreak/>
              <w:t>nhân chia trước, phép tính cộng trừ sau.</w:t>
            </w:r>
          </w:p>
          <w:p w:rsidR="00323A2D" w:rsidRPr="00606B80" w:rsidRDefault="00323A2D" w:rsidP="00323A2D">
            <w:pPr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- Nếu trong biểu thức có chứa dấu ngoặc đơn, ta thực hiện phép tính trong ngoặc trước, phép tính ngoài ngoặc sau.</w:t>
            </w:r>
          </w:p>
          <w:p w:rsid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b/>
                <w:szCs w:val="28"/>
                <w:u w:val="single"/>
                <w:lang w:val="nl-NL"/>
              </w:rPr>
              <w:t>Bài 3</w:t>
            </w:r>
            <w:r w:rsidRPr="00012BDB">
              <w:rPr>
                <w:b/>
                <w:szCs w:val="28"/>
                <w:lang w:val="nl-NL"/>
              </w:rPr>
              <w:t>:</w:t>
            </w:r>
            <w:r w:rsidRPr="00012BDB">
              <w:rPr>
                <w:szCs w:val="28"/>
                <w:lang w:val="nl-NL"/>
              </w:rPr>
              <w:t xml:space="preserve"> Một </w:t>
            </w:r>
            <w:r w:rsidR="002C62C0">
              <w:rPr>
                <w:szCs w:val="28"/>
                <w:lang w:val="nl-NL"/>
              </w:rPr>
              <w:t>nhà máy</w:t>
            </w:r>
            <w:r w:rsidRPr="00012BDB">
              <w:rPr>
                <w:szCs w:val="28"/>
                <w:lang w:val="nl-NL"/>
              </w:rPr>
              <w:t xml:space="preserve"> </w:t>
            </w:r>
            <w:r w:rsidR="00580F7B">
              <w:rPr>
                <w:szCs w:val="28"/>
                <w:lang w:val="nl-NL"/>
              </w:rPr>
              <w:t>sản xuất được</w:t>
            </w:r>
            <w:r w:rsidRPr="00012BDB">
              <w:rPr>
                <w:szCs w:val="28"/>
                <w:lang w:val="nl-NL"/>
              </w:rPr>
              <w:t xml:space="preserve"> </w:t>
            </w:r>
            <w:r w:rsidR="002C62C0">
              <w:rPr>
                <w:szCs w:val="28"/>
                <w:lang w:val="nl-NL"/>
              </w:rPr>
              <w:t>6055</w:t>
            </w:r>
            <w:r w:rsidRPr="00012BDB">
              <w:rPr>
                <w:szCs w:val="28"/>
                <w:lang w:val="nl-NL"/>
              </w:rPr>
              <w:t xml:space="preserve"> kg đường</w:t>
            </w:r>
            <w:r w:rsidR="00C95763">
              <w:rPr>
                <w:szCs w:val="28"/>
                <w:lang w:val="nl-NL"/>
              </w:rPr>
              <w:t xml:space="preserve"> trong 5 ngày .</w:t>
            </w:r>
            <w:r w:rsidRPr="00012BDB">
              <w:rPr>
                <w:szCs w:val="28"/>
                <w:lang w:val="nl-NL"/>
              </w:rPr>
              <w:t xml:space="preserve"> Hỏi </w:t>
            </w:r>
            <w:r w:rsidR="00C95763">
              <w:rPr>
                <w:szCs w:val="28"/>
                <w:lang w:val="nl-NL"/>
              </w:rPr>
              <w:t>mỗi</w:t>
            </w:r>
            <w:r w:rsidRPr="00012BDB">
              <w:rPr>
                <w:szCs w:val="28"/>
                <w:lang w:val="nl-NL"/>
              </w:rPr>
              <w:t xml:space="preserve"> ngày cửa hàng </w:t>
            </w:r>
            <w:r w:rsidR="00C95763">
              <w:rPr>
                <w:szCs w:val="28"/>
                <w:lang w:val="nl-NL"/>
              </w:rPr>
              <w:t>sản xuất</w:t>
            </w:r>
            <w:r w:rsidRPr="00012BDB">
              <w:rPr>
                <w:szCs w:val="28"/>
                <w:lang w:val="nl-NL"/>
              </w:rPr>
              <w:t xml:space="preserve"> được bao nhiêu ki- lô-gam đường?</w:t>
            </w:r>
          </w:p>
          <w:p w:rsidR="00C95763" w:rsidRPr="00012BDB" w:rsidRDefault="00C95763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( biết rằng số đường sản xuất trong ba ngày là như nhau )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D học sinh theo 5 bước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- Bài toán cho biết gì? 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Bài toán yêu cầu tìm gì?</w:t>
            </w:r>
          </w:p>
          <w:p w:rsidR="002C62C0" w:rsidRPr="00012BDB" w:rsidRDefault="002C62C0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D phân tích bài toán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- Muốn biết </w:t>
            </w:r>
            <w:r w:rsidR="002C62C0">
              <w:rPr>
                <w:szCs w:val="28"/>
                <w:lang w:val="nl-NL"/>
              </w:rPr>
              <w:t>mỗi</w:t>
            </w:r>
            <w:r w:rsidRPr="00012BDB">
              <w:rPr>
                <w:szCs w:val="28"/>
                <w:lang w:val="nl-NL"/>
              </w:rPr>
              <w:t xml:space="preserve"> ngày </w:t>
            </w:r>
            <w:r w:rsidR="002C62C0">
              <w:rPr>
                <w:szCs w:val="28"/>
                <w:lang w:val="nl-NL"/>
              </w:rPr>
              <w:t>sản xuất</w:t>
            </w:r>
            <w:r w:rsidRPr="00012BDB">
              <w:rPr>
                <w:szCs w:val="28"/>
                <w:lang w:val="nl-NL"/>
              </w:rPr>
              <w:t xml:space="preserve"> được bao nhiêu ki-lô-gam đường ta phải </w:t>
            </w:r>
            <w:r w:rsidR="002C62C0">
              <w:rPr>
                <w:szCs w:val="28"/>
                <w:lang w:val="nl-NL"/>
              </w:rPr>
              <w:t>làm như thế nào ?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D học sinh trình bày bài giải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V nhận xét, đánh giá.</w:t>
            </w:r>
          </w:p>
          <w:p w:rsidR="009F4F9A" w:rsidRPr="00012BDB" w:rsidRDefault="009F4F9A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Bài toán là dạng toán nào?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V nhận xét, đánh giá.</w:t>
            </w:r>
          </w:p>
          <w:p w:rsidR="00012BDB" w:rsidRDefault="00012BDB" w:rsidP="00012BDB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012BDB">
              <w:rPr>
                <w:i/>
                <w:szCs w:val="28"/>
                <w:lang w:val="nl-NL"/>
              </w:rPr>
              <w:t xml:space="preserve">-&gt; Chốt: Củng cố dạng toán </w:t>
            </w:r>
            <w:r w:rsidR="009F4F9A">
              <w:rPr>
                <w:i/>
                <w:szCs w:val="28"/>
                <w:lang w:val="nl-NL"/>
              </w:rPr>
              <w:t>lời văn giải bằng một phép chia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9F4F9A">
              <w:rPr>
                <w:b/>
                <w:szCs w:val="28"/>
                <w:u w:val="single"/>
                <w:lang w:val="nl-NL"/>
              </w:rPr>
              <w:t>Bài 4:</w:t>
            </w:r>
            <w:r w:rsidRPr="00012BDB">
              <w:rPr>
                <w:szCs w:val="28"/>
                <w:lang w:val="nl-NL"/>
              </w:rPr>
              <w:t xml:space="preserve"> Hai số có thương bằng 36. Nếu giữ nguyên số chia và tăng số bị chia lên 3 lần thì được thương mới bằng bao nhiêu?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ọi hs nêu yêu cầu của bài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HD: 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Nếu giữ nguyên số chia, tăng số bị chia lên 3 lần thì thương mới sẽ như thế nào?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Để tìm thương mới ta làm như thế nào?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Y/ chọc sinh làm bài vào vở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GV n xét, đánh giá.</w:t>
            </w:r>
          </w:p>
          <w:p w:rsidR="00012BDB" w:rsidRPr="00012BDB" w:rsidRDefault="00012BDB" w:rsidP="00012BDB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012BDB">
              <w:rPr>
                <w:i/>
                <w:szCs w:val="28"/>
                <w:lang w:val="nl-NL"/>
              </w:rPr>
              <w:t xml:space="preserve">-&gt; Chốt: Khi giữ nguyên số chia tăng số bị </w:t>
            </w:r>
            <w:r w:rsidRPr="00012BDB">
              <w:rPr>
                <w:i/>
                <w:szCs w:val="28"/>
                <w:lang w:val="nl-NL"/>
              </w:rPr>
              <w:lastRenderedPageBreak/>
              <w:t>chia bao nhiêu lần thì thương cũng tăng bấy nhiêu lần.</w:t>
            </w:r>
          </w:p>
          <w:p w:rsidR="00012BDB" w:rsidRDefault="00012BDB" w:rsidP="00012BDB">
            <w:pPr>
              <w:spacing w:after="0" w:line="240" w:lineRule="auto"/>
              <w:rPr>
                <w:szCs w:val="28"/>
                <w:u w:val="single"/>
                <w:lang w:val="nl-NL"/>
              </w:rPr>
            </w:pPr>
          </w:p>
          <w:p w:rsidR="00444239" w:rsidRDefault="00444239" w:rsidP="00012BDB">
            <w:pPr>
              <w:spacing w:after="0" w:line="240" w:lineRule="auto"/>
              <w:rPr>
                <w:szCs w:val="28"/>
                <w:u w:val="single"/>
                <w:lang w:val="nl-NL"/>
              </w:rPr>
            </w:pPr>
          </w:p>
          <w:p w:rsidR="00444239" w:rsidRDefault="00444239" w:rsidP="00012BDB">
            <w:pPr>
              <w:spacing w:after="0" w:line="240" w:lineRule="auto"/>
              <w:rPr>
                <w:szCs w:val="28"/>
                <w:u w:val="single"/>
                <w:lang w:val="nl-NL"/>
              </w:rPr>
            </w:pPr>
          </w:p>
          <w:p w:rsidR="00444239" w:rsidRPr="00012BDB" w:rsidRDefault="00444239" w:rsidP="00012BDB">
            <w:pPr>
              <w:spacing w:after="0" w:line="240" w:lineRule="auto"/>
              <w:rPr>
                <w:szCs w:val="28"/>
                <w:u w:val="single"/>
                <w:lang w:val="nl-NL"/>
              </w:rPr>
            </w:pPr>
          </w:p>
          <w:p w:rsidR="00444239" w:rsidRDefault="00444239" w:rsidP="00444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Cs w:val="28"/>
                <w:lang w:val="nl-NL"/>
              </w:rPr>
            </w:pPr>
            <w:r w:rsidRPr="00444239">
              <w:rPr>
                <w:b/>
                <w:szCs w:val="28"/>
                <w:lang w:val="nl-NL"/>
              </w:rPr>
              <w:t>Vận dụ</w:t>
            </w:r>
            <w:r>
              <w:rPr>
                <w:b/>
                <w:szCs w:val="28"/>
                <w:lang w:val="nl-NL"/>
              </w:rPr>
              <w:t>ng</w:t>
            </w:r>
          </w:p>
          <w:p w:rsidR="00444239" w:rsidRPr="003164D4" w:rsidRDefault="003164D4" w:rsidP="003164D4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444239" w:rsidRPr="003164D4">
              <w:rPr>
                <w:szCs w:val="28"/>
                <w:lang w:val="nl-NL"/>
              </w:rPr>
              <w:t>GV nêu tóm tắt bài toán, yêu cầu HS nêu đề toán và giải bài toán đó.</w:t>
            </w:r>
          </w:p>
          <w:p w:rsidR="00444239" w:rsidRPr="003164D4" w:rsidRDefault="00444239" w:rsidP="00444239">
            <w:pPr>
              <w:pStyle w:val="ListParagraph"/>
              <w:spacing w:after="0" w:line="240" w:lineRule="auto"/>
              <w:ind w:left="360"/>
              <w:rPr>
                <w:szCs w:val="28"/>
                <w:lang w:val="nl-NL"/>
              </w:rPr>
            </w:pPr>
            <w:r w:rsidRPr="003164D4">
              <w:rPr>
                <w:szCs w:val="28"/>
                <w:lang w:val="nl-NL"/>
              </w:rPr>
              <w:t>Tóm tắt:</w:t>
            </w:r>
          </w:p>
          <w:p w:rsidR="00444239" w:rsidRPr="003164D4" w:rsidRDefault="003164D4" w:rsidP="00444239">
            <w:pPr>
              <w:pStyle w:val="ListParagraph"/>
              <w:spacing w:after="0" w:line="240" w:lineRule="auto"/>
              <w:ind w:left="360"/>
              <w:rPr>
                <w:szCs w:val="28"/>
                <w:lang w:val="nl-NL"/>
              </w:rPr>
            </w:pPr>
            <w:r w:rsidRPr="003164D4">
              <w:rPr>
                <w:szCs w:val="28"/>
                <w:lang w:val="nl-NL"/>
              </w:rPr>
              <w:t>3 thùng : 519 gói bánh</w:t>
            </w:r>
          </w:p>
          <w:p w:rsidR="003164D4" w:rsidRPr="003164D4" w:rsidRDefault="003164D4" w:rsidP="00444239">
            <w:pPr>
              <w:pStyle w:val="ListParagraph"/>
              <w:spacing w:after="0" w:line="240" w:lineRule="auto"/>
              <w:ind w:left="360"/>
              <w:rPr>
                <w:szCs w:val="28"/>
                <w:lang w:val="nl-NL"/>
              </w:rPr>
            </w:pPr>
            <w:r w:rsidRPr="003164D4">
              <w:rPr>
                <w:szCs w:val="28"/>
                <w:lang w:val="nl-NL"/>
              </w:rPr>
              <w:t>1 thùng : ? gói bánh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Nhận xét tiết học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Nhắc học sinh về nhà học bài.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nêu yêu cầu của bài.</w:t>
            </w:r>
          </w:p>
          <w:p w:rsidR="00012BDB" w:rsidRPr="00012BDB" w:rsidRDefault="009D7596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4</w:t>
            </w:r>
            <w:r w:rsidR="00012BDB" w:rsidRPr="00012BDB">
              <w:rPr>
                <w:szCs w:val="28"/>
                <w:lang w:val="nl-NL"/>
              </w:rPr>
              <w:t xml:space="preserve"> HS lên bảng,</w:t>
            </w:r>
            <w:r>
              <w:rPr>
                <w:szCs w:val="28"/>
                <w:lang w:val="nl-NL"/>
              </w:rPr>
              <w:t xml:space="preserve"> l</w:t>
            </w:r>
            <w:r w:rsidR="00012BDB" w:rsidRPr="00012BDB">
              <w:rPr>
                <w:szCs w:val="28"/>
                <w:lang w:val="nl-NL"/>
              </w:rPr>
              <w:t>ớp làm bảng con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N</w:t>
            </w:r>
            <w:r w:rsidR="009D7596">
              <w:rPr>
                <w:szCs w:val="28"/>
                <w:lang w:val="nl-NL"/>
              </w:rPr>
              <w:t>hận</w:t>
            </w:r>
            <w:r w:rsidRPr="00012BDB">
              <w:rPr>
                <w:szCs w:val="28"/>
                <w:lang w:val="nl-NL"/>
              </w:rPr>
              <w:t xml:space="preserve"> xét.</w:t>
            </w: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nêu</w:t>
            </w: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Đ cá nhân làm vở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nêu yêu cầu của bài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làm bài vào vở</w:t>
            </w:r>
          </w:p>
          <w:p w:rsidR="00012BDB" w:rsidRPr="00012BDB" w:rsidRDefault="009D7596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012BDB" w:rsidRPr="00012BDB">
              <w:rPr>
                <w:szCs w:val="28"/>
                <w:lang w:val="nl-NL"/>
              </w:rPr>
              <w:t xml:space="preserve"> KK HS làm cả bài.</w:t>
            </w:r>
          </w:p>
          <w:p w:rsidR="00012BDB" w:rsidRPr="00012BDB" w:rsidRDefault="00580F7B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4</w:t>
            </w:r>
            <w:r w:rsidR="00012BDB" w:rsidRPr="00012BDB">
              <w:rPr>
                <w:szCs w:val="28"/>
                <w:lang w:val="nl-NL"/>
              </w:rPr>
              <w:t xml:space="preserve"> HS lên bảng chữa bài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nêu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N xét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Pr="00012BDB" w:rsidRDefault="00323A2D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2C62C0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hỏi đáp theo nhóm đôi tìm hiểu nội dung bài toán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- </w:t>
            </w:r>
            <w:r w:rsidR="002C62C0">
              <w:rPr>
                <w:szCs w:val="28"/>
                <w:lang w:val="nl-NL"/>
              </w:rPr>
              <w:t>Nhà máy</w:t>
            </w:r>
            <w:r w:rsidRPr="00012BDB">
              <w:rPr>
                <w:szCs w:val="28"/>
                <w:lang w:val="nl-NL"/>
              </w:rPr>
              <w:t xml:space="preserve"> </w:t>
            </w:r>
            <w:r w:rsidR="002C62C0">
              <w:rPr>
                <w:szCs w:val="28"/>
                <w:lang w:val="nl-NL"/>
              </w:rPr>
              <w:t>sản xuất được 6055 kg</w:t>
            </w:r>
            <w:r w:rsidRPr="00012BDB">
              <w:rPr>
                <w:szCs w:val="28"/>
                <w:lang w:val="nl-NL"/>
              </w:rPr>
              <w:t xml:space="preserve"> đường</w:t>
            </w:r>
            <w:r w:rsidR="002C62C0">
              <w:rPr>
                <w:szCs w:val="28"/>
                <w:lang w:val="nl-NL"/>
              </w:rPr>
              <w:t xml:space="preserve"> trong 5 ngày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- </w:t>
            </w:r>
            <w:r w:rsidR="002C62C0">
              <w:rPr>
                <w:szCs w:val="28"/>
                <w:lang w:val="nl-NL"/>
              </w:rPr>
              <w:t>mỗi ngày sản xuất</w:t>
            </w:r>
            <w:r w:rsidRPr="00012BDB">
              <w:rPr>
                <w:szCs w:val="28"/>
                <w:lang w:val="nl-NL"/>
              </w:rPr>
              <w:t xml:space="preserve"> được bao nhiêu ki- lô-gam đường</w:t>
            </w:r>
            <w:r w:rsidR="002C62C0">
              <w:rPr>
                <w:szCs w:val="28"/>
                <w:lang w:val="nl-NL"/>
              </w:rPr>
              <w:t xml:space="preserve"> ?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2C62C0" w:rsidRPr="002C62C0" w:rsidRDefault="002C62C0" w:rsidP="002C62C0">
            <w:pPr>
              <w:spacing w:after="0" w:line="240" w:lineRule="auto"/>
              <w:rPr>
                <w:szCs w:val="28"/>
                <w:lang w:val="nl-NL"/>
              </w:rPr>
            </w:pPr>
            <w:r w:rsidRPr="002C62C0">
              <w:rPr>
                <w:szCs w:val="28"/>
                <w:lang w:val="nl-NL"/>
              </w:rPr>
              <w:t>Lấy số đường của cả</w:t>
            </w:r>
            <w:r>
              <w:rPr>
                <w:szCs w:val="28"/>
                <w:lang w:val="nl-NL"/>
              </w:rPr>
              <w:t xml:space="preserve"> 5 ngày chia cho 5</w:t>
            </w:r>
          </w:p>
          <w:p w:rsidR="002C62C0" w:rsidRDefault="002C62C0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2C62C0" w:rsidRDefault="002C62C0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- 1 HS lên bảng trình bày, lớp làm vở. </w:t>
            </w:r>
          </w:p>
          <w:p w:rsidR="00012BDB" w:rsidRDefault="00012BDB" w:rsidP="00012BDB">
            <w:pPr>
              <w:spacing w:after="0" w:line="240" w:lineRule="auto"/>
              <w:rPr>
                <w:szCs w:val="28"/>
                <w:u w:val="single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                        </w:t>
            </w:r>
            <w:r w:rsidRPr="00012BDB">
              <w:rPr>
                <w:szCs w:val="28"/>
                <w:u w:val="single"/>
                <w:lang w:val="nl-NL"/>
              </w:rPr>
              <w:t>Giải</w:t>
            </w:r>
          </w:p>
          <w:p w:rsidR="002C62C0" w:rsidRDefault="002C62C0" w:rsidP="009F4F9A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 w:rsidRPr="009F4F9A">
              <w:rPr>
                <w:szCs w:val="28"/>
                <w:lang w:val="nl-NL"/>
              </w:rPr>
              <w:t xml:space="preserve">Mỗi ngày </w:t>
            </w:r>
            <w:r w:rsidR="009F4F9A">
              <w:rPr>
                <w:szCs w:val="28"/>
                <w:lang w:val="nl-NL"/>
              </w:rPr>
              <w:t>nhà</w:t>
            </w:r>
            <w:r w:rsidRPr="009F4F9A">
              <w:rPr>
                <w:szCs w:val="28"/>
                <w:lang w:val="nl-NL"/>
              </w:rPr>
              <w:t xml:space="preserve"> máy sản xuất được số ki- lô- gam </w:t>
            </w:r>
            <w:r w:rsidR="009F4F9A">
              <w:rPr>
                <w:szCs w:val="28"/>
                <w:lang w:val="nl-NL"/>
              </w:rPr>
              <w:t>đường</w:t>
            </w:r>
            <w:r w:rsidRPr="009F4F9A">
              <w:rPr>
                <w:szCs w:val="28"/>
                <w:lang w:val="nl-NL"/>
              </w:rPr>
              <w:t xml:space="preserve"> là</w:t>
            </w:r>
          </w:p>
          <w:p w:rsidR="009F4F9A" w:rsidRDefault="009F4F9A" w:rsidP="009F4F9A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6055 : 5 = 1211 (kg)</w:t>
            </w:r>
          </w:p>
          <w:p w:rsidR="009F4F9A" w:rsidRPr="009F4F9A" w:rsidRDefault="009F4F9A" w:rsidP="009F4F9A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Đáp số: 1211 kg</w:t>
            </w:r>
          </w:p>
          <w:p w:rsidR="002C62C0" w:rsidRPr="00012BDB" w:rsidRDefault="002C62C0" w:rsidP="00012BDB">
            <w:pPr>
              <w:spacing w:after="0" w:line="240" w:lineRule="auto"/>
              <w:rPr>
                <w:szCs w:val="28"/>
                <w:u w:val="single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kiểm tra kết quả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HS nêu: Dạng toán </w:t>
            </w:r>
            <w:r w:rsidR="009F4F9A">
              <w:rPr>
                <w:szCs w:val="28"/>
                <w:lang w:val="nl-NL"/>
              </w:rPr>
              <w:t>lời văn gi</w:t>
            </w:r>
            <w:r w:rsidR="00444239">
              <w:rPr>
                <w:szCs w:val="28"/>
                <w:lang w:val="nl-NL"/>
              </w:rPr>
              <w:t>ải</w:t>
            </w:r>
            <w:r w:rsidR="009F4F9A">
              <w:rPr>
                <w:szCs w:val="28"/>
                <w:lang w:val="nl-NL"/>
              </w:rPr>
              <w:t xml:space="preserve"> bằng một phép tính chia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Đ cá nhân làm vở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nêu yêu cầu của bài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*HS nêu: Thương mới sẽ giảm đi 3 lần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Ta lấy thương cũ chia cho 3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S làm bài vào vở.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HS lên bảng chữa bài.</w:t>
            </w:r>
          </w:p>
          <w:p w:rsidR="00012BDB" w:rsidRPr="00012BDB" w:rsidRDefault="00012BDB" w:rsidP="00012BDB">
            <w:pPr>
              <w:spacing w:after="0" w:line="240" w:lineRule="auto"/>
              <w:ind w:left="360"/>
              <w:rPr>
                <w:szCs w:val="28"/>
                <w:u w:val="single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                </w:t>
            </w:r>
            <w:r w:rsidRPr="00012BDB">
              <w:rPr>
                <w:szCs w:val="28"/>
                <w:u w:val="single"/>
                <w:lang w:val="nl-NL"/>
              </w:rPr>
              <w:t>Giải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lastRenderedPageBreak/>
              <w:t>Nếu giữ nguyên số chia và tăng số bị chia lên 3 lần thì thương mới tăng lên 3 lần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 Thương mới là:</w:t>
            </w:r>
          </w:p>
          <w:p w:rsidR="00012BDB" w:rsidRP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            36 x 3 = 108</w:t>
            </w:r>
          </w:p>
          <w:p w:rsidR="00012BDB" w:rsidRPr="00012BDB" w:rsidRDefault="00012BDB" w:rsidP="00012BDB">
            <w:pPr>
              <w:tabs>
                <w:tab w:val="left" w:pos="2141"/>
              </w:tabs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ab/>
              <w:t>Đáp số: 108</w:t>
            </w:r>
          </w:p>
          <w:p w:rsidR="00012BDB" w:rsidRPr="00012BDB" w:rsidRDefault="00012BDB" w:rsidP="00012BDB">
            <w:pPr>
              <w:tabs>
                <w:tab w:val="left" w:pos="2141"/>
              </w:tabs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Nhận xét.</w:t>
            </w:r>
          </w:p>
          <w:p w:rsidR="00012BDB" w:rsidRDefault="00012BDB" w:rsidP="00012BDB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164D4" w:rsidRDefault="003164D4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oạt động cá nhân</w:t>
            </w:r>
          </w:p>
          <w:p w:rsidR="003164D4" w:rsidRPr="00012BDB" w:rsidRDefault="003164D4" w:rsidP="00012BDB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KKHS nêu đề toán</w:t>
            </w:r>
          </w:p>
          <w:p w:rsidR="00012BDB" w:rsidRPr="00012BDB" w:rsidRDefault="003164D4" w:rsidP="003164D4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3 HS nêu đề toán. Lớp làm nháp</w:t>
            </w:r>
          </w:p>
        </w:tc>
      </w:tr>
    </w:tbl>
    <w:p w:rsidR="00133966" w:rsidRPr="00012BDB" w:rsidRDefault="008618B5" w:rsidP="00012BDB">
      <w:pPr>
        <w:spacing w:after="0" w:line="240" w:lineRule="auto"/>
        <w:ind w:firstLine="360"/>
        <w:jc w:val="both"/>
        <w:rPr>
          <w:szCs w:val="28"/>
          <w:lang w:val="nl-NL"/>
        </w:rPr>
      </w:pPr>
      <w:r>
        <w:rPr>
          <w:noProof/>
          <w:szCs w:val="28"/>
        </w:rPr>
        <w:lastRenderedPageBreak/>
        <w:pict>
          <v:shape id="_x0000_s1028" type="#_x0000_t32" style="position:absolute;left:0;text-align:left;margin-left:99.35pt;margin-top:13.2pt;width:304.3pt;height:1.25pt;flip:y;z-index:251660288;mso-position-horizontal-relative:text;mso-position-vertical-relative:text" o:connectortype="straight"/>
        </w:pict>
      </w:r>
    </w:p>
    <w:p w:rsidR="00133966" w:rsidRDefault="002B48FE" w:rsidP="0074480A">
      <w:pPr>
        <w:pStyle w:val="Subtitle"/>
        <w:tabs>
          <w:tab w:val="center" w:pos="4762"/>
          <w:tab w:val="center" w:pos="4844"/>
        </w:tabs>
        <w:spacing w:line="20" w:lineRule="atLeast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>Tiết 4</w:t>
      </w:r>
    </w:p>
    <w:p w:rsidR="002B48FE" w:rsidRPr="00012BDB" w:rsidRDefault="002B48FE" w:rsidP="0074480A">
      <w:pPr>
        <w:spacing w:after="0" w:line="20" w:lineRule="atLeast"/>
        <w:jc w:val="center"/>
        <w:rPr>
          <w:noProof/>
          <w:szCs w:val="28"/>
          <w:u w:val="single"/>
          <w:lang w:val="nl-NL"/>
        </w:rPr>
      </w:pPr>
      <w:r w:rsidRPr="00012BDB">
        <w:rPr>
          <w:b/>
          <w:bCs/>
          <w:iCs/>
          <w:color w:val="000000"/>
          <w:szCs w:val="28"/>
          <w:u w:val="single"/>
          <w:lang w:val="nl-NL"/>
        </w:rPr>
        <w:t>Toán (tăng)</w:t>
      </w:r>
    </w:p>
    <w:p w:rsidR="002B48FE" w:rsidRDefault="002B48FE" w:rsidP="0074480A">
      <w:pPr>
        <w:pStyle w:val="Subtitle"/>
        <w:tabs>
          <w:tab w:val="center" w:pos="4762"/>
          <w:tab w:val="center" w:pos="4844"/>
        </w:tabs>
        <w:spacing w:line="20" w:lineRule="atLeast"/>
        <w:jc w:val="center"/>
        <w:rPr>
          <w:rFonts w:ascii="Times New Roman" w:hAnsi="Times New Roman"/>
          <w:bCs/>
          <w:sz w:val="28"/>
          <w:szCs w:val="28"/>
          <w:lang w:val="nl-NL"/>
        </w:rPr>
      </w:pPr>
      <w:r w:rsidRPr="00EE2430">
        <w:rPr>
          <w:rFonts w:ascii="Times New Roman" w:hAnsi="Times New Roman"/>
          <w:bCs/>
          <w:sz w:val="28"/>
          <w:szCs w:val="28"/>
          <w:lang w:val="nl-NL"/>
        </w:rPr>
        <w:t xml:space="preserve">LUYỆN TẬP: CHIA </w:t>
      </w:r>
      <w:r>
        <w:rPr>
          <w:rFonts w:ascii="Times New Roman" w:hAnsi="Times New Roman"/>
          <w:bCs/>
          <w:sz w:val="28"/>
          <w:szCs w:val="28"/>
          <w:lang w:val="nl-NL"/>
        </w:rPr>
        <w:t xml:space="preserve">CHO </w:t>
      </w:r>
      <w:r w:rsidRPr="00EE2430">
        <w:rPr>
          <w:rFonts w:ascii="Times New Roman" w:hAnsi="Times New Roman"/>
          <w:bCs/>
          <w:sz w:val="28"/>
          <w:szCs w:val="28"/>
          <w:lang w:val="nl-NL"/>
        </w:rPr>
        <w:t xml:space="preserve">SỐ CÓ </w:t>
      </w:r>
      <w:r>
        <w:rPr>
          <w:rFonts w:ascii="Times New Roman" w:hAnsi="Times New Roman"/>
          <w:bCs/>
          <w:sz w:val="28"/>
          <w:szCs w:val="28"/>
          <w:lang w:val="nl-NL"/>
        </w:rPr>
        <w:t>MỘT</w:t>
      </w:r>
      <w:r w:rsidRPr="00EE2430">
        <w:rPr>
          <w:rFonts w:ascii="Times New Roman" w:hAnsi="Times New Roman"/>
          <w:bCs/>
          <w:sz w:val="28"/>
          <w:szCs w:val="28"/>
          <w:lang w:val="nl-NL"/>
        </w:rPr>
        <w:t xml:space="preserve"> CHỮ SỐ </w:t>
      </w:r>
      <w:r>
        <w:rPr>
          <w:rFonts w:ascii="Times New Roman" w:hAnsi="Times New Roman"/>
          <w:bCs/>
          <w:sz w:val="28"/>
          <w:szCs w:val="28"/>
          <w:lang w:val="nl-NL"/>
        </w:rPr>
        <w:t>TRONG PHẠM VI 100 000</w:t>
      </w:r>
    </w:p>
    <w:p w:rsidR="002B48FE" w:rsidRDefault="002B48FE" w:rsidP="0074480A">
      <w:pPr>
        <w:pStyle w:val="Subtitle"/>
        <w:tabs>
          <w:tab w:val="center" w:pos="4762"/>
          <w:tab w:val="center" w:pos="4844"/>
        </w:tabs>
        <w:spacing w:line="20" w:lineRule="atLeast"/>
        <w:jc w:val="center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>( TIẾT 3)</w:t>
      </w:r>
    </w:p>
    <w:p w:rsidR="002B48FE" w:rsidRPr="00012BDB" w:rsidRDefault="002B48FE" w:rsidP="0074480A">
      <w:pPr>
        <w:pStyle w:val="Subtitle"/>
        <w:tabs>
          <w:tab w:val="center" w:pos="4762"/>
          <w:tab w:val="center" w:pos="4844"/>
        </w:tabs>
        <w:spacing w:line="20" w:lineRule="atLeast"/>
        <w:rPr>
          <w:rFonts w:ascii="Times New Roman" w:hAnsi="Times New Roman"/>
          <w:bCs/>
          <w:sz w:val="28"/>
          <w:szCs w:val="28"/>
          <w:lang w:val="nl-NL"/>
        </w:rPr>
      </w:pPr>
    </w:p>
    <w:p w:rsidR="0074480A" w:rsidRPr="00E7460A" w:rsidRDefault="0074480A" w:rsidP="0074480A">
      <w:pPr>
        <w:spacing w:after="0" w:line="20" w:lineRule="atLeast"/>
        <w:ind w:firstLine="360"/>
        <w:rPr>
          <w:b/>
          <w:bCs/>
          <w:szCs w:val="28"/>
          <w:u w:val="single"/>
          <w:lang w:val="nl-NL"/>
        </w:rPr>
      </w:pPr>
      <w:r w:rsidRPr="00E7460A">
        <w:rPr>
          <w:b/>
          <w:bCs/>
          <w:szCs w:val="28"/>
          <w:u w:val="single"/>
          <w:lang w:val="nl-NL"/>
        </w:rPr>
        <w:t xml:space="preserve">I. </w:t>
      </w:r>
      <w:r>
        <w:rPr>
          <w:b/>
          <w:bCs/>
          <w:szCs w:val="28"/>
          <w:u w:val="single"/>
          <w:lang w:val="nl-NL"/>
        </w:rPr>
        <w:t>Yêu cầu cần đạt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b/>
          <w:szCs w:val="28"/>
          <w:lang w:val="nl-NL"/>
        </w:rPr>
      </w:pPr>
      <w:r w:rsidRPr="00E7460A">
        <w:rPr>
          <w:b/>
          <w:szCs w:val="28"/>
          <w:lang w:val="nl-NL"/>
        </w:rPr>
        <w:t>1. Năng lực đặc thù: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 Biết cách đặt tính và thực hiện được chia số có nhiều chữ số cho số có một chữ số trong phạm vi 100 000 (chia có dư không quá 2 lượt)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Vận dụng được kiến thức, kĩ năng về phép chia đã học vào giải quyết một số tình huống gắn với thực tế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Phát triển năng lực lập luận, tư duy toán học và năng lực giao tiếp toán học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b/>
          <w:szCs w:val="28"/>
          <w:lang w:val="nl-NL"/>
        </w:rPr>
      </w:pPr>
      <w:r w:rsidRPr="00E7460A">
        <w:rPr>
          <w:b/>
          <w:szCs w:val="28"/>
          <w:lang w:val="nl-NL"/>
        </w:rPr>
        <w:t>2. Năng lực chung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Năng lực tự chủ, tự học: Chủ động học tập, tìm hiểu nội dung bài học. Biết lắng nghe và trả lời nội dung trong bài học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Năng lực giải quyết vấn đề và sáng tạo: tham gia tích cực trò chơi, vận dụng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Năng lực giao tiếp và hợp tác: Thực hiện tốt nhiệm vụ trong hoạt động nhóm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b/>
          <w:szCs w:val="28"/>
          <w:lang w:val="nl-NL"/>
        </w:rPr>
      </w:pPr>
      <w:r w:rsidRPr="00E7460A">
        <w:rPr>
          <w:b/>
          <w:szCs w:val="28"/>
          <w:lang w:val="nl-NL"/>
        </w:rPr>
        <w:t>3. Phẩm chất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Phẩm chất nhân ái: Có ý thức giúp đỡ lẫn nhau trong hoạt động nhóm để hoàn thành nhiệm vụ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Phẩm chất chăm chỉ: Chăm chỉ suy nghĩ, trả lời câu hỏi; làm tốt các bài tập.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Phẩm chất trách nhiệm: Giữ trật tự, biết lắng nghe, học tập nghiêm túc.</w:t>
      </w:r>
    </w:p>
    <w:p w:rsidR="0074480A" w:rsidRPr="0074480A" w:rsidRDefault="0074480A" w:rsidP="0074480A">
      <w:pPr>
        <w:spacing w:after="0" w:line="20" w:lineRule="atLeast"/>
        <w:ind w:firstLine="360"/>
        <w:jc w:val="both"/>
        <w:rPr>
          <w:b/>
          <w:szCs w:val="28"/>
          <w:u w:val="single"/>
          <w:lang w:val="nl-NL"/>
        </w:rPr>
      </w:pPr>
      <w:r w:rsidRPr="0074480A">
        <w:rPr>
          <w:b/>
          <w:szCs w:val="28"/>
          <w:u w:val="single"/>
          <w:lang w:val="nl-NL"/>
        </w:rPr>
        <w:t>II. Đồ dùng dạy học</w:t>
      </w:r>
    </w:p>
    <w:p w:rsidR="007448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 xml:space="preserve">- Kế hoạch bài dạy, </w:t>
      </w:r>
    </w:p>
    <w:p w:rsidR="0074480A" w:rsidRPr="00E7460A" w:rsidRDefault="0074480A" w:rsidP="0074480A">
      <w:pPr>
        <w:spacing w:after="0" w:line="20" w:lineRule="atLeast"/>
        <w:ind w:firstLine="360"/>
        <w:jc w:val="both"/>
        <w:rPr>
          <w:szCs w:val="28"/>
          <w:lang w:val="nl-NL"/>
        </w:rPr>
      </w:pPr>
      <w:r w:rsidRPr="00E7460A">
        <w:rPr>
          <w:szCs w:val="28"/>
          <w:lang w:val="nl-NL"/>
        </w:rPr>
        <w:t>- SGK và các thiết bị, học liệu phụ vụ cho tiết dạy.</w:t>
      </w:r>
    </w:p>
    <w:p w:rsidR="0074480A" w:rsidRPr="0074480A" w:rsidRDefault="0074480A" w:rsidP="0074480A">
      <w:pPr>
        <w:spacing w:after="0" w:line="20" w:lineRule="atLeast"/>
        <w:ind w:firstLine="360"/>
        <w:jc w:val="both"/>
        <w:outlineLvl w:val="0"/>
        <w:rPr>
          <w:b/>
          <w:bCs/>
          <w:szCs w:val="28"/>
          <w:u w:val="single"/>
          <w:lang w:val="nl-NL"/>
        </w:rPr>
      </w:pPr>
      <w:r w:rsidRPr="00E7460A">
        <w:rPr>
          <w:b/>
          <w:szCs w:val="28"/>
        </w:rPr>
        <w:t>III</w:t>
      </w:r>
      <w:r w:rsidRPr="0074480A">
        <w:rPr>
          <w:b/>
          <w:szCs w:val="28"/>
          <w:u w:val="single"/>
        </w:rPr>
        <w:t>. Các hoạt động dạy học</w:t>
      </w:r>
    </w:p>
    <w:tbl>
      <w:tblPr>
        <w:tblW w:w="10031" w:type="dxa"/>
        <w:tblBorders>
          <w:insideV w:val="single" w:sz="4" w:space="0" w:color="auto"/>
        </w:tblBorders>
        <w:tblLook w:val="01E0"/>
      </w:tblPr>
      <w:tblGrid>
        <w:gridCol w:w="5752"/>
        <w:gridCol w:w="4279"/>
      </w:tblGrid>
      <w:tr w:rsidR="0074480A" w:rsidRPr="00E7460A" w:rsidTr="0074480A">
        <w:tc>
          <w:tcPr>
            <w:tcW w:w="5752" w:type="dxa"/>
          </w:tcPr>
          <w:p w:rsidR="0074480A" w:rsidRPr="00E7460A" w:rsidRDefault="0074480A" w:rsidP="0074480A">
            <w:pPr>
              <w:spacing w:after="0" w:line="20" w:lineRule="atLeast"/>
              <w:jc w:val="center"/>
              <w:rPr>
                <w:b/>
                <w:szCs w:val="28"/>
                <w:lang w:val="nl-NL"/>
              </w:rPr>
            </w:pPr>
            <w:r w:rsidRPr="00E7460A"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279" w:type="dxa"/>
          </w:tcPr>
          <w:p w:rsidR="0074480A" w:rsidRPr="00E7460A" w:rsidRDefault="0074480A" w:rsidP="0074480A">
            <w:pPr>
              <w:spacing w:after="0" w:line="20" w:lineRule="atLeast"/>
              <w:jc w:val="center"/>
              <w:rPr>
                <w:b/>
                <w:szCs w:val="28"/>
                <w:lang w:val="nl-NL"/>
              </w:rPr>
            </w:pPr>
            <w:r w:rsidRPr="00E7460A"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74480A" w:rsidRPr="00E7460A" w:rsidTr="0074480A">
        <w:tc>
          <w:tcPr>
            <w:tcW w:w="10031" w:type="dxa"/>
            <w:gridSpan w:val="2"/>
          </w:tcPr>
          <w:p w:rsidR="0074480A" w:rsidRPr="0074480A" w:rsidRDefault="0074480A" w:rsidP="0074480A">
            <w:pPr>
              <w:spacing w:after="0" w:line="20" w:lineRule="atLeast"/>
              <w:jc w:val="both"/>
              <w:rPr>
                <w:bCs/>
                <w:i/>
                <w:szCs w:val="28"/>
                <w:lang w:val="nl-NL"/>
              </w:rPr>
            </w:pPr>
            <w:r w:rsidRPr="00E7460A">
              <w:rPr>
                <w:b/>
                <w:bCs/>
                <w:szCs w:val="28"/>
                <w:lang w:val="nl-NL"/>
              </w:rPr>
              <w:t>1. Khởi động:</w:t>
            </w:r>
          </w:p>
        </w:tc>
      </w:tr>
      <w:tr w:rsidR="0074480A" w:rsidRPr="00E7460A" w:rsidTr="00D26B01">
        <w:trPr>
          <w:trHeight w:val="6946"/>
        </w:trPr>
        <w:tc>
          <w:tcPr>
            <w:tcW w:w="5752" w:type="dxa"/>
          </w:tcPr>
          <w:p w:rsidR="0074480A" w:rsidRPr="00E7460A" w:rsidRDefault="0074480A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E7460A">
              <w:rPr>
                <w:bCs/>
                <w:szCs w:val="28"/>
                <w:lang w:val="nl-NL"/>
              </w:rPr>
              <w:lastRenderedPageBreak/>
              <w:t>- GV tổ chức trò chơi để khởi động bài học.</w:t>
            </w:r>
          </w:p>
          <w:p w:rsidR="0074480A" w:rsidRPr="00E7460A" w:rsidRDefault="0074480A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E7460A">
              <w:rPr>
                <w:bCs/>
                <w:szCs w:val="28"/>
                <w:lang w:val="nl-NL"/>
              </w:rPr>
              <w:t xml:space="preserve">+ Câu 1: Tính nhanh: </w:t>
            </w:r>
            <w:r>
              <w:rPr>
                <w:bCs/>
                <w:szCs w:val="28"/>
                <w:lang w:val="nl-NL"/>
              </w:rPr>
              <w:t>57</w:t>
            </w:r>
            <w:r w:rsidRPr="00E7460A">
              <w:rPr>
                <w:bCs/>
                <w:szCs w:val="28"/>
                <w:lang w:val="nl-NL"/>
              </w:rPr>
              <w:t xml:space="preserve"> : </w:t>
            </w:r>
            <w:r>
              <w:rPr>
                <w:bCs/>
                <w:szCs w:val="28"/>
                <w:lang w:val="nl-NL"/>
              </w:rPr>
              <w:t>9</w:t>
            </w:r>
            <w:r w:rsidRPr="00E7460A">
              <w:rPr>
                <w:bCs/>
                <w:szCs w:val="28"/>
                <w:lang w:val="nl-NL"/>
              </w:rPr>
              <w:t xml:space="preserve"> = ?</w:t>
            </w:r>
          </w:p>
          <w:p w:rsidR="0074480A" w:rsidRPr="00E7460A" w:rsidRDefault="0074480A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Câu 2</w:t>
            </w:r>
            <w:r w:rsidRPr="00E7460A">
              <w:rPr>
                <w:bCs/>
                <w:szCs w:val="28"/>
                <w:lang w:val="nl-NL"/>
              </w:rPr>
              <w:t xml:space="preserve">: </w:t>
            </w:r>
            <w:r w:rsidR="0025297C">
              <w:rPr>
                <w:bCs/>
                <w:szCs w:val="28"/>
                <w:lang w:val="nl-NL"/>
              </w:rPr>
              <w:t xml:space="preserve">Tìm số dư trong </w:t>
            </w:r>
            <w:r w:rsidRPr="00E7460A">
              <w:rPr>
                <w:bCs/>
                <w:szCs w:val="28"/>
                <w:lang w:val="nl-NL"/>
              </w:rPr>
              <w:t xml:space="preserve">phép chia </w:t>
            </w:r>
            <w:r w:rsidR="0025297C">
              <w:rPr>
                <w:bCs/>
                <w:szCs w:val="28"/>
                <w:lang w:val="nl-NL"/>
              </w:rPr>
              <w:t>456 : 5</w:t>
            </w:r>
            <w:r w:rsidRPr="00E7460A">
              <w:rPr>
                <w:bCs/>
                <w:szCs w:val="28"/>
                <w:lang w:val="nl-NL"/>
              </w:rPr>
              <w:t xml:space="preserve"> = ?</w:t>
            </w:r>
            <w:r w:rsidR="0025297C">
              <w:rPr>
                <w:bCs/>
                <w:szCs w:val="28"/>
                <w:lang w:val="nl-NL"/>
              </w:rPr>
              <w:t xml:space="preserve"> </w:t>
            </w:r>
          </w:p>
          <w:p w:rsidR="0074480A" w:rsidRPr="00E7460A" w:rsidRDefault="0074480A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Câu 3</w:t>
            </w:r>
            <w:r w:rsidRPr="00E7460A">
              <w:rPr>
                <w:bCs/>
                <w:szCs w:val="28"/>
                <w:lang w:val="nl-NL"/>
              </w:rPr>
              <w:t>: Phép chia 565 : 5 có mấy lượt chia ?</w:t>
            </w:r>
          </w:p>
          <w:p w:rsidR="0074480A" w:rsidRDefault="0074480A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E7460A">
              <w:rPr>
                <w:bCs/>
                <w:szCs w:val="28"/>
                <w:lang w:val="nl-NL"/>
              </w:rPr>
              <w:t>- GV Nhận xét, tuyên dương và dẫn dắt vào bài.</w:t>
            </w:r>
          </w:p>
          <w:p w:rsidR="006F2FF5" w:rsidRPr="00910604" w:rsidRDefault="00910604" w:rsidP="00C91E09">
            <w:pPr>
              <w:spacing w:after="0" w:line="240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910604">
              <w:rPr>
                <w:b/>
                <w:bCs/>
                <w:szCs w:val="28"/>
                <w:lang w:val="nl-NL"/>
              </w:rPr>
              <w:t>2. Luyện tập , thực hành.</w:t>
            </w:r>
          </w:p>
          <w:p w:rsidR="00910604" w:rsidRDefault="00910604" w:rsidP="00C91E09">
            <w:pPr>
              <w:spacing w:after="0" w:line="240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910604">
              <w:rPr>
                <w:b/>
                <w:bCs/>
                <w:szCs w:val="28"/>
                <w:lang w:val="nl-NL"/>
              </w:rPr>
              <w:t xml:space="preserve">Bài 1: </w:t>
            </w:r>
            <w:r>
              <w:rPr>
                <w:b/>
                <w:bCs/>
                <w:szCs w:val="28"/>
                <w:lang w:val="nl-NL"/>
              </w:rPr>
              <w:t>Đặt tính rồi tính</w:t>
            </w:r>
          </w:p>
          <w:p w:rsidR="00910604" w:rsidRPr="00910604" w:rsidRDefault="00910604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910604">
              <w:rPr>
                <w:bCs/>
                <w:szCs w:val="28"/>
                <w:lang w:val="nl-NL"/>
              </w:rPr>
              <w:t xml:space="preserve">3468 : 4                    5221 : 3      </w:t>
            </w:r>
          </w:p>
          <w:p w:rsidR="00910604" w:rsidRPr="00910604" w:rsidRDefault="00910604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910604">
              <w:rPr>
                <w:bCs/>
                <w:szCs w:val="28"/>
                <w:lang w:val="nl-NL"/>
              </w:rPr>
              <w:t>36427 : 6                  73542 : 7</w:t>
            </w:r>
          </w:p>
          <w:p w:rsidR="00C91E09" w:rsidRPr="00606B80" w:rsidRDefault="00C91E09" w:rsidP="00C91E09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Gọi hs nêu yêu cầu của bài.</w:t>
            </w:r>
          </w:p>
          <w:p w:rsidR="00C91E09" w:rsidRPr="00606B80" w:rsidRDefault="00C91E09" w:rsidP="00C91E09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Y/c học sinh làm bài vào bảng con</w:t>
            </w:r>
          </w:p>
          <w:p w:rsidR="00C91E09" w:rsidRPr="00606B80" w:rsidRDefault="00C91E09" w:rsidP="00C91E09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Gọi hs lên bảng chữa bài.</w:t>
            </w:r>
          </w:p>
          <w:p w:rsidR="00C91E09" w:rsidRPr="00606B80" w:rsidRDefault="00C91E09" w:rsidP="00C91E09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 xml:space="preserve"> Khi thực hiện chia cho số có một chữ số ta thực hiện như thế nào?</w:t>
            </w:r>
          </w:p>
          <w:p w:rsidR="00C91E09" w:rsidRDefault="00C91E09" w:rsidP="00C91E09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606B80">
              <w:rPr>
                <w:i/>
                <w:szCs w:val="28"/>
                <w:lang w:val="nl-NL"/>
              </w:rPr>
              <w:t>-&gt; Chốt:</w:t>
            </w:r>
            <w:r>
              <w:rPr>
                <w:i/>
                <w:szCs w:val="28"/>
                <w:lang w:val="nl-NL"/>
              </w:rPr>
              <w:t xml:space="preserve"> Cách đặt tính và tình của phép chia cho số có một chữ số.</w:t>
            </w:r>
          </w:p>
          <w:p w:rsidR="00C91E09" w:rsidRDefault="00C91E09" w:rsidP="00C91E09">
            <w:pPr>
              <w:spacing w:after="0" w:line="240" w:lineRule="auto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B1: Đặt tính: số bị chia viết bên trái dấu chia, số chia viết bên phải. Thương đặt dưới số chia</w:t>
            </w:r>
          </w:p>
          <w:p w:rsidR="00C91E09" w:rsidRDefault="00C91E09" w:rsidP="00C91E09">
            <w:pPr>
              <w:spacing w:after="0" w:line="240" w:lineRule="auto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B2: Tính</w:t>
            </w:r>
          </w:p>
          <w:p w:rsidR="00C91E09" w:rsidRPr="00606B80" w:rsidRDefault="00C91E09" w:rsidP="00C91E09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606B80">
              <w:rPr>
                <w:i/>
                <w:szCs w:val="28"/>
                <w:lang w:val="nl-NL"/>
              </w:rPr>
              <w:t>Thực hiện chia theo thứ tự từ trái qua phải.</w:t>
            </w:r>
          </w:p>
          <w:p w:rsidR="00136C56" w:rsidRDefault="00136C56" w:rsidP="00C91E09">
            <w:pPr>
              <w:spacing w:after="0" w:line="240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Bài 2: Số ?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555"/>
              <w:gridCol w:w="1559"/>
              <w:gridCol w:w="1276"/>
              <w:gridCol w:w="1131"/>
            </w:tblGrid>
            <w:tr w:rsidR="00136C56" w:rsidTr="0089086E">
              <w:tc>
                <w:tcPr>
                  <w:tcW w:w="1555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/>
                      <w:bCs/>
                      <w:sz w:val="28"/>
                      <w:szCs w:val="28"/>
                      <w:lang w:val="nl-NL"/>
                    </w:rPr>
                    <w:t>Số bị chia</w:t>
                  </w:r>
                </w:p>
              </w:tc>
              <w:tc>
                <w:tcPr>
                  <w:tcW w:w="1559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/>
                      <w:bCs/>
                      <w:sz w:val="28"/>
                      <w:szCs w:val="28"/>
                      <w:lang w:val="nl-NL"/>
                    </w:rPr>
                    <w:t>Số chia</w:t>
                  </w:r>
                </w:p>
              </w:tc>
              <w:tc>
                <w:tcPr>
                  <w:tcW w:w="1276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/>
                      <w:bCs/>
                      <w:sz w:val="28"/>
                      <w:szCs w:val="28"/>
                      <w:lang w:val="nl-NL"/>
                    </w:rPr>
                    <w:t xml:space="preserve"> Thương</w:t>
                  </w:r>
                </w:p>
              </w:tc>
              <w:tc>
                <w:tcPr>
                  <w:tcW w:w="1131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/>
                      <w:bCs/>
                      <w:sz w:val="28"/>
                      <w:szCs w:val="28"/>
                      <w:lang w:val="nl-NL"/>
                    </w:rPr>
                    <w:t xml:space="preserve"> Số dư</w:t>
                  </w:r>
                </w:p>
              </w:tc>
            </w:tr>
            <w:tr w:rsidR="00136C56" w:rsidTr="0089086E">
              <w:tc>
                <w:tcPr>
                  <w:tcW w:w="1555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5974</w:t>
                  </w:r>
                </w:p>
              </w:tc>
              <w:tc>
                <w:tcPr>
                  <w:tcW w:w="1559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131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136C56" w:rsidTr="0089086E">
              <w:tc>
                <w:tcPr>
                  <w:tcW w:w="1555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4488</w:t>
                  </w:r>
                </w:p>
              </w:tc>
              <w:tc>
                <w:tcPr>
                  <w:tcW w:w="1559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131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136C56" w:rsidTr="0089086E">
              <w:tc>
                <w:tcPr>
                  <w:tcW w:w="1555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36427</w:t>
                  </w:r>
                </w:p>
              </w:tc>
              <w:tc>
                <w:tcPr>
                  <w:tcW w:w="1559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131" w:type="dxa"/>
                </w:tcPr>
                <w:p w:rsidR="00136C56" w:rsidRPr="0089086E" w:rsidRDefault="00136C56" w:rsidP="00C91E09">
                  <w:pPr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136C56" w:rsidTr="0089086E">
              <w:tc>
                <w:tcPr>
                  <w:tcW w:w="1555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5221</w:t>
                  </w:r>
                </w:p>
              </w:tc>
              <w:tc>
                <w:tcPr>
                  <w:tcW w:w="1559" w:type="dxa"/>
                </w:tcPr>
                <w:p w:rsidR="00136C56" w:rsidRPr="0089086E" w:rsidRDefault="0089086E" w:rsidP="0089086E">
                  <w:pPr>
                    <w:jc w:val="center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89086E">
                    <w:rPr>
                      <w:bCs/>
                      <w:sz w:val="28"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136C56" w:rsidRDefault="00136C56" w:rsidP="00C91E09">
                  <w:pPr>
                    <w:jc w:val="both"/>
                    <w:outlineLvl w:val="0"/>
                    <w:rPr>
                      <w:b/>
                      <w:bCs/>
                      <w:szCs w:val="28"/>
                      <w:lang w:val="nl-NL"/>
                    </w:rPr>
                  </w:pPr>
                </w:p>
              </w:tc>
              <w:tc>
                <w:tcPr>
                  <w:tcW w:w="1131" w:type="dxa"/>
                </w:tcPr>
                <w:p w:rsidR="00136C56" w:rsidRDefault="00136C56" w:rsidP="00C91E09">
                  <w:pPr>
                    <w:jc w:val="both"/>
                    <w:outlineLvl w:val="0"/>
                    <w:rPr>
                      <w:b/>
                      <w:bCs/>
                      <w:szCs w:val="28"/>
                      <w:lang w:val="nl-NL"/>
                    </w:rPr>
                  </w:pPr>
                </w:p>
              </w:tc>
            </w:tr>
          </w:tbl>
          <w:p w:rsidR="00136C56" w:rsidRDefault="00136C56" w:rsidP="00C063FA">
            <w:pPr>
              <w:spacing w:after="0" w:line="240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</w:p>
          <w:p w:rsidR="00C063FA" w:rsidRPr="00E7460A" w:rsidRDefault="00C063FA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gọi HS đọc yêu cầu bài.</w:t>
            </w:r>
          </w:p>
          <w:p w:rsidR="00C063FA" w:rsidRDefault="00C063FA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b/>
                <w:szCs w:val="28"/>
                <w:lang w:val="nl-NL"/>
              </w:rPr>
              <w:t xml:space="preserve">- </w:t>
            </w:r>
            <w:r w:rsidRPr="00E7460A">
              <w:rPr>
                <w:szCs w:val="28"/>
                <w:lang w:val="nl-NL"/>
              </w:rPr>
              <w:t xml:space="preserve">GV cho HS làm bài </w:t>
            </w:r>
            <w:r>
              <w:rPr>
                <w:szCs w:val="28"/>
                <w:lang w:val="nl-NL"/>
              </w:rPr>
              <w:t>vào phiếu học tập</w:t>
            </w:r>
          </w:p>
          <w:p w:rsidR="00C063FA" w:rsidRDefault="00C063FA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C063FA" w:rsidRPr="00E7460A" w:rsidRDefault="00C063FA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C063FA" w:rsidRDefault="00C063FA" w:rsidP="00C063FA">
            <w:pPr>
              <w:spacing w:after="0" w:line="20" w:lineRule="atLeast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 xml:space="preserve">- GV mời </w:t>
            </w:r>
            <w:r>
              <w:rPr>
                <w:szCs w:val="28"/>
                <w:lang w:val="nl-NL"/>
              </w:rPr>
              <w:t xml:space="preserve">đại diện </w:t>
            </w:r>
            <w:r w:rsidRPr="00E7460A">
              <w:rPr>
                <w:szCs w:val="28"/>
                <w:lang w:val="nl-NL"/>
              </w:rPr>
              <w:t xml:space="preserve">một số </w:t>
            </w:r>
            <w:r>
              <w:rPr>
                <w:szCs w:val="28"/>
                <w:lang w:val="nl-NL"/>
              </w:rPr>
              <w:t xml:space="preserve">HS </w:t>
            </w:r>
            <w:r w:rsidRPr="00E7460A">
              <w:rPr>
                <w:szCs w:val="28"/>
                <w:lang w:val="nl-NL"/>
              </w:rPr>
              <w:t>lên bảng thực hiện</w:t>
            </w:r>
          </w:p>
          <w:p w:rsidR="00C063FA" w:rsidRDefault="00C063FA" w:rsidP="00C063FA">
            <w:pPr>
              <w:spacing w:after="0" w:line="20" w:lineRule="atLeast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mời HS khác nhận xét.</w:t>
            </w:r>
          </w:p>
          <w:p w:rsidR="00136C56" w:rsidRDefault="00C063FA" w:rsidP="00C063FA">
            <w:pPr>
              <w:spacing w:after="0" w:line="20" w:lineRule="atLeast"/>
              <w:jc w:val="both"/>
              <w:rPr>
                <w:szCs w:val="28"/>
                <w:lang w:val="nl-NL"/>
              </w:rPr>
            </w:pPr>
            <w:r w:rsidRPr="00E7460A">
              <w:rPr>
                <w:b/>
                <w:szCs w:val="28"/>
                <w:lang w:val="nl-NL"/>
              </w:rPr>
              <w:t xml:space="preserve">- </w:t>
            </w:r>
            <w:r w:rsidRPr="00E7460A">
              <w:rPr>
                <w:szCs w:val="28"/>
                <w:lang w:val="nl-NL"/>
              </w:rPr>
              <w:t>GV nhậ</w:t>
            </w:r>
            <w:r>
              <w:rPr>
                <w:szCs w:val="28"/>
                <w:lang w:val="nl-NL"/>
              </w:rPr>
              <w:t>n xét, tuyên dương</w:t>
            </w:r>
          </w:p>
          <w:p w:rsidR="00C063FA" w:rsidRPr="00C063FA" w:rsidRDefault="00C063FA" w:rsidP="00C063FA">
            <w:pPr>
              <w:spacing w:after="0" w:line="20" w:lineRule="atLeast"/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Chốt</w:t>
            </w:r>
            <w:r w:rsidRPr="00C063FA">
              <w:rPr>
                <w:i/>
                <w:szCs w:val="28"/>
                <w:lang w:val="nl-NL"/>
              </w:rPr>
              <w:t xml:space="preserve"> cách điền số vào ô trống</w:t>
            </w:r>
          </w:p>
          <w:p w:rsidR="00910604" w:rsidRDefault="00C063FA" w:rsidP="00C91E09">
            <w:pPr>
              <w:spacing w:after="0" w:line="240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Bài 3</w:t>
            </w:r>
            <w:r w:rsidR="00C91E09" w:rsidRPr="00C91E09">
              <w:rPr>
                <w:b/>
                <w:bCs/>
                <w:szCs w:val="28"/>
                <w:lang w:val="nl-NL"/>
              </w:rPr>
              <w:t xml:space="preserve">: </w:t>
            </w:r>
          </w:p>
          <w:p w:rsidR="00C91E09" w:rsidRDefault="007F1E8B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  </w:t>
            </w:r>
            <w:r w:rsidRPr="007F1E8B">
              <w:rPr>
                <w:bCs/>
                <w:szCs w:val="28"/>
                <w:lang w:val="nl-NL"/>
              </w:rPr>
              <w:t>May một bộ quần áo hết 3 mét vải. Hỏi có 1268 m</w:t>
            </w:r>
            <w:r>
              <w:rPr>
                <w:bCs/>
                <w:szCs w:val="28"/>
                <w:lang w:val="nl-NL"/>
              </w:rPr>
              <w:t>ét</w:t>
            </w:r>
            <w:r w:rsidRPr="007F1E8B">
              <w:rPr>
                <w:bCs/>
                <w:szCs w:val="28"/>
                <w:lang w:val="nl-NL"/>
              </w:rPr>
              <w:t xml:space="preserve"> vải thì may được nhiều nhất bao nhiêu bộ quần áo và còn thừa mấy mét vải ?</w:t>
            </w:r>
          </w:p>
          <w:p w:rsidR="00C063FA" w:rsidRDefault="00D95B51" w:rsidP="00C063FA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yêu cầu HS nêu đề bài</w:t>
            </w:r>
          </w:p>
          <w:p w:rsidR="00D95B51" w:rsidRPr="00C063FA" w:rsidRDefault="00D95B51" w:rsidP="00C063FA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</w:rPr>
              <w:t>-Yêu cầu HS nói cho nhau nghe b</w:t>
            </w:r>
            <w:r>
              <w:rPr>
                <w:szCs w:val="28"/>
                <w:lang w:val="vi-VN"/>
              </w:rPr>
              <w:t xml:space="preserve">ài toán cho biết </w:t>
            </w:r>
            <w:r>
              <w:rPr>
                <w:szCs w:val="28"/>
                <w:lang w:val="vi-VN"/>
              </w:rPr>
              <w:lastRenderedPageBreak/>
              <w:t>gì</w:t>
            </w:r>
            <w:r>
              <w:rPr>
                <w:szCs w:val="28"/>
              </w:rPr>
              <w:t xml:space="preserve"> ?</w:t>
            </w:r>
          </w:p>
          <w:p w:rsidR="00D95B51" w:rsidRDefault="00D95B51" w:rsidP="00D95B5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 xml:space="preserve">Bài toán </w:t>
            </w:r>
            <w:r>
              <w:rPr>
                <w:szCs w:val="28"/>
              </w:rPr>
              <w:t>hỏi</w:t>
            </w:r>
            <w:r>
              <w:rPr>
                <w:szCs w:val="28"/>
                <w:lang w:val="vi-VN"/>
              </w:rPr>
              <w:t xml:space="preserve"> gì?</w:t>
            </w:r>
          </w:p>
          <w:p w:rsidR="00D95B51" w:rsidRDefault="00D95B51" w:rsidP="00D95B51">
            <w:pPr>
              <w:spacing w:after="0" w:line="240" w:lineRule="auto"/>
              <w:rPr>
                <w:szCs w:val="28"/>
              </w:rPr>
            </w:pPr>
          </w:p>
          <w:p w:rsidR="00D95B51" w:rsidRPr="00D95B51" w:rsidRDefault="00D95B51" w:rsidP="00D95B51">
            <w:pPr>
              <w:spacing w:after="0" w:line="240" w:lineRule="auto"/>
              <w:rPr>
                <w:szCs w:val="28"/>
              </w:rPr>
            </w:pPr>
          </w:p>
          <w:p w:rsidR="00D95B51" w:rsidRPr="000410E0" w:rsidRDefault="00D95B51" w:rsidP="00D95B51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Muốn biết</w:t>
            </w:r>
            <w:r>
              <w:rPr>
                <w:szCs w:val="28"/>
              </w:rPr>
              <w:t xml:space="preserve"> may </w:t>
            </w:r>
            <w:r>
              <w:rPr>
                <w:szCs w:val="28"/>
                <w:lang w:val="vi-VN"/>
              </w:rPr>
              <w:t xml:space="preserve"> được nhiều nhất bao nhiêu </w:t>
            </w:r>
            <w:r>
              <w:rPr>
                <w:szCs w:val="28"/>
              </w:rPr>
              <w:t xml:space="preserve">bộ quần áo </w:t>
            </w:r>
            <w:r>
              <w:rPr>
                <w:szCs w:val="28"/>
                <w:lang w:val="vi-VN"/>
              </w:rPr>
              <w:t xml:space="preserve"> như vậy và còn thừa mấy mét </w:t>
            </w:r>
            <w:r>
              <w:rPr>
                <w:szCs w:val="28"/>
              </w:rPr>
              <w:t>vải</w:t>
            </w:r>
            <w:r>
              <w:rPr>
                <w:szCs w:val="28"/>
                <w:lang w:val="vi-VN"/>
              </w:rPr>
              <w:t xml:space="preserve"> ta làm như thế nào?</w:t>
            </w: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GV cho HS làm nhóm 2 trên phiếu học tập.</w:t>
            </w: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mời các nhóm trình bày kết quả.</w:t>
            </w:r>
          </w:p>
          <w:p w:rsidR="00CA3A2B" w:rsidRDefault="00CA3A2B" w:rsidP="00D95B51">
            <w:pPr>
              <w:spacing w:after="0" w:line="240" w:lineRule="auto"/>
              <w:jc w:val="both"/>
              <w:rPr>
                <w:b/>
                <w:szCs w:val="28"/>
                <w:lang w:val="nl-NL"/>
              </w:rPr>
            </w:pPr>
          </w:p>
          <w:p w:rsidR="00CA3A2B" w:rsidRDefault="00CA3A2B" w:rsidP="00D95B51">
            <w:pPr>
              <w:spacing w:after="0" w:line="240" w:lineRule="auto"/>
              <w:jc w:val="both"/>
              <w:rPr>
                <w:b/>
                <w:szCs w:val="28"/>
                <w:lang w:val="nl-NL"/>
              </w:rPr>
            </w:pPr>
          </w:p>
          <w:p w:rsidR="00CA3A2B" w:rsidRDefault="00CA3A2B" w:rsidP="00D95B51">
            <w:pPr>
              <w:spacing w:after="0" w:line="240" w:lineRule="auto"/>
              <w:jc w:val="both"/>
              <w:rPr>
                <w:b/>
                <w:szCs w:val="28"/>
                <w:lang w:val="nl-NL"/>
              </w:rPr>
            </w:pPr>
          </w:p>
          <w:p w:rsidR="00CA3A2B" w:rsidRDefault="00CA3A2B" w:rsidP="00D95B51">
            <w:pPr>
              <w:spacing w:after="0" w:line="240" w:lineRule="auto"/>
              <w:jc w:val="both"/>
              <w:rPr>
                <w:b/>
                <w:szCs w:val="28"/>
                <w:lang w:val="nl-NL"/>
              </w:rPr>
            </w:pPr>
          </w:p>
          <w:p w:rsidR="00097894" w:rsidRDefault="00097894" w:rsidP="00D95B51">
            <w:pPr>
              <w:spacing w:after="0" w:line="240" w:lineRule="auto"/>
              <w:jc w:val="both"/>
              <w:rPr>
                <w:b/>
                <w:szCs w:val="28"/>
                <w:lang w:val="nl-NL"/>
              </w:rPr>
            </w:pP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GV nhận xét, tuyên dương.</w:t>
            </w:r>
          </w:p>
          <w:p w:rsidR="00097894" w:rsidRPr="00097894" w:rsidRDefault="00097894" w:rsidP="00097894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097894">
              <w:rPr>
                <w:szCs w:val="28"/>
                <w:lang w:val="nl-NL"/>
              </w:rPr>
              <w:t>Bài toán thuộc dạng toán gì ?</w:t>
            </w:r>
          </w:p>
          <w:p w:rsidR="00D95B51" w:rsidRPr="00097894" w:rsidRDefault="00097894" w:rsidP="00C91E09">
            <w:pPr>
              <w:spacing w:after="0" w:line="240" w:lineRule="auto"/>
              <w:jc w:val="both"/>
              <w:outlineLvl w:val="0"/>
              <w:rPr>
                <w:bCs/>
                <w:i/>
                <w:szCs w:val="28"/>
                <w:lang w:val="nl-NL"/>
              </w:rPr>
            </w:pPr>
            <w:r w:rsidRPr="00097894">
              <w:rPr>
                <w:bCs/>
                <w:i/>
                <w:szCs w:val="28"/>
                <w:lang w:val="nl-NL"/>
              </w:rPr>
              <w:t>Củng cố : Cách giải bài toán bằng phép chia cho số có một chữ số có dư.</w:t>
            </w:r>
          </w:p>
          <w:p w:rsidR="00097894" w:rsidRPr="00097894" w:rsidRDefault="00097894" w:rsidP="00C91E09">
            <w:pPr>
              <w:spacing w:after="0" w:line="240" w:lineRule="auto"/>
              <w:jc w:val="both"/>
              <w:outlineLvl w:val="0"/>
              <w:rPr>
                <w:bCs/>
                <w:i/>
                <w:szCs w:val="28"/>
                <w:lang w:val="nl-NL"/>
              </w:rPr>
            </w:pPr>
            <w:r w:rsidRPr="00097894">
              <w:rPr>
                <w:bCs/>
                <w:i/>
                <w:szCs w:val="28"/>
                <w:lang w:val="nl-NL"/>
              </w:rPr>
              <w:t>Lưu ý cách trình bày dạng toán ta phải thực hiện phép chia trước</w:t>
            </w:r>
          </w:p>
          <w:p w:rsidR="00CE0127" w:rsidRDefault="00CE0127" w:rsidP="00C91E09">
            <w:pPr>
              <w:spacing w:after="0" w:line="240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CE0127">
              <w:rPr>
                <w:b/>
                <w:bCs/>
                <w:szCs w:val="28"/>
                <w:lang w:val="nl-NL"/>
              </w:rPr>
              <w:t>3:</w:t>
            </w:r>
            <w:r w:rsidR="00C063FA">
              <w:rPr>
                <w:b/>
                <w:bCs/>
                <w:szCs w:val="28"/>
                <w:lang w:val="nl-NL"/>
              </w:rPr>
              <w:t xml:space="preserve"> Vận dụng:</w:t>
            </w:r>
          </w:p>
          <w:p w:rsidR="00D26B01" w:rsidRPr="00E7460A" w:rsidRDefault="00D26B01" w:rsidP="00D26B0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cho học sinh suy nghĩ, tìm một số tình huống trong thực tế liên quan đến phép chia đã học rồi chia sẻ với cả lớp.</w:t>
            </w:r>
          </w:p>
          <w:p w:rsidR="00D26B01" w:rsidRPr="00E7460A" w:rsidRDefault="00D26B01" w:rsidP="00D26B0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tổ chức cho HS bình chọn những bạn nêu được tình huống hay, phù hợp với yêu cầu.</w:t>
            </w:r>
          </w:p>
          <w:p w:rsidR="00D26B01" w:rsidRPr="00E7460A" w:rsidRDefault="00D26B01" w:rsidP="00D26B0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nhận xét, tuyên dương.</w:t>
            </w:r>
          </w:p>
          <w:p w:rsidR="00C063FA" w:rsidRDefault="00D26B01" w:rsidP="00D26B01">
            <w:pPr>
              <w:spacing w:after="0" w:line="240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Nhận xét tiết học.</w:t>
            </w:r>
          </w:p>
          <w:p w:rsidR="00E43900" w:rsidRPr="007F1E8B" w:rsidRDefault="00E43900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</w:tc>
        <w:tc>
          <w:tcPr>
            <w:tcW w:w="4279" w:type="dxa"/>
          </w:tcPr>
          <w:p w:rsidR="0074480A" w:rsidRPr="00E7460A" w:rsidRDefault="0074480A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lastRenderedPageBreak/>
              <w:t>- HS tham gia trò chơi</w:t>
            </w:r>
          </w:p>
          <w:p w:rsidR="0074480A" w:rsidRPr="00E7460A" w:rsidRDefault="0074480A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E7460A">
              <w:rPr>
                <w:bCs/>
                <w:szCs w:val="28"/>
                <w:lang w:val="nl-NL"/>
              </w:rPr>
              <w:t xml:space="preserve">+ </w:t>
            </w:r>
            <w:r>
              <w:rPr>
                <w:bCs/>
                <w:szCs w:val="28"/>
                <w:lang w:val="nl-NL"/>
              </w:rPr>
              <w:t>57 : 9 = 6 (dư 3</w:t>
            </w:r>
            <w:r w:rsidRPr="00E7460A">
              <w:rPr>
                <w:bCs/>
                <w:szCs w:val="28"/>
                <w:lang w:val="nl-NL"/>
              </w:rPr>
              <w:t>)</w:t>
            </w:r>
          </w:p>
          <w:p w:rsidR="0025297C" w:rsidRPr="0025297C" w:rsidRDefault="0025297C" w:rsidP="00C91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E7460A">
              <w:rPr>
                <w:bCs/>
                <w:szCs w:val="28"/>
                <w:lang w:val="nl-NL"/>
              </w:rPr>
              <w:t xml:space="preserve">phép chia </w:t>
            </w:r>
            <w:r>
              <w:rPr>
                <w:bCs/>
                <w:szCs w:val="28"/>
                <w:lang w:val="nl-NL"/>
              </w:rPr>
              <w:t>456 : 5</w:t>
            </w:r>
            <w:r w:rsidRPr="00E7460A">
              <w:rPr>
                <w:bCs/>
                <w:szCs w:val="28"/>
                <w:lang w:val="nl-NL"/>
              </w:rPr>
              <w:t xml:space="preserve"> =</w:t>
            </w:r>
            <w:r>
              <w:rPr>
                <w:bCs/>
                <w:szCs w:val="28"/>
                <w:lang w:val="nl-NL"/>
              </w:rPr>
              <w:t>91 (dư 1)</w:t>
            </w:r>
          </w:p>
          <w:p w:rsidR="0074480A" w:rsidRPr="00E7460A" w:rsidRDefault="0074480A" w:rsidP="00C91E09">
            <w:pPr>
              <w:spacing w:after="0" w:line="240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E7460A">
              <w:rPr>
                <w:bCs/>
                <w:szCs w:val="28"/>
                <w:lang w:val="nl-NL"/>
              </w:rPr>
              <w:t>+ có 3 lượt chia.</w:t>
            </w:r>
          </w:p>
          <w:p w:rsidR="0074480A" w:rsidRDefault="0074480A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lắng nghe.</w:t>
            </w: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C91E09" w:rsidRPr="00606B80" w:rsidRDefault="00C91E09" w:rsidP="00C91E09">
            <w:pPr>
              <w:spacing w:after="0" w:line="240" w:lineRule="auto"/>
              <w:rPr>
                <w:szCs w:val="28"/>
                <w:lang w:val="nl-NL"/>
              </w:rPr>
            </w:pPr>
          </w:p>
          <w:p w:rsidR="00C91E09" w:rsidRPr="00606B80" w:rsidRDefault="00C91E09" w:rsidP="00C91E09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Đ cá nhân làm bảng con</w:t>
            </w:r>
          </w:p>
          <w:p w:rsidR="00C91E09" w:rsidRPr="00606B80" w:rsidRDefault="00C91E09" w:rsidP="00C91E09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S nêu yêu cầu của bài.</w:t>
            </w:r>
          </w:p>
          <w:p w:rsidR="00C91E09" w:rsidRPr="00606B80" w:rsidRDefault="00C91E09" w:rsidP="00C91E09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S làm bảng con.</w:t>
            </w:r>
          </w:p>
          <w:p w:rsidR="00C91E09" w:rsidRPr="00606B80" w:rsidRDefault="00C91E09" w:rsidP="00C91E09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4 HS lên bảng chữa bài, n xét.</w:t>
            </w:r>
          </w:p>
          <w:p w:rsidR="00C91E09" w:rsidRPr="00606B80" w:rsidRDefault="00C91E09" w:rsidP="00C91E09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S nêu</w:t>
            </w:r>
          </w:p>
          <w:p w:rsidR="00C91E09" w:rsidRPr="00606B80" w:rsidRDefault="00C91E09" w:rsidP="00C91E09">
            <w:pPr>
              <w:spacing w:after="0" w:line="240" w:lineRule="auto"/>
              <w:ind w:left="1379" w:hanging="1379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6F2FF5" w:rsidRDefault="006F2FF5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C063FA" w:rsidRPr="00E7460A" w:rsidRDefault="00C063FA" w:rsidP="00C063F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C063FA" w:rsidRPr="00E7460A" w:rsidRDefault="00C063FA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đọc bài.</w:t>
            </w:r>
          </w:p>
          <w:p w:rsidR="00C063FA" w:rsidRPr="00E7460A" w:rsidRDefault="00C063FA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 xml:space="preserve">- HS quan sát, làm bài </w:t>
            </w:r>
            <w:r>
              <w:rPr>
                <w:szCs w:val="28"/>
                <w:lang w:val="nl-NL"/>
              </w:rPr>
              <w:t>vào phiếu học tập. Kiểm tra chéo kết quả của nhau</w:t>
            </w:r>
          </w:p>
          <w:p w:rsidR="00C063FA" w:rsidRPr="00E7460A" w:rsidRDefault="00C063FA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Một số HS lên bảng thực hiện</w:t>
            </w:r>
          </w:p>
          <w:p w:rsidR="00136C56" w:rsidRDefault="00136C56" w:rsidP="00C063F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136C56" w:rsidRDefault="00136C56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1 HS Đọc đề bài.</w:t>
            </w: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 xml:space="preserve">+ HS làm việc theo cặp </w:t>
            </w:r>
            <w:r>
              <w:rPr>
                <w:szCs w:val="28"/>
              </w:rPr>
              <w:t>nói cho nhau nghe.</w:t>
            </w: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</w:rPr>
              <w:lastRenderedPageBreak/>
              <w:t>+ 2-3 cặp trình bày trước lớp – HS khác nhận xét, bổ sung.</w:t>
            </w:r>
          </w:p>
          <w:p w:rsidR="00D95B51" w:rsidRDefault="00D95B51" w:rsidP="00D95B51">
            <w:pPr>
              <w:spacing w:after="0" w:line="240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r>
              <w:rPr>
                <w:szCs w:val="28"/>
              </w:rPr>
              <w:t>Có 1268 m vải , may mỗi bộ quần áo hết 3m</w:t>
            </w:r>
          </w:p>
          <w:p w:rsidR="00D95B51" w:rsidRPr="008D2936" w:rsidRDefault="00D95B51" w:rsidP="00D95B5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+ </w:t>
            </w:r>
            <w:r>
              <w:rPr>
                <w:szCs w:val="28"/>
              </w:rPr>
              <w:t xml:space="preserve">May </w:t>
            </w:r>
            <w:r>
              <w:rPr>
                <w:szCs w:val="28"/>
                <w:lang w:val="vi-VN"/>
              </w:rPr>
              <w:t xml:space="preserve">được nhiều nhất bao nhiêu </w:t>
            </w:r>
            <w:r>
              <w:rPr>
                <w:szCs w:val="28"/>
              </w:rPr>
              <w:t xml:space="preserve">bộ quần áo </w:t>
            </w:r>
            <w:r>
              <w:rPr>
                <w:szCs w:val="28"/>
                <w:lang w:val="vi-VN"/>
              </w:rPr>
              <w:t xml:space="preserve"> như </w:t>
            </w:r>
            <w:r>
              <w:rPr>
                <w:szCs w:val="28"/>
              </w:rPr>
              <w:t>thế</w:t>
            </w:r>
            <w:r>
              <w:rPr>
                <w:szCs w:val="28"/>
                <w:lang w:val="vi-VN"/>
              </w:rPr>
              <w:t xml:space="preserve"> và còn thừa mấy mét </w:t>
            </w:r>
            <w:r>
              <w:rPr>
                <w:szCs w:val="28"/>
              </w:rPr>
              <w:t>vải.</w:t>
            </w:r>
          </w:p>
          <w:p w:rsidR="00D95B51" w:rsidRPr="00D95B51" w:rsidRDefault="00D95B51" w:rsidP="00D95B5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+Ta thực hiện</w:t>
            </w:r>
            <w:r>
              <w:rPr>
                <w:szCs w:val="28"/>
                <w:lang w:val="vi-VN"/>
              </w:rPr>
              <w:t xml:space="preserve"> phép chia: </w:t>
            </w:r>
            <w:r>
              <w:rPr>
                <w:szCs w:val="28"/>
              </w:rPr>
              <w:t>1268 : 3</w:t>
            </w:r>
          </w:p>
          <w:p w:rsidR="00D95B51" w:rsidRDefault="00D95B51" w:rsidP="00D95B5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ác nhóm làm bài vào phiếu học tập:</w:t>
            </w:r>
          </w:p>
          <w:p w:rsidR="00D95B51" w:rsidRDefault="00D95B51" w:rsidP="00D95B51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ài giải:</w:t>
            </w:r>
          </w:p>
          <w:p w:rsidR="00D95B51" w:rsidRPr="00CA3A2B" w:rsidRDefault="00D95B51" w:rsidP="00D95B5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ực hiện</w:t>
            </w:r>
            <w:r>
              <w:rPr>
                <w:szCs w:val="28"/>
                <w:lang w:val="vi-VN"/>
              </w:rPr>
              <w:t xml:space="preserve"> phép chia:</w:t>
            </w:r>
            <w:r w:rsidR="00CA3A2B">
              <w:rPr>
                <w:szCs w:val="28"/>
              </w:rPr>
              <w:t>1268 : 3 = 422 ( dư 2)</w:t>
            </w:r>
          </w:p>
          <w:p w:rsidR="00D95B51" w:rsidRDefault="00D95B51" w:rsidP="00D95B5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Vậy </w:t>
            </w:r>
            <w:r w:rsidR="00CA3A2B">
              <w:rPr>
                <w:szCs w:val="28"/>
              </w:rPr>
              <w:t xml:space="preserve">may </w:t>
            </w:r>
            <w:r>
              <w:rPr>
                <w:szCs w:val="28"/>
              </w:rPr>
              <w:t xml:space="preserve"> được nhiều nhất </w:t>
            </w:r>
            <w:r w:rsidR="00CA3A2B">
              <w:rPr>
                <w:szCs w:val="28"/>
              </w:rPr>
              <w:t>422</w:t>
            </w:r>
            <w:r>
              <w:rPr>
                <w:szCs w:val="28"/>
              </w:rPr>
              <w:t xml:space="preserve"> </w:t>
            </w:r>
            <w:r w:rsidR="00CA3A2B">
              <w:rPr>
                <w:szCs w:val="28"/>
              </w:rPr>
              <w:t xml:space="preserve">bộ quần áo </w:t>
            </w:r>
            <w:r>
              <w:rPr>
                <w:szCs w:val="28"/>
              </w:rPr>
              <w:t xml:space="preserve">và thừa 2 mét </w:t>
            </w:r>
            <w:r w:rsidR="00CA3A2B">
              <w:rPr>
                <w:szCs w:val="28"/>
              </w:rPr>
              <w:t xml:space="preserve">vải </w:t>
            </w:r>
          </w:p>
          <w:p w:rsidR="00097894" w:rsidRPr="00097894" w:rsidRDefault="00D95B51" w:rsidP="00D95B5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Đáp số: </w:t>
            </w:r>
            <w:r w:rsidR="00CA3A2B">
              <w:rPr>
                <w:szCs w:val="28"/>
              </w:rPr>
              <w:t xml:space="preserve">422 bộ quần áo và thừa 2 mét vải </w:t>
            </w:r>
          </w:p>
          <w:p w:rsidR="00D95B51" w:rsidRDefault="00D95B51" w:rsidP="00D95B51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303DC5">
              <w:rPr>
                <w:szCs w:val="28"/>
                <w:lang w:val="nl-NL"/>
              </w:rPr>
              <w:t xml:space="preserve">Các nhóm nhận xét bổ sung </w:t>
            </w:r>
          </w:p>
          <w:p w:rsidR="00D95B51" w:rsidRDefault="00097894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 HS nêu dạng toán</w:t>
            </w:r>
          </w:p>
          <w:p w:rsidR="00D26B01" w:rsidRDefault="00D26B01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D26B01" w:rsidRDefault="00D26B01" w:rsidP="00C91E0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D26B01" w:rsidRPr="00E7460A" w:rsidRDefault="00D26B01" w:rsidP="00D26B0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tự nêu theo hiểu biết của bản thân. Các bạn trong lớp có thể nhận xét, bổ sung thêm cho bạn.</w:t>
            </w:r>
          </w:p>
          <w:p w:rsidR="00D26B01" w:rsidRPr="00E7460A" w:rsidRDefault="00D26B01" w:rsidP="00D26B0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bình chọn.</w:t>
            </w:r>
          </w:p>
          <w:p w:rsidR="00D26B01" w:rsidRPr="00E7460A" w:rsidRDefault="00D26B01" w:rsidP="00D26B01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D26B01" w:rsidRPr="00E7460A" w:rsidRDefault="00D26B01" w:rsidP="00D26B01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D26B01" w:rsidRPr="00E7460A" w:rsidRDefault="00D26B01" w:rsidP="00D26B0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lắng nghe.</w:t>
            </w:r>
          </w:p>
        </w:tc>
      </w:tr>
    </w:tbl>
    <w:p w:rsidR="00E977A7" w:rsidRDefault="008618B5" w:rsidP="0074480A">
      <w:pPr>
        <w:spacing w:after="0" w:line="20" w:lineRule="atLeas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noProof/>
          <w:szCs w:val="28"/>
          <w:u w:val="single"/>
        </w:rPr>
        <w:lastRenderedPageBreak/>
        <w:pict>
          <v:shape id="_x0000_s1029" type="#_x0000_t32" style="position:absolute;margin-left:72.45pt;margin-top:13.45pt;width:358.15pt;height:1.3pt;z-index:251661312;mso-position-horizontal-relative:text;mso-position-vertical-relative:text" o:connectortype="straight"/>
        </w:pict>
      </w:r>
    </w:p>
    <w:p w:rsidR="006F2FF5" w:rsidRDefault="00E977A7" w:rsidP="0074480A">
      <w:pPr>
        <w:spacing w:after="0" w:line="20" w:lineRule="atLeast"/>
        <w:rPr>
          <w:rFonts w:eastAsia="Calibri" w:cs="Times New Roman"/>
          <w:b/>
          <w:szCs w:val="28"/>
        </w:rPr>
      </w:pPr>
      <w:r w:rsidRPr="00E977A7">
        <w:rPr>
          <w:rFonts w:eastAsia="Calibri" w:cs="Times New Roman"/>
          <w:b/>
          <w:szCs w:val="28"/>
        </w:rPr>
        <w:t>TUẦN 28</w:t>
      </w:r>
    </w:p>
    <w:p w:rsidR="00682E96" w:rsidRDefault="00682E96" w:rsidP="0074480A">
      <w:pPr>
        <w:spacing w:after="0" w:line="20" w:lineRule="atLeas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Tiết 1: </w:t>
      </w:r>
    </w:p>
    <w:p w:rsidR="00E977A7" w:rsidRPr="00682E96" w:rsidRDefault="00682E96" w:rsidP="00682E96">
      <w:pPr>
        <w:spacing w:after="0"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682E96">
        <w:rPr>
          <w:rFonts w:eastAsia="Calibri" w:cs="Times New Roman"/>
          <w:b/>
          <w:szCs w:val="28"/>
          <w:u w:val="single"/>
        </w:rPr>
        <w:t>Toán ( Tăng)</w:t>
      </w:r>
    </w:p>
    <w:p w:rsidR="00682E96" w:rsidRPr="00682E96" w:rsidRDefault="00682E96" w:rsidP="00682E96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82E96">
        <w:rPr>
          <w:rFonts w:eastAsia="Calibri" w:cs="Times New Roman"/>
          <w:szCs w:val="28"/>
        </w:rPr>
        <w:t>LUYỆN TẬP: NHÂN, CHIA VỚI  SỐ CÓ MỘT CHỮ SỐ ( TIẾT 1 )</w:t>
      </w:r>
    </w:p>
    <w:p w:rsidR="00682E96" w:rsidRPr="00E87A13" w:rsidRDefault="00682E96" w:rsidP="00682E96">
      <w:pPr>
        <w:spacing w:after="0" w:line="240" w:lineRule="auto"/>
        <w:ind w:left="720" w:hanging="720"/>
        <w:rPr>
          <w:b/>
          <w:bCs/>
          <w:szCs w:val="28"/>
          <w:lang w:val="nl-NL"/>
        </w:rPr>
      </w:pPr>
      <w:r w:rsidRPr="00E87A13">
        <w:rPr>
          <w:b/>
          <w:bCs/>
          <w:szCs w:val="28"/>
          <w:lang w:val="nl-NL"/>
        </w:rPr>
        <w:t>I. YÊU CẦU CẦN ĐẠT:</w:t>
      </w:r>
    </w:p>
    <w:p w:rsidR="00682E96" w:rsidRPr="004E2BC4" w:rsidRDefault="00682E96" w:rsidP="00682E96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4E2BC4">
        <w:rPr>
          <w:b/>
          <w:szCs w:val="28"/>
          <w:lang w:val="nl-NL"/>
        </w:rPr>
        <w:t>1. Năng lực đặc thù:</w:t>
      </w:r>
    </w:p>
    <w:p w:rsidR="00682E96" w:rsidRPr="004E2BC4" w:rsidRDefault="00682E96" w:rsidP="00682E9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>Thực hiện được phép tính nhân, chia trong phạm vi 100 000.</w:t>
      </w:r>
    </w:p>
    <w:p w:rsidR="00682E96" w:rsidRDefault="00682E96" w:rsidP="00682E9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 xml:space="preserve">Thực hiện được nhân nhẩm, chia nhẩm các phép tính đơn giản trong phạm vi 100 000. </w:t>
      </w:r>
    </w:p>
    <w:p w:rsidR="00682E96" w:rsidRPr="004E2BC4" w:rsidRDefault="00682E96" w:rsidP="00682E9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lastRenderedPageBreak/>
        <w:t xml:space="preserve">- </w:t>
      </w:r>
      <w:r>
        <w:rPr>
          <w:szCs w:val="28"/>
          <w:lang w:val="nl-NL"/>
        </w:rPr>
        <w:t>Vận dụng được kiến thức, kĩ năng về phép chia đã học vào giải quyết một số tình huống gắn với thực tế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8B7FB0">
        <w:rPr>
          <w:szCs w:val="28"/>
          <w:lang w:val="nl-NL"/>
        </w:rPr>
        <w:t>- Phát triển năng lực lập luận, tư duy toán học và năng lực giao tiếp toán học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2. Năng lực chung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Chủ động học tập, tìm hiểu nội dung bài học. Biết lắng nghe và</w:t>
      </w:r>
      <w:r w:rsidRPr="008B7FB0">
        <w:rPr>
          <w:szCs w:val="28"/>
        </w:rPr>
        <w:t xml:space="preserve"> trả </w:t>
      </w:r>
      <w:r>
        <w:rPr>
          <w:szCs w:val="28"/>
        </w:rPr>
        <w:t>lời nội dung trong bài học</w:t>
      </w:r>
      <w:r w:rsidRPr="008B7FB0">
        <w:rPr>
          <w:szCs w:val="28"/>
        </w:rPr>
        <w:t>.</w:t>
      </w:r>
    </w:p>
    <w:p w:rsidR="00682E96" w:rsidRPr="00C520AD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giải quyết vấn đề và sáng tạo</w:t>
      </w:r>
      <w:r w:rsidRPr="00C520AD">
        <w:rPr>
          <w:szCs w:val="28"/>
        </w:rPr>
        <w:t xml:space="preserve">: </w:t>
      </w:r>
      <w:r>
        <w:rPr>
          <w:szCs w:val="28"/>
        </w:rPr>
        <w:t xml:space="preserve">Thông qua việc tiếp cận một số tình huống đơn giản, </w:t>
      </w:r>
      <w:r w:rsidRPr="00C520AD">
        <w:rPr>
          <w:szCs w:val="28"/>
        </w:rPr>
        <w:t>HS biết vận dụng phép chia để gi</w:t>
      </w:r>
      <w:r>
        <w:rPr>
          <w:szCs w:val="28"/>
        </w:rPr>
        <w:t>ải quyết vấn đề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 xml:space="preserve">Thực hiện tốt nhiệm vụ trong </w:t>
      </w:r>
      <w:r w:rsidRPr="008B7FB0">
        <w:rPr>
          <w:szCs w:val="28"/>
        </w:rPr>
        <w:t>hoạt động nhóm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3. Phẩm chất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 làm tốt các bài tập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trách nhiệm: Giữ trật tự, biết lắng nghe, học tập nghiêm túc.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 xml:space="preserve">II. ĐỒ DÙNG DẠY HỌC </w:t>
      </w:r>
    </w:p>
    <w:p w:rsidR="009A78B8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Kế hoạch bài dạy</w:t>
      </w:r>
    </w:p>
    <w:p w:rsidR="00682E96" w:rsidRPr="008B7FB0" w:rsidRDefault="00682E96" w:rsidP="00682E96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</w:t>
      </w:r>
      <w:r w:rsidR="009A78B8">
        <w:rPr>
          <w:szCs w:val="28"/>
        </w:rPr>
        <w:t xml:space="preserve">vở ghi </w:t>
      </w:r>
      <w:r w:rsidRPr="008B7FB0">
        <w:rPr>
          <w:szCs w:val="28"/>
        </w:rPr>
        <w:t>và các thiết bị, học liệu phụ</w:t>
      </w:r>
      <w:r>
        <w:rPr>
          <w:szCs w:val="28"/>
        </w:rPr>
        <w:t>c</w:t>
      </w:r>
      <w:r w:rsidRPr="008B7FB0">
        <w:rPr>
          <w:szCs w:val="28"/>
        </w:rPr>
        <w:t xml:space="preserve"> vụ cho tiết dạy.</w:t>
      </w:r>
    </w:p>
    <w:p w:rsidR="00682E96" w:rsidRDefault="00682E96" w:rsidP="00682E96">
      <w:pPr>
        <w:spacing w:after="0" w:line="240" w:lineRule="auto"/>
        <w:ind w:firstLine="360"/>
        <w:jc w:val="both"/>
        <w:outlineLvl w:val="0"/>
        <w:rPr>
          <w:b/>
          <w:szCs w:val="28"/>
        </w:rPr>
      </w:pPr>
      <w:r w:rsidRPr="008B7FB0">
        <w:rPr>
          <w:b/>
          <w:szCs w:val="28"/>
        </w:rPr>
        <w:t>III. HOẠT ĐỘNG DẠY HỌC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961"/>
      </w:tblGrid>
      <w:tr w:rsidR="00682E96" w:rsidRPr="00415609" w:rsidTr="009A78B8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E96" w:rsidRPr="00415609" w:rsidRDefault="00682E96" w:rsidP="00682E96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E96" w:rsidRPr="00415609" w:rsidRDefault="00682E96" w:rsidP="00682E96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7F2F39" w:rsidRPr="00415609" w:rsidTr="00E15E6C">
        <w:trPr>
          <w:trHeight w:val="7373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F39" w:rsidRPr="007F2F39" w:rsidRDefault="007F2F39" w:rsidP="009A624A">
            <w:pPr>
              <w:pStyle w:val="Subtitle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  <w:r w:rsidRPr="007F2F3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Khởi động</w:t>
            </w:r>
          </w:p>
          <w:p w:rsidR="007F2F39" w:rsidRPr="00747360" w:rsidRDefault="007F2F39" w:rsidP="009A624A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747360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Y/c H/s : Tự lấy ví dụ về 1 phép tính nhân, 1 chia số có 4 chữ số cho số có 1 chữ số.</w:t>
            </w:r>
          </w:p>
          <w:p w:rsidR="007F2F39" w:rsidRPr="00747360" w:rsidRDefault="007F2F39" w:rsidP="009A624A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747360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Chữa bài, nhận xét, tuyên dương.</w:t>
            </w:r>
          </w:p>
          <w:p w:rsidR="007F2F39" w:rsidRDefault="007F2F39" w:rsidP="009A624A">
            <w:pPr>
              <w:pStyle w:val="Subtitle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747360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&gt; Chốt: Cách thực hiện các phép nhân, chia</w:t>
            </w:r>
            <w:r w:rsidR="00505221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cho số có một chữ số trong phạm vi 100 000</w:t>
            </w:r>
          </w:p>
          <w:p w:rsidR="007F2F39" w:rsidRPr="002C29C9" w:rsidRDefault="002C29C9" w:rsidP="009A624A">
            <w:pPr>
              <w:pStyle w:val="Subtitle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  <w:r w:rsidRPr="002C29C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Luyện tập, thực hành</w:t>
            </w:r>
          </w:p>
          <w:p w:rsidR="009349DB" w:rsidRDefault="009349DB" w:rsidP="009A624A">
            <w:pPr>
              <w:spacing w:after="0" w:line="240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Bài 1</w:t>
            </w:r>
            <w:r w:rsidR="002C29C9" w:rsidRPr="006E1900">
              <w:rPr>
                <w:b/>
                <w:szCs w:val="28"/>
                <w:lang w:val="nl-NL"/>
              </w:rPr>
              <w:t>.</w:t>
            </w:r>
            <w:r w:rsidR="002C29C9">
              <w:rPr>
                <w:b/>
                <w:szCs w:val="28"/>
                <w:lang w:val="nl-NL"/>
              </w:rPr>
              <w:t xml:space="preserve"> Tính nhẩm</w:t>
            </w:r>
            <w:r>
              <w:rPr>
                <w:b/>
                <w:szCs w:val="28"/>
                <w:lang w:val="nl-NL"/>
              </w:rPr>
              <w:t xml:space="preserve"> </w:t>
            </w:r>
          </w:p>
          <w:p w:rsidR="002C29C9" w:rsidRDefault="002C29C9" w:rsidP="009A624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GV tổ chức trò chơi “Truyền điện”</w:t>
            </w:r>
          </w:p>
          <w:p w:rsidR="002C29C9" w:rsidRPr="00673CC9" w:rsidRDefault="009349DB" w:rsidP="009A624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3</w:t>
            </w:r>
            <w:r w:rsidR="002C29C9" w:rsidRPr="00673CC9">
              <w:rPr>
                <w:szCs w:val="28"/>
                <w:lang w:val="nl-NL"/>
              </w:rPr>
              <w:t xml:space="preserve">000 x 5             </w:t>
            </w:r>
            <w:r>
              <w:rPr>
                <w:szCs w:val="28"/>
                <w:lang w:val="nl-NL"/>
              </w:rPr>
              <w:t>50</w:t>
            </w:r>
            <w:r w:rsidR="002C29C9" w:rsidRPr="00673CC9">
              <w:rPr>
                <w:szCs w:val="28"/>
                <w:lang w:val="nl-NL"/>
              </w:rPr>
              <w:t xml:space="preserve"> 000: 5</w:t>
            </w:r>
          </w:p>
          <w:p w:rsidR="002C29C9" w:rsidRPr="00673CC9" w:rsidRDefault="002C29C9" w:rsidP="009A624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673CC9">
              <w:rPr>
                <w:szCs w:val="28"/>
                <w:lang w:val="nl-NL"/>
              </w:rPr>
              <w:t>4 000 x 4           54 000 : 9</w:t>
            </w:r>
          </w:p>
          <w:p w:rsidR="002C29C9" w:rsidRDefault="002C29C9" w:rsidP="009A624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673CC9">
              <w:rPr>
                <w:szCs w:val="28"/>
                <w:lang w:val="nl-NL"/>
              </w:rPr>
              <w:t>80 000 : 2           32 000 : 8</w:t>
            </w:r>
          </w:p>
          <w:p w:rsidR="00505221" w:rsidRDefault="00505221" w:rsidP="009A62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V yêu cầu HS nêu cách nhẩm</w:t>
            </w:r>
          </w:p>
          <w:p w:rsidR="00505221" w:rsidRPr="00171F2C" w:rsidRDefault="00761FEC" w:rsidP="009A624A">
            <w:pPr>
              <w:spacing w:after="0" w:line="240" w:lineRule="auto"/>
              <w:jc w:val="both"/>
              <w:rPr>
                <w:i/>
                <w:szCs w:val="28"/>
                <w:lang w:val="nl-NL"/>
              </w:rPr>
            </w:pPr>
            <w:r w:rsidRPr="00171F2C">
              <w:rPr>
                <w:i/>
                <w:szCs w:val="28"/>
                <w:lang w:val="nl-NL"/>
              </w:rPr>
              <w:t xml:space="preserve">Chốt : Cách nhân, chia nhẩm các số tròn nghìn, chục nghìn </w:t>
            </w:r>
            <w:r w:rsidR="00171F2C" w:rsidRPr="00171F2C">
              <w:rPr>
                <w:i/>
                <w:szCs w:val="28"/>
                <w:lang w:val="nl-NL"/>
              </w:rPr>
              <w:t>với số có một chữ số.</w:t>
            </w:r>
          </w:p>
          <w:p w:rsidR="00171F2C" w:rsidRDefault="00171F2C" w:rsidP="009A624A">
            <w:pPr>
              <w:pStyle w:val="Subtitl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  <w:r w:rsidRPr="00171F2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Bài 2: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Pr="00171F2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Đặt tính rồi tính</w:t>
            </w:r>
          </w:p>
          <w:p w:rsidR="00BE06C9" w:rsidRDefault="00BE06C9" w:rsidP="009A624A">
            <w:pPr>
              <w:spacing w:after="0" w:line="240" w:lineRule="auto"/>
              <w:rPr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 xml:space="preserve">3748 x 2      2902 x 6    </w:t>
            </w:r>
          </w:p>
          <w:p w:rsidR="00BE06C9" w:rsidRPr="00747360" w:rsidRDefault="00BE06C9" w:rsidP="009A624A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 xml:space="preserve">  6328 : 4        8649 : 8</w:t>
            </w:r>
          </w:p>
          <w:p w:rsidR="00BE06C9" w:rsidRPr="00747360" w:rsidRDefault="00BE06C9" w:rsidP="009A624A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- Gọi hs nêu, xđ yêu cầu của bài.</w:t>
            </w:r>
          </w:p>
          <w:p w:rsidR="00BE06C9" w:rsidRPr="00747360" w:rsidRDefault="00BE06C9" w:rsidP="009A624A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</w:p>
          <w:p w:rsidR="00BE06C9" w:rsidRPr="00747360" w:rsidRDefault="00BE06C9" w:rsidP="009A624A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- Y/ c hs làm bảng con.</w:t>
            </w:r>
          </w:p>
          <w:p w:rsidR="00BE06C9" w:rsidRPr="00747360" w:rsidRDefault="00BE06C9" w:rsidP="009A624A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- Nêu cách thực hiện phép nhân, chia các số có bốn chữ số cho số có một chữ số.</w:t>
            </w:r>
          </w:p>
          <w:p w:rsidR="00BE06C9" w:rsidRPr="00747360" w:rsidRDefault="00BE06C9" w:rsidP="009A624A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lastRenderedPageBreak/>
              <w:t>- GV n xét sau mỗi lần giơ bảng.</w:t>
            </w:r>
          </w:p>
          <w:p w:rsidR="00171F2C" w:rsidRDefault="00BE06C9" w:rsidP="009A624A">
            <w:pPr>
              <w:pStyle w:val="Subtitle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</w:pPr>
            <w:r w:rsidRPr="00BE06C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-&gt; Chốt: Cách đặt tính và thực hiện các </w:t>
            </w:r>
            <w:r w:rsidRPr="00BE06C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  <w:t xml:space="preserve">phép tính nhân, chia số có </w:t>
            </w:r>
            <w:r w:rsidR="00B825B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  <w:t>một</w:t>
            </w:r>
            <w:r w:rsidRPr="00BE06C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  <w:t xml:space="preserve"> chữ số </w:t>
            </w:r>
            <w:r w:rsidR="004B07D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  <w:t>.</w:t>
            </w:r>
          </w:p>
          <w:p w:rsidR="009A624A" w:rsidRDefault="009A624A" w:rsidP="009A624A">
            <w:pPr>
              <w:pStyle w:val="Subtitl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</w:p>
          <w:p w:rsidR="009A624A" w:rsidRPr="009A624A" w:rsidRDefault="009A624A" w:rsidP="006D0512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 xml:space="preserve">Bài 3: </w:t>
            </w:r>
            <w:r w:rsidRPr="009A624A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Mua một bông hoa cúc hết 5000 đồng. Hỏi mua 5 bông cúc hết bao nhiêu tiền ?</w:t>
            </w:r>
          </w:p>
          <w:p w:rsidR="009A624A" w:rsidRDefault="009A624A" w:rsidP="006D0512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D học sinh theo 5 bước.</w:t>
            </w:r>
          </w:p>
          <w:p w:rsidR="006D0512" w:rsidRPr="00012BDB" w:rsidRDefault="006D0512" w:rsidP="006D0512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HD phân tích bài toán</w:t>
            </w:r>
          </w:p>
          <w:p w:rsidR="009A624A" w:rsidRPr="00012BDB" w:rsidRDefault="009A624A" w:rsidP="006D0512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 xml:space="preserve">- Bài toán cho biết gì? </w:t>
            </w:r>
          </w:p>
          <w:p w:rsidR="009A624A" w:rsidRDefault="009A624A" w:rsidP="006D0512">
            <w:pPr>
              <w:spacing w:after="0" w:line="240" w:lineRule="auto"/>
              <w:rPr>
                <w:szCs w:val="28"/>
                <w:lang w:val="nl-NL"/>
              </w:rPr>
            </w:pPr>
            <w:r w:rsidRPr="00012BDB">
              <w:rPr>
                <w:szCs w:val="28"/>
                <w:lang w:val="nl-NL"/>
              </w:rPr>
              <w:t>- Bài toán yêu cầu tìm gì?</w:t>
            </w:r>
          </w:p>
          <w:p w:rsidR="006D0512" w:rsidRDefault="006D0512" w:rsidP="006D0512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Muốn biế</w:t>
            </w:r>
            <w:r w:rsidR="00C11CE4">
              <w:rPr>
                <w:szCs w:val="28"/>
                <w:lang w:val="nl-NL"/>
              </w:rPr>
              <w:t xml:space="preserve">t mua </w:t>
            </w:r>
            <w:r>
              <w:rPr>
                <w:szCs w:val="28"/>
                <w:lang w:val="nl-NL"/>
              </w:rPr>
              <w:t>5 bông cúc hết bao nhiêu tiền ta làm thế nào ?</w:t>
            </w:r>
          </w:p>
          <w:p w:rsidR="00C11CE4" w:rsidRPr="00C11CE4" w:rsidRDefault="00C11CE4" w:rsidP="00C11CE4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C11CE4">
              <w:rPr>
                <w:szCs w:val="28"/>
                <w:lang w:val="nl-NL"/>
              </w:rPr>
              <w:t>Yêu cầu 1 HS lên bảng tóm tắt và giải. Lớp làm vào vở</w:t>
            </w:r>
          </w:p>
          <w:p w:rsidR="00C11CE4" w:rsidRDefault="00C11CE4" w:rsidP="006D0512">
            <w:pPr>
              <w:spacing w:after="0" w:line="240" w:lineRule="auto"/>
              <w:rPr>
                <w:szCs w:val="28"/>
                <w:lang w:val="nl-NL"/>
              </w:rPr>
            </w:pPr>
          </w:p>
          <w:p w:rsidR="009A624A" w:rsidRPr="00012BDB" w:rsidRDefault="009A624A" w:rsidP="006D0512">
            <w:pPr>
              <w:spacing w:after="0" w:line="240" w:lineRule="auto"/>
              <w:rPr>
                <w:szCs w:val="28"/>
                <w:lang w:val="nl-NL"/>
              </w:rPr>
            </w:pPr>
          </w:p>
          <w:p w:rsidR="00171F2C" w:rsidRPr="009A624A" w:rsidRDefault="00171F2C" w:rsidP="009A624A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171F2C" w:rsidRDefault="00171F2C" w:rsidP="009A624A">
            <w:pPr>
              <w:pStyle w:val="Subtitl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</w:p>
          <w:p w:rsidR="00171F2C" w:rsidRDefault="00171F2C" w:rsidP="009A624A">
            <w:pPr>
              <w:pStyle w:val="Subtitl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</w:p>
          <w:p w:rsidR="00171F2C" w:rsidRDefault="00C11CE4" w:rsidP="00C11CE4">
            <w:pPr>
              <w:pStyle w:val="Subtitle"/>
              <w:numPr>
                <w:ilvl w:val="0"/>
                <w:numId w:val="11"/>
              </w:numP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5B5751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GV nhận xét, tuyên dương</w:t>
            </w:r>
          </w:p>
          <w:p w:rsidR="005B5751" w:rsidRDefault="005B5751" w:rsidP="005B5751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5B575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  <w:t>Củng cố cách giải bài toán bằng một phép nhân ( lưu ý đơn vị tiền Việt Nam là đồng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)</w:t>
            </w:r>
          </w:p>
          <w:p w:rsidR="005B5751" w:rsidRDefault="005B5751" w:rsidP="005B5751">
            <w:pPr>
              <w:pStyle w:val="Subtitl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3.</w:t>
            </w:r>
            <w:r w:rsidRPr="005B575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 xml:space="preserve">Vận dụng: </w:t>
            </w:r>
          </w:p>
          <w:p w:rsidR="00E57057" w:rsidRPr="00E7460A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cho học sinh suy nghĩ, tìm một số tình huống trong thực tế liên quan đến phép chia đã học rồi chia sẻ với cả lớp.</w:t>
            </w:r>
          </w:p>
          <w:p w:rsidR="00E57057" w:rsidRPr="00E7460A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tổ chức cho HS bình chọn những bạn nêu được tình huống hay, phù hợp với yêu cầu.</w:t>
            </w:r>
          </w:p>
          <w:p w:rsidR="00E57057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nhận xét, tuyên dương.</w:t>
            </w:r>
          </w:p>
          <w:p w:rsidR="00E57057" w:rsidRPr="00E57057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Nhận xét tiết học.</w:t>
            </w:r>
          </w:p>
          <w:p w:rsidR="00151D4A" w:rsidRPr="005B5751" w:rsidRDefault="00151D4A" w:rsidP="005B5751">
            <w:pPr>
              <w:pStyle w:val="Subtitl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F39" w:rsidRPr="00747360" w:rsidRDefault="007F2F3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7F2F39" w:rsidRPr="00747360" w:rsidRDefault="007F2F3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747360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1 H/s lên bảng thực hiện </w:t>
            </w:r>
          </w:p>
          <w:p w:rsidR="007F2F39" w:rsidRPr="00747360" w:rsidRDefault="007F2F3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747360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H/s dưới lớp làm nháp</w:t>
            </w:r>
          </w:p>
          <w:p w:rsidR="007F2F39" w:rsidRPr="00747360" w:rsidRDefault="007F2F3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747360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Chữa bài</w:t>
            </w:r>
          </w:p>
          <w:p w:rsidR="007F2F39" w:rsidRPr="00747360" w:rsidRDefault="007F2F3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7F2F39" w:rsidRDefault="007F2F3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9349DB" w:rsidRDefault="009349DB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505221" w:rsidRPr="003828D2" w:rsidRDefault="00505221" w:rsidP="00505221">
            <w:pPr>
              <w:spacing w:after="0" w:line="288" w:lineRule="auto"/>
              <w:jc w:val="both"/>
              <w:rPr>
                <w:sz w:val="20"/>
                <w:szCs w:val="28"/>
                <w:lang w:val="nl-NL"/>
              </w:rPr>
            </w:pPr>
          </w:p>
          <w:p w:rsidR="00505221" w:rsidRDefault="009349DB" w:rsidP="00505221">
            <w:pPr>
              <w:spacing w:after="0"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nhẩm tính và tham gia chơi</w:t>
            </w:r>
          </w:p>
          <w:p w:rsidR="00505221" w:rsidRDefault="00505221" w:rsidP="00505221">
            <w:pPr>
              <w:spacing w:after="0"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Hs nhẩm đúng kết quả của phép tính thứu nhất có quyền chỉ định bạn nêu kết quả cuả phép tính bất kỳ . </w:t>
            </w:r>
          </w:p>
          <w:p w:rsidR="00505221" w:rsidRDefault="00505221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- 2 Hs trả lời</w:t>
            </w:r>
          </w:p>
          <w:p w:rsidR="00505221" w:rsidRDefault="00505221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BE06C9" w:rsidRDefault="00BE06C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BE06C9" w:rsidRDefault="00BE06C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BE06C9" w:rsidRDefault="00BE06C9" w:rsidP="00BE06C9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BE06C9" w:rsidRDefault="00BE06C9" w:rsidP="00BE06C9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BE06C9" w:rsidRPr="00747360" w:rsidRDefault="00BE06C9" w:rsidP="00BE06C9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- HĐ cá nhân</w:t>
            </w:r>
          </w:p>
          <w:p w:rsidR="00BE06C9" w:rsidRPr="00747360" w:rsidRDefault="00BE06C9" w:rsidP="00BE06C9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</w:p>
          <w:p w:rsidR="00BE06C9" w:rsidRPr="00747360" w:rsidRDefault="00BE06C9" w:rsidP="00BE06C9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- H/s đọc yêu cầu của bài</w:t>
            </w:r>
          </w:p>
          <w:p w:rsidR="00BE06C9" w:rsidRPr="00747360" w:rsidRDefault="00BE06C9" w:rsidP="00BE06C9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Đặt tính, tính</w:t>
            </w:r>
          </w:p>
          <w:p w:rsidR="00BE06C9" w:rsidRPr="00747360" w:rsidRDefault="00BE06C9" w:rsidP="00BE06C9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- Làm bài vào bảng con</w:t>
            </w:r>
          </w:p>
          <w:p w:rsidR="00BE06C9" w:rsidRPr="00747360" w:rsidRDefault="00BE06C9" w:rsidP="00BE06C9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t>- 2 H/s lên bảng làn</w:t>
            </w:r>
          </w:p>
          <w:p w:rsidR="00BE06C9" w:rsidRPr="00747360" w:rsidRDefault="00BE06C9" w:rsidP="00BE06C9">
            <w:pPr>
              <w:spacing w:after="0" w:line="240" w:lineRule="auto"/>
              <w:rPr>
                <w:rFonts w:eastAsia="Calibri" w:cs="Times New Roman"/>
                <w:szCs w:val="28"/>
                <w:lang w:val="nl-NL"/>
              </w:rPr>
            </w:pPr>
            <w:r w:rsidRPr="00747360">
              <w:rPr>
                <w:rFonts w:eastAsia="Calibri" w:cs="Times New Roman"/>
                <w:szCs w:val="28"/>
                <w:lang w:val="nl-NL"/>
              </w:rPr>
              <w:lastRenderedPageBreak/>
              <w:t>- Chữa bài</w:t>
            </w:r>
          </w:p>
          <w:p w:rsidR="00BE06C9" w:rsidRDefault="00BE06C9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9A624A" w:rsidRDefault="009A624A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9A624A" w:rsidRDefault="009A624A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9A624A" w:rsidRDefault="009A624A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9A624A" w:rsidRDefault="009A624A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9A624A" w:rsidRDefault="009A624A" w:rsidP="00697F6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9A624A" w:rsidRDefault="009A624A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HS thảo luận tìm hiểu nội dung bài toán</w:t>
            </w:r>
            <w:r w:rsidR="006D0512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.</w:t>
            </w:r>
          </w:p>
          <w:p w:rsidR="00C11CE4" w:rsidRDefault="00C11CE4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6D0512" w:rsidRDefault="006D0512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9A624A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Mua một bông hoa cúc hết 5000 đồng</w:t>
            </w:r>
          </w:p>
          <w:p w:rsidR="006D0512" w:rsidRPr="009A624A" w:rsidRDefault="006D0512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M</w:t>
            </w:r>
            <w:r w:rsidRPr="009A624A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ua 5 bông cúc hết bao nhiêu tiền ?</w:t>
            </w:r>
          </w:p>
          <w:p w:rsidR="006D0512" w:rsidRDefault="00C11CE4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Lấy số tiền mua 1 bông cúc nhân với 5 bông.</w:t>
            </w:r>
          </w:p>
          <w:p w:rsidR="00C11CE4" w:rsidRDefault="00C11CE4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1 Hs lên bảng làm. Lớp làm bài vào vở</w:t>
            </w:r>
          </w:p>
          <w:p w:rsidR="00C11CE4" w:rsidRDefault="00C11CE4" w:rsidP="00C11CE4">
            <w:pPr>
              <w:pStyle w:val="Subtitle"/>
              <w:ind w:left="720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Tóm tắt: </w:t>
            </w:r>
          </w:p>
          <w:p w:rsidR="00C11CE4" w:rsidRDefault="00C11CE4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1 bông: 5000 đồng</w:t>
            </w:r>
          </w:p>
          <w:p w:rsidR="00C11CE4" w:rsidRDefault="00C11CE4" w:rsidP="00C11CE4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5 bông: ? đồng</w:t>
            </w:r>
          </w:p>
          <w:p w:rsidR="00C11CE4" w:rsidRPr="00C11CE4" w:rsidRDefault="00C11CE4" w:rsidP="00C11CE4">
            <w:pPr>
              <w:pStyle w:val="Subtitle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</w:pPr>
            <w:r w:rsidRPr="00C11CE4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Bài giải:</w:t>
            </w:r>
          </w:p>
          <w:p w:rsidR="00C11CE4" w:rsidRDefault="00C11CE4" w:rsidP="00C11CE4">
            <w:pPr>
              <w:pStyle w:val="Subtitle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Mua năm bông cúc hết số tiền là:</w:t>
            </w:r>
          </w:p>
          <w:p w:rsidR="00C11CE4" w:rsidRDefault="00C11CE4" w:rsidP="00C11CE4">
            <w:pPr>
              <w:pStyle w:val="Subtitle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5000 x 5 = 25 000 (đồng )</w:t>
            </w:r>
          </w:p>
          <w:p w:rsidR="00C11CE4" w:rsidRDefault="00C11CE4" w:rsidP="00C11CE4">
            <w:pPr>
              <w:pStyle w:val="Subtitle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Đáp số: 25 000 đồng</w:t>
            </w:r>
          </w:p>
          <w:p w:rsidR="00C11CE4" w:rsidRDefault="00C11CE4" w:rsidP="00C11CE4">
            <w:pPr>
              <w:pStyle w:val="Subtitle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C11CE4" w:rsidRDefault="00C11CE4" w:rsidP="00C11CE4">
            <w:pPr>
              <w:pStyle w:val="Subtitle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</w:p>
          <w:p w:rsidR="00E57057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E57057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E57057" w:rsidRPr="00E7460A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tự nêu theo hiểu biết của bản thân. Các bạn trong lớp có thể nhận xét, bổ sung thêm cho bạn.</w:t>
            </w:r>
          </w:p>
          <w:p w:rsidR="00E57057" w:rsidRPr="00E7460A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bình chọn.</w:t>
            </w:r>
          </w:p>
          <w:p w:rsidR="00E57057" w:rsidRPr="00E7460A" w:rsidRDefault="00E57057" w:rsidP="00E5705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C11CE4" w:rsidRPr="00E57057" w:rsidRDefault="00E57057" w:rsidP="00E57057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E57057">
              <w:rPr>
                <w:rFonts w:ascii="Times New Roman" w:hAnsi="Times New Roman"/>
                <w:sz w:val="28"/>
                <w:szCs w:val="28"/>
                <w:lang w:val="nl-NL"/>
              </w:rPr>
              <w:t>- HS lắng nghe.</w:t>
            </w:r>
          </w:p>
        </w:tc>
      </w:tr>
    </w:tbl>
    <w:p w:rsidR="00E15E6C" w:rsidRDefault="008618B5" w:rsidP="00682E96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pict>
          <v:shape id="_x0000_s1030" type="#_x0000_t32" style="position:absolute;left:0;text-align:left;margin-left:100.65pt;margin-top:12.2pt;width:306.8pt;height:0;z-index:251662336;mso-position-horizontal-relative:text;mso-position-vertical-relative:text" o:connectortype="straight"/>
        </w:pict>
      </w:r>
    </w:p>
    <w:p w:rsidR="00E15E6C" w:rsidRDefault="00E15E6C" w:rsidP="00E15E6C">
      <w:pPr>
        <w:spacing w:after="0" w:line="20" w:lineRule="atLeas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Tiết 2 : </w:t>
      </w:r>
    </w:p>
    <w:p w:rsidR="00E15E6C" w:rsidRPr="00682E96" w:rsidRDefault="00E15E6C" w:rsidP="00E15E6C">
      <w:pPr>
        <w:spacing w:after="0"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682E96">
        <w:rPr>
          <w:rFonts w:eastAsia="Calibri" w:cs="Times New Roman"/>
          <w:b/>
          <w:szCs w:val="28"/>
          <w:u w:val="single"/>
        </w:rPr>
        <w:t>Toán ( Tăng)</w:t>
      </w:r>
    </w:p>
    <w:p w:rsidR="00E15E6C" w:rsidRPr="00682E96" w:rsidRDefault="00E15E6C" w:rsidP="00E15E6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82E96">
        <w:rPr>
          <w:rFonts w:eastAsia="Calibri" w:cs="Times New Roman"/>
          <w:szCs w:val="28"/>
        </w:rPr>
        <w:t>LUYỆN TẬP: NHÂN, CHIA VỚI  SỐ CÓ MỘT CHỮ SỐ ( TIẾ</w:t>
      </w:r>
      <w:r>
        <w:rPr>
          <w:rFonts w:eastAsia="Calibri" w:cs="Times New Roman"/>
          <w:szCs w:val="28"/>
        </w:rPr>
        <w:t>T 2</w:t>
      </w:r>
      <w:r w:rsidRPr="00682E96">
        <w:rPr>
          <w:rFonts w:eastAsia="Calibri" w:cs="Times New Roman"/>
          <w:szCs w:val="28"/>
        </w:rPr>
        <w:t xml:space="preserve"> )</w:t>
      </w:r>
    </w:p>
    <w:p w:rsidR="00E15E6C" w:rsidRPr="00E87A13" w:rsidRDefault="00E15E6C" w:rsidP="00E15E6C">
      <w:pPr>
        <w:spacing w:after="0" w:line="240" w:lineRule="auto"/>
        <w:ind w:left="720" w:hanging="720"/>
        <w:rPr>
          <w:b/>
          <w:bCs/>
          <w:szCs w:val="28"/>
          <w:lang w:val="nl-NL"/>
        </w:rPr>
      </w:pPr>
      <w:r w:rsidRPr="00E87A13">
        <w:rPr>
          <w:b/>
          <w:bCs/>
          <w:szCs w:val="28"/>
          <w:lang w:val="nl-NL"/>
        </w:rPr>
        <w:t>I. YÊU CẦU CẦN ĐẠT:</w:t>
      </w:r>
    </w:p>
    <w:p w:rsidR="00E15E6C" w:rsidRPr="004E2BC4" w:rsidRDefault="00E15E6C" w:rsidP="00E15E6C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4E2BC4">
        <w:rPr>
          <w:b/>
          <w:szCs w:val="28"/>
          <w:lang w:val="nl-NL"/>
        </w:rPr>
        <w:t>1. Năng lực đặc thù:</w:t>
      </w:r>
    </w:p>
    <w:p w:rsidR="00E15E6C" w:rsidRPr="004E2BC4" w:rsidRDefault="00E15E6C" w:rsidP="00E15E6C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>Thực hiện được phép tính nhân, chia trong phạm vi 100 000.</w:t>
      </w:r>
    </w:p>
    <w:p w:rsidR="00E15E6C" w:rsidRDefault="00E15E6C" w:rsidP="00E15E6C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 xml:space="preserve">Thực hiện được nhân nhẩm, chia nhẩm các phép tính đơn giản trong phạm vi 100 000. </w:t>
      </w:r>
    </w:p>
    <w:p w:rsidR="00E15E6C" w:rsidRPr="004E2BC4" w:rsidRDefault="00E15E6C" w:rsidP="00E15E6C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lastRenderedPageBreak/>
        <w:t xml:space="preserve">- </w:t>
      </w:r>
      <w:r>
        <w:rPr>
          <w:szCs w:val="28"/>
          <w:lang w:val="nl-NL"/>
        </w:rPr>
        <w:t>Vận dụng được kiến thức, kĩ năng về phép chia đã học vào giải quyết một số tình huống gắn với thực tế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8B7FB0">
        <w:rPr>
          <w:szCs w:val="28"/>
          <w:lang w:val="nl-NL"/>
        </w:rPr>
        <w:t>- Phát triển năng lực lập luận, tư duy toán học và năng lực giao tiếp toán học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2. Năng lực chung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Chủ động học tập, tìm hiểu nội dung bài học. Biết lắng nghe và</w:t>
      </w:r>
      <w:r w:rsidRPr="008B7FB0">
        <w:rPr>
          <w:szCs w:val="28"/>
        </w:rPr>
        <w:t xml:space="preserve"> trả </w:t>
      </w:r>
      <w:r>
        <w:rPr>
          <w:szCs w:val="28"/>
        </w:rPr>
        <w:t>lời nội dung trong bài học</w:t>
      </w:r>
      <w:r w:rsidRPr="008B7FB0">
        <w:rPr>
          <w:szCs w:val="28"/>
        </w:rPr>
        <w:t>.</w:t>
      </w:r>
    </w:p>
    <w:p w:rsidR="00E15E6C" w:rsidRPr="00C520AD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giải quyết vấn đề và sáng tạo</w:t>
      </w:r>
      <w:r w:rsidRPr="00C520AD">
        <w:rPr>
          <w:szCs w:val="28"/>
        </w:rPr>
        <w:t xml:space="preserve">: </w:t>
      </w:r>
      <w:r>
        <w:rPr>
          <w:szCs w:val="28"/>
        </w:rPr>
        <w:t xml:space="preserve">Thông qua việc tiếp cận một số tình huống đơn giản, </w:t>
      </w:r>
      <w:r w:rsidRPr="00C520AD">
        <w:rPr>
          <w:szCs w:val="28"/>
        </w:rPr>
        <w:t>HS biết vận dụng phép chia để gi</w:t>
      </w:r>
      <w:r>
        <w:rPr>
          <w:szCs w:val="28"/>
        </w:rPr>
        <w:t>ải quyết vấn đề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 xml:space="preserve">Thực hiện tốt nhiệm vụ trong </w:t>
      </w:r>
      <w:r w:rsidRPr="008B7FB0">
        <w:rPr>
          <w:szCs w:val="28"/>
        </w:rPr>
        <w:t>hoạt động nhóm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3. Phẩm chất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 làm tốt các bài tập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trách nhiệm: Giữ trật tự, biết lắng nghe, học tập nghiêm túc.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 xml:space="preserve">II. ĐỒ DÙNG DẠY HỌC </w:t>
      </w:r>
    </w:p>
    <w:p w:rsidR="00E15E6C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Kế hoạch bài dạy</w:t>
      </w:r>
    </w:p>
    <w:p w:rsidR="00E15E6C" w:rsidRPr="008B7FB0" w:rsidRDefault="00E15E6C" w:rsidP="00E15E6C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</w:t>
      </w:r>
      <w:r>
        <w:rPr>
          <w:szCs w:val="28"/>
        </w:rPr>
        <w:t xml:space="preserve">vở ghi </w:t>
      </w:r>
      <w:r w:rsidRPr="008B7FB0">
        <w:rPr>
          <w:szCs w:val="28"/>
        </w:rPr>
        <w:t>và các thiết bị, học liệu phụ</w:t>
      </w:r>
      <w:r>
        <w:rPr>
          <w:szCs w:val="28"/>
        </w:rPr>
        <w:t>c</w:t>
      </w:r>
      <w:r w:rsidRPr="008B7FB0">
        <w:rPr>
          <w:szCs w:val="28"/>
        </w:rPr>
        <w:t xml:space="preserve"> vụ cho tiết dạy.</w:t>
      </w:r>
    </w:p>
    <w:p w:rsidR="00E15E6C" w:rsidRDefault="00E15E6C" w:rsidP="00E15E6C">
      <w:pPr>
        <w:spacing w:after="0" w:line="240" w:lineRule="auto"/>
        <w:ind w:firstLine="360"/>
        <w:jc w:val="both"/>
        <w:outlineLvl w:val="0"/>
        <w:rPr>
          <w:b/>
          <w:szCs w:val="28"/>
        </w:rPr>
      </w:pPr>
      <w:r w:rsidRPr="008B7FB0">
        <w:rPr>
          <w:b/>
          <w:szCs w:val="28"/>
        </w:rPr>
        <w:t>III. HOẠT ĐỘNG DẠY HỌC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961"/>
      </w:tblGrid>
      <w:tr w:rsidR="00E15E6C" w:rsidRPr="00415609" w:rsidTr="00E15E6C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E6C" w:rsidRPr="00415609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E6C" w:rsidRPr="00415609" w:rsidRDefault="00E15E6C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E15E6C" w:rsidRPr="00415609" w:rsidTr="00B92830">
        <w:trPr>
          <w:trHeight w:val="1987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7CC" w:rsidRPr="00316D75" w:rsidRDefault="00F267CC" w:rsidP="00F267CC">
            <w:pPr>
              <w:spacing w:after="0" w:line="240" w:lineRule="auto"/>
              <w:jc w:val="both"/>
              <w:rPr>
                <w:b/>
              </w:rPr>
            </w:pPr>
            <w:r w:rsidRPr="00316D75">
              <w:rPr>
                <w:b/>
              </w:rPr>
              <w:t xml:space="preserve">1: </w:t>
            </w:r>
            <w:r>
              <w:rPr>
                <w:b/>
              </w:rPr>
              <w:t>Khởi động</w:t>
            </w:r>
          </w:p>
          <w:p w:rsidR="00F267CC" w:rsidRPr="00725A90" w:rsidRDefault="00F267CC" w:rsidP="00F267CC">
            <w:pPr>
              <w:spacing w:after="0" w:line="240" w:lineRule="auto"/>
              <w:jc w:val="both"/>
            </w:pPr>
            <w:r w:rsidRPr="00725A90">
              <w:t xml:space="preserve">- GV yêu cầu HS lấy ví dụ </w:t>
            </w:r>
            <w:r>
              <w:t>và thực hiện.</w:t>
            </w:r>
          </w:p>
          <w:p w:rsidR="00F267CC" w:rsidRPr="00725A90" w:rsidRDefault="00F267CC" w:rsidP="00F267CC">
            <w:pPr>
              <w:spacing w:after="0" w:line="240" w:lineRule="auto"/>
              <w:jc w:val="both"/>
            </w:pPr>
            <w:r w:rsidRPr="00725A90">
              <w:t>+ Phép nhân số có bốn chữ số với số có một chữ số</w:t>
            </w:r>
            <w:r>
              <w:t>.</w:t>
            </w:r>
          </w:p>
          <w:p w:rsidR="00F267CC" w:rsidRPr="00725A90" w:rsidRDefault="00F267CC" w:rsidP="00F267CC">
            <w:pPr>
              <w:spacing w:after="0" w:line="240" w:lineRule="auto"/>
              <w:jc w:val="both"/>
            </w:pPr>
            <w:r w:rsidRPr="00725A90">
              <w:t>+ Phép chia số có bốn chữ số cho số có một chữ số</w:t>
            </w:r>
            <w:r>
              <w:t>.</w:t>
            </w:r>
          </w:p>
          <w:p w:rsidR="00F267CC" w:rsidRPr="00725A90" w:rsidRDefault="00F267CC" w:rsidP="00F267CC">
            <w:pPr>
              <w:spacing w:after="0" w:line="240" w:lineRule="auto"/>
              <w:jc w:val="both"/>
            </w:pPr>
            <w:r>
              <w:t>- Gọi HS nêu các bước</w:t>
            </w:r>
            <w:r w:rsidRPr="00725A90">
              <w:t xml:space="preserve"> thực hiện</w:t>
            </w:r>
            <w:r>
              <w:t>.</w:t>
            </w:r>
          </w:p>
          <w:p w:rsidR="00F267CC" w:rsidRPr="00F267CC" w:rsidRDefault="00F267CC" w:rsidP="00F267CC">
            <w:pPr>
              <w:spacing w:after="0" w:line="240" w:lineRule="auto"/>
              <w:jc w:val="both"/>
              <w:rPr>
                <w:i/>
              </w:rPr>
            </w:pPr>
            <w:r>
              <w:t xml:space="preserve">- </w:t>
            </w:r>
            <w:r w:rsidRPr="00F267CC">
              <w:rPr>
                <w:i/>
              </w:rPr>
              <w:t xml:space="preserve">Chôt cách nhân, chia số có </w:t>
            </w:r>
            <w:r>
              <w:rPr>
                <w:i/>
              </w:rPr>
              <w:t xml:space="preserve">một </w:t>
            </w:r>
            <w:r w:rsidRPr="00F267CC">
              <w:rPr>
                <w:i/>
              </w:rPr>
              <w:t xml:space="preserve">chữ số </w:t>
            </w:r>
            <w:r>
              <w:rPr>
                <w:i/>
              </w:rPr>
              <w:t>trong phạm vi 100 000</w:t>
            </w:r>
          </w:p>
          <w:p w:rsidR="00F267CC" w:rsidRPr="00316D75" w:rsidRDefault="00F267CC" w:rsidP="00F267CC">
            <w:pPr>
              <w:spacing w:after="0" w:line="240" w:lineRule="auto"/>
              <w:jc w:val="both"/>
              <w:rPr>
                <w:b/>
              </w:rPr>
            </w:pPr>
            <w:r w:rsidRPr="00316D75">
              <w:rPr>
                <w:b/>
              </w:rPr>
              <w:t>2: Luyện tập, thực hành</w:t>
            </w:r>
          </w:p>
          <w:p w:rsidR="00F267CC" w:rsidRDefault="00F267CC" w:rsidP="00F267CC">
            <w:pPr>
              <w:spacing w:after="0" w:line="240" w:lineRule="auto"/>
              <w:jc w:val="both"/>
            </w:pPr>
            <w:r w:rsidRPr="00F267CC">
              <w:rPr>
                <w:b/>
              </w:rPr>
              <w:t>Bài 1</w:t>
            </w:r>
            <w:r>
              <w:t>: T</w:t>
            </w:r>
            <w:r w:rsidRPr="00725A90">
              <w:t>ính</w:t>
            </w:r>
            <w:r>
              <w:t xml:space="preserve"> giá trị của biểu thức.</w:t>
            </w:r>
          </w:p>
          <w:p w:rsidR="00F267CC" w:rsidRDefault="00F267CC" w:rsidP="00F267CC">
            <w:pPr>
              <w:spacing w:after="0" w:line="240" w:lineRule="auto"/>
              <w:jc w:val="both"/>
            </w:pPr>
            <w:r>
              <w:t>a, 1210</w:t>
            </w:r>
            <w:r w:rsidRPr="00725A90">
              <w:t xml:space="preserve"> x 4</w:t>
            </w:r>
            <w:r>
              <w:t xml:space="preserve"> </w:t>
            </w:r>
            <w:r w:rsidRPr="00725A90">
              <w:t>: 5</w:t>
            </w:r>
            <w:r>
              <w:t xml:space="preserve">         b, 245 x 5 + 755 x 5</w:t>
            </w:r>
          </w:p>
          <w:p w:rsidR="00F267CC" w:rsidRPr="00725A90" w:rsidRDefault="00F267CC" w:rsidP="00F267CC">
            <w:pPr>
              <w:spacing w:after="0" w:line="240" w:lineRule="auto"/>
              <w:jc w:val="both"/>
            </w:pPr>
            <w:r>
              <w:t xml:space="preserve">   6384</w:t>
            </w:r>
            <w:r w:rsidRPr="00725A90">
              <w:t xml:space="preserve"> : 6</w:t>
            </w:r>
            <w:r>
              <w:t xml:space="preserve"> x 3             456 : 2 + 344 : 2</w:t>
            </w:r>
          </w:p>
          <w:p w:rsidR="00F267CC" w:rsidRDefault="00F267CC" w:rsidP="00F267CC">
            <w:pPr>
              <w:spacing w:after="0" w:line="240" w:lineRule="auto"/>
              <w:jc w:val="both"/>
            </w:pPr>
            <w:r>
              <w:t xml:space="preserve"> *KKHS tính nhanh giá trị của các biểu thức ở phần b.</w:t>
            </w:r>
          </w:p>
          <w:p w:rsidR="00F267CC" w:rsidRDefault="00F267CC" w:rsidP="00F267CC">
            <w:pPr>
              <w:jc w:val="both"/>
              <w:rPr>
                <w:i/>
              </w:rPr>
            </w:pPr>
            <w:r w:rsidRPr="00784650">
              <w:rPr>
                <w:i/>
              </w:rPr>
              <w:t>=&gt;Chốt cách tính giá trị của biểu thức có phép tính nhân, chia; biểu thức có các phép tính cộng, trừ, nhân, chia.</w:t>
            </w:r>
          </w:p>
          <w:p w:rsidR="000822E8" w:rsidRDefault="00F267CC" w:rsidP="00F267CC">
            <w:pPr>
              <w:jc w:val="both"/>
            </w:pPr>
            <w:r w:rsidRPr="00F267CC">
              <w:rPr>
                <w:b/>
              </w:rPr>
              <w:t>Bài 2</w:t>
            </w:r>
            <w:r>
              <w:rPr>
                <w:i/>
              </w:rPr>
              <w:t xml:space="preserve">: </w:t>
            </w:r>
            <w:r w:rsidR="003B0BC7">
              <w:t>Mộ</w:t>
            </w:r>
            <w:r w:rsidR="00C06AEA">
              <w:t>t xưởng sản xuất được 1250 lít dầu ăn, người ta đóng vào các can, mỗi can 5 lít. Hỏi đóng được vào bao nhiêu can dầu ăn ?</w:t>
            </w:r>
          </w:p>
          <w:p w:rsidR="00C06AEA" w:rsidRDefault="00C06AEA" w:rsidP="00C06AE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lastRenderedPageBreak/>
              <w:t>Yêu cầu HS thảo luận nhóm đôi tìm hiểu nội dung bài toán</w:t>
            </w:r>
          </w:p>
          <w:p w:rsidR="00C06AEA" w:rsidRDefault="00C06AEA" w:rsidP="00C06AE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Bài toán cho biết gì ?</w:t>
            </w:r>
          </w:p>
          <w:p w:rsidR="00C06AEA" w:rsidRDefault="00C06AEA" w:rsidP="00E0411D">
            <w:pPr>
              <w:jc w:val="both"/>
            </w:pPr>
          </w:p>
          <w:p w:rsidR="00E0411D" w:rsidRDefault="00C06AEA" w:rsidP="00E0411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Bài toán hỏi gì ?</w:t>
            </w:r>
          </w:p>
          <w:p w:rsidR="00C06AEA" w:rsidRDefault="00C06AEA" w:rsidP="00C06AE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uốn biết đóng được vào bao nhiêu can ta làm thế nào ?</w:t>
            </w:r>
          </w:p>
          <w:p w:rsidR="00E0411D" w:rsidRPr="0019788F" w:rsidRDefault="009C22A9" w:rsidP="00C06AE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Yêu cầu HS lên bảng tóm tắt+ giải</w:t>
            </w: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E15E6C" w:rsidRDefault="00E15E6C" w:rsidP="00C06AEA">
            <w:pPr>
              <w:spacing w:after="0" w:line="240" w:lineRule="auto"/>
              <w:rPr>
                <w:b/>
                <w:szCs w:val="28"/>
                <w:lang w:val="nl-NL"/>
              </w:rPr>
            </w:pP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E15E6C" w:rsidRDefault="00E15E6C" w:rsidP="00C06AEA">
            <w:pPr>
              <w:spacing w:after="0" w:line="240" w:lineRule="auto"/>
              <w:rPr>
                <w:b/>
                <w:szCs w:val="28"/>
                <w:lang w:val="nl-NL"/>
              </w:rPr>
            </w:pP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E41815" w:rsidRDefault="00E41815" w:rsidP="00E41815">
            <w:pPr>
              <w:pStyle w:val="Subtitle"/>
              <w:numPr>
                <w:ilvl w:val="0"/>
                <w:numId w:val="11"/>
              </w:numP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5B5751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GV nhận xét, tuyên dương</w:t>
            </w:r>
          </w:p>
          <w:p w:rsidR="00E41815" w:rsidRPr="00E41815" w:rsidRDefault="00E41815" w:rsidP="00E41815">
            <w:pPr>
              <w:pStyle w:val="Subtitle"/>
              <w:numPr>
                <w:ilvl w:val="0"/>
                <w:numId w:val="11"/>
              </w:num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</w:pPr>
            <w:r w:rsidRPr="00E4181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nl-NL"/>
              </w:rPr>
              <w:t>Củng cố cách giải bài toán lời văn bằng một phép tính chia</w:t>
            </w:r>
          </w:p>
          <w:p w:rsidR="00E41815" w:rsidRPr="0089624C" w:rsidRDefault="00E41815" w:rsidP="00E41815">
            <w:pPr>
              <w:pStyle w:val="Subtitle"/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</w:pPr>
            <w:r w:rsidRPr="00E418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Bài 3:</w:t>
            </w:r>
            <w:r w:rsidR="0089624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="0089624C" w:rsidRPr="0089624C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Một của hàng ngày thứ nhất bán được 450 kg gạo. </w:t>
            </w:r>
            <w:r w:rsidR="0089624C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Ngày thứ hai</w:t>
            </w:r>
            <w:r w:rsidR="0089624C" w:rsidRPr="0089624C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bán đ</w:t>
            </w:r>
            <w:r w:rsidR="0089624C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ược gấp 3 lần ngày thứ nhất</w:t>
            </w:r>
            <w:r w:rsidR="008F7B92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.</w:t>
            </w:r>
            <w:r w:rsidR="002A7098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ỏi cả hai ngày của hàng bán được bao nhiêu ki- lô gam gạo ?</w:t>
            </w:r>
          </w:p>
          <w:p w:rsidR="002A7098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Yêu cầu HS thảo luận tìm hiểu nội dung bài toán.</w:t>
            </w:r>
          </w:p>
          <w:p w:rsidR="00E41815" w:rsidRPr="002A7098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 xml:space="preserve"> </w:t>
            </w:r>
            <w:r w:rsidRPr="002A7098">
              <w:rPr>
                <w:rFonts w:cs="Times New Roman"/>
                <w:szCs w:val="28"/>
                <w:lang w:val="nl-NL"/>
              </w:rPr>
              <w:t>Bài toán cho biết gì? Yêu cầu tìm gì</w:t>
            </w:r>
          </w:p>
          <w:p w:rsidR="00E15E6C" w:rsidRPr="002A7098" w:rsidRDefault="00E15E6C" w:rsidP="00E15E6C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E15E6C" w:rsidRDefault="00E15E6C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B92830" w:rsidRDefault="00B92830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B92830" w:rsidRDefault="00B92830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B92830" w:rsidRDefault="00B92830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B92830" w:rsidRDefault="00B92830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B92830" w:rsidRDefault="00B92830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B92830" w:rsidRDefault="00B92830" w:rsidP="00E15E6C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B92830" w:rsidRPr="00606B80" w:rsidRDefault="00B92830" w:rsidP="00B92830">
            <w:pPr>
              <w:spacing w:after="0" w:line="240" w:lineRule="auto"/>
              <w:rPr>
                <w:szCs w:val="28"/>
                <w:lang w:val="nl-NL"/>
              </w:rPr>
            </w:pPr>
          </w:p>
          <w:p w:rsidR="00B92830" w:rsidRDefault="00B92830" w:rsidP="00B92830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Bài tập củng cố kiến thức gì?</w:t>
            </w:r>
          </w:p>
          <w:p w:rsidR="00B92830" w:rsidRDefault="00B92830" w:rsidP="00B92830">
            <w:pPr>
              <w:spacing w:after="0" w:line="240" w:lineRule="auto"/>
              <w:rPr>
                <w:szCs w:val="28"/>
                <w:lang w:val="nl-NL"/>
              </w:rPr>
            </w:pPr>
          </w:p>
          <w:p w:rsidR="00B92830" w:rsidRDefault="00B92830" w:rsidP="00B92830">
            <w:pPr>
              <w:spacing w:after="0" w:line="240" w:lineRule="auto"/>
              <w:rPr>
                <w:szCs w:val="28"/>
                <w:lang w:val="nl-NL"/>
              </w:rPr>
            </w:pPr>
          </w:p>
          <w:p w:rsidR="00B92830" w:rsidRPr="00606B80" w:rsidRDefault="00B92830" w:rsidP="00B92830">
            <w:pPr>
              <w:spacing w:after="0" w:line="240" w:lineRule="auto"/>
              <w:rPr>
                <w:bCs/>
                <w:iCs/>
                <w:szCs w:val="28"/>
                <w:lang w:val="nl-NL"/>
              </w:rPr>
            </w:pPr>
            <w:r w:rsidRPr="00606B80">
              <w:rPr>
                <w:bCs/>
                <w:iCs/>
                <w:szCs w:val="28"/>
                <w:lang w:val="nl-NL"/>
              </w:rPr>
              <w:lastRenderedPageBreak/>
              <w:t>- Muốn gấp một số lên một số lần ta làm thế nào ?</w:t>
            </w:r>
          </w:p>
          <w:p w:rsidR="00B92830" w:rsidRPr="00606B80" w:rsidRDefault="00B92830" w:rsidP="00B92830">
            <w:pPr>
              <w:spacing w:after="0" w:line="240" w:lineRule="auto"/>
              <w:rPr>
                <w:bCs/>
                <w:i/>
                <w:iCs/>
                <w:szCs w:val="28"/>
                <w:lang w:val="nl-NL"/>
              </w:rPr>
            </w:pPr>
            <w:r w:rsidRPr="00606B80">
              <w:rPr>
                <w:bCs/>
                <w:i/>
                <w:iCs/>
                <w:szCs w:val="28"/>
                <w:lang w:val="nl-NL"/>
              </w:rPr>
              <w:t>-&gt; Chốt: Củng cố giải toán bằng 2 phép tính có liên quan đến dạng toán gấp một số lên một số lần.</w:t>
            </w:r>
          </w:p>
          <w:p w:rsidR="00B92830" w:rsidRDefault="00B92830" w:rsidP="00B92830">
            <w:pPr>
              <w:spacing w:after="0" w:line="240" w:lineRule="auto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3. Vận dụng :</w:t>
            </w:r>
          </w:p>
          <w:p w:rsidR="00064AF1" w:rsidRDefault="00064AF1" w:rsidP="00B92830">
            <w:pPr>
              <w:spacing w:after="0" w:line="240" w:lineRule="auto"/>
              <w:rPr>
                <w:szCs w:val="28"/>
                <w:lang w:val="nl-NL"/>
              </w:rPr>
            </w:pPr>
            <w:r w:rsidRPr="00064AF1">
              <w:rPr>
                <w:szCs w:val="28"/>
                <w:lang w:val="nl-NL"/>
              </w:rPr>
              <w:t>- Gv  tổ chức cho HS chơi trò chơi “ đi chợ</w:t>
            </w:r>
            <w:r>
              <w:rPr>
                <w:szCs w:val="28"/>
                <w:lang w:val="nl-NL"/>
              </w:rPr>
              <w:t xml:space="preserve">” </w:t>
            </w:r>
          </w:p>
          <w:p w:rsidR="00064AF1" w:rsidRPr="00F708D4" w:rsidRDefault="00064AF1" w:rsidP="00064AF1">
            <w:pPr>
              <w:spacing w:line="288" w:lineRule="auto"/>
              <w:jc w:val="both"/>
              <w:rPr>
                <w:szCs w:val="28"/>
                <w:shd w:val="clear" w:color="auto" w:fill="FFFFFF"/>
              </w:rPr>
            </w:pPr>
            <w:r w:rsidRPr="00F708D4">
              <w:rPr>
                <w:szCs w:val="28"/>
                <w:shd w:val="clear" w:color="auto" w:fill="FFFFFF"/>
              </w:rPr>
              <w:t xml:space="preserve">- GV nêu bài toán: </w:t>
            </w:r>
          </w:p>
          <w:p w:rsidR="00C50E17" w:rsidRDefault="00064AF1" w:rsidP="00064AF1">
            <w:pPr>
              <w:spacing w:line="288" w:lineRule="auto"/>
              <w:rPr>
                <w:szCs w:val="28"/>
                <w:shd w:val="clear" w:color="auto" w:fill="FFFFFF"/>
              </w:rPr>
            </w:pPr>
            <w:r w:rsidRPr="00F708D4">
              <w:rPr>
                <w:szCs w:val="28"/>
                <w:shd w:val="clear" w:color="auto" w:fill="FFFFFF"/>
              </w:rPr>
              <w:t xml:space="preserve">1 chiếc </w:t>
            </w:r>
            <w:r>
              <w:rPr>
                <w:szCs w:val="28"/>
                <w:shd w:val="clear" w:color="auto" w:fill="FFFFFF"/>
              </w:rPr>
              <w:t>tẩy có giá là 2</w:t>
            </w:r>
            <w:r w:rsidRPr="00F708D4">
              <w:rPr>
                <w:szCs w:val="28"/>
                <w:shd w:val="clear" w:color="auto" w:fill="FFFFFF"/>
              </w:rPr>
              <w:t xml:space="preserve">500 đồng, </w:t>
            </w:r>
            <w:r w:rsidR="00C50E17">
              <w:rPr>
                <w:szCs w:val="28"/>
                <w:shd w:val="clear" w:color="auto" w:fill="FFFFFF"/>
              </w:rPr>
              <w:t xml:space="preserve">1 hộp </w:t>
            </w:r>
            <w:r>
              <w:rPr>
                <w:szCs w:val="28"/>
                <w:shd w:val="clear" w:color="auto" w:fill="FFFFFF"/>
              </w:rPr>
              <w:t xml:space="preserve">phấn có giá  là </w:t>
            </w:r>
            <w:r w:rsidRPr="00F708D4">
              <w:rPr>
                <w:szCs w:val="28"/>
                <w:shd w:val="clear" w:color="auto" w:fill="FFFFFF"/>
              </w:rPr>
              <w:t>5000 đồng,1 quyển vở có giá là 6000 đồng. Em hãy tính số tiền phải trả khi mua:</w:t>
            </w:r>
          </w:p>
          <w:p w:rsidR="00064AF1" w:rsidRDefault="00064AF1" w:rsidP="00064AF1">
            <w:pPr>
              <w:spacing w:line="288" w:lineRule="auto"/>
              <w:rPr>
                <w:szCs w:val="28"/>
                <w:shd w:val="clear" w:color="auto" w:fill="FFFFFF"/>
              </w:rPr>
            </w:pPr>
            <w:r w:rsidRPr="00F708D4">
              <w:rPr>
                <w:szCs w:val="28"/>
                <w:shd w:val="clear" w:color="auto" w:fill="FFFFFF"/>
              </w:rPr>
              <w:t>- 2 ch</w:t>
            </w:r>
            <w:r>
              <w:rPr>
                <w:szCs w:val="28"/>
                <w:shd w:val="clear" w:color="auto" w:fill="FFFFFF"/>
              </w:rPr>
              <w:t xml:space="preserve">iếc </w:t>
            </w:r>
            <w:r w:rsidR="00C50E17">
              <w:rPr>
                <w:szCs w:val="28"/>
                <w:shd w:val="clear" w:color="auto" w:fill="FFFFFF"/>
              </w:rPr>
              <w:t>tẩy</w:t>
            </w:r>
            <w:r>
              <w:rPr>
                <w:szCs w:val="28"/>
                <w:shd w:val="clear" w:color="auto" w:fill="FFFFFF"/>
              </w:rPr>
              <w:t xml:space="preserve"> và 1 </w:t>
            </w:r>
            <w:r w:rsidR="00C50E17">
              <w:rPr>
                <w:szCs w:val="28"/>
                <w:shd w:val="clear" w:color="auto" w:fill="FFFFFF"/>
              </w:rPr>
              <w:t xml:space="preserve">hộp phấn </w:t>
            </w:r>
            <w:r>
              <w:rPr>
                <w:szCs w:val="28"/>
                <w:shd w:val="clear" w:color="auto" w:fill="FFFFFF"/>
              </w:rPr>
              <w:t>?</w:t>
            </w:r>
          </w:p>
          <w:p w:rsidR="00064AF1" w:rsidRPr="006F1043" w:rsidRDefault="00064AF1" w:rsidP="00064AF1">
            <w:pPr>
              <w:spacing w:line="288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 1 </w:t>
            </w:r>
            <w:r w:rsidR="00C50E17">
              <w:rPr>
                <w:szCs w:val="28"/>
                <w:shd w:val="clear" w:color="auto" w:fill="FFFFFF"/>
              </w:rPr>
              <w:t>hộp phấn</w:t>
            </w:r>
            <w:r>
              <w:rPr>
                <w:szCs w:val="28"/>
                <w:shd w:val="clear" w:color="auto" w:fill="FFFFFF"/>
              </w:rPr>
              <w:t xml:space="preserve"> và 1 quyển vở</w:t>
            </w:r>
            <w:r w:rsidRPr="00F708D4">
              <w:rPr>
                <w:szCs w:val="28"/>
                <w:shd w:val="clear" w:color="auto" w:fill="FFFFFF"/>
              </w:rPr>
              <w:t>?</w:t>
            </w:r>
          </w:p>
          <w:p w:rsidR="00064AF1" w:rsidRPr="00064AF1" w:rsidRDefault="00064AF1" w:rsidP="00064AF1">
            <w:pPr>
              <w:spacing w:after="0" w:line="240" w:lineRule="auto"/>
              <w:rPr>
                <w:szCs w:val="28"/>
                <w:lang w:val="nl-NL"/>
              </w:rPr>
            </w:pPr>
            <w:r w:rsidRPr="00F708D4">
              <w:rPr>
                <w:szCs w:val="28"/>
                <w:lang w:val="nl-NL"/>
              </w:rPr>
              <w:t>- GV  chữa bài, nhận xét tuyên dương.</w:t>
            </w:r>
          </w:p>
          <w:p w:rsidR="00B92830" w:rsidRPr="00415609" w:rsidRDefault="00B92830" w:rsidP="00B92830">
            <w:pPr>
              <w:spacing w:after="0" w:line="240" w:lineRule="auto"/>
              <w:rPr>
                <w:b/>
                <w:szCs w:val="28"/>
                <w:lang w:val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7CC" w:rsidRDefault="00F267CC" w:rsidP="00F267CC">
            <w:pPr>
              <w:spacing w:after="0" w:line="240" w:lineRule="auto"/>
              <w:jc w:val="both"/>
            </w:pPr>
          </w:p>
          <w:p w:rsidR="00F267CC" w:rsidRDefault="00F267CC" w:rsidP="00F267CC">
            <w:pPr>
              <w:spacing w:after="0" w:line="240" w:lineRule="auto"/>
              <w:jc w:val="both"/>
            </w:pPr>
            <w:r w:rsidRPr="00725A90">
              <w:t xml:space="preserve">- </w:t>
            </w:r>
            <w:r>
              <w:t>2 HS lên bảng, lớp làm các phép tính vào bảng con.</w:t>
            </w:r>
          </w:p>
          <w:p w:rsidR="00F267CC" w:rsidRDefault="00F267CC" w:rsidP="00F267CC">
            <w:pPr>
              <w:spacing w:after="0" w:line="240" w:lineRule="auto"/>
              <w:jc w:val="both"/>
            </w:pPr>
          </w:p>
          <w:p w:rsidR="00F267CC" w:rsidRDefault="00F267CC" w:rsidP="00F267CC">
            <w:pPr>
              <w:spacing w:after="0" w:line="240" w:lineRule="auto"/>
              <w:jc w:val="both"/>
            </w:pPr>
          </w:p>
          <w:p w:rsidR="00F267CC" w:rsidRDefault="00F267CC" w:rsidP="00F267CC">
            <w:pPr>
              <w:spacing w:after="0" w:line="240" w:lineRule="auto"/>
              <w:jc w:val="both"/>
            </w:pPr>
          </w:p>
          <w:p w:rsidR="00F267CC" w:rsidRPr="00725A90" w:rsidRDefault="00F267CC" w:rsidP="00F267CC">
            <w:pPr>
              <w:spacing w:after="0" w:line="240" w:lineRule="auto"/>
              <w:jc w:val="both"/>
            </w:pPr>
            <w:r>
              <w:t>- HS nêu : đặt tính và tính.</w:t>
            </w:r>
          </w:p>
          <w:p w:rsidR="00F267CC" w:rsidRPr="00725A90" w:rsidRDefault="00F267CC" w:rsidP="00F267CC">
            <w:pPr>
              <w:spacing w:after="0" w:line="240" w:lineRule="auto"/>
              <w:jc w:val="both"/>
            </w:pPr>
          </w:p>
          <w:p w:rsidR="00F267CC" w:rsidRPr="00725A90" w:rsidRDefault="00F267CC" w:rsidP="00F267CC">
            <w:pPr>
              <w:spacing w:after="0" w:line="240" w:lineRule="auto"/>
              <w:jc w:val="both"/>
            </w:pPr>
          </w:p>
          <w:p w:rsidR="00F267CC" w:rsidRPr="00725A90" w:rsidRDefault="00F267CC" w:rsidP="00F267CC">
            <w:pPr>
              <w:spacing w:after="0" w:line="240" w:lineRule="auto"/>
              <w:jc w:val="both"/>
            </w:pPr>
          </w:p>
          <w:p w:rsidR="00F267CC" w:rsidRDefault="00F267CC" w:rsidP="00F267CC">
            <w:pPr>
              <w:spacing w:after="0" w:line="240" w:lineRule="auto"/>
              <w:jc w:val="both"/>
            </w:pPr>
            <w:r>
              <w:t>- HS nêu yc.</w:t>
            </w:r>
          </w:p>
          <w:p w:rsidR="00F267CC" w:rsidRDefault="00F267CC" w:rsidP="00F267CC">
            <w:pPr>
              <w:spacing w:after="0" w:line="240" w:lineRule="auto"/>
              <w:jc w:val="both"/>
            </w:pPr>
            <w:r>
              <w:t>- HS làm bài cá nhân, 2 HS lên bảng chữa bài.</w:t>
            </w:r>
          </w:p>
          <w:p w:rsidR="00F267CC" w:rsidRDefault="00F267CC" w:rsidP="00F267CC">
            <w:pPr>
              <w:spacing w:after="0" w:line="240" w:lineRule="auto"/>
              <w:jc w:val="both"/>
            </w:pPr>
            <w:r>
              <w:t>- Nhận xét, nêu cách tính giá trị của biểu thức.</w:t>
            </w:r>
          </w:p>
          <w:p w:rsidR="00F267CC" w:rsidRPr="00725A90" w:rsidRDefault="00F267CC" w:rsidP="00F267CC">
            <w:pPr>
              <w:jc w:val="both"/>
            </w:pPr>
          </w:p>
          <w:p w:rsidR="00E15E6C" w:rsidRDefault="00E15E6C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Default="00C06AEA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Default="00C06AEA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Default="00C06AEA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Default="00C06AEA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Default="00C06AEA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Default="00C06AEA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Default="00C06AEA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</w:p>
          <w:p w:rsidR="00C06AEA" w:rsidRPr="00C06AEA" w:rsidRDefault="00C06AEA" w:rsidP="00C06AEA">
            <w:pPr>
              <w:spacing w:after="0" w:line="240" w:lineRule="auto"/>
              <w:rPr>
                <w:szCs w:val="28"/>
                <w:lang w:val="nl-NL"/>
              </w:rPr>
            </w:pPr>
            <w:r w:rsidRPr="00C06AEA">
              <w:rPr>
                <w:szCs w:val="28"/>
                <w:lang w:val="nl-NL"/>
              </w:rPr>
              <w:lastRenderedPageBreak/>
              <w:t>HS thảo luận cặp đôi</w:t>
            </w:r>
          </w:p>
          <w:p w:rsidR="00C06AEA" w:rsidRPr="00C06AEA" w:rsidRDefault="00C06AEA" w:rsidP="00C06AEA">
            <w:pPr>
              <w:spacing w:after="0" w:line="240" w:lineRule="auto"/>
              <w:rPr>
                <w:szCs w:val="28"/>
                <w:lang w:val="nl-NL"/>
              </w:rPr>
            </w:pPr>
            <w:r w:rsidRPr="00C06AEA">
              <w:rPr>
                <w:szCs w:val="28"/>
                <w:lang w:val="nl-NL"/>
              </w:rPr>
              <w:t>Đại diện các cặp hỏi đáp trước lớp</w:t>
            </w:r>
          </w:p>
          <w:p w:rsidR="00C06AEA" w:rsidRDefault="00E0411D" w:rsidP="00E0411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X</w:t>
            </w:r>
            <w:r w:rsidR="00C06AEA">
              <w:t>ưởng sản xuất được 1250 lít dầu ăn, người ta đóng vào các can, mỗi can 5 lít.</w:t>
            </w:r>
          </w:p>
          <w:p w:rsidR="00C06AEA" w:rsidRDefault="00C06AEA" w:rsidP="00E0411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Đóng được vào bao nhiêu can dầu ăn ?</w:t>
            </w:r>
          </w:p>
          <w:p w:rsidR="00E0411D" w:rsidRDefault="00E0411D" w:rsidP="00E0411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Ta lấy 1250 l chia cho số lít của 1 can là 5 l</w:t>
            </w:r>
          </w:p>
          <w:p w:rsidR="009C22A9" w:rsidRDefault="009C22A9" w:rsidP="00E0411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 1 Hs lên bảng làm, lớp làm vào vở </w:t>
            </w:r>
          </w:p>
          <w:p w:rsidR="009C22A9" w:rsidRDefault="009C22A9" w:rsidP="009C22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Tóm tắt</w:t>
            </w:r>
          </w:p>
          <w:p w:rsidR="009C22A9" w:rsidRDefault="009C22A9" w:rsidP="009C22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l : 1 can</w:t>
            </w:r>
          </w:p>
          <w:p w:rsidR="009C22A9" w:rsidRDefault="009C22A9" w:rsidP="009C22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1250 l:  ? can</w:t>
            </w:r>
          </w:p>
          <w:p w:rsidR="009C22A9" w:rsidRDefault="009C22A9" w:rsidP="009C22A9">
            <w:pPr>
              <w:pStyle w:val="ListParagraph"/>
              <w:spacing w:after="0" w:line="240" w:lineRule="auto"/>
              <w:ind w:left="360"/>
              <w:jc w:val="center"/>
            </w:pPr>
            <w:r>
              <w:t>Bài giải</w:t>
            </w:r>
          </w:p>
          <w:p w:rsidR="009C22A9" w:rsidRDefault="009C22A9" w:rsidP="009C22A9">
            <w:pPr>
              <w:spacing w:after="0" w:line="240" w:lineRule="auto"/>
              <w:jc w:val="center"/>
            </w:pPr>
            <w:r>
              <w:t>1250 lít dầu ăn được đóng vào số can là</w:t>
            </w:r>
          </w:p>
          <w:p w:rsidR="009C22A9" w:rsidRDefault="009C22A9" w:rsidP="009C22A9">
            <w:pPr>
              <w:spacing w:after="0" w:line="240" w:lineRule="auto"/>
              <w:jc w:val="center"/>
            </w:pPr>
            <w:r>
              <w:t>1250 : 5 = 250 ( can )</w:t>
            </w:r>
          </w:p>
          <w:p w:rsidR="009C22A9" w:rsidRDefault="009C22A9" w:rsidP="009C22A9">
            <w:pPr>
              <w:spacing w:after="0" w:line="240" w:lineRule="auto"/>
              <w:jc w:val="center"/>
            </w:pPr>
            <w:r>
              <w:t>Đáp số: 250 can</w:t>
            </w:r>
          </w:p>
          <w:p w:rsidR="00C06AEA" w:rsidRDefault="00C06AEA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2A7098" w:rsidRDefault="002A7098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2A7098" w:rsidRDefault="002A7098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2A7098" w:rsidRDefault="002A7098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2A7098" w:rsidRDefault="002A7098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2A7098" w:rsidRDefault="002A7098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2A7098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</w:p>
          <w:p w:rsidR="002A7098" w:rsidRPr="00606B80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</w:p>
          <w:p w:rsidR="002A7098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Đ nhóm đôi.</w:t>
            </w:r>
          </w:p>
          <w:p w:rsidR="002A7098" w:rsidRPr="00606B80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</w:p>
          <w:p w:rsidR="002A7098" w:rsidRPr="00606B80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S hỏi đáp nội dung bài toán</w:t>
            </w:r>
          </w:p>
          <w:p w:rsidR="002A7098" w:rsidRPr="00606B80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S trả lời</w:t>
            </w:r>
          </w:p>
          <w:p w:rsidR="002A7098" w:rsidRPr="00606B80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KK HS xác định cách làm.</w:t>
            </w:r>
          </w:p>
          <w:p w:rsidR="002A7098" w:rsidRPr="00606B80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HS làm bài vào vở.</w:t>
            </w:r>
          </w:p>
          <w:p w:rsidR="002A7098" w:rsidRDefault="002A7098" w:rsidP="002A7098">
            <w:pPr>
              <w:spacing w:after="0" w:line="240" w:lineRule="auto"/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- 1 HS lên bảng chữa bài.</w:t>
            </w:r>
          </w:p>
          <w:p w:rsidR="002A7098" w:rsidRDefault="002A7098" w:rsidP="00B92830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ài giải</w:t>
            </w:r>
          </w:p>
          <w:p w:rsidR="002A7098" w:rsidRDefault="002A7098" w:rsidP="00B92830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gày thứ hai bán được số ki- lô- gam gạo là</w:t>
            </w:r>
          </w:p>
          <w:p w:rsidR="002A7098" w:rsidRDefault="002A7098" w:rsidP="00B92830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450 x 3 = 1350 ( kg )</w:t>
            </w:r>
          </w:p>
          <w:p w:rsidR="002A7098" w:rsidRDefault="002A7098" w:rsidP="00B92830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ả hai ngày của hàng bán được số ki- lô- gam gạo là :</w:t>
            </w:r>
          </w:p>
          <w:p w:rsidR="00B92830" w:rsidRDefault="00B92830" w:rsidP="00B92830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450 + 1350 = 1800 ( kg )</w:t>
            </w:r>
          </w:p>
          <w:p w:rsidR="00B92830" w:rsidRDefault="00B92830" w:rsidP="00B92830">
            <w:pPr>
              <w:spacing w:after="0" w:line="24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Đáp số : 1800 kg</w:t>
            </w:r>
          </w:p>
          <w:p w:rsidR="002A7098" w:rsidRDefault="002A7098" w:rsidP="00B92830">
            <w:pPr>
              <w:spacing w:after="0" w:line="240" w:lineRule="auto"/>
              <w:rPr>
                <w:szCs w:val="28"/>
                <w:lang w:val="nl-NL"/>
              </w:rPr>
            </w:pPr>
          </w:p>
          <w:p w:rsidR="00B92830" w:rsidRPr="00606B80" w:rsidRDefault="00B92830" w:rsidP="00B92830">
            <w:pPr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t>Giải toán bằng hai phép tính có liên quan đến dạng toán gấp một số lên một số lần.</w:t>
            </w:r>
          </w:p>
          <w:p w:rsidR="00B92830" w:rsidRPr="00606B80" w:rsidRDefault="00B92830" w:rsidP="00B92830">
            <w:pPr>
              <w:rPr>
                <w:szCs w:val="28"/>
                <w:lang w:val="nl-NL"/>
              </w:rPr>
            </w:pPr>
            <w:r w:rsidRPr="00606B80">
              <w:rPr>
                <w:szCs w:val="28"/>
                <w:lang w:val="nl-NL"/>
              </w:rPr>
              <w:lastRenderedPageBreak/>
              <w:t>Muốn gấp một số lên một số lần ta lấy số đó nhân với số lần</w:t>
            </w:r>
          </w:p>
          <w:p w:rsidR="00B92830" w:rsidRPr="00606B80" w:rsidRDefault="00B92830" w:rsidP="00B92830">
            <w:pPr>
              <w:rPr>
                <w:szCs w:val="28"/>
                <w:lang w:val="nl-NL"/>
              </w:rPr>
            </w:pPr>
          </w:p>
          <w:p w:rsidR="00B92830" w:rsidRDefault="00B92830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B92830" w:rsidRDefault="00B92830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C50E17" w:rsidRDefault="00C50E17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064AF1" w:rsidRDefault="00064AF1" w:rsidP="00064AF1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am gia chơi “Đi chợ” thi tìm nhanh số tiền phải trả bạn nào tìm được kết quả nhanh bạn chiến thắng.</w:t>
            </w:r>
          </w:p>
          <w:p w:rsidR="00B92830" w:rsidRDefault="00B92830" w:rsidP="00C06AEA">
            <w:pPr>
              <w:spacing w:after="0" w:line="240" w:lineRule="auto"/>
              <w:ind w:left="360"/>
              <w:rPr>
                <w:szCs w:val="28"/>
                <w:lang w:val="nl-NL"/>
              </w:rPr>
            </w:pPr>
          </w:p>
          <w:p w:rsidR="00B92830" w:rsidRPr="00C06AEA" w:rsidRDefault="00B92830" w:rsidP="0035246F">
            <w:pPr>
              <w:spacing w:after="0" w:line="240" w:lineRule="auto"/>
              <w:rPr>
                <w:szCs w:val="28"/>
                <w:lang w:val="nl-NL"/>
              </w:rPr>
            </w:pPr>
          </w:p>
        </w:tc>
      </w:tr>
    </w:tbl>
    <w:p w:rsidR="0035246F" w:rsidRDefault="008618B5" w:rsidP="00682E96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pict>
          <v:shape id="_x0000_s1031" type="#_x0000_t32" style="position:absolute;left:0;text-align:left;margin-left:88.15pt;margin-top:4.55pt;width:375pt;height:1.25pt;flip:y;z-index:251663360;mso-position-horizontal-relative:text;mso-position-vertical-relative:text" o:connectortype="straight"/>
        </w:pict>
      </w:r>
    </w:p>
    <w:p w:rsidR="0035246F" w:rsidRDefault="0035246F" w:rsidP="0035246F">
      <w:pPr>
        <w:spacing w:after="0" w:line="20" w:lineRule="atLeas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Tiết 3: </w:t>
      </w:r>
    </w:p>
    <w:p w:rsidR="0035246F" w:rsidRPr="00682E96" w:rsidRDefault="0035246F" w:rsidP="0035246F">
      <w:pPr>
        <w:spacing w:after="0"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682E96">
        <w:rPr>
          <w:rFonts w:eastAsia="Calibri" w:cs="Times New Roman"/>
          <w:b/>
          <w:szCs w:val="28"/>
          <w:u w:val="single"/>
        </w:rPr>
        <w:t>Toán ( Tăng)</w:t>
      </w:r>
    </w:p>
    <w:p w:rsidR="0035246F" w:rsidRPr="00682E96" w:rsidRDefault="0035246F" w:rsidP="0035246F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82E96">
        <w:rPr>
          <w:rFonts w:eastAsia="Calibri" w:cs="Times New Roman"/>
          <w:szCs w:val="28"/>
        </w:rPr>
        <w:t>LUYỆN TẬP: NHÂN, CHIA VỚI  SỐ CÓ MỘT CHỮ SỐ ( TIẾ</w:t>
      </w:r>
      <w:r>
        <w:rPr>
          <w:rFonts w:eastAsia="Calibri" w:cs="Times New Roman"/>
          <w:szCs w:val="28"/>
        </w:rPr>
        <w:t>T 3</w:t>
      </w:r>
      <w:r w:rsidRPr="00682E96">
        <w:rPr>
          <w:rFonts w:eastAsia="Calibri" w:cs="Times New Roman"/>
          <w:szCs w:val="28"/>
        </w:rPr>
        <w:t xml:space="preserve"> )</w:t>
      </w:r>
    </w:p>
    <w:p w:rsidR="0035246F" w:rsidRPr="00E87A13" w:rsidRDefault="0035246F" w:rsidP="0035246F">
      <w:pPr>
        <w:spacing w:after="0" w:line="240" w:lineRule="auto"/>
        <w:ind w:left="720" w:hanging="720"/>
        <w:rPr>
          <w:b/>
          <w:bCs/>
          <w:szCs w:val="28"/>
          <w:lang w:val="nl-NL"/>
        </w:rPr>
      </w:pPr>
      <w:r w:rsidRPr="00E87A13">
        <w:rPr>
          <w:b/>
          <w:bCs/>
          <w:szCs w:val="28"/>
          <w:lang w:val="nl-NL"/>
        </w:rPr>
        <w:t>I. YÊU CẦU CẦN ĐẠT:</w:t>
      </w:r>
    </w:p>
    <w:p w:rsidR="0035246F" w:rsidRPr="004E2BC4" w:rsidRDefault="0035246F" w:rsidP="0035246F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4E2BC4">
        <w:rPr>
          <w:b/>
          <w:szCs w:val="28"/>
          <w:lang w:val="nl-NL"/>
        </w:rPr>
        <w:t>1. Năng lực đặc thù:</w:t>
      </w:r>
    </w:p>
    <w:p w:rsidR="0035246F" w:rsidRPr="004E2BC4" w:rsidRDefault="0035246F" w:rsidP="0035246F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>Thực hiện được phép tính nhân, chia trong phạm vi 100 000.</w:t>
      </w:r>
    </w:p>
    <w:p w:rsidR="0035246F" w:rsidRDefault="0035246F" w:rsidP="0035246F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 xml:space="preserve">Thực hiện được nhân nhẩm, chia nhẩm các phép tính đơn giản trong phạm vi 100 000. </w:t>
      </w:r>
    </w:p>
    <w:p w:rsidR="0035246F" w:rsidRPr="004E2BC4" w:rsidRDefault="0035246F" w:rsidP="0035246F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>Vận dụng được kiến thức, kĩ năng về phép chia đã học vào giải quyết một số tình huống gắn với thực tế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8B7FB0">
        <w:rPr>
          <w:szCs w:val="28"/>
          <w:lang w:val="nl-NL"/>
        </w:rPr>
        <w:t>- Phát triển năng lực lập luận, tư duy toán học và năng lực giao tiếp toán học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2. Năng lực chung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Chủ động học tập, tìm hiểu nội dung bài học. Biết lắng nghe và</w:t>
      </w:r>
      <w:r w:rsidRPr="008B7FB0">
        <w:rPr>
          <w:szCs w:val="28"/>
        </w:rPr>
        <w:t xml:space="preserve"> trả </w:t>
      </w:r>
      <w:r>
        <w:rPr>
          <w:szCs w:val="28"/>
        </w:rPr>
        <w:t>lời nội dung trong bài học</w:t>
      </w:r>
      <w:r w:rsidRPr="008B7FB0">
        <w:rPr>
          <w:szCs w:val="28"/>
        </w:rPr>
        <w:t>.</w:t>
      </w:r>
    </w:p>
    <w:p w:rsidR="0035246F" w:rsidRPr="00C520AD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giải quyết vấn đề và sáng tạo</w:t>
      </w:r>
      <w:r w:rsidRPr="00C520AD">
        <w:rPr>
          <w:szCs w:val="28"/>
        </w:rPr>
        <w:t xml:space="preserve">: </w:t>
      </w:r>
      <w:r>
        <w:rPr>
          <w:szCs w:val="28"/>
        </w:rPr>
        <w:t xml:space="preserve">Thông qua việc tiếp cận một số tình huống đơn giản, </w:t>
      </w:r>
      <w:r w:rsidRPr="00C520AD">
        <w:rPr>
          <w:szCs w:val="28"/>
        </w:rPr>
        <w:t>HS biết vận dụng phép chia để gi</w:t>
      </w:r>
      <w:r>
        <w:rPr>
          <w:szCs w:val="28"/>
        </w:rPr>
        <w:t>ải quyết vấn đề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 xml:space="preserve">Thực hiện tốt nhiệm vụ trong </w:t>
      </w:r>
      <w:r w:rsidRPr="008B7FB0">
        <w:rPr>
          <w:szCs w:val="28"/>
        </w:rPr>
        <w:t>hoạt động nhóm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3. Phẩm chất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 làm tốt các bài tập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lastRenderedPageBreak/>
        <w:t>- Phẩm chất trách nhiệm: Giữ trật tự, biết lắng nghe, học tập nghiêm túc.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 xml:space="preserve">II. ĐỒ DÙNG DẠY HỌC </w:t>
      </w:r>
    </w:p>
    <w:p w:rsidR="0035246F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Kế hoạch bài dạy</w:t>
      </w:r>
    </w:p>
    <w:p w:rsidR="0035246F" w:rsidRPr="008B7FB0" w:rsidRDefault="0035246F" w:rsidP="0035246F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</w:t>
      </w:r>
      <w:r>
        <w:rPr>
          <w:szCs w:val="28"/>
        </w:rPr>
        <w:t xml:space="preserve">vở ghi </w:t>
      </w:r>
      <w:r w:rsidRPr="008B7FB0">
        <w:rPr>
          <w:szCs w:val="28"/>
        </w:rPr>
        <w:t>và các thiết bị, học liệu phụ</w:t>
      </w:r>
      <w:r>
        <w:rPr>
          <w:szCs w:val="28"/>
        </w:rPr>
        <w:t>c</w:t>
      </w:r>
      <w:r w:rsidRPr="008B7FB0">
        <w:rPr>
          <w:szCs w:val="28"/>
        </w:rPr>
        <w:t xml:space="preserve"> vụ cho tiết dạy.</w:t>
      </w:r>
    </w:p>
    <w:p w:rsidR="0035246F" w:rsidRDefault="0035246F" w:rsidP="0035246F">
      <w:pPr>
        <w:spacing w:after="0" w:line="240" w:lineRule="auto"/>
        <w:ind w:firstLine="360"/>
        <w:jc w:val="both"/>
        <w:outlineLvl w:val="0"/>
        <w:rPr>
          <w:b/>
          <w:szCs w:val="28"/>
        </w:rPr>
      </w:pPr>
      <w:r w:rsidRPr="008B7FB0">
        <w:rPr>
          <w:b/>
          <w:szCs w:val="28"/>
        </w:rPr>
        <w:t>III. HOẠT ĐỘNG DẠY HỌC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961"/>
      </w:tblGrid>
      <w:tr w:rsidR="0035246F" w:rsidRPr="00415609" w:rsidTr="00697F65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46F" w:rsidRPr="00415609" w:rsidRDefault="0035246F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46F" w:rsidRPr="00415609" w:rsidRDefault="0035246F" w:rsidP="00697F6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5E64EA" w:rsidRPr="00415609" w:rsidTr="00697F65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4EA" w:rsidRPr="00E33AAA" w:rsidRDefault="005E64EA" w:rsidP="005E64EA">
            <w:pPr>
              <w:spacing w:after="0" w:line="240" w:lineRule="auto"/>
              <w:jc w:val="both"/>
              <w:rPr>
                <w:b/>
                <w:szCs w:val="28"/>
                <w:lang w:val="nl-NL"/>
              </w:rPr>
            </w:pPr>
            <w:r w:rsidRPr="00E33AAA">
              <w:rPr>
                <w:b/>
                <w:szCs w:val="28"/>
                <w:u w:val="single"/>
                <w:lang w:val="nl-NL"/>
              </w:rPr>
              <w:t>1</w:t>
            </w:r>
            <w:r w:rsidRPr="00E33AAA">
              <w:rPr>
                <w:b/>
                <w:szCs w:val="28"/>
                <w:lang w:val="nl-NL"/>
              </w:rPr>
              <w:t xml:space="preserve">: </w:t>
            </w:r>
            <w:r>
              <w:rPr>
                <w:b/>
                <w:szCs w:val="28"/>
                <w:lang w:val="nl-NL"/>
              </w:rPr>
              <w:t>Khởi động</w:t>
            </w:r>
          </w:p>
          <w:p w:rsidR="005E64E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êu 1 phép nhân với số có 1 chữ số trong phạm vi 100 000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, 1 phép chia với số có 1 chữ số trong phạm vi 100 000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- Khi đặt tính, thực hiện nhân </w:t>
            </w:r>
            <w:r>
              <w:rPr>
                <w:szCs w:val="28"/>
                <w:lang w:val="nl-NL"/>
              </w:rPr>
              <w:t xml:space="preserve">với </w:t>
            </w:r>
            <w:r w:rsidRPr="00E33AAA">
              <w:rPr>
                <w:szCs w:val="28"/>
                <w:lang w:val="nl-NL"/>
              </w:rPr>
              <w:t>số</w:t>
            </w:r>
            <w:r>
              <w:rPr>
                <w:szCs w:val="28"/>
                <w:lang w:val="nl-NL"/>
              </w:rPr>
              <w:t xml:space="preserve"> có 1</w:t>
            </w:r>
            <w:r w:rsidRPr="00E33AAA">
              <w:rPr>
                <w:szCs w:val="28"/>
                <w:lang w:val="nl-NL"/>
              </w:rPr>
              <w:t xml:space="preserve"> chữ số cần chú ý điều gì?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Khi đặt tính, thực hiện chia số</w:t>
            </w:r>
            <w:r>
              <w:rPr>
                <w:szCs w:val="28"/>
                <w:lang w:val="nl-NL"/>
              </w:rPr>
              <w:t xml:space="preserve"> cho số </w:t>
            </w:r>
            <w:r w:rsidRPr="00E33AAA">
              <w:rPr>
                <w:szCs w:val="28"/>
                <w:lang w:val="nl-NL"/>
              </w:rPr>
              <w:t>có môt chữ số cần chú ý điều gì?</w:t>
            </w:r>
          </w:p>
          <w:p w:rsidR="005E64EA" w:rsidRPr="005E64EA" w:rsidRDefault="005E64EA" w:rsidP="005E64EA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5E64EA">
              <w:rPr>
                <w:i/>
                <w:szCs w:val="28"/>
                <w:lang w:val="nl-NL"/>
              </w:rPr>
              <w:t>- GV chốt cách đặt tính và thứ tự thực hiện nhân, phép chia số</w:t>
            </w:r>
            <w:r>
              <w:rPr>
                <w:i/>
                <w:szCs w:val="28"/>
                <w:lang w:val="nl-NL"/>
              </w:rPr>
              <w:t xml:space="preserve"> </w:t>
            </w:r>
            <w:r w:rsidRPr="005E64EA">
              <w:rPr>
                <w:i/>
                <w:szCs w:val="28"/>
                <w:lang w:val="nl-NL"/>
              </w:rPr>
              <w:t>có 1 chữ số.</w:t>
            </w: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b/>
                <w:color w:val="000000"/>
                <w:szCs w:val="28"/>
                <w:lang w:val="nl-NL"/>
              </w:rPr>
            </w:pPr>
            <w:r w:rsidRPr="00E33AAA">
              <w:rPr>
                <w:b/>
                <w:szCs w:val="28"/>
                <w:lang w:val="nl-NL"/>
              </w:rPr>
              <w:t>2: Luyện tập</w:t>
            </w:r>
            <w:r>
              <w:rPr>
                <w:b/>
                <w:szCs w:val="28"/>
                <w:lang w:val="nl-NL"/>
              </w:rPr>
              <w:t>, thực hành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b/>
                <w:szCs w:val="28"/>
                <w:u w:val="single"/>
                <w:lang w:val="nl-NL"/>
              </w:rPr>
              <w:t>Bài 1</w:t>
            </w:r>
            <w:r w:rsidRPr="00E33AAA">
              <w:rPr>
                <w:szCs w:val="28"/>
                <w:lang w:val="nl-NL"/>
              </w:rPr>
              <w:t>: Đặt tính rồi tính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12624 x 4          32617 x 3       11908 x 5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23456 : 3          18678: 3          </w:t>
            </w:r>
            <w:r w:rsidRPr="00E33AAA">
              <w:rPr>
                <w:lang w:val="nl-NL"/>
              </w:rPr>
              <w:t xml:space="preserve">21 715 :7     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Gọi học sinh nêu, xác định  yêu cầu của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Y/c học sinh làm bảng con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GV n xét sau mỗi lần giơ bảng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Nêu cách đặt tính, thực hiện phép tính nhân,chia các số trong phạm vi 10000.</w:t>
            </w:r>
          </w:p>
          <w:p w:rsidR="005E64EA" w:rsidRPr="00E33AAA" w:rsidRDefault="005E64EA" w:rsidP="005E64EA">
            <w:pPr>
              <w:spacing w:after="0" w:line="240" w:lineRule="auto"/>
              <w:rPr>
                <w:b/>
                <w:i/>
                <w:szCs w:val="28"/>
                <w:lang w:val="nl-NL"/>
              </w:rPr>
            </w:pPr>
            <w:r w:rsidRPr="00E33AAA">
              <w:rPr>
                <w:i/>
                <w:szCs w:val="28"/>
                <w:lang w:val="nl-NL"/>
              </w:rPr>
              <w:t>-&gt; Chốt: Củng cố cách đặt tính, thực hiện phép tính nhân,chia các số trong phạm vi 100000</w:t>
            </w:r>
            <w:r w:rsidRPr="00E33AAA">
              <w:rPr>
                <w:b/>
                <w:i/>
                <w:szCs w:val="28"/>
                <w:lang w:val="nl-NL"/>
              </w:rPr>
              <w:t>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b/>
                <w:szCs w:val="28"/>
                <w:u w:val="single"/>
                <w:lang w:val="nl-NL"/>
              </w:rPr>
              <w:t>Bài 2</w:t>
            </w:r>
            <w:r w:rsidRPr="00E33AAA">
              <w:rPr>
                <w:szCs w:val="28"/>
                <w:lang w:val="nl-NL"/>
              </w:rPr>
              <w:t>: Tính giá trị của biểu thức:</w:t>
            </w:r>
          </w:p>
          <w:p w:rsidR="005E64E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a. 3 x (16534 : 2)    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b. 2048 x 8 : 4</w:t>
            </w:r>
          </w:p>
          <w:p w:rsidR="005E64E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c.45678 : 3 + 2767 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d. 21715 x 2 + 14565 : 5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Gọi H/s nêu yêu cầu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Bài toán yêu cầu gì?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Nêu cách tính giá trị biểu thức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GV n xét, chốt kt.</w:t>
            </w:r>
          </w:p>
          <w:p w:rsidR="005E64EA" w:rsidRDefault="005E64EA" w:rsidP="005E64EA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E33AAA">
              <w:rPr>
                <w:i/>
                <w:szCs w:val="28"/>
                <w:lang w:val="nl-NL"/>
              </w:rPr>
              <w:t>-&gt; Chốt: Cách tính giá trị của các biểu thức.</w:t>
            </w:r>
          </w:p>
          <w:p w:rsidR="00323A2D" w:rsidRDefault="00323A2D" w:rsidP="00323A2D">
            <w:pPr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lastRenderedPageBreak/>
              <w:t>- nếu trong biểu thức có chứa dấu phép tính cộng, trừ, nhân, chia. Ta thực hiện phép tính nhân chia trước, phép tính cộng trừ sau.</w:t>
            </w:r>
          </w:p>
          <w:p w:rsidR="00323A2D" w:rsidRPr="00606B80" w:rsidRDefault="00323A2D" w:rsidP="00323A2D">
            <w:pPr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- Nếu trong biểu thức có chứa dấu ngoặc đơn, ta thực hiện phép tính trong ngoặc trước, phép tính ngoài ngoặc sau.</w:t>
            </w:r>
          </w:p>
          <w:p w:rsidR="00323A2D" w:rsidRPr="00E33AAA" w:rsidRDefault="00323A2D" w:rsidP="005E64EA">
            <w:pPr>
              <w:spacing w:after="0" w:line="240" w:lineRule="auto"/>
              <w:rPr>
                <w:i/>
                <w:szCs w:val="28"/>
                <w:lang w:val="nl-NL"/>
              </w:rPr>
            </w:pP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b/>
                <w:szCs w:val="28"/>
                <w:u w:val="single"/>
                <w:lang w:val="nl-NL"/>
              </w:rPr>
              <w:t>Bài 3</w:t>
            </w:r>
            <w:r w:rsidRPr="00E33AAA">
              <w:rPr>
                <w:szCs w:val="28"/>
                <w:lang w:val="nl-NL"/>
              </w:rPr>
              <w:t>: Một kho thóc có 75 630 kg thóc. Kho xuất đi 4 lần, mỗi lần 13642 kg thóc. Hỏi sau khi xuất trong kho còn lại bao nhiêu ki-lô-gam thóc?</w:t>
            </w: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GV treo bảng phụ</w:t>
            </w: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Gọi hs nêu yêu cầu của bài.</w:t>
            </w: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Bài toán cho biết gì? Bài toán hỏi gì?</w:t>
            </w: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Muốn biết được số thóc còn lại ở trong kho ta phải đi tìm gì trước? Làm tính gì?</w:t>
            </w: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Sau đó tìm gì tiếp?làm tính gì?</w:t>
            </w: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Y/ c học sinh làm vào vở.</w:t>
            </w:r>
          </w:p>
          <w:p w:rsidR="005E64EA" w:rsidRPr="00E33AAA" w:rsidRDefault="005E64EA" w:rsidP="005E64EA">
            <w:pPr>
              <w:tabs>
                <w:tab w:val="left" w:pos="3015"/>
              </w:tabs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rFonts w:ascii="Times New Roman" w:hAnsi="Times New Roman"/>
                <w:sz w:val="28"/>
                <w:szCs w:val="28"/>
                <w:u w:val="single"/>
                <w:lang w:val="nl-NL"/>
              </w:rPr>
            </w:pPr>
          </w:p>
          <w:p w:rsidR="005E64EA" w:rsidRPr="00E33AAA" w:rsidRDefault="005E64EA" w:rsidP="005E64EA">
            <w:pPr>
              <w:pStyle w:val="Subtitle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nl-NL"/>
              </w:rPr>
            </w:pPr>
            <w:r w:rsidRPr="00E33AAA">
              <w:rPr>
                <w:rFonts w:ascii="Times New Roman" w:hAnsi="Times New Roman"/>
                <w:b/>
                <w:bCs/>
                <w:iCs/>
                <w:color w:val="000000"/>
                <w:u w:val="single"/>
                <w:lang w:val="nl-NL"/>
              </w:rPr>
              <w:t>Bài 4</w:t>
            </w:r>
            <w:r w:rsidRPr="00E33AAA">
              <w:rPr>
                <w:rFonts w:ascii="Times New Roman" w:hAnsi="Times New Roman"/>
                <w:bCs/>
                <w:iCs/>
                <w:color w:val="000000"/>
                <w:lang w:val="nl-NL"/>
              </w:rPr>
              <w:t xml:space="preserve">: </w:t>
            </w:r>
            <w:r w:rsidRPr="00E33AA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nl-NL"/>
              </w:rPr>
              <w:t>An nghĩ ra một số nếu lấy số đó chia cho 6 được thương là 12043, số dư là số lớn nhất có thể. Hỏi An nghĩ ra số nào?</w:t>
            </w:r>
          </w:p>
          <w:p w:rsidR="005E64EA" w:rsidRPr="00E33AAA" w:rsidRDefault="005E64EA" w:rsidP="005E64EA">
            <w:pPr>
              <w:pStyle w:val="Subtitle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33AAA">
              <w:rPr>
                <w:rFonts w:ascii="Times New Roman" w:hAnsi="Times New Roman"/>
                <w:sz w:val="28"/>
                <w:szCs w:val="28"/>
                <w:lang w:val="nl-NL"/>
              </w:rPr>
              <w:t>- Gọi hs nêu yêu cầu của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Yêu cầu học sinh thảo luận nhóm đôi làm bài.</w:t>
            </w:r>
          </w:p>
          <w:p w:rsidR="00363421" w:rsidRDefault="00363421" w:rsidP="00363421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GV nhận xét, đánh giá.</w:t>
            </w:r>
          </w:p>
          <w:p w:rsidR="00363421" w:rsidRDefault="00363421" w:rsidP="00363421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63421" w:rsidRDefault="00363421" w:rsidP="00363421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63421" w:rsidRDefault="00363421" w:rsidP="00363421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63421" w:rsidRDefault="00363421" w:rsidP="00363421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63421" w:rsidRPr="00E33AAA" w:rsidRDefault="00363421" w:rsidP="00363421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63421" w:rsidRPr="00E33AAA" w:rsidRDefault="00363421" w:rsidP="00363421">
            <w:pPr>
              <w:spacing w:after="0" w:line="240" w:lineRule="auto"/>
              <w:rPr>
                <w:i/>
                <w:szCs w:val="28"/>
                <w:lang w:val="nl-NL"/>
              </w:rPr>
            </w:pPr>
            <w:r w:rsidRPr="00E33AAA">
              <w:rPr>
                <w:i/>
                <w:szCs w:val="28"/>
                <w:lang w:val="nl-NL"/>
              </w:rPr>
              <w:t>-&gt; Chốt:Cách tìm số bị chia trong phép chia có dư.</w:t>
            </w:r>
          </w:p>
          <w:p w:rsidR="00363421" w:rsidRPr="005E64EA" w:rsidRDefault="00363421" w:rsidP="00363421">
            <w:pPr>
              <w:pStyle w:val="Subtitle"/>
              <w:numPr>
                <w:ilvl w:val="0"/>
                <w:numId w:val="13"/>
              </w:numPr>
              <w:rPr>
                <w:b/>
                <w:sz w:val="28"/>
                <w:szCs w:val="28"/>
                <w:lang w:val="nl-NL"/>
              </w:rPr>
            </w:pPr>
            <w:r w:rsidRPr="005E64EA">
              <w:rPr>
                <w:b/>
                <w:sz w:val="28"/>
                <w:szCs w:val="28"/>
                <w:lang w:val="nl-NL"/>
              </w:rPr>
              <w:t>V</w:t>
            </w:r>
            <w:r w:rsidRPr="005E64E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ận dụng</w:t>
            </w:r>
          </w:p>
          <w:p w:rsidR="005E64EA" w:rsidRPr="00363421" w:rsidRDefault="00363421" w:rsidP="005E64EA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- </w:t>
            </w:r>
            <w:r w:rsidRPr="00363421">
              <w:rPr>
                <w:szCs w:val="28"/>
                <w:lang w:val="nl-NL"/>
              </w:rPr>
              <w:t>Nêu cách tìm số bị chia trong phép chia có dư</w:t>
            </w:r>
          </w:p>
          <w:p w:rsidR="005E64EA" w:rsidRPr="00114D91" w:rsidRDefault="00114D91" w:rsidP="005E64EA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114D91">
              <w:rPr>
                <w:szCs w:val="28"/>
                <w:lang w:val="nl-NL"/>
              </w:rPr>
              <w:t>Nhận xét tiết học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5E64EA" w:rsidRPr="005E64EA" w:rsidRDefault="005E64EA" w:rsidP="005E64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5E64EA">
              <w:rPr>
                <w:szCs w:val="28"/>
                <w:lang w:val="nl-NL"/>
              </w:rPr>
              <w:t>Học sinh nêu 1 phép nhân số có 5 chữ số với số có 1 chữ số.</w:t>
            </w: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1 phép chia số có 5 chữ số cho số </w:t>
            </w: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có 1 chữ số.</w:t>
            </w: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Cả lớp thực hiện</w:t>
            </w: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2 H/s trả lời </w:t>
            </w: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Nhận xét</w:t>
            </w: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Đ cá nhân 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 HS nêu yêu,xác định yêu cầu của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Mỗi lần 3 HS lên bảng chữa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dưới lớp làm bảng con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Nhận xét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Đ cá nhân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nêu yêu cầu của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Tính giá trị biểu thức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nêu cách tính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Làm bài cá nhân vào vở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4 H/s lên bảng làm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Nhận xét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23A2D" w:rsidRPr="00E33AAA" w:rsidRDefault="00323A2D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Đ cá nhân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thực hiện theo 5 bước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1H/s nêu yêu cầu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trả lờ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tóm tắt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Ta phải tìm tổng số thóc ở bốn kho, làm tính nhân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Tìm số thóc còn lại, làm tính trừ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1 HS chữa bài- lớp làm vở, đổi vở kiểm tra chéo.</w:t>
            </w:r>
          </w:p>
          <w:p w:rsidR="005E64EA" w:rsidRPr="00E33AAA" w:rsidRDefault="005E64EA" w:rsidP="005E64EA">
            <w:pPr>
              <w:spacing w:after="0" w:line="240" w:lineRule="auto"/>
              <w:rPr>
                <w:b/>
                <w:szCs w:val="28"/>
                <w:u w:val="single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              </w:t>
            </w:r>
            <w:r w:rsidRPr="00E33AAA">
              <w:rPr>
                <w:b/>
                <w:szCs w:val="28"/>
                <w:u w:val="single"/>
                <w:lang w:val="nl-NL"/>
              </w:rPr>
              <w:t>Giải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Số ki-lô-gam thóc 4 lần xuất đi là: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          13642 x 4 = 54568(kg)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Trong kho còn lại số ki-lô-gam thóc là:    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     75630 – 54568 = 21062(kg)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                   Đáp số: 21062(kg)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kiểm tra, đối chiếu kết quả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nhận xét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Đ nhóm đôi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nêu yêu cầu của bà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Đại diện một nhóm lên bảng chữa bài.</w:t>
            </w:r>
          </w:p>
          <w:p w:rsidR="005E64EA" w:rsidRPr="00E33AAA" w:rsidRDefault="00363421" w:rsidP="005E64EA">
            <w:pPr>
              <w:spacing w:after="0" w:line="240" w:lineRule="auto"/>
              <w:rPr>
                <w:szCs w:val="28"/>
                <w:lang w:val="nl-NL"/>
              </w:rPr>
            </w:pPr>
            <w:r>
              <w:rPr>
                <w:b/>
                <w:szCs w:val="28"/>
                <w:u w:val="single"/>
                <w:lang w:val="nl-NL"/>
              </w:rPr>
              <w:t>Bài giải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Vì số dư lớn nhất kém số chia một đơn vị nên số dư lớn nhất có thể là: 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               6 – 1 = 5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Số An nghĩ ra là: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           12043 x 6 + 5 = 72263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 xml:space="preserve">                           Đáp số:72263</w:t>
            </w:r>
          </w:p>
          <w:p w:rsidR="00363421" w:rsidRDefault="00363421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63421" w:rsidRDefault="00363421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363421" w:rsidRDefault="00363421" w:rsidP="005E64EA">
            <w:pPr>
              <w:spacing w:after="0" w:line="240" w:lineRule="auto"/>
              <w:rPr>
                <w:szCs w:val="28"/>
                <w:lang w:val="nl-NL"/>
              </w:rPr>
            </w:pP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trả lời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S nêu.</w:t>
            </w:r>
          </w:p>
          <w:p w:rsidR="005E64EA" w:rsidRPr="00E33AAA" w:rsidRDefault="005E64EA" w:rsidP="005E64EA">
            <w:pPr>
              <w:spacing w:after="0" w:line="240" w:lineRule="auto"/>
              <w:rPr>
                <w:szCs w:val="28"/>
                <w:lang w:val="nl-NL"/>
              </w:rPr>
            </w:pPr>
            <w:r w:rsidRPr="00E33AAA">
              <w:rPr>
                <w:szCs w:val="28"/>
                <w:lang w:val="nl-NL"/>
              </w:rPr>
              <w:t>- Học sinh lắng nghe.</w:t>
            </w:r>
          </w:p>
        </w:tc>
      </w:tr>
    </w:tbl>
    <w:p w:rsidR="00682E96" w:rsidRDefault="00682E96" w:rsidP="00682E96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363421" w:rsidRDefault="00363421" w:rsidP="00682E96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363421" w:rsidRDefault="00363421" w:rsidP="00363421">
      <w:pPr>
        <w:spacing w:after="0" w:line="240" w:lineRule="auto"/>
        <w:rPr>
          <w:rFonts w:eastAsia="Calibri" w:cs="Times New Roman"/>
          <w:b/>
          <w:szCs w:val="28"/>
          <w:u w:val="single"/>
        </w:rPr>
      </w:pPr>
      <w:r w:rsidRPr="00363421">
        <w:rPr>
          <w:rFonts w:eastAsia="Calibri" w:cs="Times New Roman"/>
          <w:b/>
          <w:szCs w:val="28"/>
          <w:u w:val="single"/>
        </w:rPr>
        <w:t>TUẦN 29</w:t>
      </w:r>
    </w:p>
    <w:p w:rsidR="00363421" w:rsidRPr="00363421" w:rsidRDefault="00363421" w:rsidP="00363421">
      <w:pPr>
        <w:spacing w:after="0" w:line="240" w:lineRule="auto"/>
        <w:rPr>
          <w:rFonts w:eastAsia="Calibri" w:cs="Times New Roman"/>
          <w:b/>
          <w:szCs w:val="28"/>
        </w:rPr>
      </w:pPr>
      <w:r w:rsidRPr="00363421">
        <w:rPr>
          <w:rFonts w:eastAsia="Calibri" w:cs="Times New Roman"/>
          <w:b/>
          <w:szCs w:val="28"/>
        </w:rPr>
        <w:t>Tiết 1</w:t>
      </w:r>
    </w:p>
    <w:p w:rsidR="00363421" w:rsidRPr="00363421" w:rsidRDefault="00363421" w:rsidP="00363421">
      <w:pPr>
        <w:spacing w:after="0"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363421">
        <w:rPr>
          <w:rFonts w:eastAsia="Calibri" w:cs="Times New Roman"/>
          <w:b/>
          <w:szCs w:val="28"/>
          <w:u w:val="single"/>
        </w:rPr>
        <w:t>Toán ( Tăng)</w:t>
      </w:r>
    </w:p>
    <w:p w:rsidR="00363421" w:rsidRPr="00363421" w:rsidRDefault="00363421" w:rsidP="0036342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63421">
        <w:rPr>
          <w:rFonts w:eastAsia="Calibri" w:cs="Times New Roman"/>
          <w:szCs w:val="28"/>
        </w:rPr>
        <w:t>LUYỆN TẬP: TÌM THÀNH PHẦN CHƯA BIẾT CỦA PHÉP TÍNH</w:t>
      </w:r>
    </w:p>
    <w:p w:rsidR="00363421" w:rsidRPr="00363421" w:rsidRDefault="00363421" w:rsidP="0036342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63421">
        <w:rPr>
          <w:rFonts w:eastAsia="Calibri" w:cs="Times New Roman"/>
          <w:szCs w:val="28"/>
        </w:rPr>
        <w:t>(TÌM MỘT SỐ HẠNG TRONG MỘT TỔNG )</w:t>
      </w:r>
    </w:p>
    <w:p w:rsidR="00363421" w:rsidRPr="00363421" w:rsidRDefault="00363421" w:rsidP="00363421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415757" w:rsidRPr="00914B74" w:rsidRDefault="00415757" w:rsidP="00415757">
      <w:pPr>
        <w:spacing w:after="0" w:line="240" w:lineRule="auto"/>
        <w:ind w:firstLine="360"/>
        <w:rPr>
          <w:b/>
          <w:bCs/>
          <w:szCs w:val="28"/>
          <w:u w:val="single"/>
          <w:lang w:val="nl-NL"/>
        </w:rPr>
      </w:pPr>
      <w:r w:rsidRPr="00914B74">
        <w:rPr>
          <w:b/>
          <w:bCs/>
          <w:szCs w:val="28"/>
          <w:u w:val="single"/>
          <w:lang w:val="nl-NL"/>
        </w:rPr>
        <w:t>I. YÊU CẦU CẦN ĐẠT: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914B74">
        <w:rPr>
          <w:b/>
          <w:szCs w:val="28"/>
          <w:lang w:val="nl-NL"/>
        </w:rPr>
        <w:t>1. Năng lực đặc thù: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914B74">
        <w:rPr>
          <w:szCs w:val="28"/>
          <w:lang w:val="nl-NL"/>
        </w:rPr>
        <w:t>- Tìm thành phần chưa biết trong phép cộng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914B74">
        <w:rPr>
          <w:szCs w:val="28"/>
          <w:lang w:val="nl-NL"/>
        </w:rPr>
        <w:t xml:space="preserve">- Vận dụng cách tìm thành </w:t>
      </w:r>
      <w:r>
        <w:rPr>
          <w:szCs w:val="28"/>
          <w:lang w:val="nl-NL"/>
        </w:rPr>
        <w:t xml:space="preserve">phần chưa biết trong phép cộng </w:t>
      </w:r>
      <w:r w:rsidRPr="00914B74">
        <w:rPr>
          <w:szCs w:val="28"/>
          <w:lang w:val="nl-NL"/>
        </w:rPr>
        <w:t>vào giải quyết một số tình huống gắn với thực tế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914B74">
        <w:rPr>
          <w:szCs w:val="28"/>
          <w:lang w:val="nl-NL"/>
        </w:rPr>
        <w:t xml:space="preserve">- Phát triển năng lực </w:t>
      </w:r>
      <w:r>
        <w:rPr>
          <w:szCs w:val="28"/>
          <w:lang w:val="nl-NL"/>
        </w:rPr>
        <w:t>giải quyết vấn đề toán học, năng lực tư duy lập luận toán học, năng lực mô hình hóa toán học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b/>
          <w:szCs w:val="28"/>
        </w:rPr>
      </w:pPr>
      <w:r w:rsidRPr="00914B74">
        <w:rPr>
          <w:b/>
          <w:szCs w:val="28"/>
        </w:rPr>
        <w:t>2. Năng lực chung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</w:rPr>
      </w:pPr>
      <w:r>
        <w:rPr>
          <w:szCs w:val="28"/>
        </w:rPr>
        <w:t xml:space="preserve">- Năng lực tự chủ, </w:t>
      </w:r>
      <w:r w:rsidRPr="00914B74">
        <w:rPr>
          <w:szCs w:val="28"/>
        </w:rPr>
        <w:t>tự học: Chủ động học tập, tìm hiểu nội dung bài học. Biết lắng nghe và trả lời nội dung trong bài học.</w:t>
      </w:r>
    </w:p>
    <w:p w:rsidR="00415757" w:rsidRPr="00914B74" w:rsidRDefault="00415757" w:rsidP="00415757">
      <w:pPr>
        <w:spacing w:after="0" w:line="240" w:lineRule="auto"/>
        <w:jc w:val="both"/>
        <w:rPr>
          <w:szCs w:val="28"/>
        </w:rPr>
      </w:pPr>
      <w:r w:rsidRPr="00914B74">
        <w:rPr>
          <w:szCs w:val="28"/>
        </w:rPr>
        <w:t>- Năng lực giải quyết vấn đề và sáng tạo: tham gia tích cực trò chơi, vận dụng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Năng lực giao tiếp và hợp tác: Thực hiện tốt nhiệm vụ trong hoạt động nhóm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b/>
          <w:szCs w:val="28"/>
        </w:rPr>
        <w:t>3. Phẩm chất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Phẩm chất nhân ái: Có ý thức giúp đỡ lẫn nhau trong hoạt động nhóm để hoàn thành nhiệm vụ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Phẩm chất chăm chỉ: Chăm chỉ suy nghĩ, trả lời câu hỏi; vận dụng làm tốt các bài tập.</w:t>
      </w:r>
    </w:p>
    <w:p w:rsidR="00415757" w:rsidRPr="00914B74" w:rsidRDefault="00415757" w:rsidP="00415757">
      <w:pPr>
        <w:spacing w:after="0" w:line="240" w:lineRule="auto"/>
        <w:ind w:firstLine="360"/>
        <w:jc w:val="both"/>
        <w:rPr>
          <w:b/>
          <w:szCs w:val="28"/>
        </w:rPr>
      </w:pPr>
      <w:r w:rsidRPr="00914B74">
        <w:rPr>
          <w:b/>
          <w:szCs w:val="28"/>
        </w:rPr>
        <w:t xml:space="preserve">II. ĐỒ DÙNG DẠY HỌC </w:t>
      </w:r>
    </w:p>
    <w:p w:rsidR="00415757" w:rsidRDefault="00415757" w:rsidP="00697F65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Kế hoạch bài dạy</w:t>
      </w:r>
      <w:r w:rsidR="00697F65">
        <w:rPr>
          <w:szCs w:val="28"/>
        </w:rPr>
        <w:t xml:space="preserve"> </w:t>
      </w:r>
      <w:r w:rsidRPr="00914B74">
        <w:rPr>
          <w:szCs w:val="28"/>
        </w:rPr>
        <w:t>và các thiết bị, học liệu phụ vụ cho tiết dạy.</w:t>
      </w:r>
    </w:p>
    <w:p w:rsidR="00B228E7" w:rsidRPr="00914B74" w:rsidRDefault="00B228E7" w:rsidP="00697F65">
      <w:pPr>
        <w:spacing w:after="0" w:line="240" w:lineRule="auto"/>
        <w:ind w:firstLine="360"/>
        <w:jc w:val="both"/>
        <w:rPr>
          <w:szCs w:val="28"/>
        </w:rPr>
      </w:pPr>
      <w:r>
        <w:rPr>
          <w:szCs w:val="28"/>
        </w:rPr>
        <w:t>- BP bài tập 2</w:t>
      </w:r>
    </w:p>
    <w:p w:rsidR="00415757" w:rsidRPr="00914B74" w:rsidRDefault="00415757" w:rsidP="00415757">
      <w:pPr>
        <w:spacing w:after="0" w:line="240" w:lineRule="auto"/>
        <w:ind w:firstLine="360"/>
        <w:jc w:val="both"/>
        <w:outlineLvl w:val="0"/>
        <w:rPr>
          <w:b/>
          <w:bCs/>
          <w:szCs w:val="28"/>
          <w:u w:val="single"/>
          <w:lang w:val="nl-NL"/>
        </w:rPr>
      </w:pPr>
      <w:r w:rsidRPr="00914B74">
        <w:rPr>
          <w:b/>
          <w:szCs w:val="28"/>
        </w:rPr>
        <w:t>III. HOẠT ĐỘNG DẠY HỌC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7"/>
        <w:gridCol w:w="3685"/>
      </w:tblGrid>
      <w:tr w:rsidR="00415757" w:rsidRPr="00914B74" w:rsidTr="00415757">
        <w:tc>
          <w:tcPr>
            <w:tcW w:w="6217" w:type="dxa"/>
            <w:tcBorders>
              <w:bottom w:val="nil"/>
            </w:tcBorders>
          </w:tcPr>
          <w:p w:rsidR="00415757" w:rsidRPr="00914B74" w:rsidRDefault="00415757" w:rsidP="00415757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914B74"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3685" w:type="dxa"/>
            <w:tcBorders>
              <w:bottom w:val="nil"/>
            </w:tcBorders>
          </w:tcPr>
          <w:p w:rsidR="00415757" w:rsidRPr="00914B74" w:rsidRDefault="00415757" w:rsidP="00415757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914B74">
              <w:rPr>
                <w:b/>
                <w:szCs w:val="28"/>
                <w:lang w:val="nl-NL"/>
              </w:rPr>
              <w:t>Hoạt động của học sinh</w:t>
            </w:r>
          </w:p>
        </w:tc>
      </w:tr>
    </w:tbl>
    <w:p w:rsidR="00672B05" w:rsidRPr="00E471AB" w:rsidRDefault="00672B05" w:rsidP="00672B05">
      <w:pPr>
        <w:rPr>
          <w:rFonts w:eastAsia="Calibri" w:cs="Times New Roman"/>
          <w:b/>
          <w:color w:val="000000"/>
        </w:rPr>
      </w:pPr>
      <w:r w:rsidRPr="00E471AB">
        <w:rPr>
          <w:rFonts w:eastAsia="Calibri" w:cs="Times New Roman"/>
          <w:b/>
          <w:color w:val="000000"/>
        </w:rPr>
        <w:t xml:space="preserve">1: </w:t>
      </w:r>
      <w:r>
        <w:rPr>
          <w:b/>
          <w:color w:val="000000"/>
          <w:lang w:val="fr-FR"/>
        </w:rPr>
        <w:t>Khởi động</w:t>
      </w:r>
    </w:p>
    <w:tbl>
      <w:tblPr>
        <w:tblW w:w="9923" w:type="dxa"/>
        <w:tblInd w:w="108" w:type="dxa"/>
        <w:tblLayout w:type="fixed"/>
        <w:tblLook w:val="0000"/>
      </w:tblPr>
      <w:tblGrid>
        <w:gridCol w:w="6120"/>
        <w:gridCol w:w="3803"/>
      </w:tblGrid>
      <w:tr w:rsidR="00672B05" w:rsidRPr="00584B94" w:rsidTr="00B228E7">
        <w:tc>
          <w:tcPr>
            <w:tcW w:w="6120" w:type="dxa"/>
            <w:tcBorders>
              <w:right w:val="single" w:sz="4" w:space="0" w:color="auto"/>
            </w:tcBorders>
          </w:tcPr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 xml:space="preserve"> - GV yc HS nêu quy tắc tìm một số hạng trong một tổng.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GV nhận xét, chốt quy tắc.</w:t>
            </w:r>
          </w:p>
        </w:tc>
        <w:tc>
          <w:tcPr>
            <w:tcW w:w="3803" w:type="dxa"/>
            <w:tcBorders>
              <w:left w:val="nil"/>
            </w:tcBorders>
          </w:tcPr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HS nối tiếp nêu: Muốn tìm số hạng trong ta lấy tổng trừ đi số hạng kia.</w:t>
            </w:r>
          </w:p>
        </w:tc>
      </w:tr>
      <w:tr w:rsidR="00672B05" w:rsidRPr="00584B94" w:rsidTr="00B228E7">
        <w:tc>
          <w:tcPr>
            <w:tcW w:w="6120" w:type="dxa"/>
            <w:tcBorders>
              <w:right w:val="single" w:sz="4" w:space="0" w:color="auto"/>
            </w:tcBorders>
          </w:tcPr>
          <w:p w:rsidR="00672B05" w:rsidRPr="00E471AB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</w:rPr>
            </w:pPr>
            <w:r w:rsidRPr="00E471AB">
              <w:rPr>
                <w:rFonts w:eastAsia="Calibri" w:cs="Times New Roman"/>
                <w:b/>
                <w:color w:val="000000"/>
              </w:rPr>
              <w:lastRenderedPageBreak/>
              <w:t>2:</w:t>
            </w:r>
            <w:r>
              <w:rPr>
                <w:b/>
                <w:color w:val="000000"/>
              </w:rPr>
              <w:t>Luyện tập, t</w:t>
            </w:r>
            <w:r w:rsidRPr="00E471AB">
              <w:rPr>
                <w:rFonts w:eastAsia="Calibri" w:cs="Times New Roman"/>
                <w:b/>
                <w:color w:val="000000"/>
              </w:rPr>
              <w:t>hực hành</w:t>
            </w:r>
          </w:p>
        </w:tc>
        <w:tc>
          <w:tcPr>
            <w:tcW w:w="3803" w:type="dxa"/>
            <w:tcBorders>
              <w:left w:val="nil"/>
            </w:tcBorders>
          </w:tcPr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</w:tc>
      </w:tr>
      <w:tr w:rsidR="00672B05" w:rsidRPr="00584B94" w:rsidTr="00B228E7">
        <w:tc>
          <w:tcPr>
            <w:tcW w:w="6120" w:type="dxa"/>
            <w:tcBorders>
              <w:right w:val="single" w:sz="4" w:space="0" w:color="auto"/>
            </w:tcBorders>
          </w:tcPr>
          <w:p w:rsidR="00672B05" w:rsidRPr="008D6059" w:rsidRDefault="00B228E7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ài 1</w:t>
            </w:r>
            <w:r w:rsidR="00672B05" w:rsidRPr="008D6059">
              <w:rPr>
                <w:rFonts w:eastAsia="Calibri" w:cs="Times New Roman"/>
                <w:b/>
                <w:color w:val="000000"/>
                <w:lang w:val="fr-FR"/>
              </w:rPr>
              <w:t xml:space="preserve"> :</w:t>
            </w:r>
            <w:r w:rsidR="00672B05" w:rsidRPr="008D6059">
              <w:rPr>
                <w:rFonts w:eastAsia="Calibri" w:cs="Times New Roman"/>
                <w:color w:val="000000"/>
                <w:lang w:val="fr-FR"/>
              </w:rPr>
              <w:t xml:space="preserve"> Điền số thích hợp vào ô trống: </w:t>
            </w:r>
          </w:p>
          <w:p w:rsidR="00672B05" w:rsidRPr="00584B94" w:rsidRDefault="00672B05" w:rsidP="00BB2FAB">
            <w:pPr>
              <w:spacing w:after="0" w:line="240" w:lineRule="auto"/>
              <w:ind w:firstLine="219"/>
              <w:rPr>
                <w:rFonts w:eastAsia="Calibri" w:cs="Times New Roman"/>
                <w:color w:val="000000"/>
              </w:rPr>
            </w:pPr>
            <w:r w:rsidRPr="008D6059">
              <w:rPr>
                <w:rFonts w:eastAsia="Calibri" w:cs="Times New Roman"/>
                <w:color w:val="000000"/>
                <w:lang w:val="fr-FR"/>
              </w:rPr>
              <w:t xml:space="preserve">     </w:t>
            </w:r>
            <w:r w:rsidR="00BB2FAB">
              <w:rPr>
                <w:color w:val="000000"/>
                <w:lang w:val="fr-FR"/>
              </w:rPr>
              <w:t>3</w:t>
            </w:r>
            <w:r w:rsidRPr="00584B94">
              <w:rPr>
                <w:rFonts w:eastAsia="Calibri" w:cs="Times New Roman"/>
                <w:color w:val="000000"/>
              </w:rPr>
              <w:t xml:space="preserve">12 + … = </w:t>
            </w:r>
            <w:r w:rsidR="00BB2FAB">
              <w:rPr>
                <w:color w:val="000000"/>
              </w:rPr>
              <w:t xml:space="preserve"> 567                    </w:t>
            </w:r>
            <w:r w:rsidRPr="00584B94">
              <w:rPr>
                <w:rFonts w:eastAsia="Calibri" w:cs="Times New Roman"/>
                <w:color w:val="000000"/>
              </w:rPr>
              <w:t xml:space="preserve"> </w:t>
            </w:r>
            <w:r w:rsidR="00BB2FAB">
              <w:rPr>
                <w:color w:val="000000"/>
              </w:rPr>
              <w:t>23</w:t>
            </w:r>
            <w:r w:rsidRPr="00584B94">
              <w:rPr>
                <w:rFonts w:eastAsia="Calibri" w:cs="Times New Roman"/>
                <w:color w:val="000000"/>
              </w:rPr>
              <w:t xml:space="preserve">65 + … = </w:t>
            </w:r>
            <w:r w:rsidR="00BB2FAB">
              <w:rPr>
                <w:color w:val="000000"/>
              </w:rPr>
              <w:t>41</w:t>
            </w:r>
            <w:r w:rsidRPr="00584B94">
              <w:rPr>
                <w:rFonts w:eastAsia="Calibri" w:cs="Times New Roman"/>
                <w:color w:val="000000"/>
              </w:rPr>
              <w:t>98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 xml:space="preserve">         … + </w:t>
            </w:r>
            <w:r w:rsidR="00BB2FAB">
              <w:rPr>
                <w:color w:val="000000"/>
              </w:rPr>
              <w:t>4</w:t>
            </w:r>
            <w:r w:rsidRPr="00584B94">
              <w:rPr>
                <w:rFonts w:eastAsia="Calibri" w:cs="Times New Roman"/>
                <w:color w:val="000000"/>
              </w:rPr>
              <w:t xml:space="preserve">30 = </w:t>
            </w:r>
            <w:r w:rsidR="00BB2FAB">
              <w:rPr>
                <w:color w:val="000000"/>
              </w:rPr>
              <w:t>500</w:t>
            </w:r>
            <w:r w:rsidRPr="00584B94">
              <w:rPr>
                <w:rFonts w:eastAsia="Calibri" w:cs="Times New Roman"/>
                <w:color w:val="000000"/>
              </w:rPr>
              <w:t xml:space="preserve">                     … + 43 = 75</w:t>
            </w:r>
          </w:p>
        </w:tc>
        <w:tc>
          <w:tcPr>
            <w:tcW w:w="3803" w:type="dxa"/>
            <w:tcBorders>
              <w:left w:val="nil"/>
            </w:tcBorders>
          </w:tcPr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  <w:spacing w:val="-4"/>
                <w:lang w:val="fr-FR"/>
              </w:rPr>
              <w:t>- HS đọc bài.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</w:tc>
      </w:tr>
      <w:tr w:rsidR="00672B05" w:rsidRPr="00584B94" w:rsidTr="00B228E7">
        <w:tc>
          <w:tcPr>
            <w:tcW w:w="6120" w:type="dxa"/>
            <w:tcBorders>
              <w:right w:val="single" w:sz="4" w:space="0" w:color="auto"/>
            </w:tcBorders>
          </w:tcPr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GV HD HS số còn thiếu chính là đi tìm số hạng chưa biết.</w:t>
            </w:r>
          </w:p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GV chấm, gọi HS chữa bài trên bảng.</w:t>
            </w:r>
          </w:p>
        </w:tc>
        <w:tc>
          <w:tcPr>
            <w:tcW w:w="3803" w:type="dxa"/>
            <w:tcBorders>
              <w:left w:val="nil"/>
            </w:tcBorders>
          </w:tcPr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</w:rPr>
            </w:pPr>
            <w:r w:rsidRPr="008D6059">
              <w:rPr>
                <w:rFonts w:eastAsia="Calibri" w:cs="Times New Roman"/>
                <w:color w:val="000000"/>
                <w:spacing w:val="-4"/>
              </w:rPr>
              <w:t>- HS làm bài vào vở.</w:t>
            </w:r>
          </w:p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</w:rPr>
            </w:pPr>
            <w:r w:rsidRPr="008D6059">
              <w:rPr>
                <w:rFonts w:eastAsia="Calibri" w:cs="Times New Roman"/>
                <w:color w:val="000000"/>
                <w:spacing w:val="-4"/>
              </w:rPr>
              <w:t>- HS nêu lại cách tìm số hạng chưa biết.</w:t>
            </w:r>
          </w:p>
        </w:tc>
      </w:tr>
      <w:tr w:rsidR="00672B05" w:rsidRPr="00584B94" w:rsidTr="00B228E7">
        <w:tc>
          <w:tcPr>
            <w:tcW w:w="6120" w:type="dxa"/>
            <w:tcBorders>
              <w:right w:val="single" w:sz="4" w:space="0" w:color="auto"/>
            </w:tcBorders>
          </w:tcPr>
          <w:p w:rsidR="00B228E7" w:rsidRDefault="00672B05" w:rsidP="00B228E7">
            <w:pPr>
              <w:spacing w:after="0" w:line="240" w:lineRule="auto"/>
              <w:rPr>
                <w:i/>
                <w:color w:val="000000"/>
                <w:lang w:val="fr-FR"/>
              </w:rPr>
            </w:pPr>
            <w:r w:rsidRPr="00584B94">
              <w:rPr>
                <w:rFonts w:eastAsia="Calibri" w:cs="Times New Roman"/>
                <w:color w:val="000000"/>
              </w:rPr>
              <w:t>=&gt;</w:t>
            </w:r>
            <w:r w:rsidR="00B228E7" w:rsidRPr="00BB2FAB">
              <w:rPr>
                <w:rFonts w:eastAsia="Calibri" w:cs="Times New Roman"/>
                <w:i/>
                <w:color w:val="000000"/>
                <w:lang w:val="fr-FR"/>
              </w:rPr>
              <w:t xml:space="preserve">=&gt;Củng cố về cách tìm một số hạng chưa biết </w:t>
            </w:r>
            <w:r w:rsidR="00B228E7">
              <w:rPr>
                <w:i/>
                <w:color w:val="000000"/>
                <w:lang w:val="fr-FR"/>
              </w:rPr>
              <w:t xml:space="preserve">ta lấy </w:t>
            </w:r>
            <w:r w:rsidR="00B228E7" w:rsidRPr="00BB2FAB">
              <w:rPr>
                <w:rFonts w:eastAsia="Calibri" w:cs="Times New Roman"/>
                <w:i/>
                <w:color w:val="000000"/>
                <w:lang w:val="fr-FR"/>
              </w:rPr>
              <w:t xml:space="preserve"> tổ</w:t>
            </w:r>
            <w:r w:rsidR="00B228E7">
              <w:rPr>
                <w:i/>
                <w:color w:val="000000"/>
                <w:lang w:val="fr-FR"/>
              </w:rPr>
              <w:t>ng trừ đi</w:t>
            </w:r>
            <w:r w:rsidR="00B228E7" w:rsidRPr="00BB2FAB">
              <w:rPr>
                <w:rFonts w:eastAsia="Calibri" w:cs="Times New Roman"/>
                <w:i/>
                <w:color w:val="000000"/>
                <w:lang w:val="fr-FR"/>
              </w:rPr>
              <w:t xml:space="preserve"> số hạng kia.</w:t>
            </w:r>
          </w:p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3803" w:type="dxa"/>
            <w:tcBorders>
              <w:left w:val="nil"/>
            </w:tcBorders>
          </w:tcPr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</w:rPr>
            </w:pPr>
          </w:p>
        </w:tc>
      </w:tr>
      <w:tr w:rsidR="00672B05" w:rsidRPr="00584B94" w:rsidTr="00B228E7">
        <w:tc>
          <w:tcPr>
            <w:tcW w:w="6120" w:type="dxa"/>
            <w:tcBorders>
              <w:right w:val="single" w:sz="4" w:space="0" w:color="auto"/>
            </w:tcBorders>
          </w:tcPr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</w:rPr>
            </w:pPr>
            <w:r w:rsidRPr="00E471AB">
              <w:rPr>
                <w:rFonts w:eastAsia="Calibri" w:cs="Times New Roman"/>
                <w:b/>
                <w:color w:val="000000"/>
              </w:rPr>
              <w:t xml:space="preserve">Bài </w:t>
            </w:r>
            <w:r w:rsidR="00B228E7">
              <w:rPr>
                <w:b/>
                <w:color w:val="000000"/>
              </w:rPr>
              <w:t xml:space="preserve">2 </w:t>
            </w:r>
            <w:r w:rsidRPr="00E471AB">
              <w:rPr>
                <w:rFonts w:eastAsia="Calibri" w:cs="Times New Roman"/>
                <w:b/>
                <w:color w:val="000000"/>
                <w:spacing w:val="-4"/>
              </w:rPr>
              <w:t>:</w:t>
            </w:r>
            <w:r w:rsidRPr="00584B94">
              <w:rPr>
                <w:rFonts w:eastAsia="Calibri" w:cs="Times New Roman"/>
                <w:color w:val="000000"/>
                <w:spacing w:val="-4"/>
              </w:rPr>
              <w:t xml:space="preserve"> (GV treo bảng phụ chép sẵn bài toán) </w:t>
            </w:r>
          </w:p>
          <w:p w:rsidR="00672B05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Lớ</w:t>
            </w:r>
            <w:r w:rsidR="00B228E7">
              <w:rPr>
                <w:color w:val="000000"/>
              </w:rPr>
              <w:t>p 3A có 36</w:t>
            </w:r>
            <w:r w:rsidRPr="00584B94">
              <w:rPr>
                <w:rFonts w:eastAsia="Calibri" w:cs="Times New Roman"/>
                <w:color w:val="000000"/>
              </w:rPr>
              <w:t xml:space="preserve"> học sinh, trong đó có 20 bạn nam. Hỏi lớ</w:t>
            </w:r>
            <w:r w:rsidR="00B228E7">
              <w:rPr>
                <w:color w:val="000000"/>
              </w:rPr>
              <w:t>p 3</w:t>
            </w:r>
            <w:r w:rsidRPr="00584B94">
              <w:rPr>
                <w:rFonts w:eastAsia="Calibri" w:cs="Times New Roman"/>
                <w:color w:val="000000"/>
              </w:rPr>
              <w:t>A có bao nhiêu bạn nữ?</w:t>
            </w:r>
          </w:p>
          <w:p w:rsidR="00B228E7" w:rsidRPr="00B228E7" w:rsidRDefault="00B228E7" w:rsidP="00B228E7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fr-FR"/>
              </w:rPr>
            </w:pPr>
            <w:r w:rsidRPr="00B228E7">
              <w:rPr>
                <w:rFonts w:eastAsia="Times New Roman"/>
                <w:color w:val="000000"/>
                <w:lang w:val="fr-FR"/>
              </w:rPr>
              <w:t>-Đọc yêu cầu</w:t>
            </w:r>
          </w:p>
          <w:p w:rsidR="00B228E7" w:rsidRPr="00B228E7" w:rsidRDefault="00B228E7" w:rsidP="00B228E7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fr-FR"/>
              </w:rPr>
            </w:pPr>
            <w:r w:rsidRPr="00B228E7">
              <w:rPr>
                <w:rFonts w:eastAsia="Times New Roman"/>
                <w:color w:val="000000"/>
                <w:lang w:val="fr-FR"/>
              </w:rPr>
              <w:t>-Tóm tắt</w:t>
            </w:r>
          </w:p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lang w:val="fr-FR"/>
              </w:rPr>
            </w:pPr>
          </w:p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lang w:val="fr-FR"/>
              </w:rPr>
            </w:pPr>
          </w:p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  <w:lang w:val="fr-FR"/>
              </w:rPr>
            </w:pPr>
            <w:r w:rsidRPr="008D6059">
              <w:rPr>
                <w:rFonts w:eastAsia="Calibri" w:cs="Times New Roman"/>
                <w:color w:val="000000"/>
                <w:lang w:val="fr-FR"/>
              </w:rPr>
              <w:t>-  GV cùng HS phân tích bài toán:</w:t>
            </w:r>
          </w:p>
        </w:tc>
        <w:tc>
          <w:tcPr>
            <w:tcW w:w="3803" w:type="dxa"/>
            <w:tcBorders>
              <w:left w:val="nil"/>
            </w:tcBorders>
          </w:tcPr>
          <w:p w:rsidR="00672B05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  <w:lang w:val="fr-FR"/>
              </w:rPr>
            </w:pPr>
          </w:p>
          <w:p w:rsidR="00672B05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  <w:lang w:val="fr-FR"/>
              </w:rPr>
            </w:pPr>
          </w:p>
          <w:p w:rsidR="00672B05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  <w:lang w:val="fr-FR"/>
              </w:rPr>
            </w:pPr>
          </w:p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</w:rPr>
            </w:pPr>
            <w:r w:rsidRPr="008D6059">
              <w:rPr>
                <w:rFonts w:eastAsia="Calibri" w:cs="Times New Roman"/>
                <w:color w:val="000000"/>
                <w:spacing w:val="-4"/>
              </w:rPr>
              <w:t>-HS đọc bài.</w:t>
            </w:r>
          </w:p>
          <w:p w:rsidR="00B228E7" w:rsidRPr="00B228E7" w:rsidRDefault="00B228E7" w:rsidP="00B228E7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</w:rPr>
            </w:pPr>
            <w:r>
              <w:rPr>
                <w:rFonts w:eastAsia="Times New Roman"/>
                <w:color w:val="000000"/>
                <w:spacing w:val="-4"/>
              </w:rPr>
              <w:t>Nam và nữ : 36</w:t>
            </w:r>
            <w:r w:rsidRPr="00B228E7">
              <w:rPr>
                <w:rFonts w:eastAsia="Times New Roman"/>
                <w:color w:val="000000"/>
                <w:spacing w:val="-4"/>
              </w:rPr>
              <w:t xml:space="preserve"> bạn</w:t>
            </w:r>
          </w:p>
          <w:p w:rsidR="00B228E7" w:rsidRPr="00B228E7" w:rsidRDefault="00B228E7" w:rsidP="00B228E7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4"/>
              </w:rPr>
            </w:pPr>
            <w:r w:rsidRPr="00B228E7">
              <w:rPr>
                <w:rFonts w:eastAsia="Times New Roman"/>
                <w:color w:val="000000"/>
                <w:spacing w:val="-4"/>
              </w:rPr>
              <w:t>Nam           :20 bạn</w:t>
            </w:r>
          </w:p>
          <w:p w:rsidR="00B228E7" w:rsidRPr="00B228E7" w:rsidRDefault="00B228E7" w:rsidP="00B228E7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B228E7">
              <w:rPr>
                <w:rFonts w:eastAsia="Times New Roman"/>
                <w:color w:val="000000"/>
                <w:spacing w:val="-4"/>
              </w:rPr>
              <w:t>Nữ              :... bạn ?</w:t>
            </w:r>
          </w:p>
          <w:p w:rsidR="00672B05" w:rsidRPr="008D6059" w:rsidRDefault="00B228E7" w:rsidP="00B228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4"/>
              </w:rPr>
            </w:pPr>
            <w:r w:rsidRPr="00B228E7">
              <w:rPr>
                <w:rFonts w:eastAsia="Times New Roman"/>
                <w:color w:val="000000"/>
                <w:spacing w:val="-4"/>
              </w:rPr>
              <w:t>-HS phân tích bài toán theo cặp</w:t>
            </w:r>
          </w:p>
        </w:tc>
      </w:tr>
      <w:tr w:rsidR="00672B05" w:rsidRPr="00584B94" w:rsidTr="00B228E7">
        <w:tc>
          <w:tcPr>
            <w:tcW w:w="6120" w:type="dxa"/>
            <w:tcBorders>
              <w:right w:val="single" w:sz="4" w:space="0" w:color="auto"/>
            </w:tcBorders>
          </w:tcPr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+ Lớ</w:t>
            </w:r>
            <w:r w:rsidR="00B228E7">
              <w:rPr>
                <w:color w:val="000000"/>
              </w:rPr>
              <w:t>p 3A có 36</w:t>
            </w:r>
            <w:r w:rsidRPr="00584B94">
              <w:rPr>
                <w:rFonts w:eastAsia="Calibri" w:cs="Times New Roman"/>
                <w:color w:val="000000"/>
              </w:rPr>
              <w:t xml:space="preserve"> học sinh (tổng số học sinh nam và nữ)</w:t>
            </w:r>
          </w:p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+ trong đó có 20 bạn nam (số hạng đ</w:t>
            </w:r>
            <w:r>
              <w:rPr>
                <w:rFonts w:eastAsia="Calibri" w:cs="Times New Roman"/>
                <w:color w:val="000000"/>
              </w:rPr>
              <w:t>ã</w:t>
            </w:r>
            <w:r w:rsidRPr="00584B94">
              <w:rPr>
                <w:rFonts w:eastAsia="Calibri" w:cs="Times New Roman"/>
                <w:color w:val="000000"/>
              </w:rPr>
              <w:t xml:space="preserve"> biết)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+ Hỏi lớ</w:t>
            </w:r>
            <w:r w:rsidR="00B228E7">
              <w:rPr>
                <w:color w:val="000000"/>
              </w:rPr>
              <w:t>p 3</w:t>
            </w:r>
            <w:r w:rsidRPr="00584B94">
              <w:rPr>
                <w:rFonts w:eastAsia="Calibri" w:cs="Times New Roman"/>
                <w:color w:val="000000"/>
              </w:rPr>
              <w:t>A có bao nhiêu bạn nữ? (tìm số hạng chưa biết)</w:t>
            </w:r>
          </w:p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GV yêu cầu HS làm bài.</w:t>
            </w:r>
          </w:p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GV nhận xét, chấm bài.</w:t>
            </w:r>
          </w:p>
          <w:p w:rsidR="00672B05" w:rsidRPr="00584B94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3803" w:type="dxa"/>
            <w:tcBorders>
              <w:left w:val="nil"/>
            </w:tcBorders>
          </w:tcPr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1 HS lên bảng làm, lớp làm vở.</w:t>
            </w:r>
          </w:p>
          <w:p w:rsidR="00672B05" w:rsidRPr="008D6059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  <w:spacing w:val="-4"/>
              </w:rPr>
            </w:pPr>
            <w:r>
              <w:rPr>
                <w:rFonts w:eastAsia="Calibri" w:cs="Times New Roman"/>
                <w:color w:val="000000"/>
              </w:rPr>
              <w:t>-KK</w:t>
            </w:r>
            <w:r w:rsidRPr="00584B94">
              <w:rPr>
                <w:rFonts w:eastAsia="Calibri" w:cs="Times New Roman"/>
                <w:color w:val="000000"/>
              </w:rPr>
              <w:t>HS nêu câu trả lời khác.</w:t>
            </w:r>
          </w:p>
        </w:tc>
      </w:tr>
      <w:tr w:rsidR="00672B05" w:rsidRPr="00584B94" w:rsidTr="00B228E7">
        <w:trPr>
          <w:trHeight w:val="643"/>
        </w:trPr>
        <w:tc>
          <w:tcPr>
            <w:tcW w:w="6120" w:type="dxa"/>
            <w:tcBorders>
              <w:right w:val="single" w:sz="4" w:space="0" w:color="auto"/>
            </w:tcBorders>
          </w:tcPr>
          <w:p w:rsidR="00672B05" w:rsidRPr="00562F83" w:rsidRDefault="00672B05" w:rsidP="00BB2FAB">
            <w:pPr>
              <w:spacing w:after="0" w:line="240" w:lineRule="auto"/>
              <w:rPr>
                <w:rFonts w:eastAsia="Calibri" w:cs="Times New Roman"/>
                <w:i/>
                <w:color w:val="000000"/>
              </w:rPr>
            </w:pPr>
            <w:r w:rsidRPr="00562F83">
              <w:rPr>
                <w:rFonts w:eastAsia="Calibri" w:cs="Times New Roman"/>
                <w:i/>
                <w:color w:val="000000"/>
              </w:rPr>
              <w:t>=&gt; Củng cố giải bài toán tìm số hạng chưa biết qua bài toán có lời văn.</w:t>
            </w:r>
          </w:p>
        </w:tc>
        <w:tc>
          <w:tcPr>
            <w:tcW w:w="3803" w:type="dxa"/>
            <w:tcBorders>
              <w:left w:val="nil"/>
            </w:tcBorders>
          </w:tcPr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</w:tc>
      </w:tr>
      <w:tr w:rsidR="00672B05" w:rsidRPr="008D6059" w:rsidTr="00B228E7">
        <w:tc>
          <w:tcPr>
            <w:tcW w:w="6120" w:type="dxa"/>
            <w:tcBorders>
              <w:right w:val="single" w:sz="4" w:space="0" w:color="auto"/>
            </w:tcBorders>
          </w:tcPr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E471AB">
              <w:rPr>
                <w:rFonts w:eastAsia="Calibri" w:cs="Times New Roman"/>
                <w:b/>
                <w:color w:val="000000"/>
              </w:rPr>
              <w:t xml:space="preserve">Bài </w:t>
            </w:r>
            <w:r w:rsidR="00B228E7">
              <w:rPr>
                <w:b/>
                <w:color w:val="000000"/>
              </w:rPr>
              <w:t>3</w:t>
            </w:r>
            <w:r w:rsidRPr="00584B94">
              <w:rPr>
                <w:rFonts w:eastAsia="Calibri" w:cs="Times New Roman"/>
                <w:color w:val="000000"/>
              </w:rPr>
              <w:t xml:space="preserve"> : Tìm một số biết rằng số đó cộng với 6 thì được kết quả là 39.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GV yêu cầu HS đọc, phân tích bài toán.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GV yêu cầu HS làm bài.</w:t>
            </w:r>
          </w:p>
          <w:p w:rsidR="00672B05" w:rsidRPr="00E471AB" w:rsidRDefault="00672B05" w:rsidP="00BB2FAB">
            <w:pPr>
              <w:spacing w:after="0" w:line="240" w:lineRule="auto"/>
              <w:rPr>
                <w:rFonts w:eastAsia="Calibri" w:cs="Times New Roman"/>
                <w:i/>
                <w:color w:val="000000"/>
              </w:rPr>
            </w:pPr>
            <w:r w:rsidRPr="00E471AB">
              <w:rPr>
                <w:rFonts w:eastAsia="Calibri" w:cs="Times New Roman"/>
                <w:i/>
                <w:color w:val="000000"/>
              </w:rPr>
              <w:t xml:space="preserve">=&gt; GV chốt : </w:t>
            </w:r>
          </w:p>
          <w:p w:rsidR="00672B05" w:rsidRPr="00E471AB" w:rsidRDefault="00672B05" w:rsidP="00BB2FAB">
            <w:pPr>
              <w:spacing w:after="0" w:line="240" w:lineRule="auto"/>
              <w:rPr>
                <w:rFonts w:eastAsia="Calibri" w:cs="Times New Roman"/>
                <w:i/>
                <w:color w:val="000000"/>
              </w:rPr>
            </w:pPr>
            <w:r w:rsidRPr="00E471AB">
              <w:rPr>
                <w:rFonts w:eastAsia="Calibri" w:cs="Times New Roman"/>
                <w:i/>
                <w:color w:val="000000"/>
              </w:rPr>
              <w:t xml:space="preserve">+ B1: Xác định tổng của hai số, số hạng thứ hai. 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E471AB">
              <w:rPr>
                <w:rFonts w:eastAsia="Calibri" w:cs="Times New Roman"/>
                <w:i/>
                <w:color w:val="000000"/>
              </w:rPr>
              <w:t>+ B2: Tìm số hạng thứ nhất (dựa theo quy tắc tìm số hạng).</w:t>
            </w:r>
          </w:p>
        </w:tc>
        <w:tc>
          <w:tcPr>
            <w:tcW w:w="3803" w:type="dxa"/>
            <w:tcBorders>
              <w:left w:val="nil"/>
            </w:tcBorders>
          </w:tcPr>
          <w:p w:rsidR="00672B05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- KKHS làm</w:t>
            </w:r>
          </w:p>
          <w:p w:rsidR="00672B05" w:rsidRPr="00584B94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84B94">
              <w:rPr>
                <w:rFonts w:eastAsia="Calibri" w:cs="Times New Roman"/>
                <w:color w:val="000000"/>
              </w:rPr>
              <w:t>- HS đọc, xác định yêu cầu bài toán:</w:t>
            </w:r>
          </w:p>
          <w:p w:rsidR="00672B05" w:rsidRPr="008D6059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  <w:lang w:val="fr-FR"/>
              </w:rPr>
            </w:pPr>
            <w:r w:rsidRPr="008D6059">
              <w:rPr>
                <w:rFonts w:eastAsia="Calibri" w:cs="Times New Roman"/>
                <w:color w:val="000000"/>
                <w:lang w:val="fr-FR"/>
              </w:rPr>
              <w:t>- 39 là tổng, 6 là số hạng thứ hai.</w:t>
            </w:r>
          </w:p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lang w:val="fr-FR"/>
              </w:rPr>
            </w:pPr>
            <w:r w:rsidRPr="008D6059">
              <w:rPr>
                <w:rFonts w:eastAsia="Calibri" w:cs="Times New Roman"/>
                <w:color w:val="000000"/>
                <w:lang w:val="fr-FR"/>
              </w:rPr>
              <w:t>- Tìm số hạng thứ nhất.</w:t>
            </w:r>
          </w:p>
          <w:p w:rsidR="00672B05" w:rsidRPr="008D6059" w:rsidRDefault="00672B05" w:rsidP="00BB2FA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lang w:val="fr-FR"/>
              </w:rPr>
            </w:pPr>
            <w:r w:rsidRPr="008D6059">
              <w:rPr>
                <w:rFonts w:eastAsia="Calibri" w:cs="Times New Roman"/>
                <w:color w:val="000000"/>
                <w:lang w:val="fr-FR"/>
              </w:rPr>
              <w:t>- HS làm  bài vào vở.</w:t>
            </w:r>
          </w:p>
          <w:p w:rsidR="00672B05" w:rsidRPr="008D6059" w:rsidRDefault="00672B05" w:rsidP="00BB2FAB">
            <w:pPr>
              <w:spacing w:after="0" w:line="240" w:lineRule="auto"/>
              <w:rPr>
                <w:rFonts w:eastAsia="Calibri" w:cs="Times New Roman"/>
                <w:color w:val="000000"/>
                <w:lang w:val="fr-FR"/>
              </w:rPr>
            </w:pPr>
          </w:p>
        </w:tc>
      </w:tr>
    </w:tbl>
    <w:p w:rsidR="00672B05" w:rsidRPr="008D6059" w:rsidRDefault="00672B05" w:rsidP="00BB2FAB">
      <w:pPr>
        <w:spacing w:after="0" w:line="240" w:lineRule="auto"/>
        <w:rPr>
          <w:rFonts w:eastAsia="Calibri" w:cs="Times New Roman"/>
          <w:color w:val="000000"/>
          <w:lang w:val="fr-FR"/>
        </w:rPr>
      </w:pPr>
      <w:r w:rsidRPr="008D6059">
        <w:rPr>
          <w:rFonts w:eastAsia="Calibri" w:cs="Times New Roman"/>
          <w:b/>
          <w:color w:val="000000"/>
          <w:lang w:val="fr-FR"/>
        </w:rPr>
        <w:t xml:space="preserve">3: </w:t>
      </w:r>
      <w:r w:rsidR="00B228E7">
        <w:rPr>
          <w:b/>
          <w:color w:val="000000"/>
          <w:lang w:val="fr-FR"/>
        </w:rPr>
        <w:t>Vận dụng :</w:t>
      </w:r>
    </w:p>
    <w:p w:rsidR="00672B05" w:rsidRPr="008D6059" w:rsidRDefault="00672B05" w:rsidP="00BB2FAB">
      <w:pPr>
        <w:spacing w:after="0" w:line="240" w:lineRule="auto"/>
        <w:rPr>
          <w:rFonts w:eastAsia="Calibri" w:cs="Times New Roman"/>
          <w:color w:val="000000"/>
          <w:lang w:val="fr-FR"/>
        </w:rPr>
      </w:pPr>
      <w:r w:rsidRPr="008D6059">
        <w:rPr>
          <w:rFonts w:eastAsia="Calibri" w:cs="Times New Roman"/>
          <w:color w:val="000000"/>
          <w:lang w:val="fr-FR"/>
        </w:rPr>
        <w:t>-Nêu lại cách tìm số hạng chưa biết.</w:t>
      </w:r>
    </w:p>
    <w:p w:rsidR="00672B05" w:rsidRPr="008D6059" w:rsidRDefault="00672B05" w:rsidP="00BB2FAB">
      <w:pPr>
        <w:spacing w:after="0" w:line="240" w:lineRule="auto"/>
        <w:rPr>
          <w:rFonts w:eastAsia="Calibri" w:cs="Times New Roman"/>
          <w:color w:val="000000"/>
          <w:lang w:val="fr-FR"/>
        </w:rPr>
      </w:pPr>
      <w:r w:rsidRPr="008D6059">
        <w:rPr>
          <w:rFonts w:eastAsia="Calibri" w:cs="Times New Roman"/>
          <w:color w:val="000000"/>
          <w:lang w:val="fr-FR"/>
        </w:rPr>
        <w:t>-Nhận xét tiết học.</w:t>
      </w:r>
    </w:p>
    <w:p w:rsidR="00633291" w:rsidRDefault="008618B5" w:rsidP="00BB2FAB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pict>
          <v:shape id="_x0000_s1032" type="#_x0000_t32" style="position:absolute;left:0;text-align:left;margin-left:111.9pt;margin-top:11.05pt;width:301.15pt;height:0;z-index:251664384" o:connectortype="straight"/>
        </w:pict>
      </w:r>
    </w:p>
    <w:p w:rsidR="00363421" w:rsidRPr="00CB3100" w:rsidRDefault="00633291" w:rsidP="00633291">
      <w:pPr>
        <w:spacing w:after="0" w:line="240" w:lineRule="auto"/>
        <w:rPr>
          <w:rFonts w:eastAsia="Calibri" w:cs="Times New Roman"/>
          <w:b/>
          <w:szCs w:val="28"/>
        </w:rPr>
      </w:pPr>
      <w:r w:rsidRPr="00CB3100">
        <w:rPr>
          <w:rFonts w:eastAsia="Calibri" w:cs="Times New Roman"/>
          <w:b/>
          <w:szCs w:val="28"/>
        </w:rPr>
        <w:t>Tiết 2</w:t>
      </w:r>
    </w:p>
    <w:p w:rsidR="00CB3100" w:rsidRDefault="00CB3100" w:rsidP="00633291">
      <w:pPr>
        <w:spacing w:after="0" w:line="240" w:lineRule="auto"/>
        <w:rPr>
          <w:rFonts w:eastAsia="Calibri" w:cs="Times New Roman"/>
          <w:szCs w:val="28"/>
        </w:rPr>
      </w:pPr>
    </w:p>
    <w:p w:rsidR="00FD6426" w:rsidRDefault="00FD6426" w:rsidP="00425FAD">
      <w:pPr>
        <w:spacing w:after="0" w:line="240" w:lineRule="auto"/>
        <w:jc w:val="center"/>
        <w:rPr>
          <w:b/>
          <w:bCs/>
          <w:szCs w:val="28"/>
          <w:u w:val="single"/>
          <w:lang w:val="nl-NL"/>
        </w:rPr>
      </w:pPr>
      <w:r>
        <w:rPr>
          <w:b/>
          <w:bCs/>
          <w:szCs w:val="28"/>
          <w:u w:val="single"/>
          <w:lang w:val="nl-NL"/>
        </w:rPr>
        <w:t>Toán ( Tăng)</w:t>
      </w:r>
    </w:p>
    <w:p w:rsidR="00FD6426" w:rsidRDefault="00FD6426" w:rsidP="00425FAD">
      <w:pPr>
        <w:spacing w:after="0" w:line="240" w:lineRule="auto"/>
        <w:ind w:left="720" w:hanging="720"/>
        <w:jc w:val="center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 xml:space="preserve">LUYỆN TẬP </w:t>
      </w:r>
      <w:r w:rsidRPr="00914B74">
        <w:rPr>
          <w:b/>
          <w:bCs/>
          <w:szCs w:val="28"/>
          <w:lang w:val="nl-NL"/>
        </w:rPr>
        <w:t xml:space="preserve">: TÌM THÀNH PHẦN CHƯA BIẾT CỦA PHÉP TÍNH </w:t>
      </w:r>
      <w:r w:rsidRPr="00914B74">
        <w:rPr>
          <w:b/>
          <w:szCs w:val="28"/>
        </w:rPr>
        <w:t>(T</w:t>
      </w:r>
      <w:r>
        <w:rPr>
          <w:b/>
          <w:szCs w:val="28"/>
        </w:rPr>
        <w:t>2</w:t>
      </w:r>
      <w:r w:rsidRPr="00914B74">
        <w:rPr>
          <w:b/>
          <w:szCs w:val="28"/>
        </w:rPr>
        <w:t>)</w:t>
      </w:r>
    </w:p>
    <w:p w:rsidR="00FD6426" w:rsidRPr="00914B74" w:rsidRDefault="00FD6426" w:rsidP="00425FAD">
      <w:pPr>
        <w:spacing w:after="0" w:line="240" w:lineRule="auto"/>
        <w:ind w:left="720" w:hanging="720"/>
        <w:jc w:val="center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>( TÌM SỐ BỊ TRỪ, SỐ TRỪ )</w:t>
      </w:r>
    </w:p>
    <w:p w:rsidR="00FD6426" w:rsidRPr="00914B74" w:rsidRDefault="00FD6426" w:rsidP="00FD6426">
      <w:pPr>
        <w:spacing w:after="0" w:line="240" w:lineRule="auto"/>
        <w:ind w:left="720" w:hanging="720"/>
        <w:jc w:val="both"/>
        <w:rPr>
          <w:b/>
          <w:bCs/>
          <w:szCs w:val="28"/>
          <w:lang w:val="nl-NL"/>
        </w:rPr>
      </w:pPr>
    </w:p>
    <w:p w:rsidR="00FD6426" w:rsidRPr="00914B74" w:rsidRDefault="00FD6426" w:rsidP="00FD6426">
      <w:pPr>
        <w:spacing w:after="0" w:line="240" w:lineRule="auto"/>
        <w:ind w:firstLine="360"/>
        <w:rPr>
          <w:b/>
          <w:bCs/>
          <w:szCs w:val="28"/>
          <w:u w:val="single"/>
          <w:lang w:val="nl-NL"/>
        </w:rPr>
      </w:pPr>
      <w:r w:rsidRPr="00914B74">
        <w:rPr>
          <w:b/>
          <w:bCs/>
          <w:szCs w:val="28"/>
          <w:u w:val="single"/>
          <w:lang w:val="nl-NL"/>
        </w:rPr>
        <w:t>I. YÊU CẦU CẦN ĐẠT: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914B74">
        <w:rPr>
          <w:b/>
          <w:szCs w:val="28"/>
          <w:lang w:val="nl-NL"/>
        </w:rPr>
        <w:t>1. Năng lực đặc thù: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914B74">
        <w:rPr>
          <w:szCs w:val="28"/>
          <w:lang w:val="nl-NL"/>
        </w:rPr>
        <w:t>- Tìm thành phần chưa biết trong phép trừ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914B74">
        <w:rPr>
          <w:szCs w:val="28"/>
          <w:lang w:val="nl-NL"/>
        </w:rPr>
        <w:t>- Vận dụng cách tìm thành phần chưa biết trong phép trừ vào giải quyết một số tình huống gắn với thực tế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914B74">
        <w:rPr>
          <w:szCs w:val="28"/>
          <w:lang w:val="nl-NL"/>
        </w:rPr>
        <w:t xml:space="preserve">- Phát triển năng lực </w:t>
      </w:r>
      <w:r>
        <w:rPr>
          <w:szCs w:val="28"/>
          <w:lang w:val="nl-NL"/>
        </w:rPr>
        <w:t>giải quyết vấn đề toán học, năng lực tư duy lập luận toán học, năng lực mô hình hóa toán học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b/>
          <w:szCs w:val="28"/>
        </w:rPr>
      </w:pPr>
      <w:r w:rsidRPr="00914B74">
        <w:rPr>
          <w:b/>
          <w:szCs w:val="28"/>
        </w:rPr>
        <w:t>2. Năng lực chung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Năng lực tự chủ, tự học: Chủ động học tập, tìm hiểu nội dung bài học. Biết lắng nghe và trả lời nội dung trong bài học.</w:t>
      </w:r>
    </w:p>
    <w:p w:rsidR="00FD6426" w:rsidRPr="00914B74" w:rsidRDefault="00FD6426" w:rsidP="00FD6426">
      <w:pPr>
        <w:spacing w:after="0" w:line="240" w:lineRule="auto"/>
        <w:jc w:val="both"/>
        <w:rPr>
          <w:szCs w:val="28"/>
        </w:rPr>
      </w:pPr>
      <w:r w:rsidRPr="00914B74">
        <w:rPr>
          <w:szCs w:val="28"/>
        </w:rPr>
        <w:t xml:space="preserve">     - Năng lực giải quyết vấn đề và sáng tạo: tham gia tích cực trò chơi, vận dụng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Năng lực giao tiếp và hợp tác: Thực hiện tốt nhiệm vụ trong hoạt động nhóm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b/>
          <w:szCs w:val="28"/>
        </w:rPr>
        <w:t>3. Phẩm chất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Phẩm chất nhân ái: Có ý thức giúp đỡ lẫn nhau trong hoạt động nhóm để hoàn thành nhiệm vụ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Phẩm chất chăm chỉ: Chăm chỉ suy nghĩ, trả lời câu hỏi; vận dụng làm tốt các bài tập.</w:t>
      </w:r>
    </w:p>
    <w:p w:rsidR="00FD6426" w:rsidRPr="00914B74" w:rsidRDefault="00FD6426" w:rsidP="00FD6426">
      <w:pPr>
        <w:spacing w:after="0" w:line="240" w:lineRule="auto"/>
        <w:ind w:firstLine="360"/>
        <w:jc w:val="both"/>
        <w:rPr>
          <w:b/>
          <w:szCs w:val="28"/>
        </w:rPr>
      </w:pPr>
      <w:r w:rsidRPr="00914B74">
        <w:rPr>
          <w:b/>
          <w:szCs w:val="28"/>
        </w:rPr>
        <w:t xml:space="preserve">II. ĐỒ DÙNG DẠY HỌC </w:t>
      </w:r>
    </w:p>
    <w:p w:rsidR="00FD6426" w:rsidRDefault="00FD6426" w:rsidP="00FD6426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Kế hoạch bài dạy</w:t>
      </w:r>
    </w:p>
    <w:p w:rsidR="00FD6426" w:rsidRDefault="00FD6426" w:rsidP="00FD6426">
      <w:pPr>
        <w:spacing w:after="0" w:line="240" w:lineRule="auto"/>
        <w:ind w:firstLine="360"/>
        <w:jc w:val="both"/>
        <w:rPr>
          <w:szCs w:val="28"/>
        </w:rPr>
      </w:pPr>
      <w:r w:rsidRPr="00914B74">
        <w:rPr>
          <w:szCs w:val="28"/>
        </w:rPr>
        <w:t>- SGK và các thiết bị, học liệu phụ vụ cho tiết dạy.</w:t>
      </w:r>
    </w:p>
    <w:p w:rsidR="00B14335" w:rsidRPr="00914B74" w:rsidRDefault="00B14335" w:rsidP="00FD6426">
      <w:pPr>
        <w:spacing w:after="0" w:line="240" w:lineRule="auto"/>
        <w:ind w:firstLine="360"/>
        <w:jc w:val="both"/>
        <w:rPr>
          <w:szCs w:val="28"/>
        </w:rPr>
      </w:pPr>
      <w:r>
        <w:rPr>
          <w:szCs w:val="28"/>
        </w:rPr>
        <w:t>- BP bài tập 3</w:t>
      </w:r>
    </w:p>
    <w:p w:rsidR="00FD6426" w:rsidRPr="00914B74" w:rsidRDefault="00FD6426" w:rsidP="00FD6426">
      <w:pPr>
        <w:spacing w:after="0" w:line="240" w:lineRule="auto"/>
        <w:ind w:firstLine="360"/>
        <w:jc w:val="both"/>
        <w:outlineLvl w:val="0"/>
        <w:rPr>
          <w:b/>
          <w:bCs/>
          <w:szCs w:val="28"/>
          <w:u w:val="single"/>
          <w:lang w:val="nl-NL"/>
        </w:rPr>
      </w:pPr>
      <w:r w:rsidRPr="00914B74">
        <w:rPr>
          <w:b/>
          <w:szCs w:val="28"/>
        </w:rPr>
        <w:t>III. HOẠT ĐỘNG DẠY HỌ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47"/>
        <w:gridCol w:w="3572"/>
        <w:gridCol w:w="242"/>
      </w:tblGrid>
      <w:tr w:rsidR="00FD6426" w:rsidRPr="00914B74" w:rsidTr="00FD6426">
        <w:trPr>
          <w:gridAfter w:val="1"/>
          <w:wAfter w:w="242" w:type="dxa"/>
        </w:trPr>
        <w:tc>
          <w:tcPr>
            <w:tcW w:w="6217" w:type="dxa"/>
            <w:gridSpan w:val="2"/>
            <w:tcBorders>
              <w:bottom w:val="dashed" w:sz="4" w:space="0" w:color="auto"/>
            </w:tcBorders>
          </w:tcPr>
          <w:p w:rsidR="00FD6426" w:rsidRPr="00914B74" w:rsidRDefault="00FD6426" w:rsidP="00FD6426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914B74"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3572" w:type="dxa"/>
            <w:tcBorders>
              <w:bottom w:val="dashed" w:sz="4" w:space="0" w:color="auto"/>
            </w:tcBorders>
          </w:tcPr>
          <w:p w:rsidR="00FD6426" w:rsidRPr="00914B74" w:rsidRDefault="00FD6426" w:rsidP="00FD6426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914B74"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FD6426" w:rsidRPr="00581BC5" w:rsidTr="00FD6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6426" w:rsidRPr="005D38CF" w:rsidRDefault="00FD6426" w:rsidP="00FD6426">
            <w:pPr>
              <w:spacing w:after="0" w:line="240" w:lineRule="auto"/>
              <w:rPr>
                <w:b/>
                <w:color w:val="000000"/>
                <w:lang w:val="nl-NL"/>
              </w:rPr>
            </w:pPr>
            <w:r w:rsidRPr="005D38CF">
              <w:rPr>
                <w:b/>
                <w:color w:val="000000"/>
                <w:lang w:val="nl-NL"/>
              </w:rPr>
              <w:t xml:space="preserve">1: </w:t>
            </w:r>
            <w:r>
              <w:rPr>
                <w:b/>
                <w:color w:val="000000"/>
                <w:lang w:val="nl-NL"/>
              </w:rPr>
              <w:t>Khởi động</w:t>
            </w:r>
            <w:r w:rsidRPr="005D38CF">
              <w:rPr>
                <w:b/>
                <w:color w:val="000000"/>
                <w:lang w:val="nl-NL"/>
              </w:rPr>
              <w:t xml:space="preserve"> 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GV yêu cầu HS lấy ví dụ về </w:t>
            </w:r>
            <w:r>
              <w:rPr>
                <w:b/>
                <w:color w:val="000000"/>
                <w:lang w:val="nl-NL"/>
              </w:rPr>
              <w:t>“</w:t>
            </w:r>
            <w:r>
              <w:rPr>
                <w:color w:val="000000"/>
                <w:lang w:val="nl-NL"/>
              </w:rPr>
              <w:t>Tìm số bị trừ”</w:t>
            </w:r>
            <w:r w:rsidR="000B5CFE">
              <w:rPr>
                <w:color w:val="000000"/>
                <w:lang w:val="nl-NL"/>
              </w:rPr>
              <w:t xml:space="preserve">, số trừ </w:t>
            </w:r>
            <w:r>
              <w:rPr>
                <w:color w:val="000000"/>
                <w:lang w:val="nl-NL"/>
              </w:rPr>
              <w:t xml:space="preserve"> chư</w:t>
            </w:r>
            <w:r>
              <w:rPr>
                <w:color w:val="000000"/>
                <w:lang w:val="nl-NL"/>
              </w:rPr>
              <w:softHyphen/>
              <w:t>a biết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Muốn tìm số bị trừ ta làm nh</w:t>
            </w:r>
            <w:r>
              <w:rPr>
                <w:color w:val="000000"/>
                <w:lang w:val="nl-NL"/>
              </w:rPr>
              <w:softHyphen/>
              <w:t>ư thế nào?</w:t>
            </w:r>
          </w:p>
          <w:p w:rsidR="000B5CFE" w:rsidRDefault="000B5CFE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Muốn tìm số trừ ta làm thế nào ?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=&gt;GV chốt ý: Muốn tìm số bị trừ ta lấy hiệu cộng với số trừ.</w:t>
            </w:r>
          </w:p>
          <w:p w:rsidR="000B5CFE" w:rsidRDefault="000B5CFE" w:rsidP="00FD6426">
            <w:pPr>
              <w:spacing w:after="0" w:line="240" w:lineRule="auto"/>
              <w:jc w:val="both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Muốn tìm số trừ ta lấy số bị trừ trừ đi hiệu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HS tự lấy ví dụ và làm vào bả</w:t>
            </w:r>
            <w:r w:rsidR="000B5CFE">
              <w:rPr>
                <w:color w:val="000000"/>
                <w:lang w:val="nl-NL"/>
              </w:rPr>
              <w:t>ng con, 4</w:t>
            </w:r>
            <w:r>
              <w:rPr>
                <w:color w:val="000000"/>
                <w:lang w:val="nl-NL"/>
              </w:rPr>
              <w:t xml:space="preserve"> HS lên bảng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 HS trả lời.</w:t>
            </w:r>
          </w:p>
          <w:p w:rsidR="000B5CFE" w:rsidRDefault="000B5CFE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HSNX, nhắc lại.</w:t>
            </w:r>
          </w:p>
        </w:tc>
      </w:tr>
      <w:tr w:rsidR="00FD6426" w:rsidTr="00FD6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18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426" w:rsidRDefault="00FD6426" w:rsidP="00FD6426">
            <w:pPr>
              <w:spacing w:after="0" w:line="240" w:lineRule="auto"/>
              <w:jc w:val="both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2: Thực hành</w:t>
            </w:r>
            <w:r w:rsidR="000B5CFE">
              <w:rPr>
                <w:b/>
                <w:color w:val="000000"/>
                <w:lang w:val="nl-NL"/>
              </w:rPr>
              <w:t>, luyện tập</w:t>
            </w: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  <w:r w:rsidRPr="005D38CF">
              <w:rPr>
                <w:b/>
                <w:bCs/>
                <w:color w:val="000000"/>
                <w:lang w:val="nl-NL"/>
              </w:rPr>
              <w:t>Bài 1</w:t>
            </w:r>
            <w:r>
              <w:rPr>
                <w:bCs/>
                <w:color w:val="000000"/>
                <w:lang w:val="nl-NL"/>
              </w:rPr>
              <w:t xml:space="preserve">: </w:t>
            </w:r>
            <w:r w:rsidR="00BD611B">
              <w:rPr>
                <w:color w:val="000000"/>
                <w:lang w:val="nl-NL"/>
              </w:rPr>
              <w:t>Tìm thành phần chưa biết của phép tính</w:t>
            </w:r>
            <w:r>
              <w:rPr>
                <w:color w:val="000000"/>
                <w:lang w:val="nl-NL"/>
              </w:rPr>
              <w:t xml:space="preserve"> </w:t>
            </w:r>
          </w:p>
          <w:p w:rsidR="00FD6426" w:rsidRDefault="000B5CFE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a. ........</w:t>
            </w:r>
            <w:r w:rsidR="00FD6426">
              <w:rPr>
                <w:color w:val="000000"/>
                <w:lang w:val="nl-NL"/>
              </w:rPr>
              <w:t xml:space="preserve"> - 32  =  49</w:t>
            </w:r>
          </w:p>
          <w:p w:rsidR="00FD6426" w:rsidRDefault="000B5CFE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b. ...........</w:t>
            </w:r>
            <w:r w:rsidR="00FD6426">
              <w:rPr>
                <w:color w:val="000000"/>
                <w:lang w:val="nl-NL"/>
              </w:rPr>
              <w:t xml:space="preserve"> - 26  =  45                   </w:t>
            </w:r>
          </w:p>
          <w:p w:rsidR="00FD6426" w:rsidRDefault="000B5CFE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c. 345   - .............</w:t>
            </w:r>
            <w:r w:rsidR="00FD6426">
              <w:rPr>
                <w:color w:val="000000"/>
                <w:lang w:val="nl-NL"/>
              </w:rPr>
              <w:t xml:space="preserve"> =  32  + 6                  </w:t>
            </w:r>
          </w:p>
          <w:p w:rsidR="00FD6426" w:rsidRPr="00581BC5" w:rsidRDefault="00FD6426" w:rsidP="00FD6426">
            <w:pPr>
              <w:spacing w:after="0" w:line="240" w:lineRule="auto"/>
              <w:rPr>
                <w:lang w:val="nl-NL"/>
              </w:rPr>
            </w:pPr>
            <w:r w:rsidRPr="00581BC5">
              <w:rPr>
                <w:lang w:val="nl-NL"/>
              </w:rPr>
              <w:t xml:space="preserve">- Hãy nêu tên gọi từng thành phần trong </w:t>
            </w:r>
            <w:r w:rsidRPr="00581BC5">
              <w:rPr>
                <w:lang w:val="nl-NL"/>
              </w:rPr>
              <w:lastRenderedPageBreak/>
              <w:t>phép tính ở phần a</w:t>
            </w:r>
            <w:r w:rsidR="000B5CFE">
              <w:rPr>
                <w:lang w:val="nl-NL"/>
              </w:rPr>
              <w:t xml:space="preserve">, b </w:t>
            </w:r>
            <w:r w:rsidRPr="00581BC5">
              <w:rPr>
                <w:lang w:val="nl-NL"/>
              </w:rPr>
              <w:t>.</w:t>
            </w:r>
          </w:p>
          <w:p w:rsidR="00FD6426" w:rsidRPr="00581BC5" w:rsidRDefault="00FD6426" w:rsidP="00FD6426">
            <w:pPr>
              <w:spacing w:after="0" w:line="240" w:lineRule="auto"/>
              <w:rPr>
                <w:lang w:val="nl-NL"/>
              </w:rPr>
            </w:pPr>
            <w:r w:rsidRPr="00581BC5">
              <w:rPr>
                <w:lang w:val="nl-NL"/>
              </w:rPr>
              <w:t>- Muốn tìm số bị trừ em làm thế nào ?</w:t>
            </w:r>
          </w:p>
          <w:p w:rsidR="00FD6426" w:rsidRDefault="00FD6426" w:rsidP="00FD642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Em hãy so sánh phần c với phần a, b ?</w:t>
            </w:r>
          </w:p>
          <w:p w:rsidR="00FD6426" w:rsidRDefault="00FD6426" w:rsidP="00FD642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Để</w:t>
            </w:r>
            <w:r w:rsidR="00BD611B">
              <w:rPr>
                <w:iCs/>
              </w:rPr>
              <w:t xml:space="preserve"> điền được số vào chỗ chấm</w:t>
            </w:r>
            <w:r>
              <w:rPr>
                <w:iCs/>
              </w:rPr>
              <w:t xml:space="preserve"> em làm như thế nào ?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iCs/>
                <w:u w:val="single"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  <w:rPr>
                <w:iCs/>
                <w:u w:val="single"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  <w:rPr>
                <w:iCs/>
                <w:u w:val="single"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=&gt;GV chốt cách tìm SBT: lấy hiệu cộng với số trừ.</w:t>
            </w:r>
          </w:p>
          <w:p w:rsidR="000B5CFE" w:rsidRDefault="000B5CFE" w:rsidP="00FD6426">
            <w:pPr>
              <w:spacing w:after="0" w:line="240" w:lineRule="auto"/>
              <w:jc w:val="both"/>
              <w:rPr>
                <w:iCs/>
                <w:u w:val="single"/>
              </w:rPr>
            </w:pPr>
            <w:r>
              <w:rPr>
                <w:i/>
                <w:color w:val="000000"/>
                <w:lang w:val="nl-NL"/>
              </w:rPr>
              <w:t>Muốn tìm số trừ ta lấy số bị trừ trừ đi hiệu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iCs/>
              </w:rPr>
            </w:pPr>
            <w:r w:rsidRPr="00BC7C12">
              <w:rPr>
                <w:b/>
                <w:iCs/>
              </w:rPr>
              <w:t>Bài 2 :</w:t>
            </w:r>
            <w:r>
              <w:rPr>
                <w:iCs/>
              </w:rPr>
              <w:t xml:space="preserve"> Viết số thích hợp vào ô trống 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iCs/>
              </w:rPr>
            </w:pPr>
          </w:p>
          <w:tbl>
            <w:tblPr>
              <w:tblStyle w:val="TableGrid"/>
              <w:tblW w:w="4839" w:type="dxa"/>
              <w:tblLook w:val="04A0"/>
            </w:tblPr>
            <w:tblGrid>
              <w:gridCol w:w="1209"/>
              <w:gridCol w:w="1210"/>
              <w:gridCol w:w="1210"/>
              <w:gridCol w:w="1210"/>
            </w:tblGrid>
            <w:tr w:rsidR="00BD611B" w:rsidTr="00BD611B">
              <w:tc>
                <w:tcPr>
                  <w:tcW w:w="1209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BD611B">
                    <w:rPr>
                      <w:iCs/>
                      <w:sz w:val="24"/>
                      <w:szCs w:val="24"/>
                    </w:rPr>
                    <w:t>Số bị trừ</w:t>
                  </w:r>
                </w:p>
              </w:tc>
              <w:tc>
                <w:tcPr>
                  <w:tcW w:w="1210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245</w:t>
                  </w:r>
                </w:p>
              </w:tc>
              <w:tc>
                <w:tcPr>
                  <w:tcW w:w="1210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BD611B" w:rsidRPr="00BD611B" w:rsidRDefault="00BD611B" w:rsidP="00A703C5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BD611B">
                    <w:rPr>
                      <w:iCs/>
                      <w:sz w:val="24"/>
                      <w:szCs w:val="24"/>
                    </w:rPr>
                    <w:t>580</w:t>
                  </w:r>
                </w:p>
              </w:tc>
            </w:tr>
            <w:tr w:rsidR="00BD611B" w:rsidTr="00BD611B">
              <w:tc>
                <w:tcPr>
                  <w:tcW w:w="1209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BD611B">
                    <w:rPr>
                      <w:iCs/>
                      <w:sz w:val="24"/>
                      <w:szCs w:val="24"/>
                    </w:rPr>
                    <w:t>Số trừ</w:t>
                  </w:r>
                </w:p>
              </w:tc>
              <w:tc>
                <w:tcPr>
                  <w:tcW w:w="1210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210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BD611B">
                    <w:rPr>
                      <w:iCs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210" w:type="dxa"/>
                </w:tcPr>
                <w:p w:rsidR="00BD611B" w:rsidRPr="00BD611B" w:rsidRDefault="00BD611B" w:rsidP="00A703C5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BD611B" w:rsidTr="00BD611B">
              <w:tc>
                <w:tcPr>
                  <w:tcW w:w="1209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BD611B">
                    <w:rPr>
                      <w:iCs/>
                      <w:sz w:val="24"/>
                      <w:szCs w:val="24"/>
                    </w:rPr>
                    <w:t xml:space="preserve"> Hiệu</w:t>
                  </w:r>
                </w:p>
              </w:tc>
              <w:tc>
                <w:tcPr>
                  <w:tcW w:w="1210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BD611B" w:rsidRPr="00BD611B" w:rsidRDefault="00BD611B" w:rsidP="00FD6426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BD611B">
                    <w:rPr>
                      <w:iCs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210" w:type="dxa"/>
                </w:tcPr>
                <w:p w:rsidR="00BD611B" w:rsidRPr="00BD611B" w:rsidRDefault="00BD611B" w:rsidP="00A703C5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BD611B">
                    <w:rPr>
                      <w:iCs/>
                      <w:sz w:val="24"/>
                      <w:szCs w:val="24"/>
                    </w:rPr>
                    <w:t>251</w:t>
                  </w:r>
                </w:p>
              </w:tc>
            </w:tr>
          </w:tbl>
          <w:p w:rsidR="00FD6426" w:rsidRDefault="00FD6426" w:rsidP="00FD6426">
            <w:pPr>
              <w:spacing w:after="0" w:line="240" w:lineRule="auto"/>
            </w:pPr>
            <w:r>
              <w:t>- Yêu cầu HS làm bài.</w:t>
            </w:r>
          </w:p>
          <w:p w:rsidR="00FD6426" w:rsidRDefault="00FD6426" w:rsidP="00FD6426">
            <w:pPr>
              <w:spacing w:after="0" w:line="240" w:lineRule="auto"/>
            </w:pPr>
            <w:r>
              <w:t>- GV nhận xét</w:t>
            </w:r>
          </w:p>
          <w:p w:rsidR="00BD611B" w:rsidRDefault="00FD6426" w:rsidP="00FD642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=&gt;Củng cố cách tìm hiệu, số bị trừ</w:t>
            </w:r>
            <w:r w:rsidR="00BD611B">
              <w:rPr>
                <w:i/>
              </w:rPr>
              <w:t>, số trừ</w:t>
            </w:r>
          </w:p>
          <w:p w:rsidR="00B14335" w:rsidRDefault="00B14335" w:rsidP="00B14335">
            <w:pPr>
              <w:spacing w:after="0" w:line="240" w:lineRule="auto"/>
              <w:jc w:val="both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- Tìm SBT: lấy hiệu cộng với số trừ.</w:t>
            </w:r>
          </w:p>
          <w:p w:rsidR="00B14335" w:rsidRDefault="00B14335" w:rsidP="00B14335">
            <w:pPr>
              <w:spacing w:after="0" w:line="240" w:lineRule="auto"/>
              <w:jc w:val="both"/>
              <w:rPr>
                <w:i/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>Tìm Hiệu: Ta lấy số bị trừ trừ đi số trừ.</w:t>
            </w:r>
          </w:p>
          <w:p w:rsidR="00B14335" w:rsidRDefault="00B14335" w:rsidP="00B14335">
            <w:pPr>
              <w:spacing w:after="0" w:line="240" w:lineRule="auto"/>
              <w:jc w:val="both"/>
              <w:rPr>
                <w:iCs/>
                <w:u w:val="single"/>
              </w:rPr>
            </w:pPr>
            <w:r>
              <w:rPr>
                <w:i/>
                <w:color w:val="000000"/>
                <w:lang w:val="nl-NL"/>
              </w:rPr>
              <w:t>Muốn tìm số trừ ta lấy số bị trừ trừ đi hiệu</w:t>
            </w:r>
          </w:p>
          <w:p w:rsidR="00B14335" w:rsidRDefault="00B14335" w:rsidP="00FD6426">
            <w:pPr>
              <w:spacing w:after="0" w:line="240" w:lineRule="auto"/>
              <w:jc w:val="both"/>
              <w:rPr>
                <w:i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spacing w:val="-4"/>
                <w:lang w:val="nl-NL"/>
              </w:rPr>
            </w:pPr>
            <w:r w:rsidRPr="005D38CF">
              <w:rPr>
                <w:b/>
                <w:color w:val="000000"/>
                <w:lang w:val="nl-NL"/>
              </w:rPr>
              <w:t>Bài 3(BP)</w:t>
            </w:r>
            <w:r w:rsidRPr="005D38CF">
              <w:rPr>
                <w:b/>
                <w:color w:val="000000"/>
                <w:spacing w:val="-4"/>
                <w:lang w:val="nl-NL"/>
              </w:rPr>
              <w:t>:</w:t>
            </w:r>
            <w:r>
              <w:rPr>
                <w:color w:val="000000"/>
                <w:spacing w:val="-4"/>
                <w:lang w:val="nl-NL"/>
              </w:rPr>
              <w:t xml:space="preserve"> Mai có một số quả trứng gà. Mai biếu bà 8 quả thì còn 14 quả. Hỏi lúc đầu Mai có bao nhiêu quả trứng gà ? 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Bài toán cho biết gì ?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Bài toán hỏi gì?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 xml:space="preserve">- Muốn biết lúc đầu Mai có bao nhiêu 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quả trứng gà em làm thế nào?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spacing w:val="-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>- Yêu cầu HS  tự làm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spacing w:val="-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>- GV nhận xét và đánh giá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i/>
                <w:color w:val="000000"/>
                <w:spacing w:val="-4"/>
                <w:lang w:val="nl-NL"/>
              </w:rPr>
            </w:pPr>
            <w:r>
              <w:rPr>
                <w:i/>
                <w:color w:val="000000"/>
                <w:spacing w:val="-4"/>
                <w:lang w:val="nl-NL"/>
              </w:rPr>
              <w:t xml:space="preserve">=&gt; GV chốt cách giải bài toán liên quan 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i/>
                <w:color w:val="000000"/>
                <w:spacing w:val="-4"/>
                <w:lang w:val="nl-NL"/>
              </w:rPr>
            </w:pPr>
            <w:r>
              <w:rPr>
                <w:i/>
                <w:color w:val="000000"/>
                <w:spacing w:val="-4"/>
                <w:lang w:val="nl-NL"/>
              </w:rPr>
              <w:t>đến tìm số bị trừ.</w:t>
            </w: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  <w:r w:rsidRPr="005D38CF">
              <w:rPr>
                <w:b/>
                <w:color w:val="000000"/>
                <w:lang w:val="nl-NL"/>
              </w:rPr>
              <w:t>Bài 4:</w:t>
            </w:r>
            <w:r>
              <w:rPr>
                <w:color w:val="000000"/>
                <w:lang w:val="nl-NL"/>
              </w:rPr>
              <w:t xml:space="preserve"> Hiệu của hai số bằng số trừ và bằng 34. Hỏi số bị trừ bằng bao nhiêu ?   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bCs/>
                <w:color w:val="000000"/>
                <w:lang w:val="nl-NL"/>
              </w:rPr>
              <w:t>GV hướng dẫn:</w:t>
            </w:r>
          </w:p>
          <w:p w:rsidR="00B14335" w:rsidRDefault="00B14335" w:rsidP="00FD6426">
            <w:pPr>
              <w:spacing w:after="0" w:line="240" w:lineRule="auto"/>
              <w:jc w:val="both"/>
              <w:rPr>
                <w:bCs/>
                <w:color w:val="000000"/>
                <w:lang w:val="nl-NL"/>
              </w:rPr>
            </w:pPr>
            <w:r>
              <w:rPr>
                <w:bCs/>
                <w:color w:val="000000"/>
                <w:lang w:val="nl-NL"/>
              </w:rPr>
              <w:t>Bài toán cho biết gì ?</w:t>
            </w:r>
          </w:p>
          <w:p w:rsidR="00B14335" w:rsidRDefault="00B14335" w:rsidP="00FD6426">
            <w:pPr>
              <w:spacing w:after="0" w:line="240" w:lineRule="auto"/>
              <w:jc w:val="both"/>
              <w:rPr>
                <w:bCs/>
                <w:color w:val="000000"/>
                <w:lang w:val="nl-NL"/>
              </w:rPr>
            </w:pPr>
            <w:r>
              <w:rPr>
                <w:bCs/>
                <w:color w:val="000000"/>
                <w:lang w:val="nl-NL"/>
              </w:rPr>
              <w:t>- Bài toán hỏi gì ?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bCs/>
                <w:color w:val="000000"/>
                <w:lang w:val="nl-NL"/>
              </w:rPr>
            </w:pPr>
            <w:r>
              <w:rPr>
                <w:bCs/>
                <w:color w:val="000000"/>
                <w:lang w:val="nl-NL"/>
              </w:rPr>
              <w:t xml:space="preserve">- </w:t>
            </w:r>
            <w:r>
              <w:rPr>
                <w:color w:val="000000"/>
                <w:lang w:val="nl-NL"/>
              </w:rPr>
              <w:t>Hiệu của hai số bằng số trừ và bằng 34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bCs/>
                <w:color w:val="000000"/>
                <w:lang w:val="nl-NL"/>
              </w:rPr>
            </w:pPr>
            <w:r>
              <w:rPr>
                <w:bCs/>
                <w:color w:val="000000"/>
                <w:lang w:val="nl-NL"/>
              </w:rPr>
              <w:t>Vậy hiệu là bao nhiêu ?</w:t>
            </w:r>
          </w:p>
          <w:p w:rsidR="00B14335" w:rsidRPr="00943912" w:rsidRDefault="00B14335" w:rsidP="00FD6426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>
              <w:rPr>
                <w:bCs/>
                <w:color w:val="000000"/>
                <w:lang w:val="nl-NL"/>
              </w:rPr>
              <w:t>Muốn tìm số bị trừ ta làm thế nào ?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bCs/>
                <w:color w:val="000000"/>
                <w:lang w:val="nl-NL"/>
              </w:rPr>
            </w:pPr>
            <w:r>
              <w:rPr>
                <w:bCs/>
                <w:color w:val="000000"/>
                <w:lang w:val="nl-NL"/>
              </w:rPr>
              <w:lastRenderedPageBreak/>
              <w:t>GV chốt lời giải đúng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bCs/>
                <w:i/>
                <w:color w:val="000000"/>
                <w:lang w:val="nl-NL"/>
              </w:rPr>
            </w:pPr>
            <w:r>
              <w:rPr>
                <w:bCs/>
                <w:i/>
                <w:color w:val="000000"/>
                <w:lang w:val="nl-NL"/>
              </w:rPr>
              <w:t>=&gt; Tìm hiệu hai số, lấy hiệu cộng số trừ = số bị trừ</w:t>
            </w:r>
          </w:p>
          <w:p w:rsidR="00EC0FCA" w:rsidRDefault="00EC0FCA" w:rsidP="00FD6426">
            <w:pPr>
              <w:spacing w:after="0" w:line="240" w:lineRule="auto"/>
              <w:jc w:val="both"/>
              <w:rPr>
                <w:bCs/>
                <w:i/>
                <w:color w:val="000000"/>
                <w:lang w:val="nl-NL"/>
              </w:rPr>
            </w:pPr>
          </w:p>
          <w:p w:rsidR="00EC0FCA" w:rsidRDefault="00EC0FCA" w:rsidP="00FD6426">
            <w:pPr>
              <w:spacing w:after="0" w:line="240" w:lineRule="auto"/>
              <w:jc w:val="both"/>
              <w:rPr>
                <w:bCs/>
                <w:i/>
                <w:color w:val="000000"/>
                <w:lang w:val="nl-NL"/>
              </w:rPr>
            </w:pPr>
          </w:p>
          <w:p w:rsidR="00EC0FCA" w:rsidRPr="00EC0FCA" w:rsidRDefault="00EC0FCA" w:rsidP="00EC0F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color w:val="000000"/>
                <w:lang w:val="nl-NL"/>
              </w:rPr>
            </w:pPr>
            <w:r w:rsidRPr="00EC0FCA">
              <w:rPr>
                <w:b/>
                <w:bCs/>
                <w:color w:val="000000"/>
                <w:lang w:val="nl-NL"/>
              </w:rPr>
              <w:t>Vận dụng</w:t>
            </w:r>
          </w:p>
          <w:p w:rsidR="00EC0FCA" w:rsidRDefault="00EC0FCA" w:rsidP="00FD6426">
            <w:pPr>
              <w:spacing w:after="0" w:line="240" w:lineRule="auto"/>
              <w:jc w:val="both"/>
              <w:rPr>
                <w:bCs/>
                <w:i/>
                <w:color w:val="000000"/>
                <w:lang w:val="nl-NL"/>
              </w:rPr>
            </w:pPr>
          </w:p>
          <w:p w:rsidR="00EC0FCA" w:rsidRPr="00E7460A" w:rsidRDefault="00EC0FCA" w:rsidP="00EC0FC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 xml:space="preserve">- GV cho học sinh suy nghĩ, tìm một số tình huống trong thực tế liên quan đến </w:t>
            </w:r>
            <w:r>
              <w:rPr>
                <w:szCs w:val="28"/>
                <w:lang w:val="nl-NL"/>
              </w:rPr>
              <w:t>tìm số bị trừ, số trừ</w:t>
            </w:r>
            <w:r w:rsidRPr="00E7460A">
              <w:rPr>
                <w:szCs w:val="28"/>
                <w:lang w:val="nl-NL"/>
              </w:rPr>
              <w:t xml:space="preserve"> đã học rồi chia sẻ với cả lớp.</w:t>
            </w:r>
          </w:p>
          <w:p w:rsidR="00EC0FCA" w:rsidRPr="00E7460A" w:rsidRDefault="00EC0FCA" w:rsidP="00EC0FC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tổ chức cho HS bình chọn những bạn nêu được tình huống hay, phù hợp với yêu cầu.</w:t>
            </w:r>
          </w:p>
          <w:p w:rsidR="00EC0FCA" w:rsidRDefault="00EC0FCA" w:rsidP="00EC0FC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GV nhận xét, tuyên dương.</w:t>
            </w:r>
          </w:p>
          <w:p w:rsidR="00EC0FCA" w:rsidRPr="00E57057" w:rsidRDefault="00EC0FCA" w:rsidP="00EC0FCA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Nhận xét tiết học.</w:t>
            </w:r>
          </w:p>
          <w:p w:rsidR="00EC0FCA" w:rsidRDefault="00EC0FCA" w:rsidP="00FD6426">
            <w:pPr>
              <w:spacing w:after="0" w:line="240" w:lineRule="auto"/>
              <w:jc w:val="both"/>
              <w:rPr>
                <w:bCs/>
                <w:color w:val="000000"/>
                <w:lang w:val="nl-N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426" w:rsidRPr="00581BC5" w:rsidRDefault="00FD6426" w:rsidP="00FD6426">
            <w:pPr>
              <w:spacing w:after="0" w:line="240" w:lineRule="auto"/>
              <w:jc w:val="both"/>
              <w:rPr>
                <w:bCs/>
                <w:lang w:val="nl-NL"/>
              </w:rPr>
            </w:pP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HS đọc yêu cầu bài.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HS nêu.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lastRenderedPageBreak/>
              <w:t>- HS trả lời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HS so sánh.</w:t>
            </w:r>
          </w:p>
          <w:p w:rsidR="00BD611B" w:rsidRPr="00581BC5" w:rsidRDefault="00BD611B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 xml:space="preserve">- Tính hiệu vế bên phải trước sau </w:t>
            </w:r>
          </w:p>
          <w:p w:rsidR="00FD6426" w:rsidRPr="00581BC5" w:rsidRDefault="000B5CFE" w:rsidP="00FD6426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ó tìm số chưa biết</w:t>
            </w:r>
            <w:r w:rsidR="00FD6426" w:rsidRPr="00581BC5">
              <w:rPr>
                <w:lang w:val="nl-NL"/>
              </w:rPr>
              <w:t xml:space="preserve">. </w:t>
            </w: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HS làm bài cá nhân vào vở, 3 HS </w:t>
            </w: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lên bảng làm.</w:t>
            </w: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HSNX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BD611B" w:rsidRDefault="00BD611B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BD611B" w:rsidRDefault="00BD611B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BD611B" w:rsidRPr="00581BC5" w:rsidRDefault="00BD611B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Default="00FD6426" w:rsidP="00FD6426">
            <w:pPr>
              <w:spacing w:after="0"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HS đọc yêu cầu bài.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0B5CFE" w:rsidRDefault="000B5CFE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HS làm bài. 1 HS lên bảng làm.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HSNX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B14335" w:rsidRDefault="00B14335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B14335" w:rsidRDefault="00B14335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B14335" w:rsidRDefault="00B14335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B14335" w:rsidRPr="00581BC5" w:rsidRDefault="00B14335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HS đọc đề bài.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spacing w:val="-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 xml:space="preserve">- Mai có một số quả trứng gà. 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color w:val="000000"/>
                <w:spacing w:val="-4"/>
                <w:lang w:val="nl-NL"/>
              </w:rPr>
              <w:t xml:space="preserve">Mai biếu bà 8 quả thì còn 14 quả. 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spacing w:val="-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 xml:space="preserve">- Hỏi lúc đầu Mai có bao nhiêu quả </w:t>
            </w:r>
          </w:p>
          <w:p w:rsidR="00FD6426" w:rsidRDefault="00FD6426" w:rsidP="00FD6426">
            <w:pPr>
              <w:spacing w:after="0" w:line="240" w:lineRule="auto"/>
              <w:jc w:val="both"/>
              <w:rPr>
                <w:color w:val="000000"/>
                <w:spacing w:val="-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 xml:space="preserve">trứng gà? 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>- HS trả lời.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HS làm bài. 1 HS lên bảng.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HSNX.</w:t>
            </w: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581BC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Pr="00B14335" w:rsidRDefault="00B14335" w:rsidP="00B143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Hiệu = số trừ = 34</w:t>
            </w:r>
          </w:p>
          <w:p w:rsidR="00FD6426" w:rsidRPr="00B14335" w:rsidRDefault="00B14335" w:rsidP="00B143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Tìm số bị trừ</w:t>
            </w:r>
          </w:p>
          <w:p w:rsidR="00FD6426" w:rsidRPr="00581BC5" w:rsidRDefault="00B14335" w:rsidP="00FD6426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 34</w:t>
            </w:r>
          </w:p>
          <w:p w:rsidR="00B14335" w:rsidRDefault="00FD6426" w:rsidP="00FD6426">
            <w:pPr>
              <w:spacing w:after="0" w:line="240" w:lineRule="auto"/>
              <w:jc w:val="both"/>
              <w:rPr>
                <w:lang w:val="nl-NL"/>
              </w:rPr>
            </w:pPr>
            <w:r w:rsidRPr="00581BC5">
              <w:rPr>
                <w:lang w:val="nl-NL"/>
              </w:rPr>
              <w:t>- HS tự làm bài, trình bày bài.</w:t>
            </w:r>
          </w:p>
          <w:p w:rsidR="00B14335" w:rsidRDefault="00B14335" w:rsidP="00B14335">
            <w:pPr>
              <w:spacing w:after="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Bài giải</w:t>
            </w:r>
          </w:p>
          <w:p w:rsidR="00B14335" w:rsidRDefault="00B14335" w:rsidP="00B14335">
            <w:pPr>
              <w:spacing w:after="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Số bị trừ là :</w:t>
            </w:r>
          </w:p>
          <w:p w:rsidR="00B14335" w:rsidRDefault="00B14335" w:rsidP="00B14335">
            <w:pPr>
              <w:spacing w:after="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34 + 34 = 68</w:t>
            </w:r>
          </w:p>
          <w:p w:rsidR="00B14335" w:rsidRDefault="00B14335" w:rsidP="00B14335">
            <w:pPr>
              <w:spacing w:after="0"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áp số: 68</w:t>
            </w:r>
          </w:p>
          <w:p w:rsidR="00B14335" w:rsidRPr="00581BC5" w:rsidRDefault="00B14335" w:rsidP="00FD6426">
            <w:pPr>
              <w:spacing w:after="0" w:line="240" w:lineRule="auto"/>
              <w:jc w:val="both"/>
              <w:rPr>
                <w:lang w:val="nl-NL"/>
              </w:rPr>
            </w:pPr>
          </w:p>
          <w:p w:rsidR="00FD6426" w:rsidRDefault="00FD6426" w:rsidP="00FD6426">
            <w:pPr>
              <w:spacing w:after="0" w:line="240" w:lineRule="auto"/>
              <w:jc w:val="both"/>
            </w:pPr>
            <w:r>
              <w:t>- HSNX.</w:t>
            </w:r>
          </w:p>
          <w:p w:rsidR="00EC0FCA" w:rsidRDefault="00EC0FCA" w:rsidP="00FD6426">
            <w:pPr>
              <w:spacing w:after="0" w:line="240" w:lineRule="auto"/>
              <w:jc w:val="both"/>
            </w:pPr>
          </w:p>
          <w:p w:rsidR="00EC0FCA" w:rsidRDefault="00EC0FCA" w:rsidP="00FD6426">
            <w:pPr>
              <w:spacing w:after="0" w:line="240" w:lineRule="auto"/>
              <w:jc w:val="both"/>
            </w:pPr>
          </w:p>
          <w:p w:rsidR="00EC0FCA" w:rsidRPr="00E7460A" w:rsidRDefault="00EC0FCA" w:rsidP="00EC0FCA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HS tự nêu theo hiểu biết của bản thân. Các bạn trong lớp có thể nhận xét, bổ sung thêm cho bạn.</w:t>
            </w:r>
          </w:p>
          <w:p w:rsidR="00EC0FCA" w:rsidRPr="00E7460A" w:rsidRDefault="00EC0FCA" w:rsidP="00EC0FCA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E7460A">
              <w:rPr>
                <w:szCs w:val="28"/>
                <w:lang w:val="nl-NL"/>
              </w:rPr>
              <w:t>- HS bình chọn</w:t>
            </w:r>
          </w:p>
          <w:p w:rsidR="00EC0FCA" w:rsidRDefault="00EC0FCA" w:rsidP="00EC0FCA">
            <w:pPr>
              <w:spacing w:after="0" w:line="240" w:lineRule="auto"/>
              <w:jc w:val="both"/>
            </w:pPr>
            <w:r w:rsidRPr="00E7460A">
              <w:rPr>
                <w:szCs w:val="28"/>
                <w:lang w:val="nl-NL"/>
              </w:rPr>
              <w:t>- HS lắng nghe.</w:t>
            </w:r>
          </w:p>
        </w:tc>
      </w:tr>
    </w:tbl>
    <w:p w:rsidR="008101E4" w:rsidRDefault="008618B5" w:rsidP="00FD6426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pict>
          <v:shape id="_x0000_s1034" type="#_x0000_t32" style="position:absolute;margin-left:104.4pt;margin-top:11.55pt;width:306.8pt;height:1.25pt;z-index:251665408;mso-position-horizontal-relative:text;mso-position-vertical-relative:text" o:connectortype="straight"/>
        </w:pict>
      </w:r>
    </w:p>
    <w:p w:rsidR="00633291" w:rsidRDefault="00A703C5" w:rsidP="00FD6426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Tiết 3</w:t>
      </w:r>
    </w:p>
    <w:p w:rsidR="00A703C5" w:rsidRPr="00A703C5" w:rsidRDefault="00A703C5" w:rsidP="00A703C5">
      <w:pPr>
        <w:spacing w:after="0"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A703C5">
        <w:rPr>
          <w:rFonts w:eastAsia="Calibri" w:cs="Times New Roman"/>
          <w:b/>
          <w:szCs w:val="28"/>
          <w:u w:val="single"/>
        </w:rPr>
        <w:t>Toán (tăng)</w:t>
      </w:r>
    </w:p>
    <w:p w:rsidR="00A703C5" w:rsidRDefault="00A703C5" w:rsidP="00A703C5">
      <w:pPr>
        <w:spacing w:after="0" w:line="240" w:lineRule="auto"/>
        <w:ind w:left="720" w:hanging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LUYỆN TẬP: </w:t>
      </w:r>
      <w:r w:rsidRPr="00EE554A">
        <w:rPr>
          <w:b/>
          <w:bCs/>
          <w:szCs w:val="28"/>
        </w:rPr>
        <w:t>TÌM THÀNH PHẦN CHƯA BIẾT CỦA PHÉP TÍNH</w:t>
      </w:r>
    </w:p>
    <w:p w:rsidR="00A703C5" w:rsidRPr="00EE554A" w:rsidRDefault="00A703C5" w:rsidP="00A703C5">
      <w:pPr>
        <w:spacing w:after="0" w:line="240" w:lineRule="auto"/>
        <w:ind w:left="720" w:hanging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TÌM MỘT THỪA SỐ CỦA PHÉP NHÂN</w:t>
      </w:r>
    </w:p>
    <w:p w:rsidR="00A703C5" w:rsidRPr="00EE554A" w:rsidRDefault="00A703C5" w:rsidP="00A703C5">
      <w:pPr>
        <w:spacing w:after="0" w:line="240" w:lineRule="auto"/>
        <w:ind w:firstLine="360"/>
        <w:rPr>
          <w:b/>
          <w:bCs/>
          <w:szCs w:val="28"/>
        </w:rPr>
      </w:pPr>
      <w:r w:rsidRPr="00EE554A">
        <w:rPr>
          <w:b/>
          <w:bCs/>
          <w:szCs w:val="28"/>
        </w:rPr>
        <w:t>I. YÊU CẦU CẦN ĐẠT:</w:t>
      </w:r>
    </w:p>
    <w:p w:rsidR="00A703C5" w:rsidRPr="00EE554A" w:rsidRDefault="00A703C5" w:rsidP="00A703C5">
      <w:pPr>
        <w:spacing w:after="0" w:line="240" w:lineRule="auto"/>
        <w:ind w:firstLine="360"/>
        <w:jc w:val="both"/>
        <w:rPr>
          <w:b/>
          <w:szCs w:val="28"/>
        </w:rPr>
      </w:pPr>
      <w:r w:rsidRPr="00EE554A">
        <w:rPr>
          <w:b/>
          <w:szCs w:val="28"/>
        </w:rPr>
        <w:t>1. Năng lực đặc thù:</w:t>
      </w:r>
    </w:p>
    <w:p w:rsidR="00A703C5" w:rsidRPr="00EE554A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EE554A">
        <w:rPr>
          <w:szCs w:val="28"/>
        </w:rPr>
        <w:t>- Tìm thành phần chưa biết tron</w:t>
      </w:r>
      <w:r>
        <w:rPr>
          <w:szCs w:val="28"/>
        </w:rPr>
        <w:t>g phép tính nhân</w:t>
      </w:r>
      <w:r w:rsidRPr="00EE554A">
        <w:rPr>
          <w:szCs w:val="28"/>
        </w:rPr>
        <w:t>.</w:t>
      </w:r>
    </w:p>
    <w:p w:rsidR="00A703C5" w:rsidRPr="00EE554A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EE554A">
        <w:rPr>
          <w:szCs w:val="28"/>
        </w:rPr>
        <w:t>- Vận dụng cách tìm thành phần chưa biết trong phép tính nh</w:t>
      </w:r>
      <w:r>
        <w:rPr>
          <w:szCs w:val="28"/>
        </w:rPr>
        <w:t>ân</w:t>
      </w:r>
      <w:r w:rsidRPr="00EE554A">
        <w:rPr>
          <w:szCs w:val="28"/>
        </w:rPr>
        <w:t>vào giải quyết một số tình huống gắn với thực tế.</w:t>
      </w:r>
    </w:p>
    <w:p w:rsidR="00A703C5" w:rsidRPr="00EE554A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EE554A">
        <w:rPr>
          <w:szCs w:val="28"/>
        </w:rPr>
        <w:t>- Phát triển năng lực lập luận, tư duy toán học  và năng lực mô hình hóa toán học.</w:t>
      </w:r>
    </w:p>
    <w:p w:rsidR="00A703C5" w:rsidRPr="008B7FB0" w:rsidRDefault="00A703C5" w:rsidP="00A703C5">
      <w:pPr>
        <w:spacing w:before="120"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2. Năng lực chung.</w:t>
      </w:r>
    </w:p>
    <w:p w:rsidR="00A703C5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Tự giác học tập, tìm hiểu nội dung bài học. </w:t>
      </w:r>
    </w:p>
    <w:p w:rsidR="00A703C5" w:rsidRPr="008B7FB0" w:rsidRDefault="00A703C5" w:rsidP="00A703C5">
      <w:pPr>
        <w:spacing w:after="0" w:line="240" w:lineRule="auto"/>
        <w:jc w:val="both"/>
        <w:rPr>
          <w:szCs w:val="28"/>
        </w:rPr>
      </w:pPr>
      <w:r w:rsidRPr="008B7FB0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ích cực </w:t>
      </w:r>
      <w:r w:rsidRPr="008B7FB0">
        <w:rPr>
          <w:szCs w:val="28"/>
        </w:rPr>
        <w:t>trò chơi, vận dụng.</w:t>
      </w:r>
    </w:p>
    <w:p w:rsidR="00A703C5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>Thực hiện tốt nhiệm vụ trong hoạt động nhóm, lớp.</w:t>
      </w:r>
    </w:p>
    <w:p w:rsidR="00A703C5" w:rsidRPr="00430C2E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b/>
          <w:szCs w:val="28"/>
        </w:rPr>
        <w:t>3. Phẩm chất.</w:t>
      </w:r>
    </w:p>
    <w:p w:rsidR="00A703C5" w:rsidRPr="008B7FB0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A703C5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</w:t>
      </w:r>
      <w:r>
        <w:rPr>
          <w:szCs w:val="28"/>
        </w:rPr>
        <w:t xml:space="preserve"> vận dụng</w:t>
      </w:r>
      <w:r w:rsidRPr="008B7FB0">
        <w:rPr>
          <w:szCs w:val="28"/>
        </w:rPr>
        <w:t xml:space="preserve"> làm tốt các bài tập.</w:t>
      </w:r>
    </w:p>
    <w:p w:rsidR="00A703C5" w:rsidRPr="008B7FB0" w:rsidRDefault="00A703C5" w:rsidP="00A703C5">
      <w:pPr>
        <w:spacing w:before="120"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 xml:space="preserve">II. ĐỒ DÙNG DẠY HỌC </w:t>
      </w:r>
    </w:p>
    <w:p w:rsidR="00A703C5" w:rsidRPr="008B7FB0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Kế hoạch bài dạ</w:t>
      </w:r>
      <w:r>
        <w:rPr>
          <w:szCs w:val="28"/>
        </w:rPr>
        <w:t>y</w:t>
      </w:r>
    </w:p>
    <w:p w:rsidR="00A703C5" w:rsidRDefault="00A703C5" w:rsidP="00A703C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</w:t>
      </w:r>
      <w:r>
        <w:rPr>
          <w:szCs w:val="28"/>
        </w:rPr>
        <w:t>C</w:t>
      </w:r>
      <w:r w:rsidRPr="008B7FB0">
        <w:rPr>
          <w:szCs w:val="28"/>
        </w:rPr>
        <w:t>ác thiết bị, học liệu phụ vụ cho tiết dạy.</w:t>
      </w:r>
    </w:p>
    <w:p w:rsidR="00A703C5" w:rsidRPr="008B7FB0" w:rsidRDefault="00A703C5" w:rsidP="00A703C5">
      <w:pPr>
        <w:spacing w:after="0" w:line="240" w:lineRule="auto"/>
        <w:ind w:firstLine="360"/>
        <w:jc w:val="both"/>
        <w:outlineLvl w:val="0"/>
        <w:rPr>
          <w:b/>
          <w:bCs/>
          <w:szCs w:val="28"/>
          <w:u w:val="single"/>
          <w:lang w:val="nl-NL"/>
        </w:rPr>
      </w:pPr>
      <w:r w:rsidRPr="008B7FB0">
        <w:rPr>
          <w:b/>
          <w:szCs w:val="28"/>
        </w:rPr>
        <w:t>III. HOẠT ĐỘNG DẠY HỌC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536"/>
      </w:tblGrid>
      <w:tr w:rsidR="00A703C5" w:rsidRPr="00EE554A" w:rsidTr="0084282F">
        <w:tc>
          <w:tcPr>
            <w:tcW w:w="5637" w:type="dxa"/>
            <w:tcBorders>
              <w:bottom w:val="nil"/>
            </w:tcBorders>
          </w:tcPr>
          <w:p w:rsidR="00A703C5" w:rsidRPr="00415609" w:rsidRDefault="00A703C5" w:rsidP="00A703C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536" w:type="dxa"/>
            <w:tcBorders>
              <w:bottom w:val="nil"/>
            </w:tcBorders>
          </w:tcPr>
          <w:p w:rsidR="00A703C5" w:rsidRPr="00415609" w:rsidRDefault="00A703C5" w:rsidP="00A703C5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 w:rsidRPr="00415609"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84282F" w:rsidRPr="00EE554A" w:rsidTr="00BC2322">
        <w:trPr>
          <w:trHeight w:val="7797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82F" w:rsidRPr="009E3A56" w:rsidRDefault="0084282F" w:rsidP="0084282F">
            <w:pPr>
              <w:spacing w:after="0" w:line="240" w:lineRule="auto"/>
              <w:rPr>
                <w:b/>
                <w:lang w:val="nl-NL"/>
              </w:rPr>
            </w:pPr>
            <w:r w:rsidRPr="009E3A56">
              <w:rPr>
                <w:b/>
                <w:color w:val="000000"/>
                <w:lang w:val="nl-NL"/>
              </w:rPr>
              <w:lastRenderedPageBreak/>
              <w:t xml:space="preserve">1: </w:t>
            </w:r>
            <w:r>
              <w:rPr>
                <w:b/>
                <w:color w:val="000000"/>
                <w:lang w:val="nl-NL"/>
              </w:rPr>
              <w:t>Khởi động</w:t>
            </w:r>
            <w:r w:rsidRPr="009E3A56">
              <w:rPr>
                <w:b/>
                <w:color w:val="000000"/>
                <w:lang w:val="nl-NL"/>
              </w:rPr>
              <w:t xml:space="preserve"> </w:t>
            </w:r>
          </w:p>
          <w:p w:rsidR="0084282F" w:rsidRPr="009E3A56" w:rsidRDefault="0084282F" w:rsidP="0084282F">
            <w:pPr>
              <w:spacing w:after="0" w:line="240" w:lineRule="auto"/>
              <w:outlineLvl w:val="0"/>
              <w:rPr>
                <w:lang w:val="nl-NL"/>
              </w:rPr>
            </w:pPr>
            <w:r w:rsidRPr="009E3A56">
              <w:rPr>
                <w:color w:val="000000"/>
                <w:lang w:val="nl-NL"/>
              </w:rPr>
              <w:t xml:space="preserve">- </w:t>
            </w:r>
            <w:r w:rsidRPr="009E3A56">
              <w:rPr>
                <w:lang w:val="nl-NL"/>
              </w:rPr>
              <w:t>Muốn tìm thừa số ch</w:t>
            </w:r>
            <w:r w:rsidRPr="009E3A56">
              <w:rPr>
                <w:lang w:val="nl-NL"/>
              </w:rPr>
              <w:softHyphen/>
              <w:t>ưa biết ta làm nh</w:t>
            </w:r>
            <w:r w:rsidRPr="009E3A56">
              <w:rPr>
                <w:lang w:val="nl-NL"/>
              </w:rPr>
              <w:softHyphen/>
              <w:t>ư thế nào?</w:t>
            </w:r>
          </w:p>
          <w:p w:rsidR="003F529C" w:rsidRDefault="008618B5" w:rsidP="0084282F">
            <w:pPr>
              <w:spacing w:after="0" w:line="240" w:lineRule="auto"/>
              <w:outlineLvl w:val="0"/>
              <w:rPr>
                <w:lang w:val="nl-NL"/>
              </w:rPr>
            </w:pPr>
            <w:r w:rsidRPr="008618B5">
              <w:rPr>
                <w:b/>
                <w:noProof/>
                <w:color w:val="000000"/>
              </w:rPr>
              <w:pict>
                <v:rect id="_x0000_s1044" style="position:absolute;margin-left:149.65pt;margin-top:15.2pt;width:19.4pt;height:17.5pt;z-index:251672576"/>
              </w:pict>
            </w:r>
            <w:r w:rsidRPr="008618B5">
              <w:rPr>
                <w:b/>
                <w:noProof/>
                <w:color w:val="000000"/>
              </w:rPr>
              <w:pict>
                <v:rect id="_x0000_s1043" style="position:absolute;margin-left:-1.25pt;margin-top:15.2pt;width:19.4pt;height:17.5pt;z-index:251671552"/>
              </w:pict>
            </w:r>
            <w:r w:rsidR="0084282F" w:rsidRPr="009E3A56">
              <w:rPr>
                <w:lang w:val="nl-NL"/>
              </w:rPr>
              <w:t xml:space="preserve">- Y/c HS làm bảng con, 2 HS lên bảng :    </w:t>
            </w:r>
          </w:p>
          <w:p w:rsidR="0084282F" w:rsidRPr="009E3A56" w:rsidRDefault="0084282F" w:rsidP="0084282F">
            <w:pPr>
              <w:spacing w:after="0" w:line="240" w:lineRule="auto"/>
              <w:outlineLvl w:val="0"/>
              <w:rPr>
                <w:lang w:val="nl-NL"/>
              </w:rPr>
            </w:pPr>
            <w:r w:rsidRPr="009E3A56">
              <w:rPr>
                <w:lang w:val="nl-NL"/>
              </w:rPr>
              <w:t xml:space="preserve">   </w:t>
            </w:r>
            <w:r w:rsidR="003F529C">
              <w:rPr>
                <w:i/>
                <w:iCs/>
                <w:lang w:val="nl-NL"/>
              </w:rPr>
              <w:t xml:space="preserve">   </w:t>
            </w:r>
            <w:r w:rsidRPr="009E3A56">
              <w:rPr>
                <w:lang w:val="nl-NL"/>
              </w:rPr>
              <w:t xml:space="preserve"> x 3 = 24                 2 x</w:t>
            </w:r>
            <w:r w:rsidRPr="009E3A56">
              <w:rPr>
                <w:i/>
                <w:iCs/>
                <w:lang w:val="nl-NL"/>
              </w:rPr>
              <w:t xml:space="preserve"> </w:t>
            </w:r>
            <w:r w:rsidR="003F529C">
              <w:rPr>
                <w:i/>
                <w:iCs/>
                <w:lang w:val="nl-NL"/>
              </w:rPr>
              <w:t xml:space="preserve">       </w:t>
            </w:r>
            <w:r w:rsidRPr="009E3A56">
              <w:rPr>
                <w:lang w:val="nl-NL"/>
              </w:rPr>
              <w:t xml:space="preserve">= 18 </w:t>
            </w:r>
          </w:p>
          <w:p w:rsidR="0084282F" w:rsidRPr="009E3A56" w:rsidRDefault="0084282F" w:rsidP="0084282F">
            <w:pPr>
              <w:spacing w:after="0" w:line="240" w:lineRule="auto"/>
              <w:outlineLvl w:val="0"/>
              <w:rPr>
                <w:lang w:val="nl-NL"/>
              </w:rPr>
            </w:pPr>
            <w:r w:rsidRPr="009E3A56">
              <w:rPr>
                <w:i/>
                <w:lang w:val="nl-NL"/>
              </w:rPr>
              <w:t xml:space="preserve"> Chốt : Thừa số chưa biết = Tích : Thừa số đã biết</w:t>
            </w:r>
            <w:r w:rsidRPr="009E3A56">
              <w:rPr>
                <w:lang w:val="nl-NL"/>
              </w:rPr>
              <w:t xml:space="preserve">. </w:t>
            </w:r>
          </w:p>
          <w:p w:rsidR="0084282F" w:rsidRPr="009E3A56" w:rsidRDefault="0084282F" w:rsidP="0084282F">
            <w:pPr>
              <w:spacing w:after="0" w:line="240" w:lineRule="auto"/>
              <w:outlineLvl w:val="0"/>
              <w:rPr>
                <w:b/>
                <w:color w:val="000000"/>
                <w:lang w:val="nl-NL"/>
              </w:rPr>
            </w:pPr>
            <w:r w:rsidRPr="009E3A56">
              <w:rPr>
                <w:b/>
                <w:color w:val="000000"/>
                <w:lang w:val="nl-NL"/>
              </w:rPr>
              <w:t>2: Thực hành</w:t>
            </w:r>
            <w:r>
              <w:rPr>
                <w:b/>
                <w:color w:val="000000"/>
                <w:lang w:val="nl-NL"/>
              </w:rPr>
              <w:t>, luyện tập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b/>
                <w:lang w:val="nl-NL"/>
              </w:rPr>
              <w:t>Bài 1</w:t>
            </w:r>
            <w:r>
              <w:rPr>
                <w:lang w:val="nl-NL"/>
              </w:rPr>
              <w:t>: Tìm thành phần chưa biết của phép tính</w:t>
            </w:r>
          </w:p>
          <w:p w:rsidR="0084282F" w:rsidRPr="009E3A56" w:rsidRDefault="008618B5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8618B5">
              <w:rPr>
                <w:b/>
                <w:noProof/>
                <w:color w:val="000000"/>
              </w:rPr>
              <w:pict>
                <v:rect id="_x0000_s1042" style="position:absolute;left:0;text-align:left;margin-left:175.25pt;margin-top:.55pt;width:19.4pt;height:17.5pt;z-index:251670528"/>
              </w:pict>
            </w:r>
            <w:r>
              <w:rPr>
                <w:noProof/>
              </w:rPr>
              <w:pict>
                <v:rect id="_x0000_s1040" style="position:absolute;left:0;text-align:left;margin-left:13.05pt;margin-top:.55pt;width:19.4pt;height:17.5pt;z-index:251668480"/>
              </w:pict>
            </w:r>
            <w:r w:rsidR="0084282F" w:rsidRPr="009E3A56">
              <w:rPr>
                <w:lang w:val="nl-NL"/>
              </w:rPr>
              <w:t xml:space="preserve">a) </w:t>
            </w:r>
            <w:r w:rsidR="0084282F">
              <w:rPr>
                <w:lang w:val="nl-NL"/>
              </w:rPr>
              <w:t xml:space="preserve">    </w:t>
            </w:r>
            <w:r w:rsidR="0084282F" w:rsidRPr="009E3A56">
              <w:rPr>
                <w:i/>
                <w:iCs/>
                <w:lang w:val="nl-NL"/>
              </w:rPr>
              <w:t xml:space="preserve"> </w:t>
            </w:r>
            <w:r w:rsidR="0084282F" w:rsidRPr="009E3A56">
              <w:rPr>
                <w:lang w:val="nl-NL"/>
              </w:rPr>
              <w:t xml:space="preserve"> x 3 = 27             b)  2 x  </w:t>
            </w:r>
            <w:r w:rsidR="0084282F">
              <w:rPr>
                <w:i/>
                <w:iCs/>
                <w:lang w:val="nl-NL"/>
              </w:rPr>
              <w:t xml:space="preserve"> </w:t>
            </w:r>
            <w:r w:rsidR="0084282F" w:rsidRPr="009E3A56">
              <w:rPr>
                <w:i/>
                <w:iCs/>
                <w:lang w:val="nl-NL"/>
              </w:rPr>
              <w:t xml:space="preserve"> </w:t>
            </w:r>
            <w:r w:rsidR="0084282F">
              <w:rPr>
                <w:i/>
                <w:iCs/>
                <w:lang w:val="nl-NL"/>
              </w:rPr>
              <w:t xml:space="preserve">   </w:t>
            </w:r>
            <w:r w:rsidR="0084282F" w:rsidRPr="009E3A56">
              <w:rPr>
                <w:lang w:val="nl-NL"/>
              </w:rPr>
              <w:t xml:space="preserve"> = 12    </w:t>
            </w:r>
          </w:p>
          <w:p w:rsidR="00A67BA4" w:rsidRDefault="00A67BA4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618B5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8618B5">
              <w:rPr>
                <w:b/>
                <w:noProof/>
                <w:color w:val="000000"/>
              </w:rPr>
              <w:pict>
                <v:rect id="_x0000_s1041" style="position:absolute;left:0;text-align:left;margin-left:14.35pt;margin-top:.8pt;width:19.4pt;height:17.5pt;z-index:251669504"/>
              </w:pict>
            </w:r>
            <w:r w:rsidR="0084282F" w:rsidRPr="009E3A56">
              <w:rPr>
                <w:lang w:val="nl-NL"/>
              </w:rPr>
              <w:t xml:space="preserve">c) </w:t>
            </w:r>
            <w:r w:rsidR="0084282F">
              <w:rPr>
                <w:i/>
                <w:iCs/>
                <w:lang w:val="nl-NL"/>
              </w:rPr>
              <w:t xml:space="preserve"> </w:t>
            </w:r>
            <w:r w:rsidR="00A67BA4">
              <w:rPr>
                <w:i/>
                <w:iCs/>
                <w:lang w:val="nl-NL"/>
              </w:rPr>
              <w:t xml:space="preserve">     </w:t>
            </w:r>
            <w:r w:rsidR="0084282F">
              <w:rPr>
                <w:i/>
                <w:iCs/>
                <w:lang w:val="nl-NL"/>
              </w:rPr>
              <w:t xml:space="preserve"> </w:t>
            </w:r>
            <w:r w:rsidR="0084282F" w:rsidRPr="009E3A56">
              <w:rPr>
                <w:lang w:val="nl-NL"/>
              </w:rPr>
              <w:t xml:space="preserve"> x 3 =  32 - 17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i/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i/>
                <w:lang w:val="nl-NL"/>
              </w:rPr>
            </w:pPr>
            <w:r w:rsidRPr="009E3A56">
              <w:rPr>
                <w:i/>
                <w:lang w:val="nl-NL"/>
              </w:rPr>
              <w:t xml:space="preserve"> GV chốt cách tìm thừa số chưa biết.</w:t>
            </w:r>
          </w:p>
          <w:p w:rsidR="0084282F" w:rsidRDefault="0084282F" w:rsidP="0084282F">
            <w:pPr>
              <w:tabs>
                <w:tab w:val="left" w:pos="4440"/>
              </w:tabs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b/>
                <w:lang w:val="nl-NL"/>
              </w:rPr>
              <w:t>Bài 2:</w:t>
            </w:r>
            <w:r w:rsidRPr="009E3A56">
              <w:rPr>
                <w:lang w:val="nl-NL"/>
              </w:rPr>
              <w:t xml:space="preserve"> Điền số thích hợp và ô trống. (GV treo bảng phụ)</w:t>
            </w:r>
          </w:p>
          <w:p w:rsidR="003F529C" w:rsidRPr="009E3A56" w:rsidRDefault="003F529C" w:rsidP="0084282F">
            <w:pPr>
              <w:tabs>
                <w:tab w:val="left" w:pos="4440"/>
              </w:tabs>
              <w:spacing w:after="0" w:line="240" w:lineRule="auto"/>
              <w:jc w:val="both"/>
              <w:rPr>
                <w:lang w:val="nl-NL"/>
              </w:rPr>
            </w:pPr>
          </w:p>
          <w:tbl>
            <w:tblPr>
              <w:tblStyle w:val="TableGrid"/>
              <w:tblW w:w="0" w:type="auto"/>
              <w:tblInd w:w="222" w:type="dxa"/>
              <w:tblLook w:val="01E0"/>
            </w:tblPr>
            <w:tblGrid>
              <w:gridCol w:w="1194"/>
              <w:gridCol w:w="749"/>
              <w:gridCol w:w="737"/>
              <w:gridCol w:w="804"/>
              <w:gridCol w:w="737"/>
            </w:tblGrid>
            <w:tr w:rsidR="0084282F" w:rsidRPr="003F529C" w:rsidTr="000846BF"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Thừa số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3</w:t>
                  </w:r>
                </w:p>
              </w:tc>
            </w:tr>
            <w:tr w:rsidR="0084282F" w:rsidRPr="003F529C" w:rsidTr="000846BF"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Thừa số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84282F" w:rsidRPr="003F529C" w:rsidTr="000846BF"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Tích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24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82F" w:rsidRPr="003F529C" w:rsidRDefault="0084282F" w:rsidP="0084282F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F529C">
                    <w:rPr>
                      <w:sz w:val="28"/>
                      <w:szCs w:val="28"/>
                      <w:lang w:val="nl-NL"/>
                    </w:rPr>
                    <w:t>18</w:t>
                  </w:r>
                </w:p>
              </w:tc>
            </w:tr>
          </w:tbl>
          <w:p w:rsidR="0084282F" w:rsidRPr="009E3A56" w:rsidRDefault="0084282F" w:rsidP="0084282F">
            <w:pPr>
              <w:spacing w:after="0" w:line="240" w:lineRule="auto"/>
              <w:jc w:val="both"/>
              <w:rPr>
                <w:i/>
                <w:sz w:val="8"/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i/>
                <w:lang w:val="nl-NL"/>
              </w:rPr>
            </w:pPr>
            <w:r w:rsidRPr="009E3A56">
              <w:rPr>
                <w:i/>
                <w:lang w:val="nl-NL"/>
              </w:rPr>
              <w:t xml:space="preserve"> GV chốt cách tìm tích, tìm thừa số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b/>
                <w:lang w:val="nl-NL"/>
              </w:rPr>
              <w:t>Bài 3</w:t>
            </w:r>
            <w:r w:rsidRPr="009E3A56">
              <w:rPr>
                <w:lang w:val="nl-NL"/>
              </w:rPr>
              <w:t>: Một đàn gà đang ăn thóc trong sân, người ta đếm được 10 chân gà. Hỏi trong sân có tất cả bao nhiêu con gà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Người ta đếm được bao nhiêu chân gà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Mỗi con gà có mấy cái chân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Vậy muốn biết 10 cái chân là số chân của mấy con gà em làm thế nào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YCHS trình bày bài giải, sau đó chữa bài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GV chốt cách giải đúng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Bài toán thuộc dạng toán nào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YCHS chỉ rõ tích, thừa số đã biết và nêu cách tìm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i/>
                <w:lang w:val="nl-NL"/>
              </w:rPr>
              <w:t xml:space="preserve"> Chốt cách giải bài toán dạng tìm thừa số chưa biết trong một tích</w:t>
            </w:r>
            <w:r w:rsidRPr="009E3A56">
              <w:rPr>
                <w:lang w:val="nl-NL"/>
              </w:rPr>
              <w:t>.</w:t>
            </w: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b/>
                <w:lang w:val="nl-NL"/>
              </w:rPr>
              <w:t>Bài 4.</w:t>
            </w:r>
            <w:r w:rsidRPr="009E3A56">
              <w:rPr>
                <w:lang w:val="nl-NL"/>
              </w:rPr>
              <w:t xml:space="preserve"> Tìm một số, biết số đó nhân với 3 thì được 15.</w:t>
            </w:r>
          </w:p>
          <w:p w:rsidR="009F651C" w:rsidRPr="009E3A56" w:rsidRDefault="009F651C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lastRenderedPageBreak/>
              <w:t>- Số cần tìm nhân với 3 bằng bao nhiêu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Số cần tìm là gì của phép nhân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Muốn tìm số đó làm thế nào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YCHS trình bày bài giải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Gọi chữa bài, nhận xét, chốt đáp án đúng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Bạn nào có cách giải khác?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i/>
                <w:lang w:val="nl-NL"/>
              </w:rPr>
              <w:t xml:space="preserve"> Củng cố giải bài toán dạng Tìm thừa số trong một tích</w:t>
            </w:r>
            <w:r w:rsidRPr="009E3A56">
              <w:rPr>
                <w:lang w:val="nl-NL"/>
              </w:rPr>
              <w:t>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>
              <w:rPr>
                <w:b/>
                <w:noProof/>
                <w:lang w:val="nl-NL" w:eastAsia="vi-VN"/>
              </w:rPr>
              <w:t>Bài 5</w:t>
            </w:r>
            <w:r w:rsidRPr="009E3A56">
              <w:rPr>
                <w:b/>
                <w:lang w:val="nl-NL"/>
              </w:rPr>
              <w:t xml:space="preserve">: </w:t>
            </w:r>
            <w:r w:rsidRPr="009E3A56">
              <w:rPr>
                <w:lang w:val="nl-NL"/>
              </w:rPr>
              <w:t xml:space="preserve">Tìm một số, biết rằng số đó nhân với 3 thì được một số chẵn liền sau số 22. 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Số chẵn liền sau số 22 là số nào?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Bài toán cho ta biết những gì?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Biết thừa số thứ 2 và tích. Muốn tìm thừa số thứ nhất ta làm như thế nào?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Hư</w:t>
            </w:r>
            <w:r w:rsidRPr="009E3A56">
              <w:rPr>
                <w:lang w:val="nl-NL"/>
              </w:rPr>
              <w:softHyphen/>
            </w:r>
            <w:r w:rsidRPr="009E3A56">
              <w:rPr>
                <w:lang w:val="nl-NL"/>
              </w:rPr>
              <w:softHyphen/>
              <w:t>ớng dẫn cách lí luận và trình bày bài giải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9E3A56">
              <w:rPr>
                <w:lang w:val="nl-NL"/>
              </w:rPr>
              <w:t>KKHS trình bày bài toán theo 2 cách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</w:p>
          <w:p w:rsidR="0084282F" w:rsidRPr="009E3A56" w:rsidRDefault="0084282F" w:rsidP="0084282F">
            <w:pPr>
              <w:pStyle w:val="BodyText"/>
              <w:rPr>
                <w:rFonts w:ascii="Times New Roman" w:hAnsi="Times New Roman"/>
                <w:szCs w:val="28"/>
                <w:lang w:val="nl-NL"/>
              </w:rPr>
            </w:pP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  <w:r w:rsidRPr="009E3A56">
              <w:rPr>
                <w:rFonts w:ascii="Times New Roman" w:hAnsi="Times New Roman"/>
                <w:i/>
                <w:lang w:val="nl-NL"/>
              </w:rPr>
              <w:t>Chốt: Nêu cách giải dạng toán về tìm thừa số chư</w:t>
            </w:r>
            <w:r w:rsidRPr="009E3A56">
              <w:rPr>
                <w:rFonts w:ascii="Times New Roman" w:hAnsi="Times New Roman"/>
                <w:i/>
                <w:lang w:val="nl-NL"/>
              </w:rPr>
              <w:softHyphen/>
              <w:t>a biết ?</w:t>
            </w:r>
          </w:p>
          <w:p w:rsidR="00093A65" w:rsidRDefault="00093A65" w:rsidP="0084282F">
            <w:pPr>
              <w:spacing w:after="0" w:line="240" w:lineRule="auto"/>
              <w:rPr>
                <w:b/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b/>
                <w:lang w:val="nl-NL"/>
              </w:rPr>
              <w:t xml:space="preserve">3. </w:t>
            </w:r>
            <w:r w:rsidR="00BC2322">
              <w:rPr>
                <w:b/>
                <w:lang w:val="nl-NL"/>
              </w:rPr>
              <w:t xml:space="preserve">Vận dụng </w:t>
            </w:r>
            <w:r w:rsidRPr="009E3A56">
              <w:rPr>
                <w:lang w:val="nl-NL"/>
              </w:rPr>
              <w:t>: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HS nêu lại cách tìm TS chưa biết</w:t>
            </w: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  <w:r w:rsidRPr="009E3A56">
              <w:rPr>
                <w:rFonts w:ascii="Times New Roman" w:hAnsi="Times New Roman"/>
                <w:lang w:val="nl-NL"/>
              </w:rPr>
              <w:t>- Nhận xét tiết học. Dặn chuẩn bị bài sau:</w:t>
            </w: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</w:p>
          <w:p w:rsidR="0084282F" w:rsidRDefault="0084282F" w:rsidP="0084282F">
            <w:pPr>
              <w:pStyle w:val="BodyText"/>
              <w:rPr>
                <w:rFonts w:ascii="Times New Roman" w:hAnsi="Times New Roman"/>
                <w:i/>
                <w:lang w:val="nl-NL"/>
              </w:rPr>
            </w:pPr>
          </w:p>
          <w:p w:rsidR="0084282F" w:rsidRPr="009E3A56" w:rsidRDefault="0084282F" w:rsidP="0084282F">
            <w:pPr>
              <w:pStyle w:val="BodyText"/>
              <w:rPr>
                <w:rFonts w:ascii="Times New Roman" w:hAnsi="Times New Roman"/>
                <w:i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 xml:space="preserve">- HS nêu yc 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làm cá nhân 2 phần đầu.</w:t>
            </w:r>
          </w:p>
          <w:p w:rsidR="0084282F" w:rsidRPr="009E3A56" w:rsidRDefault="003F529C" w:rsidP="0084282F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84282F" w:rsidRPr="009E3A56">
              <w:rPr>
                <w:lang w:val="nl-NL"/>
              </w:rPr>
              <w:t xml:space="preserve"> HS làm cả 3 phần.</w:t>
            </w:r>
          </w:p>
          <w:p w:rsidR="0084282F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9E3A56">
              <w:rPr>
                <w:lang w:val="nl-NL"/>
              </w:rPr>
              <w:t xml:space="preserve"> HS giải th</w:t>
            </w:r>
            <w:r w:rsidR="009F651C">
              <w:rPr>
                <w:lang w:val="nl-NL"/>
              </w:rPr>
              <w:t>ích cách tìm thành phần</w:t>
            </w:r>
            <w:r w:rsidRPr="009E3A56">
              <w:rPr>
                <w:lang w:val="nl-NL"/>
              </w:rPr>
              <w:t xml:space="preserve"> trong mỗi phần.</w:t>
            </w:r>
          </w:p>
          <w:p w:rsidR="009F651C" w:rsidRDefault="009F651C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9F651C" w:rsidRPr="009E3A56" w:rsidRDefault="009F651C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nêu yc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trao đổi nhóm đôi làm bài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nêu kết quả, nhận xét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* HS giải thích cách làm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sz w:val="40"/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đề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10 chân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Mỗi con gà có 2 chân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9E3A56">
              <w:rPr>
                <w:lang w:val="nl-NL"/>
              </w:rPr>
              <w:t xml:space="preserve"> Làm tính chia lấy 10 : 2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tự giải, 1 HS làm bài trên bảng nhóm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Gắn bảng đọc bài, nhận xét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b/>
                <w:u w:val="single"/>
                <w:lang w:val="nl-NL"/>
              </w:rPr>
            </w:pPr>
            <w:r w:rsidRPr="009E3A56">
              <w:rPr>
                <w:b/>
                <w:u w:val="single"/>
                <w:lang w:val="nl-NL"/>
              </w:rPr>
              <w:t>Đáp án: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Mỗi con gà có 2 chân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Trong sân có tất cả số con gà là: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 xml:space="preserve">          10 : 2 = 5 (con gà)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 xml:space="preserve">                Đáp số: 5 con gà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9E3A56">
              <w:rPr>
                <w:lang w:val="nl-NL"/>
              </w:rPr>
              <w:t xml:space="preserve"> Dạng toán tìm thừa số trong một tích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nêu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đọc đề bài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lastRenderedPageBreak/>
              <w:t>- Bằng 15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9E3A56">
              <w:rPr>
                <w:lang w:val="nl-NL"/>
              </w:rPr>
              <w:t xml:space="preserve"> Là thừa số chưa biết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9E3A56">
              <w:rPr>
                <w:lang w:val="nl-NL"/>
              </w:rPr>
              <w:t xml:space="preserve"> Lấy tích chia thừa số đã biết ( 15 : 3 )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>- HS làm bài, chữa bài.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b/>
                <w:u w:val="single"/>
                <w:lang w:val="nl-NL"/>
              </w:rPr>
              <w:t>Đáp án</w:t>
            </w:r>
            <w:r w:rsidRPr="009E3A56">
              <w:rPr>
                <w:lang w:val="nl-NL"/>
              </w:rPr>
              <w:t>: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 xml:space="preserve">   Số cần tìm là: 15 : 3 = 5</w:t>
            </w: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lang w:val="nl-NL"/>
              </w:rPr>
            </w:pPr>
            <w:r w:rsidRPr="009E3A56">
              <w:rPr>
                <w:lang w:val="nl-NL"/>
              </w:rPr>
              <w:t xml:space="preserve">               Đáp số: 5.</w:t>
            </w:r>
          </w:p>
          <w:p w:rsidR="00BC2322" w:rsidRDefault="00BC2322" w:rsidP="0084282F">
            <w:pPr>
              <w:spacing w:after="0" w:line="240" w:lineRule="auto"/>
              <w:rPr>
                <w:lang w:val="nl-NL"/>
              </w:rPr>
            </w:pPr>
          </w:p>
          <w:p w:rsidR="00BC2322" w:rsidRDefault="00BC2322" w:rsidP="0084282F">
            <w:pPr>
              <w:spacing w:after="0" w:line="240" w:lineRule="auto"/>
              <w:rPr>
                <w:lang w:val="nl-NL"/>
              </w:rPr>
            </w:pPr>
          </w:p>
          <w:p w:rsidR="00BC2322" w:rsidRDefault="00BC2322" w:rsidP="0084282F">
            <w:pPr>
              <w:spacing w:after="0" w:line="240" w:lineRule="auto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HS nêu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HS đọc bài toán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Số 24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Thừa số thứ 2 và tích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  <w:r w:rsidRPr="009E3A56">
              <w:rPr>
                <w:lang w:val="nl-NL"/>
              </w:rPr>
              <w:t>- ... lấy tích chia cho thừa thứ 2.</w:t>
            </w:r>
          </w:p>
          <w:p w:rsidR="0084282F" w:rsidRPr="009E3A56" w:rsidRDefault="0084282F" w:rsidP="0084282F">
            <w:pPr>
              <w:spacing w:after="0" w:line="240" w:lineRule="auto"/>
              <w:rPr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>- HS làm vở.</w:t>
            </w:r>
          </w:p>
          <w:p w:rsidR="0084282F" w:rsidRPr="009E3A56" w:rsidRDefault="0084282F" w:rsidP="0084282F">
            <w:pPr>
              <w:spacing w:after="0" w:line="240" w:lineRule="auto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 xml:space="preserve">- Chữa bài, nhận xét            </w:t>
            </w:r>
          </w:p>
          <w:p w:rsidR="0084282F" w:rsidRPr="009E3A56" w:rsidRDefault="0084282F" w:rsidP="0084282F">
            <w:pPr>
              <w:spacing w:after="0" w:line="240" w:lineRule="auto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>Cách 1: Ta sử dụng sơ đồ:</w:t>
            </w:r>
          </w:p>
          <w:p w:rsidR="0084282F" w:rsidRPr="009E3A56" w:rsidRDefault="0084282F" w:rsidP="0084282F">
            <w:pPr>
              <w:spacing w:after="0" w:line="240" w:lineRule="auto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 xml:space="preserve">         x 3</w:t>
            </w:r>
          </w:p>
          <w:p w:rsidR="0084282F" w:rsidRPr="009E3A56" w:rsidRDefault="008618B5" w:rsidP="0084282F">
            <w:pPr>
              <w:spacing w:after="0" w:line="240" w:lineRule="auto"/>
              <w:rPr>
                <w:bCs/>
                <w:lang w:val="nl-NL"/>
              </w:rPr>
            </w:pPr>
            <w:r w:rsidRPr="008618B5">
              <w:rPr>
                <w:bCs/>
                <w:noProof/>
                <w:lang w:val="nl-NL"/>
              </w:rPr>
              <w:pict>
                <v:line id="_x0000_s1039" style="position:absolute;z-index:251667456" from="10.25pt,3.95pt" to="73.25pt,3.95pt">
                  <v:stroke endarrow="block"/>
                </v:line>
              </w:pict>
            </w:r>
            <w:r w:rsidR="0084282F" w:rsidRPr="009E3A56">
              <w:rPr>
                <w:bCs/>
                <w:lang w:val="nl-NL"/>
              </w:rPr>
              <w:t xml:space="preserve">?                     24            </w:t>
            </w:r>
          </w:p>
          <w:p w:rsidR="0084282F" w:rsidRPr="009E3A56" w:rsidRDefault="0084282F" w:rsidP="0084282F">
            <w:pPr>
              <w:spacing w:after="0" w:line="240" w:lineRule="auto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>Vậy số cần tìm là:</w:t>
            </w:r>
          </w:p>
          <w:p w:rsidR="0084282F" w:rsidRPr="009E3A56" w:rsidRDefault="0084282F" w:rsidP="0084282F">
            <w:pPr>
              <w:spacing w:after="0" w:line="240" w:lineRule="auto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>24 : 3 = 8</w:t>
            </w:r>
          </w:p>
          <w:p w:rsidR="0084282F" w:rsidRPr="009E3A56" w:rsidRDefault="0084282F" w:rsidP="0084282F">
            <w:pPr>
              <w:spacing w:after="0" w:line="240" w:lineRule="auto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>Đáp số: 8</w:t>
            </w:r>
          </w:p>
          <w:p w:rsidR="00093A65" w:rsidRDefault="00093A65" w:rsidP="0084282F">
            <w:pPr>
              <w:spacing w:after="0" w:line="240" w:lineRule="auto"/>
              <w:jc w:val="both"/>
              <w:rPr>
                <w:bCs/>
                <w:lang w:val="nl-NL"/>
              </w:rPr>
            </w:pPr>
          </w:p>
          <w:p w:rsidR="0084282F" w:rsidRPr="009E3A56" w:rsidRDefault="0084282F" w:rsidP="0084282F">
            <w:pPr>
              <w:spacing w:after="0" w:line="240" w:lineRule="auto"/>
              <w:jc w:val="both"/>
              <w:rPr>
                <w:bCs/>
                <w:lang w:val="nl-NL"/>
              </w:rPr>
            </w:pPr>
            <w:r w:rsidRPr="009E3A56">
              <w:rPr>
                <w:bCs/>
                <w:lang w:val="nl-NL"/>
              </w:rPr>
              <w:t>- HS nêu.</w:t>
            </w:r>
          </w:p>
        </w:tc>
      </w:tr>
    </w:tbl>
    <w:p w:rsidR="00A703C5" w:rsidRPr="00363421" w:rsidRDefault="00A703C5" w:rsidP="0084282F">
      <w:pPr>
        <w:spacing w:after="0" w:line="240" w:lineRule="auto"/>
        <w:rPr>
          <w:rFonts w:eastAsia="Calibri" w:cs="Times New Roman"/>
          <w:szCs w:val="28"/>
        </w:rPr>
      </w:pPr>
    </w:p>
    <w:sectPr w:rsidR="00A703C5" w:rsidRPr="00363421" w:rsidSect="001A5C48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A9"/>
    <w:multiLevelType w:val="hybridMultilevel"/>
    <w:tmpl w:val="30B8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7036"/>
    <w:multiLevelType w:val="hybridMultilevel"/>
    <w:tmpl w:val="3F4477BE"/>
    <w:lvl w:ilvl="0" w:tplc="AC26C0FC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12D06500"/>
    <w:multiLevelType w:val="hybridMultilevel"/>
    <w:tmpl w:val="E120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0598"/>
    <w:multiLevelType w:val="hybridMultilevel"/>
    <w:tmpl w:val="82929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D1A80"/>
    <w:multiLevelType w:val="hybridMultilevel"/>
    <w:tmpl w:val="478E5F70"/>
    <w:lvl w:ilvl="0" w:tplc="C068EB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1CE4"/>
    <w:multiLevelType w:val="hybridMultilevel"/>
    <w:tmpl w:val="807A6130"/>
    <w:lvl w:ilvl="0" w:tplc="F9CA777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843F8"/>
    <w:multiLevelType w:val="hybridMultilevel"/>
    <w:tmpl w:val="36803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97FAA"/>
    <w:multiLevelType w:val="hybridMultilevel"/>
    <w:tmpl w:val="829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50523"/>
    <w:multiLevelType w:val="hybridMultilevel"/>
    <w:tmpl w:val="1B423924"/>
    <w:lvl w:ilvl="0" w:tplc="6DCE1070">
      <w:start w:val="1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27B"/>
    <w:multiLevelType w:val="hybridMultilevel"/>
    <w:tmpl w:val="075EEFB4"/>
    <w:lvl w:ilvl="0" w:tplc="E7C29112">
      <w:start w:val="1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62F32"/>
    <w:multiLevelType w:val="hybridMultilevel"/>
    <w:tmpl w:val="6644CD1C"/>
    <w:lvl w:ilvl="0" w:tplc="A880C67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70D70"/>
    <w:multiLevelType w:val="hybridMultilevel"/>
    <w:tmpl w:val="D2D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60315"/>
    <w:multiLevelType w:val="hybridMultilevel"/>
    <w:tmpl w:val="3680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DAF"/>
    <w:multiLevelType w:val="hybridMultilevel"/>
    <w:tmpl w:val="B3A07C68"/>
    <w:lvl w:ilvl="0" w:tplc="0900AB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47A0E"/>
    <w:multiLevelType w:val="hybridMultilevel"/>
    <w:tmpl w:val="6E76097C"/>
    <w:lvl w:ilvl="0" w:tplc="827C3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A5C48"/>
    <w:rsid w:val="00012BDB"/>
    <w:rsid w:val="00064AF1"/>
    <w:rsid w:val="000822E8"/>
    <w:rsid w:val="000846BF"/>
    <w:rsid w:val="000862AF"/>
    <w:rsid w:val="00093A65"/>
    <w:rsid w:val="00097894"/>
    <w:rsid w:val="000B40F8"/>
    <w:rsid w:val="000B5CFE"/>
    <w:rsid w:val="00114D91"/>
    <w:rsid w:val="001266A2"/>
    <w:rsid w:val="001315F7"/>
    <w:rsid w:val="00133966"/>
    <w:rsid w:val="001360F7"/>
    <w:rsid w:val="00136C56"/>
    <w:rsid w:val="00151D4A"/>
    <w:rsid w:val="00164E61"/>
    <w:rsid w:val="00171F2C"/>
    <w:rsid w:val="0019788F"/>
    <w:rsid w:val="001A5C48"/>
    <w:rsid w:val="001A7BE7"/>
    <w:rsid w:val="0025297C"/>
    <w:rsid w:val="002938C6"/>
    <w:rsid w:val="002A7098"/>
    <w:rsid w:val="002B48FE"/>
    <w:rsid w:val="002C29C9"/>
    <w:rsid w:val="002C62C0"/>
    <w:rsid w:val="002D73E2"/>
    <w:rsid w:val="003164D4"/>
    <w:rsid w:val="00323A2D"/>
    <w:rsid w:val="0035246F"/>
    <w:rsid w:val="00363421"/>
    <w:rsid w:val="003B0BC7"/>
    <w:rsid w:val="003F529C"/>
    <w:rsid w:val="00415757"/>
    <w:rsid w:val="00425FAD"/>
    <w:rsid w:val="00444239"/>
    <w:rsid w:val="00493737"/>
    <w:rsid w:val="004A0F1B"/>
    <w:rsid w:val="004B07D7"/>
    <w:rsid w:val="004D5FEB"/>
    <w:rsid w:val="00505221"/>
    <w:rsid w:val="005450DC"/>
    <w:rsid w:val="00580F7B"/>
    <w:rsid w:val="0058659B"/>
    <w:rsid w:val="005B5751"/>
    <w:rsid w:val="005D11DA"/>
    <w:rsid w:val="005D6EB5"/>
    <w:rsid w:val="005D721D"/>
    <w:rsid w:val="005E64EA"/>
    <w:rsid w:val="005E65C7"/>
    <w:rsid w:val="00606B80"/>
    <w:rsid w:val="00615173"/>
    <w:rsid w:val="00633291"/>
    <w:rsid w:val="00650E9E"/>
    <w:rsid w:val="00672B05"/>
    <w:rsid w:val="00682E96"/>
    <w:rsid w:val="00697F65"/>
    <w:rsid w:val="006B390F"/>
    <w:rsid w:val="006D0512"/>
    <w:rsid w:val="006D3948"/>
    <w:rsid w:val="006D6DAA"/>
    <w:rsid w:val="006F2FF5"/>
    <w:rsid w:val="006F6C54"/>
    <w:rsid w:val="007039AF"/>
    <w:rsid w:val="0073366D"/>
    <w:rsid w:val="0074480A"/>
    <w:rsid w:val="00761FEC"/>
    <w:rsid w:val="0076281B"/>
    <w:rsid w:val="00771091"/>
    <w:rsid w:val="007C27FB"/>
    <w:rsid w:val="007D2345"/>
    <w:rsid w:val="007F0E0F"/>
    <w:rsid w:val="007F1E8B"/>
    <w:rsid w:val="007F2F39"/>
    <w:rsid w:val="008071F2"/>
    <w:rsid w:val="008101E4"/>
    <w:rsid w:val="00827FE8"/>
    <w:rsid w:val="00836A43"/>
    <w:rsid w:val="0084282F"/>
    <w:rsid w:val="008618B5"/>
    <w:rsid w:val="00871752"/>
    <w:rsid w:val="0089086E"/>
    <w:rsid w:val="0089624C"/>
    <w:rsid w:val="008B256E"/>
    <w:rsid w:val="008B3D3C"/>
    <w:rsid w:val="008F7B92"/>
    <w:rsid w:val="00910604"/>
    <w:rsid w:val="009349DB"/>
    <w:rsid w:val="00953C75"/>
    <w:rsid w:val="00962611"/>
    <w:rsid w:val="009633C5"/>
    <w:rsid w:val="009A2F11"/>
    <w:rsid w:val="009A624A"/>
    <w:rsid w:val="009A78B8"/>
    <w:rsid w:val="009C22A9"/>
    <w:rsid w:val="009D7596"/>
    <w:rsid w:val="009F4F9A"/>
    <w:rsid w:val="009F651C"/>
    <w:rsid w:val="00A470E7"/>
    <w:rsid w:val="00A51CEB"/>
    <w:rsid w:val="00A53B81"/>
    <w:rsid w:val="00A67BA4"/>
    <w:rsid w:val="00A703C5"/>
    <w:rsid w:val="00A81843"/>
    <w:rsid w:val="00A96313"/>
    <w:rsid w:val="00AC35C0"/>
    <w:rsid w:val="00AE465D"/>
    <w:rsid w:val="00AE5517"/>
    <w:rsid w:val="00AF1581"/>
    <w:rsid w:val="00B14335"/>
    <w:rsid w:val="00B228E7"/>
    <w:rsid w:val="00B825B9"/>
    <w:rsid w:val="00B82E37"/>
    <w:rsid w:val="00B92830"/>
    <w:rsid w:val="00BB2FAB"/>
    <w:rsid w:val="00BC2322"/>
    <w:rsid w:val="00BC5E44"/>
    <w:rsid w:val="00BC7180"/>
    <w:rsid w:val="00BD611B"/>
    <w:rsid w:val="00BE06C9"/>
    <w:rsid w:val="00C00116"/>
    <w:rsid w:val="00C063FA"/>
    <w:rsid w:val="00C06AEA"/>
    <w:rsid w:val="00C11CE4"/>
    <w:rsid w:val="00C336C3"/>
    <w:rsid w:val="00C42C1A"/>
    <w:rsid w:val="00C50E17"/>
    <w:rsid w:val="00C91E09"/>
    <w:rsid w:val="00C940CF"/>
    <w:rsid w:val="00C95763"/>
    <w:rsid w:val="00CA3A2B"/>
    <w:rsid w:val="00CB3100"/>
    <w:rsid w:val="00CB629C"/>
    <w:rsid w:val="00CC7960"/>
    <w:rsid w:val="00CE0127"/>
    <w:rsid w:val="00D26B01"/>
    <w:rsid w:val="00D34E9E"/>
    <w:rsid w:val="00D95B51"/>
    <w:rsid w:val="00E0411D"/>
    <w:rsid w:val="00E15E6C"/>
    <w:rsid w:val="00E41815"/>
    <w:rsid w:val="00E43900"/>
    <w:rsid w:val="00E50590"/>
    <w:rsid w:val="00E57057"/>
    <w:rsid w:val="00E977A7"/>
    <w:rsid w:val="00EC0FCA"/>
    <w:rsid w:val="00F267CC"/>
    <w:rsid w:val="00F514C9"/>
    <w:rsid w:val="00FB4FB7"/>
    <w:rsid w:val="00FC3ADC"/>
    <w:rsid w:val="00FD6233"/>
    <w:rsid w:val="00FD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30"/>
        <o:r id="V:Rule10" type="connector" idref="#_x0000_s1031"/>
        <o:r id="V:Rule11" type="connector" idref="#_x0000_s1027"/>
        <o:r id="V:Rule12" type="connector" idref="#_x0000_s1029"/>
        <o:r id="V:Rule13" type="connector" idref="#_x0000_s1032"/>
        <o:r id="V:Rule14" type="connector" idref="#_x0000_s1026"/>
        <o:r id="V:Rule15" type="connector" idref="#_x0000_s1034"/>
        <o:r id="V:Rule1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A9631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TableGrid">
    <w:name w:val="Table Grid"/>
    <w:aliases w:val="GA"/>
    <w:basedOn w:val="TableNormal"/>
    <w:rsid w:val="00A963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313"/>
    <w:pPr>
      <w:ind w:left="720"/>
      <w:contextualSpacing/>
    </w:pPr>
  </w:style>
  <w:style w:type="paragraph" w:styleId="Footer">
    <w:name w:val="footer"/>
    <w:basedOn w:val="Normal"/>
    <w:link w:val="FooterChar"/>
    <w:rsid w:val="00AC35C0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rsid w:val="00AC35C0"/>
    <w:rPr>
      <w:rFonts w:eastAsia="Times New Roman" w:cs="Times New Roman"/>
      <w:szCs w:val="28"/>
    </w:rPr>
  </w:style>
  <w:style w:type="paragraph" w:customStyle="1" w:styleId="1Char">
    <w:name w:val="1 Char"/>
    <w:autoRedefine/>
    <w:rsid w:val="001360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p">
    <w:name w:val="p"/>
    <w:basedOn w:val="Normal"/>
    <w:rsid w:val="001360F7"/>
    <w:pPr>
      <w:spacing w:before="40" w:after="40" w:line="240" w:lineRule="auto"/>
      <w:jc w:val="both"/>
    </w:pPr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81843"/>
    <w:pPr>
      <w:spacing w:after="0" w:line="240" w:lineRule="auto"/>
    </w:pPr>
    <w:rPr>
      <w:rFonts w:ascii="VNI-Times" w:eastAsia="Times New Roman" w:hAnsi="VNI-Times" w:cs="Times New Roman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A81843"/>
    <w:rPr>
      <w:rFonts w:ascii="VNI-Times" w:eastAsia="Times New Roman" w:hAnsi="VNI-Times" w:cs="Times New Roman"/>
      <w:sz w:val="32"/>
      <w:szCs w:val="24"/>
    </w:rPr>
  </w:style>
  <w:style w:type="character" w:styleId="PageNumber">
    <w:name w:val="page number"/>
    <w:basedOn w:val="DefaultParagraphFont"/>
    <w:rsid w:val="00BE06C9"/>
  </w:style>
  <w:style w:type="paragraph" w:styleId="BodyText">
    <w:name w:val="Body Text"/>
    <w:basedOn w:val="Normal"/>
    <w:link w:val="BodyTextChar"/>
    <w:rsid w:val="0084282F"/>
    <w:pPr>
      <w:spacing w:after="0" w:line="240" w:lineRule="auto"/>
      <w:jc w:val="both"/>
    </w:pPr>
    <w:rPr>
      <w:rFonts w:ascii=".VnTime" w:eastAsia="Times New Roman" w:hAnsi=".VnTim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4282F"/>
    <w:rPr>
      <w:rFonts w:ascii=".VnTime" w:eastAsia="Times New Roman" w:hAnsi=".VnTime" w:cs="Times New Roman"/>
      <w:szCs w:val="24"/>
    </w:rPr>
  </w:style>
  <w:style w:type="paragraph" w:styleId="Title">
    <w:name w:val="Title"/>
    <w:basedOn w:val="Normal"/>
    <w:link w:val="TitleChar"/>
    <w:qFormat/>
    <w:rsid w:val="0084282F"/>
    <w:pPr>
      <w:spacing w:after="0" w:line="240" w:lineRule="auto"/>
      <w:jc w:val="center"/>
      <w:outlineLvl w:val="0"/>
    </w:pPr>
    <w:rPr>
      <w:rFonts w:ascii=".VnTime" w:eastAsia="Times New Roman" w:hAnsi=".VnTime" w:cs="Times New Roman"/>
      <w:b/>
      <w:i/>
      <w:szCs w:val="24"/>
    </w:rPr>
  </w:style>
  <w:style w:type="character" w:customStyle="1" w:styleId="TitleChar">
    <w:name w:val="Title Char"/>
    <w:basedOn w:val="DefaultParagraphFont"/>
    <w:link w:val="Title"/>
    <w:rsid w:val="0084282F"/>
    <w:rPr>
      <w:rFonts w:ascii=".VnTime" w:eastAsia="Times New Roman" w:hAnsi=".VnTime" w:cs="Times New Roman"/>
      <w:b/>
      <w:i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8BAD-DFCE-454E-84BD-E029038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5</Pages>
  <Words>6117</Words>
  <Characters>34867</Characters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09T14:15:00Z</dcterms:created>
  <dcterms:modified xsi:type="dcterms:W3CDTF">2022-08-16T09:00:00Z</dcterms:modified>
</cp:coreProperties>
</file>